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1907" w:type="dxa"/>
        <w:tblInd w:w="-1706" w:type="dxa"/>
        <w:tblLook w:val="04A0" w:firstRow="1" w:lastRow="0" w:firstColumn="1" w:lastColumn="0" w:noHBand="0" w:noVBand="1"/>
      </w:tblPr>
      <w:tblGrid>
        <w:gridCol w:w="11907"/>
      </w:tblGrid>
      <w:tr w:rsidR="00C2324D" w14:paraId="40D4DF10" w14:textId="77777777" w:rsidTr="002B5C97">
        <w:trPr>
          <w:trHeight w:val="70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58BF600E" w14:textId="77777777" w:rsidR="00C2324D" w:rsidRPr="00C2324D" w:rsidRDefault="00C2324D" w:rsidP="00C2324D">
            <w:pPr>
              <w:jc w:val="center"/>
              <w:rPr>
                <w:b/>
                <w:bCs/>
                <w:sz w:val="24"/>
                <w:szCs w:val="24"/>
              </w:rPr>
            </w:pPr>
            <w:r w:rsidRPr="00C2324D">
              <w:rPr>
                <w:b/>
                <w:bCs/>
                <w:color w:val="FFFFFF" w:themeColor="background1"/>
                <w:sz w:val="24"/>
                <w:szCs w:val="24"/>
              </w:rPr>
              <w:t>SOLICITAÇÃO/ REQUESTING</w:t>
            </w:r>
          </w:p>
        </w:tc>
      </w:tr>
      <w:tr w:rsidR="00C2324D" w14:paraId="0E31A4A8" w14:textId="77777777" w:rsidTr="002B5C97">
        <w:trPr>
          <w:trHeight w:val="70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21DBF423" w14:textId="3EACAEC1" w:rsidR="00C2324D" w:rsidRPr="00C2324D" w:rsidRDefault="00C2324D" w:rsidP="00C2324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INFORMAÇÕES DO PARTICIPANTE/ PARTICIPANT’S INFORMATION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100"/>
        <w:tblW w:w="11907" w:type="dxa"/>
        <w:tblLook w:val="04A0" w:firstRow="1" w:lastRow="0" w:firstColumn="1" w:lastColumn="0" w:noHBand="0" w:noVBand="1"/>
      </w:tblPr>
      <w:tblGrid>
        <w:gridCol w:w="1654"/>
        <w:gridCol w:w="2786"/>
        <w:gridCol w:w="3949"/>
        <w:gridCol w:w="3518"/>
      </w:tblGrid>
      <w:tr w:rsidR="002B5C97" w:rsidRPr="00A4393A" w14:paraId="050D66C9" w14:textId="77777777" w:rsidTr="00153E68">
        <w:trPr>
          <w:gridBefore w:val="1"/>
          <w:gridAfter w:val="1"/>
          <w:wBefore w:w="1654" w:type="dxa"/>
          <w:wAfter w:w="3518" w:type="dxa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21919" w14:textId="77777777" w:rsidR="002B5C97" w:rsidRPr="00C3187F" w:rsidRDefault="002B5C97" w:rsidP="002B5C97">
            <w:pPr>
              <w:spacing w:before="240"/>
              <w:jc w:val="center"/>
              <w:rPr>
                <w:sz w:val="20"/>
                <w:szCs w:val="20"/>
              </w:rPr>
            </w:pPr>
            <w:r w:rsidRPr="00C3187F">
              <w:rPr>
                <w:sz w:val="20"/>
                <w:szCs w:val="20"/>
              </w:rPr>
              <w:t>EMPRESA/ COMPANY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9C168" w14:textId="29F4EC46" w:rsidR="002B5C97" w:rsidRPr="00A4393A" w:rsidRDefault="002B5C97" w:rsidP="002B5C97">
            <w:pPr>
              <w:spacing w:before="240"/>
              <w:jc w:val="center"/>
            </w:pPr>
            <w:r>
              <w:object w:dxaOrig="225" w:dyaOrig="225" w14:anchorId="6607CC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179.25pt;height:18pt" o:ole="">
                  <v:imagedata r:id="rId8" o:title=""/>
                </v:shape>
                <w:control r:id="rId9" w:name="TextBox2" w:shapeid="_x0000_i1065"/>
              </w:object>
            </w:r>
          </w:p>
        </w:tc>
      </w:tr>
      <w:tr w:rsidR="002B5C97" w:rsidRPr="00A4393A" w14:paraId="425835DD" w14:textId="77777777" w:rsidTr="00153E68">
        <w:trPr>
          <w:gridBefore w:val="1"/>
          <w:gridAfter w:val="1"/>
          <w:wBefore w:w="1654" w:type="dxa"/>
          <w:wAfter w:w="3518" w:type="dxa"/>
          <w:trHeight w:val="1814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F3C29" w14:textId="77777777" w:rsidR="002B5C97" w:rsidRPr="00C3187F" w:rsidRDefault="002B5C97" w:rsidP="002B5C97">
            <w:pPr>
              <w:spacing w:before="240"/>
              <w:jc w:val="center"/>
              <w:rPr>
                <w:sz w:val="20"/>
                <w:szCs w:val="20"/>
              </w:rPr>
            </w:pPr>
            <w:r w:rsidRPr="00C3187F">
              <w:rPr>
                <w:sz w:val="20"/>
                <w:szCs w:val="20"/>
              </w:rPr>
              <w:t>CATEGORIA/ CATEGORY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3EC74" w14:textId="77777777" w:rsidR="002B5C97" w:rsidRDefault="002B5C97" w:rsidP="00153E68"/>
          <w:tbl>
            <w:tblPr>
              <w:tblpPr w:leftFromText="141" w:rightFromText="141" w:vertAnchor="text" w:horzAnchor="margin" w:tblpY="684"/>
              <w:tblOverlap w:val="never"/>
              <w:tblW w:w="373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30"/>
              <w:gridCol w:w="603"/>
            </w:tblGrid>
            <w:tr w:rsidR="00153E68" w14:paraId="7FB2720C" w14:textId="77777777" w:rsidTr="00153E68">
              <w:trPr>
                <w:trHeight w:hRule="exact" w:val="473"/>
              </w:trPr>
              <w:tc>
                <w:tcPr>
                  <w:tcW w:w="3130" w:type="dxa"/>
                  <w:shd w:val="clear" w:color="auto" w:fill="auto"/>
                  <w:noWrap/>
                  <w:vAlign w:val="bottom"/>
                </w:tcPr>
                <w:p w14:paraId="66B7BC89" w14:textId="77777777" w:rsidR="00153E68" w:rsidRPr="009A6DE0" w:rsidRDefault="00153E68" w:rsidP="00153E68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A6DE0">
                    <w:rPr>
                      <w:rFonts w:cs="Arial"/>
                      <w:sz w:val="20"/>
                      <w:szCs w:val="20"/>
                    </w:rPr>
                    <w:t>CORRETORA/ BROKERAGE HOUSE</w:t>
                  </w:r>
                </w:p>
              </w:tc>
              <w:tc>
                <w:tcPr>
                  <w:tcW w:w="603" w:type="dxa"/>
                  <w:shd w:val="clear" w:color="auto" w:fill="auto"/>
                  <w:noWrap/>
                  <w:vAlign w:val="bottom"/>
                </w:tcPr>
                <w:p w14:paraId="31C8CECE" w14:textId="2C5656C2" w:rsidR="00153E68" w:rsidRPr="00002F6A" w:rsidRDefault="00C9543A" w:rsidP="00153E68">
                  <w:pPr>
                    <w:jc w:val="center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852863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63E0"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153E68" w14:paraId="1CD87F9A" w14:textId="77777777" w:rsidTr="00153E68">
              <w:trPr>
                <w:trHeight w:hRule="exact" w:val="473"/>
              </w:trPr>
              <w:tc>
                <w:tcPr>
                  <w:tcW w:w="3130" w:type="dxa"/>
                  <w:shd w:val="clear" w:color="auto" w:fill="auto"/>
                  <w:noWrap/>
                  <w:vAlign w:val="bottom"/>
                </w:tcPr>
                <w:p w14:paraId="7BCE45EB" w14:textId="77777777" w:rsidR="00153E68" w:rsidRPr="009A6DE0" w:rsidRDefault="00153E68" w:rsidP="00153E68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A6DE0">
                    <w:rPr>
                      <w:rFonts w:cs="Arial"/>
                      <w:sz w:val="20"/>
                      <w:szCs w:val="20"/>
                    </w:rPr>
                    <w:t>INVESTIDOR/ INVESTOR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16524771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3" w:type="dxa"/>
                      <w:shd w:val="clear" w:color="auto" w:fill="auto"/>
                      <w:noWrap/>
                      <w:vAlign w:val="bottom"/>
                    </w:tcPr>
                    <w:p w14:paraId="335D4979" w14:textId="46F85F92" w:rsidR="00153E68" w:rsidRPr="00002F6A" w:rsidRDefault="002D63E0" w:rsidP="00153E68">
                      <w:pPr>
                        <w:jc w:val="center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153E68" w14:paraId="0E661C58" w14:textId="77777777" w:rsidTr="00153E68">
              <w:trPr>
                <w:trHeight w:hRule="exact" w:val="473"/>
              </w:trPr>
              <w:tc>
                <w:tcPr>
                  <w:tcW w:w="3130" w:type="dxa"/>
                  <w:shd w:val="clear" w:color="auto" w:fill="auto"/>
                  <w:noWrap/>
                  <w:vAlign w:val="bottom"/>
                </w:tcPr>
                <w:p w14:paraId="38A3E5DA" w14:textId="77777777" w:rsidR="00153E68" w:rsidRPr="009A6DE0" w:rsidRDefault="00153E68" w:rsidP="00153E68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A6DE0">
                    <w:rPr>
                      <w:rFonts w:cs="Arial"/>
                      <w:sz w:val="20"/>
                      <w:szCs w:val="20"/>
                    </w:rPr>
                    <w:t>ISV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1888098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3" w:type="dxa"/>
                      <w:shd w:val="clear" w:color="auto" w:fill="auto"/>
                      <w:noWrap/>
                      <w:vAlign w:val="bottom"/>
                    </w:tcPr>
                    <w:p w14:paraId="02B5AACD" w14:textId="77777777" w:rsidR="00153E68" w:rsidRPr="00002F6A" w:rsidRDefault="00153E68" w:rsidP="00153E68">
                      <w:pPr>
                        <w:jc w:val="center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153E68" w14:paraId="31BFD212" w14:textId="77777777" w:rsidTr="00153E68">
              <w:trPr>
                <w:trHeight w:hRule="exact" w:val="181"/>
              </w:trPr>
              <w:tc>
                <w:tcPr>
                  <w:tcW w:w="3130" w:type="dxa"/>
                  <w:shd w:val="clear" w:color="auto" w:fill="auto"/>
                  <w:noWrap/>
                  <w:vAlign w:val="bottom"/>
                </w:tcPr>
                <w:p w14:paraId="7E5A1357" w14:textId="77777777" w:rsidR="00153E68" w:rsidRPr="00F73881" w:rsidRDefault="00153E68" w:rsidP="00153E68">
                  <w:pPr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  <w:noWrap/>
                  <w:vAlign w:val="bottom"/>
                </w:tcPr>
                <w:p w14:paraId="60A4EA5D" w14:textId="77777777" w:rsidR="00153E68" w:rsidRDefault="00153E68" w:rsidP="00153E68">
                  <w:pPr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2312E5D9" w14:textId="77777777" w:rsidR="002B5C97" w:rsidRDefault="002B5C97" w:rsidP="002B5C97">
            <w:pPr>
              <w:jc w:val="center"/>
            </w:pPr>
          </w:p>
          <w:p w14:paraId="1214C863" w14:textId="77777777" w:rsidR="002B5C97" w:rsidRPr="00A4393A" w:rsidRDefault="002B5C97" w:rsidP="002B5C97">
            <w:pPr>
              <w:spacing w:before="240"/>
              <w:jc w:val="center"/>
            </w:pPr>
          </w:p>
        </w:tc>
      </w:tr>
      <w:tr w:rsidR="002B5C97" w:rsidRPr="00C2324D" w14:paraId="08B0221A" w14:textId="77777777" w:rsidTr="00153E68">
        <w:trPr>
          <w:trHeight w:val="70"/>
        </w:trPr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4BEAC5B9" w14:textId="77777777" w:rsidR="002B5C97" w:rsidRPr="00C2324D" w:rsidRDefault="002B5C97" w:rsidP="002B5C9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INFORMAÇÕES DA SOLUÇÃO/ SOFTWARE INFORMATION</w:t>
            </w:r>
          </w:p>
        </w:tc>
      </w:tr>
    </w:tbl>
    <w:p w14:paraId="3CD72964" w14:textId="4B7F60D0" w:rsidR="00476BEB" w:rsidRPr="002B5C97" w:rsidRDefault="00476BEB" w:rsidP="005F6440"/>
    <w:tbl>
      <w:tblPr>
        <w:tblStyle w:val="Tabelacomgrade"/>
        <w:tblW w:w="544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37"/>
      </w:tblGrid>
      <w:tr w:rsidR="00476BEB" w:rsidRPr="00DC736A" w14:paraId="2038148B" w14:textId="77777777" w:rsidTr="007172E9">
        <w:trPr>
          <w:trHeight w:val="368"/>
          <w:jc w:val="center"/>
        </w:trPr>
        <w:tc>
          <w:tcPr>
            <w:tcW w:w="2297" w:type="pct"/>
            <w:vAlign w:val="center"/>
          </w:tcPr>
          <w:p w14:paraId="75990BE9" w14:textId="31AE1F4D" w:rsidR="00C3187F" w:rsidRPr="00C3187F" w:rsidRDefault="001B5034" w:rsidP="00476BEB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/ </w:t>
            </w:r>
            <w:r w:rsidR="00C3187F">
              <w:rPr>
                <w:sz w:val="20"/>
                <w:szCs w:val="20"/>
              </w:rPr>
              <w:t>NAME</w:t>
            </w:r>
          </w:p>
        </w:tc>
        <w:tc>
          <w:tcPr>
            <w:tcW w:w="2703" w:type="pct"/>
            <w:vAlign w:val="center"/>
          </w:tcPr>
          <w:p w14:paraId="0B6AEDF9" w14:textId="317F02AA" w:rsidR="00C3187F" w:rsidRPr="00DC736A" w:rsidRDefault="007172E9" w:rsidP="00757793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07077FC7">
                <v:shape id="_x0000_i1067" type="#_x0000_t75" style="width:206.25pt;height:18pt" o:ole="">
                  <v:imagedata r:id="rId10" o:title=""/>
                </v:shape>
                <w:control r:id="rId11" w:name="TextBox3" w:shapeid="_x0000_i1067"/>
              </w:object>
            </w:r>
          </w:p>
        </w:tc>
      </w:tr>
      <w:tr w:rsidR="00476BEB" w:rsidRPr="00DC736A" w14:paraId="697A6D8E" w14:textId="77777777" w:rsidTr="007172E9">
        <w:trPr>
          <w:trHeight w:val="368"/>
          <w:jc w:val="center"/>
        </w:trPr>
        <w:tc>
          <w:tcPr>
            <w:tcW w:w="2297" w:type="pct"/>
            <w:vAlign w:val="center"/>
          </w:tcPr>
          <w:p w14:paraId="2278DCFC" w14:textId="0545150B" w:rsidR="00C3187F" w:rsidRPr="00C3187F" w:rsidRDefault="001B5034" w:rsidP="00476BEB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2B5C97">
              <w:rPr>
                <w:sz w:val="20"/>
                <w:szCs w:val="20"/>
              </w:rPr>
              <w:t xml:space="preserve">ERSÃO/ </w:t>
            </w:r>
            <w:r w:rsidR="00C3187F">
              <w:rPr>
                <w:sz w:val="20"/>
                <w:szCs w:val="20"/>
              </w:rPr>
              <w:t>VERSION</w:t>
            </w:r>
          </w:p>
        </w:tc>
        <w:tc>
          <w:tcPr>
            <w:tcW w:w="2703" w:type="pct"/>
            <w:vAlign w:val="center"/>
          </w:tcPr>
          <w:p w14:paraId="11C263C6" w14:textId="455C6844" w:rsidR="00C3187F" w:rsidRPr="00DC736A" w:rsidRDefault="007172E9" w:rsidP="00757793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6E41D268">
                <v:shape id="_x0000_i1069" type="#_x0000_t75" style="width:46.5pt;height:18pt" o:ole="">
                  <v:imagedata r:id="rId12" o:title=""/>
                </v:shape>
                <w:control r:id="rId13" w:name="TextBox31" w:shapeid="_x0000_i1069"/>
              </w:object>
            </w:r>
            <w:r w:rsidR="009475CC">
              <w:rPr>
                <w:sz w:val="20"/>
                <w:szCs w:val="20"/>
              </w:rPr>
              <w:t xml:space="preserve"> .</w:t>
            </w:r>
            <w:r w:rsidR="00C15943">
              <w:rPr>
                <w:sz w:val="20"/>
                <w:szCs w:val="20"/>
              </w:rPr>
              <w:t xml:space="preserve"> </w:t>
            </w:r>
            <w:r w:rsidR="00C15943">
              <w:rPr>
                <w:sz w:val="20"/>
                <w:szCs w:val="20"/>
              </w:rPr>
              <w:object w:dxaOrig="225" w:dyaOrig="225" w14:anchorId="44A4A090">
                <v:shape id="_x0000_i1071" type="#_x0000_t75" style="width:46.5pt;height:18pt" o:ole="">
                  <v:imagedata r:id="rId12" o:title=""/>
                </v:shape>
                <w:control r:id="rId14" w:name="TextBox311" w:shapeid="_x0000_i1071"/>
              </w:object>
            </w:r>
            <w:r w:rsidR="009475CC">
              <w:rPr>
                <w:sz w:val="20"/>
                <w:szCs w:val="20"/>
              </w:rPr>
              <w:t>.</w:t>
            </w:r>
            <w:r w:rsidR="00C15943">
              <w:rPr>
                <w:sz w:val="20"/>
                <w:szCs w:val="20"/>
              </w:rPr>
              <w:object w:dxaOrig="225" w:dyaOrig="225" w14:anchorId="053A3948">
                <v:shape id="_x0000_i1073" type="#_x0000_t75" style="width:46.5pt;height:18pt" o:ole="">
                  <v:imagedata r:id="rId12" o:title=""/>
                </v:shape>
                <w:control r:id="rId15" w:name="TextBox312" w:shapeid="_x0000_i1073"/>
              </w:object>
            </w:r>
            <w:r w:rsidR="009475CC">
              <w:rPr>
                <w:sz w:val="20"/>
                <w:szCs w:val="20"/>
              </w:rPr>
              <w:t xml:space="preserve"> .</w:t>
            </w:r>
            <w:r w:rsidR="00C15943">
              <w:rPr>
                <w:sz w:val="20"/>
                <w:szCs w:val="20"/>
              </w:rPr>
              <w:t xml:space="preserve"> </w:t>
            </w:r>
            <w:r w:rsidR="00C15943">
              <w:rPr>
                <w:sz w:val="20"/>
                <w:szCs w:val="20"/>
              </w:rPr>
              <w:object w:dxaOrig="225" w:dyaOrig="225" w14:anchorId="0B757EE3">
                <v:shape id="_x0000_i1075" type="#_x0000_t75" style="width:46.5pt;height:18pt" o:ole="">
                  <v:imagedata r:id="rId12" o:title=""/>
                </v:shape>
                <w:control r:id="rId16" w:name="TextBox313" w:shapeid="_x0000_i1075"/>
              </w:object>
            </w:r>
            <w:r w:rsidR="009475CC">
              <w:rPr>
                <w:sz w:val="20"/>
                <w:szCs w:val="20"/>
              </w:rPr>
              <w:t>.</w:t>
            </w:r>
          </w:p>
        </w:tc>
      </w:tr>
      <w:tr w:rsidR="003D0CA7" w:rsidRPr="00C9543A" w14:paraId="1CD0D0C2" w14:textId="77777777" w:rsidTr="003D0CA7">
        <w:trPr>
          <w:trHeight w:val="521"/>
          <w:jc w:val="center"/>
        </w:trPr>
        <w:tc>
          <w:tcPr>
            <w:tcW w:w="5000" w:type="pct"/>
            <w:gridSpan w:val="2"/>
            <w:vAlign w:val="center"/>
          </w:tcPr>
          <w:p w14:paraId="1C469828" w14:textId="5B47E9EE" w:rsidR="003D0CA7" w:rsidRDefault="003D0CA7" w:rsidP="00F70D5F">
            <w:pPr>
              <w:pStyle w:val="Textodecomentrio"/>
              <w:rPr>
                <w:lang w:val="en-US"/>
              </w:rPr>
            </w:pPr>
          </w:p>
          <w:p w14:paraId="2D839B73" w14:textId="2CEF4945" w:rsidR="00392A85" w:rsidRPr="00FD40E4" w:rsidRDefault="004470AE" w:rsidP="00392A85">
            <w:pPr>
              <w:pStyle w:val="Textodecomentri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D40E4">
              <w:rPr>
                <w:b/>
                <w:bCs/>
                <w:sz w:val="28"/>
                <w:szCs w:val="28"/>
                <w:lang w:val="en-US"/>
              </w:rPr>
              <w:t>M.m.R.B</w:t>
            </w:r>
            <w:proofErr w:type="spellEnd"/>
            <w:r w:rsidRPr="00FD40E4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489038D6" w14:textId="404966DC" w:rsidR="00392A85" w:rsidRPr="00FD40E4" w:rsidRDefault="00D9549A" w:rsidP="004470AE">
            <w:pPr>
              <w:pStyle w:val="Textodecomentrio"/>
              <w:rPr>
                <w:sz w:val="16"/>
                <w:szCs w:val="16"/>
                <w:lang w:val="en-US"/>
              </w:rPr>
            </w:pPr>
            <w:proofErr w:type="spellStart"/>
            <w:r w:rsidRPr="00FD40E4">
              <w:rPr>
                <w:sz w:val="16"/>
                <w:szCs w:val="16"/>
                <w:lang w:val="en-US"/>
              </w:rPr>
              <w:t>Onde</w:t>
            </w:r>
            <w:proofErr w:type="spellEnd"/>
            <w:r w:rsidR="005E0606" w:rsidRPr="00FD40E4">
              <w:rPr>
                <w:sz w:val="16"/>
                <w:szCs w:val="16"/>
                <w:lang w:val="en-US"/>
              </w:rPr>
              <w:t>/ Where:</w:t>
            </w:r>
          </w:p>
          <w:p w14:paraId="5AFBEE5F" w14:textId="77777777" w:rsidR="005E0606" w:rsidRPr="00FD40E4" w:rsidRDefault="005E0606" w:rsidP="004470AE">
            <w:pPr>
              <w:pStyle w:val="Textodecomentrio"/>
              <w:rPr>
                <w:sz w:val="16"/>
                <w:szCs w:val="16"/>
                <w:lang w:val="en-US"/>
              </w:rPr>
            </w:pPr>
          </w:p>
          <w:p w14:paraId="7AE9DCA8" w14:textId="44048EFF" w:rsidR="005E0606" w:rsidRPr="00FD40E4" w:rsidRDefault="005E0606" w:rsidP="005E0606">
            <w:pPr>
              <w:pStyle w:val="Textodecomentrio"/>
              <w:rPr>
                <w:sz w:val="16"/>
                <w:szCs w:val="16"/>
                <w:lang w:val="en-US"/>
              </w:rPr>
            </w:pPr>
            <w:r w:rsidRPr="00FD40E4">
              <w:rPr>
                <w:sz w:val="16"/>
                <w:szCs w:val="16"/>
                <w:lang w:val="en-US"/>
              </w:rPr>
              <w:t xml:space="preserve">M = </w:t>
            </w:r>
            <w:proofErr w:type="spellStart"/>
            <w:r w:rsidRPr="00FD40E4">
              <w:rPr>
                <w:sz w:val="16"/>
                <w:szCs w:val="16"/>
                <w:lang w:val="en-US"/>
              </w:rPr>
              <w:t>alteração</w:t>
            </w:r>
            <w:proofErr w:type="spellEnd"/>
            <w:r w:rsidRPr="00FD40E4">
              <w:rPr>
                <w:sz w:val="16"/>
                <w:szCs w:val="16"/>
                <w:lang w:val="en-US"/>
              </w:rPr>
              <w:t xml:space="preserve"> material </w:t>
            </w:r>
            <w:proofErr w:type="spellStart"/>
            <w:r w:rsidRPr="00FD40E4">
              <w:rPr>
                <w:sz w:val="16"/>
                <w:szCs w:val="16"/>
                <w:lang w:val="en-US"/>
              </w:rPr>
              <w:t>na</w:t>
            </w:r>
            <w:proofErr w:type="spellEnd"/>
            <w:r w:rsidRPr="00FD40E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40E4">
              <w:rPr>
                <w:sz w:val="16"/>
                <w:szCs w:val="16"/>
                <w:lang w:val="en-US"/>
              </w:rPr>
              <w:t>versão</w:t>
            </w:r>
            <w:proofErr w:type="spellEnd"/>
            <w:r w:rsidRPr="00FD40E4">
              <w:rPr>
                <w:sz w:val="16"/>
                <w:szCs w:val="16"/>
                <w:lang w:val="en-US"/>
              </w:rPr>
              <w:t xml:space="preserve"> do software (</w:t>
            </w:r>
            <w:proofErr w:type="spellStart"/>
            <w:r w:rsidRPr="00FD40E4">
              <w:rPr>
                <w:sz w:val="16"/>
                <w:szCs w:val="16"/>
                <w:lang w:val="en-US"/>
              </w:rPr>
              <w:t>requer</w:t>
            </w:r>
            <w:proofErr w:type="spellEnd"/>
            <w:r w:rsidRPr="00FD40E4">
              <w:rPr>
                <w:sz w:val="16"/>
                <w:szCs w:val="16"/>
                <w:lang w:val="en-US"/>
              </w:rPr>
              <w:t xml:space="preserve"> nova </w:t>
            </w:r>
            <w:proofErr w:type="spellStart"/>
            <w:r w:rsidRPr="00FD40E4">
              <w:rPr>
                <w:sz w:val="16"/>
                <w:szCs w:val="16"/>
                <w:lang w:val="en-US"/>
              </w:rPr>
              <w:t>certificação</w:t>
            </w:r>
            <w:proofErr w:type="spellEnd"/>
            <w:r w:rsidRPr="00FD40E4">
              <w:rPr>
                <w:sz w:val="16"/>
                <w:szCs w:val="16"/>
                <w:lang w:val="en-US"/>
              </w:rPr>
              <w:t>) / major release with material changes to software (new certification required</w:t>
            </w:r>
            <w:proofErr w:type="gramStart"/>
            <w:r w:rsidR="002F48D6" w:rsidRPr="00FD40E4">
              <w:rPr>
                <w:sz w:val="16"/>
                <w:szCs w:val="16"/>
                <w:lang w:val="en-US"/>
              </w:rPr>
              <w:t>)</w:t>
            </w:r>
            <w:r w:rsidR="002F48D6">
              <w:rPr>
                <w:sz w:val="16"/>
                <w:szCs w:val="16"/>
                <w:lang w:val="en-US"/>
              </w:rPr>
              <w:t>;</w:t>
            </w:r>
            <w:proofErr w:type="gramEnd"/>
          </w:p>
          <w:p w14:paraId="2C67D463" w14:textId="264BA8DE" w:rsidR="005E0606" w:rsidRPr="00FD40E4" w:rsidRDefault="005E0606" w:rsidP="005E0606">
            <w:pPr>
              <w:pStyle w:val="Textodecomentrio"/>
              <w:rPr>
                <w:sz w:val="16"/>
                <w:szCs w:val="16"/>
                <w:lang w:val="en-US"/>
              </w:rPr>
            </w:pPr>
          </w:p>
          <w:p w14:paraId="138D6B95" w14:textId="49C598D1" w:rsidR="005E0606" w:rsidRPr="00FD40E4" w:rsidRDefault="005E0606" w:rsidP="005E0606">
            <w:pPr>
              <w:pStyle w:val="Textodecomentrio"/>
              <w:rPr>
                <w:sz w:val="16"/>
                <w:szCs w:val="16"/>
                <w:lang w:val="en-US"/>
              </w:rPr>
            </w:pPr>
            <w:r w:rsidRPr="00FD40E4">
              <w:rPr>
                <w:sz w:val="16"/>
                <w:szCs w:val="16"/>
                <w:lang w:val="en-US"/>
              </w:rPr>
              <w:t xml:space="preserve">m = </w:t>
            </w:r>
            <w:proofErr w:type="spellStart"/>
            <w:r w:rsidRPr="00FD40E4">
              <w:rPr>
                <w:sz w:val="16"/>
                <w:szCs w:val="16"/>
                <w:lang w:val="en-US"/>
              </w:rPr>
              <w:t>alteração</w:t>
            </w:r>
            <w:proofErr w:type="spellEnd"/>
            <w:r w:rsidRPr="00FD40E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40E4">
              <w:rPr>
                <w:sz w:val="16"/>
                <w:szCs w:val="16"/>
                <w:lang w:val="en-US"/>
              </w:rPr>
              <w:t>pequena</w:t>
            </w:r>
            <w:proofErr w:type="spellEnd"/>
            <w:r w:rsidRPr="00FD40E4">
              <w:rPr>
                <w:sz w:val="16"/>
                <w:szCs w:val="16"/>
                <w:lang w:val="en-US"/>
              </w:rPr>
              <w:t xml:space="preserve">, com </w:t>
            </w:r>
            <w:proofErr w:type="spellStart"/>
            <w:r w:rsidRPr="00FD40E4">
              <w:rPr>
                <w:sz w:val="16"/>
                <w:szCs w:val="16"/>
                <w:lang w:val="en-US"/>
              </w:rPr>
              <w:t>adição</w:t>
            </w:r>
            <w:proofErr w:type="spellEnd"/>
            <w:r w:rsidRPr="00FD40E4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FD40E4">
              <w:rPr>
                <w:sz w:val="16"/>
                <w:szCs w:val="16"/>
                <w:lang w:val="en-US"/>
              </w:rPr>
              <w:t>funcionalidade</w:t>
            </w:r>
            <w:proofErr w:type="spellEnd"/>
            <w:r w:rsidRPr="00FD40E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40E4">
              <w:rPr>
                <w:sz w:val="16"/>
                <w:szCs w:val="16"/>
                <w:lang w:val="en-US"/>
              </w:rPr>
              <w:t>ao</w:t>
            </w:r>
            <w:proofErr w:type="spellEnd"/>
            <w:r w:rsidRPr="00FD40E4">
              <w:rPr>
                <w:sz w:val="16"/>
                <w:szCs w:val="16"/>
                <w:lang w:val="en-US"/>
              </w:rPr>
              <w:t xml:space="preserve"> software (</w:t>
            </w:r>
            <w:proofErr w:type="spellStart"/>
            <w:r w:rsidRPr="00FD40E4">
              <w:rPr>
                <w:sz w:val="16"/>
                <w:szCs w:val="16"/>
                <w:lang w:val="en-US"/>
              </w:rPr>
              <w:t>não</w:t>
            </w:r>
            <w:proofErr w:type="spellEnd"/>
            <w:r w:rsidRPr="00FD40E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40E4">
              <w:rPr>
                <w:sz w:val="16"/>
                <w:szCs w:val="16"/>
                <w:lang w:val="en-US"/>
              </w:rPr>
              <w:t>requer</w:t>
            </w:r>
            <w:proofErr w:type="spellEnd"/>
            <w:r w:rsidRPr="00FD40E4">
              <w:rPr>
                <w:sz w:val="16"/>
                <w:szCs w:val="16"/>
                <w:lang w:val="en-US"/>
              </w:rPr>
              <w:t xml:space="preserve"> nova </w:t>
            </w:r>
            <w:proofErr w:type="spellStart"/>
            <w:r w:rsidRPr="00FD40E4">
              <w:rPr>
                <w:sz w:val="16"/>
                <w:szCs w:val="16"/>
                <w:lang w:val="en-US"/>
              </w:rPr>
              <w:t>certificação</w:t>
            </w:r>
            <w:proofErr w:type="spellEnd"/>
            <w:r w:rsidRPr="00FD40E4">
              <w:rPr>
                <w:sz w:val="16"/>
                <w:szCs w:val="16"/>
                <w:lang w:val="en-US"/>
              </w:rPr>
              <w:t>) / new version with non-material changes to software such as additional functionality (new certification not required</w:t>
            </w:r>
            <w:proofErr w:type="gramStart"/>
            <w:r w:rsidR="002F48D6" w:rsidRPr="00FD40E4">
              <w:rPr>
                <w:sz w:val="16"/>
                <w:szCs w:val="16"/>
                <w:lang w:val="en-US"/>
              </w:rPr>
              <w:t>)</w:t>
            </w:r>
            <w:r w:rsidR="002F48D6">
              <w:rPr>
                <w:sz w:val="16"/>
                <w:szCs w:val="16"/>
                <w:lang w:val="en-US"/>
              </w:rPr>
              <w:t>;</w:t>
            </w:r>
            <w:proofErr w:type="gramEnd"/>
          </w:p>
          <w:p w14:paraId="70E1DA12" w14:textId="2377E62B" w:rsidR="005E0606" w:rsidRPr="00FD40E4" w:rsidRDefault="005E0606" w:rsidP="005E0606">
            <w:pPr>
              <w:pStyle w:val="Textodecomentrio"/>
              <w:rPr>
                <w:sz w:val="16"/>
                <w:szCs w:val="16"/>
                <w:lang w:val="en-US"/>
              </w:rPr>
            </w:pPr>
          </w:p>
          <w:p w14:paraId="41D907B8" w14:textId="3E09EAF2" w:rsidR="005E0606" w:rsidRPr="005E0606" w:rsidRDefault="005E0606" w:rsidP="005E0606">
            <w:pPr>
              <w:pStyle w:val="Textodecomentrio"/>
              <w:rPr>
                <w:sz w:val="16"/>
                <w:szCs w:val="16"/>
              </w:rPr>
            </w:pPr>
            <w:r w:rsidRPr="005E0606">
              <w:rPr>
                <w:sz w:val="16"/>
                <w:szCs w:val="16"/>
              </w:rPr>
              <w:t xml:space="preserve">R = alteração de release – nova versão com pequenas melhorias e correções no software (não requer nova certificação) / </w:t>
            </w:r>
            <w:proofErr w:type="spellStart"/>
            <w:r w:rsidRPr="005E0606">
              <w:rPr>
                <w:sz w:val="16"/>
                <w:szCs w:val="16"/>
              </w:rPr>
              <w:t>minor</w:t>
            </w:r>
            <w:proofErr w:type="spellEnd"/>
            <w:r w:rsidRPr="005E0606">
              <w:rPr>
                <w:sz w:val="16"/>
                <w:szCs w:val="16"/>
              </w:rPr>
              <w:t xml:space="preserve"> release </w:t>
            </w:r>
            <w:proofErr w:type="spellStart"/>
            <w:r w:rsidRPr="005E0606">
              <w:rPr>
                <w:sz w:val="16"/>
                <w:szCs w:val="16"/>
              </w:rPr>
              <w:t>with</w:t>
            </w:r>
            <w:proofErr w:type="spellEnd"/>
            <w:r w:rsidRPr="005E0606">
              <w:rPr>
                <w:sz w:val="16"/>
                <w:szCs w:val="16"/>
              </w:rPr>
              <w:t xml:space="preserve"> </w:t>
            </w:r>
            <w:proofErr w:type="spellStart"/>
            <w:r w:rsidRPr="005E0606">
              <w:rPr>
                <w:sz w:val="16"/>
                <w:szCs w:val="16"/>
              </w:rPr>
              <w:t>improvements</w:t>
            </w:r>
            <w:proofErr w:type="spellEnd"/>
            <w:r w:rsidRPr="005E0606">
              <w:rPr>
                <w:sz w:val="16"/>
                <w:szCs w:val="16"/>
              </w:rPr>
              <w:t xml:space="preserve"> </w:t>
            </w:r>
            <w:proofErr w:type="spellStart"/>
            <w:r w:rsidRPr="005E0606">
              <w:rPr>
                <w:sz w:val="16"/>
                <w:szCs w:val="16"/>
              </w:rPr>
              <w:t>and</w:t>
            </w:r>
            <w:proofErr w:type="spellEnd"/>
            <w:r w:rsidRPr="005E0606">
              <w:rPr>
                <w:sz w:val="16"/>
                <w:szCs w:val="16"/>
              </w:rPr>
              <w:t xml:space="preserve"> bug fixes (new </w:t>
            </w:r>
            <w:proofErr w:type="spellStart"/>
            <w:r w:rsidRPr="005E0606">
              <w:rPr>
                <w:sz w:val="16"/>
                <w:szCs w:val="16"/>
              </w:rPr>
              <w:t>certification</w:t>
            </w:r>
            <w:proofErr w:type="spellEnd"/>
            <w:r w:rsidRPr="005E0606">
              <w:rPr>
                <w:sz w:val="16"/>
                <w:szCs w:val="16"/>
              </w:rPr>
              <w:t xml:space="preserve"> </w:t>
            </w:r>
            <w:proofErr w:type="spellStart"/>
            <w:r w:rsidRPr="005E0606">
              <w:rPr>
                <w:sz w:val="16"/>
                <w:szCs w:val="16"/>
              </w:rPr>
              <w:t>not</w:t>
            </w:r>
            <w:proofErr w:type="spellEnd"/>
            <w:r w:rsidRPr="005E0606">
              <w:rPr>
                <w:sz w:val="16"/>
                <w:szCs w:val="16"/>
              </w:rPr>
              <w:t xml:space="preserve"> </w:t>
            </w:r>
            <w:proofErr w:type="spellStart"/>
            <w:r w:rsidRPr="005E0606">
              <w:rPr>
                <w:sz w:val="16"/>
                <w:szCs w:val="16"/>
              </w:rPr>
              <w:t>required</w:t>
            </w:r>
            <w:proofErr w:type="spellEnd"/>
            <w:r w:rsidRPr="005E0606">
              <w:rPr>
                <w:sz w:val="16"/>
                <w:szCs w:val="16"/>
              </w:rPr>
              <w:t>);</w:t>
            </w:r>
          </w:p>
          <w:p w14:paraId="3F9A0A64" w14:textId="77777777" w:rsidR="005E0606" w:rsidRPr="005E0606" w:rsidRDefault="005E0606" w:rsidP="005E0606">
            <w:pPr>
              <w:pStyle w:val="Textodecomentrio"/>
              <w:rPr>
                <w:sz w:val="16"/>
                <w:szCs w:val="16"/>
              </w:rPr>
            </w:pPr>
          </w:p>
          <w:p w14:paraId="72FF9A7E" w14:textId="7CAFA390" w:rsidR="005E0606" w:rsidRPr="005E0606" w:rsidRDefault="005E0606" w:rsidP="005E0606">
            <w:pPr>
              <w:pStyle w:val="Textodecomentrio"/>
              <w:rPr>
                <w:sz w:val="16"/>
                <w:szCs w:val="16"/>
              </w:rPr>
            </w:pPr>
            <w:r w:rsidRPr="005E0606">
              <w:rPr>
                <w:sz w:val="16"/>
                <w:szCs w:val="16"/>
              </w:rPr>
              <w:t xml:space="preserve">B = nova geração do software, não necessariamente com mudanças (não requer nova certificação) / new </w:t>
            </w:r>
            <w:proofErr w:type="spellStart"/>
            <w:r w:rsidRPr="005E0606">
              <w:rPr>
                <w:sz w:val="16"/>
                <w:szCs w:val="16"/>
              </w:rPr>
              <w:t>generation</w:t>
            </w:r>
            <w:proofErr w:type="spellEnd"/>
            <w:r w:rsidRPr="005E0606">
              <w:rPr>
                <w:sz w:val="16"/>
                <w:szCs w:val="16"/>
              </w:rPr>
              <w:t xml:space="preserve"> </w:t>
            </w:r>
            <w:proofErr w:type="spellStart"/>
            <w:r w:rsidRPr="005E0606">
              <w:rPr>
                <w:sz w:val="16"/>
                <w:szCs w:val="16"/>
              </w:rPr>
              <w:t>of</w:t>
            </w:r>
            <w:proofErr w:type="spellEnd"/>
            <w:r w:rsidRPr="005E0606">
              <w:rPr>
                <w:sz w:val="16"/>
                <w:szCs w:val="16"/>
              </w:rPr>
              <w:t xml:space="preserve"> </w:t>
            </w:r>
            <w:proofErr w:type="spellStart"/>
            <w:r w:rsidRPr="005E0606">
              <w:rPr>
                <w:sz w:val="16"/>
                <w:szCs w:val="16"/>
              </w:rPr>
              <w:t>the</w:t>
            </w:r>
            <w:proofErr w:type="spellEnd"/>
            <w:r w:rsidRPr="005E0606">
              <w:rPr>
                <w:sz w:val="16"/>
                <w:szCs w:val="16"/>
              </w:rPr>
              <w:t xml:space="preserve"> software, </w:t>
            </w:r>
            <w:proofErr w:type="spellStart"/>
            <w:r w:rsidRPr="005E0606">
              <w:rPr>
                <w:sz w:val="16"/>
                <w:szCs w:val="16"/>
              </w:rPr>
              <w:t>not</w:t>
            </w:r>
            <w:proofErr w:type="spellEnd"/>
            <w:r w:rsidRPr="005E0606">
              <w:rPr>
                <w:sz w:val="16"/>
                <w:szCs w:val="16"/>
              </w:rPr>
              <w:t xml:space="preserve"> </w:t>
            </w:r>
            <w:proofErr w:type="spellStart"/>
            <w:r w:rsidRPr="005E0606">
              <w:rPr>
                <w:sz w:val="16"/>
                <w:szCs w:val="16"/>
              </w:rPr>
              <w:t>necessarily</w:t>
            </w:r>
            <w:proofErr w:type="spellEnd"/>
            <w:r w:rsidRPr="005E0606">
              <w:rPr>
                <w:sz w:val="16"/>
                <w:szCs w:val="16"/>
              </w:rPr>
              <w:t xml:space="preserve"> </w:t>
            </w:r>
            <w:proofErr w:type="spellStart"/>
            <w:r w:rsidRPr="005E0606">
              <w:rPr>
                <w:sz w:val="16"/>
                <w:szCs w:val="16"/>
              </w:rPr>
              <w:t>with</w:t>
            </w:r>
            <w:proofErr w:type="spellEnd"/>
            <w:r w:rsidRPr="005E0606">
              <w:rPr>
                <w:sz w:val="16"/>
                <w:szCs w:val="16"/>
              </w:rPr>
              <w:t xml:space="preserve"> </w:t>
            </w:r>
            <w:proofErr w:type="spellStart"/>
            <w:r w:rsidRPr="005E0606">
              <w:rPr>
                <w:sz w:val="16"/>
                <w:szCs w:val="16"/>
              </w:rPr>
              <w:t>changes</w:t>
            </w:r>
            <w:proofErr w:type="spellEnd"/>
            <w:r w:rsidRPr="005E0606">
              <w:rPr>
                <w:sz w:val="16"/>
                <w:szCs w:val="16"/>
              </w:rPr>
              <w:t xml:space="preserve"> (new </w:t>
            </w:r>
            <w:proofErr w:type="spellStart"/>
            <w:r w:rsidRPr="005E0606">
              <w:rPr>
                <w:sz w:val="16"/>
                <w:szCs w:val="16"/>
              </w:rPr>
              <w:t>certification</w:t>
            </w:r>
            <w:proofErr w:type="spellEnd"/>
            <w:r w:rsidRPr="005E0606">
              <w:rPr>
                <w:sz w:val="16"/>
                <w:szCs w:val="16"/>
              </w:rPr>
              <w:t xml:space="preserve"> </w:t>
            </w:r>
            <w:proofErr w:type="spellStart"/>
            <w:r w:rsidRPr="005E0606">
              <w:rPr>
                <w:sz w:val="16"/>
                <w:szCs w:val="16"/>
              </w:rPr>
              <w:t>not</w:t>
            </w:r>
            <w:proofErr w:type="spellEnd"/>
            <w:r w:rsidRPr="005E0606">
              <w:rPr>
                <w:sz w:val="16"/>
                <w:szCs w:val="16"/>
              </w:rPr>
              <w:t xml:space="preserve"> </w:t>
            </w:r>
            <w:proofErr w:type="spellStart"/>
            <w:r w:rsidRPr="005E0606">
              <w:rPr>
                <w:sz w:val="16"/>
                <w:szCs w:val="16"/>
              </w:rPr>
              <w:t>required</w:t>
            </w:r>
            <w:proofErr w:type="spellEnd"/>
            <w:r w:rsidRPr="005E0606">
              <w:rPr>
                <w:sz w:val="16"/>
                <w:szCs w:val="16"/>
              </w:rPr>
              <w:t>).</w:t>
            </w:r>
          </w:p>
          <w:p w14:paraId="20B2FD6C" w14:textId="44478BA6" w:rsidR="004470AE" w:rsidRPr="004470AE" w:rsidRDefault="004470AE" w:rsidP="004470AE">
            <w:pPr>
              <w:pStyle w:val="Textodecomentrio"/>
            </w:pPr>
          </w:p>
          <w:p w14:paraId="13866AB0" w14:textId="7512E6F7" w:rsidR="005E7FF8" w:rsidRDefault="005E7FF8" w:rsidP="005E7FF8">
            <w:pPr>
              <w:pStyle w:val="Textodecomentri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ores detalhes sobre o a versão do software e os novos modelos de conectividade estão disponíveis n</w:t>
            </w:r>
            <w:r w:rsidRPr="003D0CA7">
              <w:rPr>
                <w:sz w:val="16"/>
                <w:szCs w:val="16"/>
              </w:rPr>
              <w:t xml:space="preserve">o ofício circular </w:t>
            </w:r>
            <w:hyperlink r:id="rId17" w:history="1">
              <w:r w:rsidRPr="003D0CA7">
                <w:rPr>
                  <w:rStyle w:val="Hyperlink"/>
                  <w:sz w:val="16"/>
                  <w:szCs w:val="16"/>
                </w:rPr>
                <w:t>063/2017-DP</w:t>
              </w:r>
            </w:hyperlink>
          </w:p>
          <w:p w14:paraId="35404F1B" w14:textId="77777777" w:rsidR="00B06823" w:rsidRDefault="005E7FF8" w:rsidP="00F70D5F">
            <w:pPr>
              <w:pStyle w:val="Textodecomentrio"/>
              <w:rPr>
                <w:rStyle w:val="Hyperlink"/>
                <w:sz w:val="16"/>
                <w:szCs w:val="16"/>
                <w:lang w:val="en-US"/>
              </w:rPr>
            </w:pPr>
            <w:r w:rsidRPr="00F70D5F">
              <w:rPr>
                <w:sz w:val="16"/>
                <w:szCs w:val="16"/>
                <w:lang w:val="en-US"/>
              </w:rPr>
              <w:t xml:space="preserve">More further information about </w:t>
            </w:r>
            <w:r>
              <w:rPr>
                <w:sz w:val="16"/>
                <w:szCs w:val="16"/>
                <w:lang w:val="en-US"/>
              </w:rPr>
              <w:t xml:space="preserve">the software version and the new connectivity models are available at the circular letter </w:t>
            </w:r>
            <w:hyperlink r:id="rId18" w:history="1">
              <w:r w:rsidRPr="00F70D5F">
                <w:rPr>
                  <w:rStyle w:val="Hyperlink"/>
                  <w:sz w:val="16"/>
                  <w:szCs w:val="16"/>
                  <w:lang w:val="en-US"/>
                </w:rPr>
                <w:t>063/2017-DP</w:t>
              </w:r>
            </w:hyperlink>
          </w:p>
          <w:p w14:paraId="4D5DA6B2" w14:textId="5BCBD1E6" w:rsidR="005E0606" w:rsidRPr="005E0606" w:rsidRDefault="005E0606" w:rsidP="00F70D5F">
            <w:pPr>
              <w:pStyle w:val="Textodecomentrio"/>
              <w:rPr>
                <w:sz w:val="16"/>
                <w:szCs w:val="16"/>
                <w:lang w:val="en-US"/>
              </w:rPr>
            </w:pPr>
          </w:p>
        </w:tc>
      </w:tr>
      <w:tr w:rsidR="00476BEB" w:rsidRPr="00DC736A" w14:paraId="0BE6FA4A" w14:textId="77777777" w:rsidTr="007172E9">
        <w:trPr>
          <w:trHeight w:val="521"/>
          <w:jc w:val="center"/>
        </w:trPr>
        <w:tc>
          <w:tcPr>
            <w:tcW w:w="2297" w:type="pct"/>
            <w:vAlign w:val="center"/>
          </w:tcPr>
          <w:p w14:paraId="18C9DD7E" w14:textId="58B25821" w:rsidR="00C3187F" w:rsidRPr="00C3187F" w:rsidRDefault="002B5C97" w:rsidP="00476BEB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BRICANTE/ </w:t>
            </w:r>
            <w:r w:rsidR="00C3187F">
              <w:rPr>
                <w:sz w:val="20"/>
                <w:szCs w:val="20"/>
              </w:rPr>
              <w:t>MANUFACTURER</w:t>
            </w:r>
          </w:p>
        </w:tc>
        <w:tc>
          <w:tcPr>
            <w:tcW w:w="2703" w:type="pct"/>
            <w:vAlign w:val="center"/>
          </w:tcPr>
          <w:p w14:paraId="1342FCBF" w14:textId="5D317FEB" w:rsidR="00C3187F" w:rsidRPr="00DC736A" w:rsidRDefault="007172E9" w:rsidP="00757793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23E22F51">
                <v:shape id="_x0000_i1077" type="#_x0000_t75" style="width:206.25pt;height:18pt" o:ole="">
                  <v:imagedata r:id="rId10" o:title=""/>
                </v:shape>
                <w:control r:id="rId19" w:name="TextBox32" w:shapeid="_x0000_i1077"/>
              </w:object>
            </w:r>
          </w:p>
        </w:tc>
      </w:tr>
      <w:tr w:rsidR="00476BEB" w:rsidRPr="00C3187F" w14:paraId="330DE821" w14:textId="77777777" w:rsidTr="007172E9">
        <w:trPr>
          <w:trHeight w:val="1124"/>
          <w:jc w:val="center"/>
        </w:trPr>
        <w:tc>
          <w:tcPr>
            <w:tcW w:w="2297" w:type="pct"/>
            <w:vAlign w:val="center"/>
          </w:tcPr>
          <w:p w14:paraId="6B8F4631" w14:textId="25AEC5AE" w:rsidR="00C3187F" w:rsidRPr="00C3187F" w:rsidRDefault="00C3187F" w:rsidP="00476BEB">
            <w:pPr>
              <w:rPr>
                <w:sz w:val="20"/>
                <w:szCs w:val="20"/>
              </w:rPr>
            </w:pPr>
            <w:r w:rsidRPr="00C3187F">
              <w:rPr>
                <w:sz w:val="20"/>
                <w:szCs w:val="20"/>
              </w:rPr>
              <w:t>PUBLICAR SOLUÇÃO NO SITE DA B3/</w:t>
            </w:r>
          </w:p>
          <w:p w14:paraId="371CA6A0" w14:textId="17211780" w:rsidR="00C3187F" w:rsidRPr="00C3187F" w:rsidRDefault="00C3187F" w:rsidP="00476BEB">
            <w:pPr>
              <w:rPr>
                <w:sz w:val="20"/>
                <w:szCs w:val="20"/>
                <w:lang w:val="en-US"/>
              </w:rPr>
            </w:pPr>
            <w:r w:rsidRPr="00C3187F">
              <w:rPr>
                <w:sz w:val="20"/>
                <w:szCs w:val="20"/>
                <w:lang w:val="en-US"/>
              </w:rPr>
              <w:t>PUBLISH SOFTWARE APPLICATION AT B3’s W</w:t>
            </w:r>
            <w:r>
              <w:rPr>
                <w:sz w:val="20"/>
                <w:szCs w:val="20"/>
                <w:lang w:val="en-US"/>
              </w:rPr>
              <w:t>EBSITE?</w:t>
            </w:r>
          </w:p>
        </w:tc>
        <w:tc>
          <w:tcPr>
            <w:tcW w:w="2703" w:type="pct"/>
            <w:vAlign w:val="center"/>
          </w:tcPr>
          <w:p w14:paraId="61311560" w14:textId="412F5F54" w:rsidR="00C3187F" w:rsidRPr="00C3187F" w:rsidRDefault="00476BEB" w:rsidP="003E6256">
            <w:pPr>
              <w:spacing w:before="2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 xml:space="preserve">SIM/ YES </w:t>
            </w:r>
            <w:sdt>
              <w:sdtPr>
                <w:rPr>
                  <w:rFonts w:cs="Arial"/>
                  <w:szCs w:val="20"/>
                </w:rPr>
                <w:id w:val="109297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04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         NÃO/ NO </w:t>
            </w:r>
            <w:sdt>
              <w:sdtPr>
                <w:rPr>
                  <w:rFonts w:cs="Arial"/>
                  <w:szCs w:val="20"/>
                </w:rPr>
                <w:id w:val="-164850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B1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</w:tbl>
    <w:p w14:paraId="6F61E177" w14:textId="77777777" w:rsidR="009A6DE0" w:rsidRPr="009A6DE0" w:rsidRDefault="009A6DE0" w:rsidP="009A6DE0">
      <w:pPr>
        <w:pStyle w:val="Textodecomentrio"/>
        <w:rPr>
          <w:sz w:val="16"/>
          <w:szCs w:val="16"/>
        </w:rPr>
      </w:pPr>
      <w:r w:rsidRPr="009A6DE0">
        <w:rPr>
          <w:sz w:val="16"/>
          <w:szCs w:val="16"/>
        </w:rPr>
        <w:t xml:space="preserve">Se </w:t>
      </w:r>
      <w:proofErr w:type="spellStart"/>
      <w:r w:rsidRPr="009A6DE0">
        <w:rPr>
          <w:sz w:val="16"/>
          <w:szCs w:val="16"/>
        </w:rPr>
        <w:t>marcado</w:t>
      </w:r>
      <w:proofErr w:type="spellEnd"/>
      <w:r w:rsidRPr="009A6DE0">
        <w:rPr>
          <w:sz w:val="16"/>
          <w:szCs w:val="16"/>
        </w:rPr>
        <w:t xml:space="preserve"> a opção "SIM" após aprovação a solução certificada será publicada no site da B3.</w:t>
      </w:r>
    </w:p>
    <w:p w14:paraId="1E5E6414" w14:textId="2F11F9FA" w:rsidR="009A6DE0" w:rsidRPr="009A6DE0" w:rsidRDefault="00C9543A" w:rsidP="009A6DE0">
      <w:pPr>
        <w:pStyle w:val="Textodecomentrio"/>
        <w:rPr>
          <w:sz w:val="16"/>
          <w:szCs w:val="16"/>
        </w:rPr>
      </w:pPr>
      <w:hyperlink r:id="rId20" w:history="1">
        <w:r w:rsidR="009A6DE0" w:rsidRPr="009A6DE0">
          <w:rPr>
            <w:rStyle w:val="Hyperlink"/>
            <w:sz w:val="16"/>
            <w:szCs w:val="16"/>
          </w:rPr>
          <w:t>http://www.b3.com.br/pt_br/solucoes/plataformas/puma-trading-system/para-participantes-e-traders/solucoes-certificadas/</w:t>
        </w:r>
      </w:hyperlink>
    </w:p>
    <w:p w14:paraId="2632082B" w14:textId="3E8B0B90" w:rsidR="009A6DE0" w:rsidRPr="009A6DE0" w:rsidRDefault="009A6DE0" w:rsidP="009A6DE0">
      <w:pPr>
        <w:pStyle w:val="Textodecomentrio"/>
        <w:rPr>
          <w:sz w:val="16"/>
          <w:szCs w:val="16"/>
          <w:lang w:val="en-US"/>
        </w:rPr>
      </w:pPr>
      <w:r w:rsidRPr="009A6DE0">
        <w:rPr>
          <w:sz w:val="16"/>
          <w:szCs w:val="16"/>
          <w:lang w:val="en-US"/>
        </w:rPr>
        <w:t xml:space="preserve">If the option "YES" </w:t>
      </w:r>
      <w:r w:rsidR="003D0CA7" w:rsidRPr="009A6DE0">
        <w:rPr>
          <w:sz w:val="16"/>
          <w:szCs w:val="16"/>
          <w:lang w:val="en-US"/>
        </w:rPr>
        <w:t>is</w:t>
      </w:r>
      <w:r w:rsidRPr="009A6DE0">
        <w:rPr>
          <w:sz w:val="16"/>
          <w:szCs w:val="16"/>
          <w:lang w:val="en-US"/>
        </w:rPr>
        <w:t xml:space="preserve"> marked, after the certification approval the software are publish at B3's website.</w:t>
      </w:r>
    </w:p>
    <w:p w14:paraId="1EDD5969" w14:textId="27B41F1C" w:rsidR="00476BEB" w:rsidRDefault="00C9543A" w:rsidP="005F6440">
      <w:pPr>
        <w:rPr>
          <w:b/>
          <w:bCs/>
          <w:sz w:val="16"/>
          <w:szCs w:val="16"/>
          <w:lang w:val="en-US"/>
        </w:rPr>
      </w:pPr>
      <w:hyperlink r:id="rId21" w:history="1">
        <w:r w:rsidR="009A6DE0" w:rsidRPr="008C37BC">
          <w:rPr>
            <w:rStyle w:val="Hyperlink"/>
            <w:sz w:val="16"/>
            <w:szCs w:val="16"/>
            <w:lang w:val="en-US"/>
          </w:rPr>
          <w:t>http://www.b3.com.br/en_us/solutions/platforms/puma-trading-system/for-members-and-traders/certified-solutions/</w:t>
        </w:r>
      </w:hyperlink>
    </w:p>
    <w:p w14:paraId="14BFE3E8" w14:textId="77777777" w:rsidR="003D0CA7" w:rsidRPr="003D0CA7" w:rsidRDefault="003D0CA7" w:rsidP="005F6440">
      <w:pPr>
        <w:rPr>
          <w:b/>
          <w:bCs/>
          <w:sz w:val="16"/>
          <w:szCs w:val="16"/>
          <w:lang w:val="en-US"/>
        </w:rPr>
      </w:pPr>
    </w:p>
    <w:tbl>
      <w:tblPr>
        <w:tblStyle w:val="Tabelacomgrade"/>
        <w:tblW w:w="6563" w:type="pct"/>
        <w:tblInd w:w="-1706" w:type="dxa"/>
        <w:tblLook w:val="04A0" w:firstRow="1" w:lastRow="0" w:firstColumn="1" w:lastColumn="0" w:noHBand="0" w:noVBand="1"/>
      </w:tblPr>
      <w:tblGrid>
        <w:gridCol w:w="11907"/>
      </w:tblGrid>
      <w:tr w:rsidR="00476BEB" w:rsidRPr="00C2324D" w14:paraId="66C32240" w14:textId="77777777" w:rsidTr="00476BEB">
        <w:trPr>
          <w:trHeight w:val="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72C766E4" w14:textId="67B293FD" w:rsidR="00476BEB" w:rsidRPr="00C2324D" w:rsidRDefault="00476BEB" w:rsidP="00476BE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PUMALINK SESSION</w:t>
            </w:r>
          </w:p>
        </w:tc>
      </w:tr>
    </w:tbl>
    <w:p w14:paraId="29EC702A" w14:textId="5C2F191B" w:rsidR="00476BEB" w:rsidRDefault="00476BEB" w:rsidP="00D14AEB">
      <w:pPr>
        <w:tabs>
          <w:tab w:val="left" w:pos="7970"/>
        </w:tabs>
        <w:rPr>
          <w:b/>
          <w:bCs/>
        </w:rPr>
      </w:pPr>
    </w:p>
    <w:tbl>
      <w:tblPr>
        <w:tblStyle w:val="Tabelacomgrade"/>
        <w:tblW w:w="5468" w:type="pct"/>
        <w:jc w:val="center"/>
        <w:tblLook w:val="04A0" w:firstRow="1" w:lastRow="0" w:firstColumn="1" w:lastColumn="0" w:noHBand="0" w:noVBand="1"/>
      </w:tblPr>
      <w:tblGrid>
        <w:gridCol w:w="3117"/>
        <w:gridCol w:w="2268"/>
        <w:gridCol w:w="2553"/>
        <w:gridCol w:w="1982"/>
      </w:tblGrid>
      <w:tr w:rsidR="003C1196" w:rsidRPr="00DC736A" w14:paraId="652207EB" w14:textId="3CC3C1CC" w:rsidTr="00B93849">
        <w:trPr>
          <w:trHeight w:val="368"/>
          <w:jc w:val="center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809AB" w14:textId="2F13098C" w:rsidR="003C1196" w:rsidRPr="00C3187F" w:rsidRDefault="003C1196" w:rsidP="003E625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A SESSÃO/ SESSION NAME</w:t>
            </w: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7B405" w14:textId="137B7C7D" w:rsidR="003C1196" w:rsidRPr="00DC736A" w:rsidRDefault="007172E9" w:rsidP="003E6256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4DB857C2">
                <v:shape id="_x0000_i1079" type="#_x0000_t75" style="width:87pt;height:18pt" o:ole="">
                  <v:imagedata r:id="rId22" o:title=""/>
                </v:shape>
                <w:control r:id="rId23" w:name="TextBox4" w:shapeid="_x0000_i1079"/>
              </w:object>
            </w: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</w:tcPr>
          <w:p w14:paraId="25B8245E" w14:textId="7012643E" w:rsidR="003C1196" w:rsidRPr="00DC736A" w:rsidRDefault="003C1196" w:rsidP="003E6256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EWAY</w:t>
            </w:r>
            <w:r w:rsidR="00B93849">
              <w:rPr>
                <w:sz w:val="20"/>
                <w:szCs w:val="20"/>
              </w:rPr>
              <w:t>/ TARGETCOMPID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CEE7B29" w14:textId="30247169" w:rsidR="003C1196" w:rsidRPr="00DC736A" w:rsidRDefault="007172E9" w:rsidP="003E6256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6FC07330">
                <v:shape id="_x0000_i1081" type="#_x0000_t75" style="width:87pt;height:18pt" o:ole="">
                  <v:imagedata r:id="rId22" o:title=""/>
                </v:shape>
                <w:control r:id="rId24" w:name="TextBox45" w:shapeid="_x0000_i1081"/>
              </w:object>
            </w:r>
          </w:p>
        </w:tc>
      </w:tr>
      <w:tr w:rsidR="003C1196" w:rsidRPr="00DC736A" w14:paraId="13515BAA" w14:textId="23F7BBBF" w:rsidTr="00B93849">
        <w:trPr>
          <w:trHeight w:val="368"/>
          <w:jc w:val="center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</w:tcPr>
          <w:p w14:paraId="6596B5FC" w14:textId="08F852D2" w:rsidR="003C1196" w:rsidRPr="00C3187F" w:rsidRDefault="003C1196" w:rsidP="003C1196">
            <w:pPr>
              <w:spacing w:before="240"/>
              <w:rPr>
                <w:sz w:val="20"/>
                <w:szCs w:val="20"/>
              </w:rPr>
            </w:pPr>
            <w:r w:rsidRPr="008A1587">
              <w:rPr>
                <w:sz w:val="20"/>
                <w:szCs w:val="20"/>
              </w:rPr>
              <w:t>NOME DA SESSÃO/ SESSION NAME</w:t>
            </w: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068CD" w14:textId="1FFD9824" w:rsidR="003C1196" w:rsidRPr="00DC736A" w:rsidRDefault="007172E9" w:rsidP="003C1196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31A34246">
                <v:shape id="_x0000_i1083" type="#_x0000_t75" style="width:87pt;height:18pt" o:ole="">
                  <v:imagedata r:id="rId22" o:title=""/>
                </v:shape>
                <w:control r:id="rId25" w:name="TextBox41" w:shapeid="_x0000_i1083"/>
              </w:object>
            </w: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</w:tcPr>
          <w:p w14:paraId="5C36D9C4" w14:textId="7CCC1450" w:rsidR="003C1196" w:rsidRPr="00DC736A" w:rsidRDefault="00B93849" w:rsidP="003C1196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EWAY/ TARGETCOMPID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1EA5EC8" w14:textId="24400D7B" w:rsidR="003C1196" w:rsidRPr="00DC736A" w:rsidRDefault="007172E9" w:rsidP="003C1196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1E76C914">
                <v:shape id="_x0000_i1085" type="#_x0000_t75" style="width:87pt;height:18pt" o:ole="">
                  <v:imagedata r:id="rId22" o:title=""/>
                </v:shape>
                <w:control r:id="rId26" w:name="TextBox46" w:shapeid="_x0000_i1085"/>
              </w:object>
            </w:r>
          </w:p>
        </w:tc>
      </w:tr>
      <w:tr w:rsidR="003C1196" w:rsidRPr="00DC736A" w14:paraId="30A022D0" w14:textId="47431B09" w:rsidTr="00B93849">
        <w:trPr>
          <w:trHeight w:val="521"/>
          <w:jc w:val="center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</w:tcPr>
          <w:p w14:paraId="33363E68" w14:textId="192AEE92" w:rsidR="003C1196" w:rsidRPr="00C3187F" w:rsidRDefault="003C1196" w:rsidP="003C1196">
            <w:pPr>
              <w:spacing w:before="240"/>
              <w:rPr>
                <w:sz w:val="20"/>
                <w:szCs w:val="20"/>
              </w:rPr>
            </w:pPr>
            <w:r w:rsidRPr="008A1587">
              <w:rPr>
                <w:sz w:val="20"/>
                <w:szCs w:val="20"/>
              </w:rPr>
              <w:t>NOME DA SESSÃO/ SESSION NAME</w:t>
            </w: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4F7B8" w14:textId="751760ED" w:rsidR="003C1196" w:rsidRPr="00DC736A" w:rsidRDefault="007172E9" w:rsidP="003C1196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7ABA0091">
                <v:shape id="_x0000_i1087" type="#_x0000_t75" style="width:87pt;height:18pt" o:ole="">
                  <v:imagedata r:id="rId22" o:title=""/>
                </v:shape>
                <w:control r:id="rId27" w:name="TextBox42" w:shapeid="_x0000_i1087"/>
              </w:object>
            </w: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</w:tcPr>
          <w:p w14:paraId="0D370A1B" w14:textId="5548A9E0" w:rsidR="003C1196" w:rsidRPr="00DC736A" w:rsidRDefault="00B93849" w:rsidP="003C1196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EWAY/ TARGETCOMPID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4711630" w14:textId="23AA4EBC" w:rsidR="003C1196" w:rsidRPr="00DC736A" w:rsidRDefault="007172E9" w:rsidP="003C1196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3FF2F715">
                <v:shape id="_x0000_i1089" type="#_x0000_t75" style="width:87pt;height:18pt" o:ole="">
                  <v:imagedata r:id="rId22" o:title=""/>
                </v:shape>
                <w:control r:id="rId28" w:name="TextBox47" w:shapeid="_x0000_i1089"/>
              </w:object>
            </w:r>
          </w:p>
        </w:tc>
      </w:tr>
      <w:tr w:rsidR="003C1196" w:rsidRPr="00DC736A" w14:paraId="37896443" w14:textId="77777777" w:rsidTr="00B93849">
        <w:trPr>
          <w:trHeight w:val="521"/>
          <w:jc w:val="center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</w:tcPr>
          <w:p w14:paraId="595699EB" w14:textId="2CD81DCE" w:rsidR="003C1196" w:rsidRPr="008A1587" w:rsidRDefault="003C1196" w:rsidP="003C1196">
            <w:pPr>
              <w:spacing w:before="240"/>
              <w:rPr>
                <w:sz w:val="20"/>
                <w:szCs w:val="20"/>
              </w:rPr>
            </w:pPr>
            <w:r w:rsidRPr="008A1587">
              <w:rPr>
                <w:sz w:val="20"/>
                <w:szCs w:val="20"/>
              </w:rPr>
              <w:t>NOME DA SESSÃO/ SESSION NAME</w:t>
            </w: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BC168" w14:textId="1F9A6DED" w:rsidR="003C1196" w:rsidRPr="00DC736A" w:rsidRDefault="007172E9" w:rsidP="003C1196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72BFCFCC">
                <v:shape id="_x0000_i1091" type="#_x0000_t75" style="width:87pt;height:18pt" o:ole="">
                  <v:imagedata r:id="rId22" o:title=""/>
                </v:shape>
                <w:control r:id="rId29" w:name="TextBox43" w:shapeid="_x0000_i1091"/>
              </w:object>
            </w: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</w:tcPr>
          <w:p w14:paraId="5D17A858" w14:textId="5B55C375" w:rsidR="003C1196" w:rsidRPr="00DC736A" w:rsidRDefault="00B93849" w:rsidP="003C1196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EWAY/ TARGETCOMPID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FA21195" w14:textId="196B4DEB" w:rsidR="003C1196" w:rsidRPr="00DC736A" w:rsidRDefault="007172E9" w:rsidP="003C1196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7AA3ACDE">
                <v:shape id="_x0000_i1093" type="#_x0000_t75" style="width:87pt;height:18pt" o:ole="">
                  <v:imagedata r:id="rId22" o:title=""/>
                </v:shape>
                <w:control r:id="rId30" w:name="TextBox48" w:shapeid="_x0000_i1093"/>
              </w:object>
            </w:r>
          </w:p>
        </w:tc>
      </w:tr>
    </w:tbl>
    <w:p w14:paraId="2EC57785" w14:textId="6886E3FC" w:rsidR="00C03196" w:rsidRDefault="00C03196" w:rsidP="00D14AEB">
      <w:pPr>
        <w:tabs>
          <w:tab w:val="left" w:pos="7970"/>
        </w:tabs>
        <w:rPr>
          <w:b/>
          <w:bCs/>
        </w:rPr>
      </w:pPr>
    </w:p>
    <w:tbl>
      <w:tblPr>
        <w:tblStyle w:val="Tabelacomgrade"/>
        <w:tblW w:w="6563" w:type="pct"/>
        <w:tblInd w:w="-1706" w:type="dxa"/>
        <w:tblLook w:val="04A0" w:firstRow="1" w:lastRow="0" w:firstColumn="1" w:lastColumn="0" w:noHBand="0" w:noVBand="1"/>
      </w:tblPr>
      <w:tblGrid>
        <w:gridCol w:w="11907"/>
      </w:tblGrid>
      <w:tr w:rsidR="00C03196" w:rsidRPr="00C2324D" w14:paraId="37E07054" w14:textId="77777777" w:rsidTr="00C03196">
        <w:trPr>
          <w:trHeight w:val="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37C0135F" w14:textId="77777777" w:rsidR="00C03196" w:rsidRDefault="00C03196" w:rsidP="00C031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ADOS DO USUÁRIO PRIVILEGIADO / PRIVILEGED USER INFORMATION</w:t>
            </w:r>
          </w:p>
          <w:p w14:paraId="5EB3EEE3" w14:textId="77777777" w:rsidR="00C03196" w:rsidRPr="00C2324D" w:rsidRDefault="00C03196" w:rsidP="00C031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APENAS PARA </w:t>
            </w:r>
            <w:proofErr w:type="spellStart"/>
            <w:r>
              <w:rPr>
                <w:b/>
                <w:bCs/>
                <w:color w:val="FFFFFF" w:themeColor="background1"/>
                <w:sz w:val="24"/>
                <w:szCs w:val="24"/>
              </w:rPr>
              <w:t>MyCTC</w:t>
            </w:r>
            <w:proofErr w:type="spellEnd"/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/ ONLY FOR </w:t>
            </w:r>
            <w:proofErr w:type="spellStart"/>
            <w:r>
              <w:rPr>
                <w:b/>
                <w:bCs/>
                <w:color w:val="FFFFFF" w:themeColor="background1"/>
                <w:sz w:val="24"/>
                <w:szCs w:val="24"/>
              </w:rPr>
              <w:t>MyCTC</w:t>
            </w:r>
            <w:proofErr w:type="spellEnd"/>
          </w:p>
        </w:tc>
      </w:tr>
    </w:tbl>
    <w:p w14:paraId="19E51D01" w14:textId="7224EAE9" w:rsidR="00C03196" w:rsidRDefault="00C03196" w:rsidP="00D14AEB">
      <w:pPr>
        <w:tabs>
          <w:tab w:val="left" w:pos="7970"/>
        </w:tabs>
        <w:rPr>
          <w:b/>
          <w:bCs/>
        </w:rPr>
      </w:pPr>
    </w:p>
    <w:tbl>
      <w:tblPr>
        <w:tblStyle w:val="Tabelacomgrade"/>
        <w:tblW w:w="544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37"/>
      </w:tblGrid>
      <w:tr w:rsidR="00C03196" w:rsidRPr="00DC736A" w14:paraId="01086BCF" w14:textId="77777777" w:rsidTr="00C03196">
        <w:trPr>
          <w:trHeight w:val="368"/>
          <w:jc w:val="center"/>
        </w:trPr>
        <w:tc>
          <w:tcPr>
            <w:tcW w:w="2297" w:type="pct"/>
            <w:vAlign w:val="center"/>
          </w:tcPr>
          <w:p w14:paraId="2B5ECEAF" w14:textId="77777777" w:rsidR="00C03196" w:rsidRPr="00C3187F" w:rsidRDefault="00C03196" w:rsidP="00C0319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/ NAME</w:t>
            </w:r>
          </w:p>
        </w:tc>
        <w:tc>
          <w:tcPr>
            <w:tcW w:w="2703" w:type="pct"/>
            <w:vAlign w:val="center"/>
          </w:tcPr>
          <w:p w14:paraId="6F2BDE9F" w14:textId="60C36548" w:rsidR="00C03196" w:rsidRPr="00DC736A" w:rsidRDefault="00C03196" w:rsidP="00C03196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369182BB">
                <v:shape id="_x0000_i1095" type="#_x0000_t75" style="width:217.5pt;height:18pt" o:ole="">
                  <v:imagedata r:id="rId31" o:title=""/>
                </v:shape>
                <w:control r:id="rId32" w:name="TextBox4103" w:shapeid="_x0000_i1095"/>
              </w:object>
            </w:r>
          </w:p>
        </w:tc>
      </w:tr>
      <w:tr w:rsidR="00C03196" w:rsidRPr="00DC736A" w14:paraId="026B3E5A" w14:textId="77777777" w:rsidTr="00C03196">
        <w:trPr>
          <w:trHeight w:val="368"/>
          <w:jc w:val="center"/>
        </w:trPr>
        <w:tc>
          <w:tcPr>
            <w:tcW w:w="2297" w:type="pct"/>
            <w:vAlign w:val="center"/>
          </w:tcPr>
          <w:p w14:paraId="3B1C82FF" w14:textId="77777777" w:rsidR="00C03196" w:rsidRPr="00C3187F" w:rsidRDefault="00C03196" w:rsidP="00C0319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/ PHONE NUMBER</w:t>
            </w:r>
          </w:p>
        </w:tc>
        <w:tc>
          <w:tcPr>
            <w:tcW w:w="2703" w:type="pct"/>
            <w:vAlign w:val="center"/>
          </w:tcPr>
          <w:p w14:paraId="4FDA3D37" w14:textId="648E1B58" w:rsidR="00C03196" w:rsidRPr="00DC736A" w:rsidRDefault="00C03196" w:rsidP="00C03196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075102EC">
                <v:shape id="_x0000_i1097" type="#_x0000_t75" style="width:217.5pt;height:18pt" o:ole="">
                  <v:imagedata r:id="rId31" o:title=""/>
                </v:shape>
                <w:control r:id="rId33" w:name="TextBox41011" w:shapeid="_x0000_i1097"/>
              </w:object>
            </w:r>
          </w:p>
        </w:tc>
      </w:tr>
      <w:tr w:rsidR="00C03196" w:rsidRPr="00DC736A" w14:paraId="05295004" w14:textId="77777777" w:rsidTr="00C03196">
        <w:trPr>
          <w:trHeight w:val="521"/>
          <w:jc w:val="center"/>
        </w:trPr>
        <w:tc>
          <w:tcPr>
            <w:tcW w:w="2297" w:type="pct"/>
            <w:vAlign w:val="center"/>
          </w:tcPr>
          <w:p w14:paraId="6743AE3A" w14:textId="77777777" w:rsidR="00C03196" w:rsidRPr="00C3187F" w:rsidRDefault="00C03196" w:rsidP="00C0319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2703" w:type="pct"/>
            <w:vAlign w:val="center"/>
          </w:tcPr>
          <w:p w14:paraId="2A7FD55E" w14:textId="2423A6B6" w:rsidR="00C03196" w:rsidRPr="00DC736A" w:rsidRDefault="00C03196" w:rsidP="00C03196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49E9DA0C">
                <v:shape id="_x0000_i1099" type="#_x0000_t75" style="width:217.5pt;height:18pt" o:ole="">
                  <v:imagedata r:id="rId31" o:title=""/>
                </v:shape>
                <w:control r:id="rId34" w:name="TextBox41021" w:shapeid="_x0000_i1099"/>
              </w:object>
            </w:r>
          </w:p>
        </w:tc>
      </w:tr>
    </w:tbl>
    <w:p w14:paraId="5363F8D4" w14:textId="77777777" w:rsidR="005E0606" w:rsidRDefault="005E0606" w:rsidP="00D14AEB">
      <w:pPr>
        <w:tabs>
          <w:tab w:val="left" w:pos="7970"/>
        </w:tabs>
        <w:rPr>
          <w:b/>
          <w:bCs/>
        </w:rPr>
      </w:pPr>
    </w:p>
    <w:tbl>
      <w:tblPr>
        <w:tblStyle w:val="Tabelacomgrade"/>
        <w:tblW w:w="6563" w:type="pct"/>
        <w:tblInd w:w="-1706" w:type="dxa"/>
        <w:tblLook w:val="04A0" w:firstRow="1" w:lastRow="0" w:firstColumn="1" w:lastColumn="0" w:noHBand="0" w:noVBand="1"/>
      </w:tblPr>
      <w:tblGrid>
        <w:gridCol w:w="11907"/>
      </w:tblGrid>
      <w:tr w:rsidR="00C03196" w:rsidRPr="00C2324D" w14:paraId="49DD89F2" w14:textId="77777777" w:rsidTr="00C03196">
        <w:trPr>
          <w:trHeight w:val="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669DAC08" w14:textId="77777777" w:rsidR="00C03196" w:rsidRPr="00C2324D" w:rsidRDefault="00C03196" w:rsidP="00C031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OBSERVAÇÕES/ REMARKS</w:t>
            </w:r>
          </w:p>
        </w:tc>
      </w:tr>
    </w:tbl>
    <w:p w14:paraId="5301D6FD" w14:textId="77777777" w:rsidR="00C03196" w:rsidRDefault="00C03196" w:rsidP="00C03196">
      <w:pPr>
        <w:tabs>
          <w:tab w:val="left" w:pos="2859"/>
        </w:tabs>
        <w:rPr>
          <w:lang w:val="en-US"/>
        </w:rPr>
      </w:pPr>
    </w:p>
    <w:p w14:paraId="0B90A62D" w14:textId="4CE7652A" w:rsidR="00C03196" w:rsidRDefault="00C03196" w:rsidP="00C03196">
      <w:pPr>
        <w:tabs>
          <w:tab w:val="left" w:pos="2859"/>
        </w:tabs>
        <w:rPr>
          <w:lang w:val="en-US"/>
        </w:rPr>
      </w:pPr>
      <w:r>
        <w:rPr>
          <w:lang w:val="en-US"/>
        </w:rPr>
        <w:object w:dxaOrig="225" w:dyaOrig="225" w14:anchorId="22991A96">
          <v:shape id="_x0000_i1101" type="#_x0000_t75" style="width:465.75pt;height:235.5pt" o:ole="">
            <v:imagedata r:id="rId35" o:title=""/>
          </v:shape>
          <w:control r:id="rId36" w:name="TextBox11" w:shapeid="_x0000_i1101"/>
        </w:object>
      </w:r>
    </w:p>
    <w:p w14:paraId="0F5C13E6" w14:textId="5A74067D" w:rsidR="005E0606" w:rsidRDefault="005E0606" w:rsidP="00C03196">
      <w:pPr>
        <w:tabs>
          <w:tab w:val="left" w:pos="2859"/>
        </w:tabs>
        <w:rPr>
          <w:lang w:val="en-US"/>
        </w:rPr>
      </w:pPr>
    </w:p>
    <w:p w14:paraId="4F7BCF48" w14:textId="77777777" w:rsidR="005E0606" w:rsidRDefault="005E0606" w:rsidP="00C03196">
      <w:pPr>
        <w:tabs>
          <w:tab w:val="left" w:pos="2859"/>
        </w:tabs>
        <w:rPr>
          <w:lang w:val="en-US"/>
        </w:rPr>
      </w:pPr>
    </w:p>
    <w:p w14:paraId="459EE15E" w14:textId="77777777" w:rsidR="005E0606" w:rsidRPr="00C03196" w:rsidRDefault="005E0606" w:rsidP="00C03196">
      <w:pPr>
        <w:tabs>
          <w:tab w:val="left" w:pos="2859"/>
        </w:tabs>
        <w:rPr>
          <w:lang w:val="en-US"/>
        </w:rPr>
      </w:pPr>
    </w:p>
    <w:tbl>
      <w:tblPr>
        <w:tblStyle w:val="Tabelacomgrade"/>
        <w:tblW w:w="6563" w:type="pct"/>
        <w:tblInd w:w="-1706" w:type="dxa"/>
        <w:tblLook w:val="04A0" w:firstRow="1" w:lastRow="0" w:firstColumn="1" w:lastColumn="0" w:noHBand="0" w:noVBand="1"/>
      </w:tblPr>
      <w:tblGrid>
        <w:gridCol w:w="11907"/>
      </w:tblGrid>
      <w:tr w:rsidR="005E7FF8" w:rsidRPr="00C2324D" w14:paraId="09775BFB" w14:textId="77777777" w:rsidTr="005E7FF8">
        <w:trPr>
          <w:trHeight w:val="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0651C175" w14:textId="79CD0C54" w:rsidR="005E7FF8" w:rsidRPr="00C2324D" w:rsidRDefault="005E7FF8" w:rsidP="005E7FF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SENDER LOCATION</w:t>
            </w:r>
          </w:p>
        </w:tc>
      </w:tr>
    </w:tbl>
    <w:p w14:paraId="13AA681D" w14:textId="0B68E865" w:rsidR="004470AE" w:rsidRDefault="004470AE" w:rsidP="00D14AEB">
      <w:pPr>
        <w:tabs>
          <w:tab w:val="left" w:pos="7970"/>
        </w:tabs>
        <w:rPr>
          <w:b/>
          <w:bCs/>
        </w:rPr>
      </w:pPr>
    </w:p>
    <w:p w14:paraId="5F36CE06" w14:textId="77777777" w:rsidR="002F48D6" w:rsidRDefault="002F48D6" w:rsidP="002F48D6">
      <w:pPr>
        <w:pStyle w:val="Textodecomentrio"/>
        <w:rPr>
          <w:sz w:val="16"/>
          <w:szCs w:val="16"/>
        </w:rPr>
      </w:pPr>
      <w:r>
        <w:rPr>
          <w:sz w:val="16"/>
          <w:szCs w:val="16"/>
        </w:rPr>
        <w:t xml:space="preserve">Favor informar na tabela o modelo de conectividade e informar o Sender </w:t>
      </w:r>
      <w:proofErr w:type="spellStart"/>
      <w:r>
        <w:rPr>
          <w:sz w:val="16"/>
          <w:szCs w:val="16"/>
        </w:rPr>
        <w:t>Location</w:t>
      </w:r>
      <w:proofErr w:type="spellEnd"/>
      <w:r>
        <w:rPr>
          <w:sz w:val="16"/>
          <w:szCs w:val="16"/>
        </w:rPr>
        <w:t xml:space="preserve"> que será usado no campo “SENDER LOCATION”.</w:t>
      </w:r>
    </w:p>
    <w:p w14:paraId="548AAEF8" w14:textId="77777777" w:rsidR="002F48D6" w:rsidRPr="00FD40E4" w:rsidRDefault="002F48D6" w:rsidP="002F48D6">
      <w:pPr>
        <w:pStyle w:val="Textodecomentrio"/>
        <w:rPr>
          <w:sz w:val="16"/>
          <w:szCs w:val="16"/>
          <w:lang w:val="en-US"/>
        </w:rPr>
      </w:pPr>
      <w:r w:rsidRPr="00FD40E4">
        <w:rPr>
          <w:sz w:val="16"/>
          <w:szCs w:val="16"/>
          <w:lang w:val="en-US"/>
        </w:rPr>
        <w:t>Please, inform</w:t>
      </w:r>
      <w:r>
        <w:rPr>
          <w:sz w:val="16"/>
          <w:szCs w:val="16"/>
          <w:lang w:val="en-US"/>
        </w:rPr>
        <w:t xml:space="preserve"> </w:t>
      </w:r>
      <w:r w:rsidRPr="00FD40E4">
        <w:rPr>
          <w:sz w:val="16"/>
          <w:szCs w:val="16"/>
          <w:lang w:val="en-US"/>
        </w:rPr>
        <w:t>at the t</w:t>
      </w:r>
      <w:r>
        <w:rPr>
          <w:sz w:val="16"/>
          <w:szCs w:val="16"/>
          <w:lang w:val="en-US"/>
        </w:rPr>
        <w:t>able your connectivity model and the Sender Location that is going to be used at “SENDER LOCATION” field.</w:t>
      </w:r>
    </w:p>
    <w:tbl>
      <w:tblPr>
        <w:tblpPr w:leftFromText="141" w:rightFromText="141" w:vertAnchor="page" w:horzAnchor="margin" w:tblpXSpec="center" w:tblpY="336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977"/>
        <w:gridCol w:w="1701"/>
        <w:gridCol w:w="1843"/>
        <w:gridCol w:w="1701"/>
        <w:gridCol w:w="1276"/>
      </w:tblGrid>
      <w:tr w:rsidR="002F48D6" w:rsidRPr="00F73881" w14:paraId="701862F4" w14:textId="77777777" w:rsidTr="002F48D6">
        <w:trPr>
          <w:trHeight w:hRule="exact" w:val="719"/>
        </w:trPr>
        <w:tc>
          <w:tcPr>
            <w:tcW w:w="562" w:type="dxa"/>
            <w:shd w:val="clear" w:color="auto" w:fill="2F5496" w:themeFill="accent1" w:themeFillShade="BF"/>
            <w:noWrap/>
          </w:tcPr>
          <w:p w14:paraId="011648F5" w14:textId="77777777" w:rsidR="002F48D6" w:rsidRPr="002F48D6" w:rsidRDefault="002F48D6" w:rsidP="002F48D6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2F5496" w:themeFill="accent1" w:themeFillShade="BF"/>
            <w:noWrap/>
            <w:vAlign w:val="center"/>
          </w:tcPr>
          <w:p w14:paraId="4EF98405" w14:textId="77777777" w:rsidR="002F48D6" w:rsidRPr="00D82273" w:rsidRDefault="002F48D6" w:rsidP="002F48D6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82273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AGENTE COM ACESSO/ CONNECTION CATEGORY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554A8351" w14:textId="77777777" w:rsidR="002F48D6" w:rsidRPr="00D82273" w:rsidRDefault="002F48D6" w:rsidP="002F48D6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82273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ADMINISTRADOR DA SOLUÇÃO/ AGENT WITH ACESS</w:t>
            </w:r>
          </w:p>
        </w:tc>
        <w:tc>
          <w:tcPr>
            <w:tcW w:w="1843" w:type="dxa"/>
            <w:shd w:val="clear" w:color="auto" w:fill="2F5496" w:themeFill="accent1" w:themeFillShade="BF"/>
            <w:vAlign w:val="center"/>
          </w:tcPr>
          <w:p w14:paraId="269C9504" w14:textId="77777777" w:rsidR="002F48D6" w:rsidRPr="00B93F78" w:rsidRDefault="002F48D6" w:rsidP="002F48D6">
            <w:pPr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93F78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LOCAL DE HOSPEDAGEM/ HOSTING LOCATION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600D8514" w14:textId="77777777" w:rsidR="002F48D6" w:rsidRPr="00D14AEB" w:rsidRDefault="002F48D6" w:rsidP="002F48D6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SENDER LOCATION</w:t>
            </w:r>
          </w:p>
        </w:tc>
        <w:tc>
          <w:tcPr>
            <w:tcW w:w="1276" w:type="dxa"/>
            <w:shd w:val="clear" w:color="auto" w:fill="2F5496" w:themeFill="accent1" w:themeFillShade="BF"/>
          </w:tcPr>
          <w:p w14:paraId="01B74D2D" w14:textId="77777777" w:rsidR="002F48D6" w:rsidRDefault="002F48D6" w:rsidP="002F48D6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RTIFICAR/ CERTIFY</w:t>
            </w:r>
          </w:p>
        </w:tc>
      </w:tr>
      <w:tr w:rsidR="002F48D6" w:rsidRPr="00002F6A" w14:paraId="22B523EB" w14:textId="77777777" w:rsidTr="002F48D6">
        <w:trPr>
          <w:cantSplit/>
          <w:trHeight w:hRule="exact" w:val="510"/>
        </w:trPr>
        <w:tc>
          <w:tcPr>
            <w:tcW w:w="562" w:type="dxa"/>
            <w:vMerge w:val="restart"/>
            <w:shd w:val="clear" w:color="auto" w:fill="2F5496" w:themeFill="accent1" w:themeFillShade="BF"/>
            <w:noWrap/>
            <w:textDirection w:val="btLr"/>
            <w:vAlign w:val="center"/>
          </w:tcPr>
          <w:p w14:paraId="72991FE7" w14:textId="77777777" w:rsidR="002F48D6" w:rsidRPr="00B93F78" w:rsidRDefault="002F48D6" w:rsidP="002F48D6">
            <w:pPr>
              <w:ind w:left="113" w:right="113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93F78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CONEXÃO DE PNP/ FTP CONNECTION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769DC06" w14:textId="77777777" w:rsidR="002F48D6" w:rsidRPr="00002F6A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erador/ Trader</w:t>
            </w:r>
          </w:p>
        </w:tc>
        <w:tc>
          <w:tcPr>
            <w:tcW w:w="1701" w:type="dxa"/>
            <w:vMerge w:val="restart"/>
            <w:vAlign w:val="center"/>
          </w:tcPr>
          <w:p w14:paraId="332ABCCE" w14:textId="77777777" w:rsidR="002F48D6" w:rsidRDefault="002F48D6" w:rsidP="002F48D6">
            <w:pPr>
              <w:jc w:val="center"/>
            </w:pPr>
            <w:r>
              <w:t>PNP/PN</w:t>
            </w:r>
          </w:p>
          <w:p w14:paraId="0999F099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FTP/TP</w:t>
            </w:r>
          </w:p>
        </w:tc>
        <w:tc>
          <w:tcPr>
            <w:tcW w:w="1843" w:type="dxa"/>
            <w:vMerge w:val="restart"/>
            <w:vAlign w:val="center"/>
          </w:tcPr>
          <w:p w14:paraId="71AFD52D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 xml:space="preserve">Outro data center/ </w:t>
            </w:r>
            <w:proofErr w:type="spellStart"/>
            <w:r>
              <w:t>Another</w:t>
            </w:r>
            <w:proofErr w:type="spellEnd"/>
            <w:r>
              <w:t xml:space="preserve"> data center</w:t>
            </w:r>
          </w:p>
        </w:tc>
        <w:tc>
          <w:tcPr>
            <w:tcW w:w="1701" w:type="dxa"/>
            <w:vAlign w:val="bottom"/>
          </w:tcPr>
          <w:p w14:paraId="01921703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MESPF/MESNF</w:t>
            </w:r>
          </w:p>
        </w:tc>
        <w:sdt>
          <w:sdtPr>
            <w:rPr>
              <w:rFonts w:cs="Arial"/>
              <w:szCs w:val="20"/>
            </w:rPr>
            <w:id w:val="122872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C8984B6" w14:textId="77777777" w:rsidR="002F48D6" w:rsidRDefault="002F48D6" w:rsidP="002F48D6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2F48D6" w:rsidRPr="00002F6A" w14:paraId="4EE523D5" w14:textId="77777777" w:rsidTr="002F48D6">
        <w:trPr>
          <w:trHeight w:hRule="exact" w:val="510"/>
        </w:trPr>
        <w:tc>
          <w:tcPr>
            <w:tcW w:w="562" w:type="dxa"/>
            <w:vMerge/>
            <w:shd w:val="clear" w:color="auto" w:fill="2F5496" w:themeFill="accent1" w:themeFillShade="BF"/>
            <w:noWrap/>
            <w:vAlign w:val="center"/>
          </w:tcPr>
          <w:p w14:paraId="1A2FBF99" w14:textId="77777777" w:rsidR="002F48D6" w:rsidRPr="00D14AEB" w:rsidRDefault="002F48D6" w:rsidP="002F48D6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4D6002A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 xml:space="preserve">Assessor/ </w:t>
            </w:r>
            <w:proofErr w:type="spellStart"/>
            <w:r>
              <w:t>Order</w:t>
            </w:r>
            <w:proofErr w:type="spellEnd"/>
            <w:r>
              <w:t xml:space="preserve"> </w:t>
            </w:r>
            <w:proofErr w:type="spellStart"/>
            <w:r>
              <w:t>conveyor</w:t>
            </w:r>
            <w:proofErr w:type="spellEnd"/>
          </w:p>
        </w:tc>
        <w:tc>
          <w:tcPr>
            <w:tcW w:w="1701" w:type="dxa"/>
            <w:vMerge/>
            <w:vAlign w:val="bottom"/>
          </w:tcPr>
          <w:p w14:paraId="10D10BD9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Merge/>
            <w:vAlign w:val="bottom"/>
          </w:tcPr>
          <w:p w14:paraId="3EC04D56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7263BD59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ASRPF/ASRNF</w:t>
            </w:r>
          </w:p>
        </w:tc>
        <w:sdt>
          <w:sdtPr>
            <w:rPr>
              <w:rFonts w:cs="Arial"/>
              <w:szCs w:val="20"/>
            </w:rPr>
            <w:id w:val="-734621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763E8C1" w14:textId="77777777" w:rsidR="002F48D6" w:rsidRDefault="002F48D6" w:rsidP="002F48D6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2F48D6" w:rsidRPr="00002F6A" w14:paraId="28FE9C20" w14:textId="77777777" w:rsidTr="002F48D6">
        <w:trPr>
          <w:trHeight w:hRule="exact" w:val="1587"/>
        </w:trPr>
        <w:tc>
          <w:tcPr>
            <w:tcW w:w="562" w:type="dxa"/>
            <w:vMerge/>
            <w:shd w:val="clear" w:color="auto" w:fill="2F5496" w:themeFill="accent1" w:themeFillShade="BF"/>
            <w:noWrap/>
            <w:vAlign w:val="center"/>
          </w:tcPr>
          <w:p w14:paraId="479C75A0" w14:textId="77777777" w:rsidR="002F48D6" w:rsidRPr="00D14AEB" w:rsidRDefault="002F48D6" w:rsidP="002F48D6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8594D65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 xml:space="preserve">Assessor bancário responsável e assessor bancário/ </w:t>
            </w:r>
            <w:proofErr w:type="spellStart"/>
            <w:r>
              <w:t>Responsible</w:t>
            </w:r>
            <w:proofErr w:type="spellEnd"/>
            <w:r>
              <w:t xml:space="preserve"> bank </w:t>
            </w:r>
            <w:proofErr w:type="spellStart"/>
            <w:r>
              <w:t>order</w:t>
            </w:r>
            <w:proofErr w:type="spellEnd"/>
            <w:r>
              <w:t xml:space="preserve"> </w:t>
            </w:r>
            <w:proofErr w:type="spellStart"/>
            <w:r>
              <w:t>conveyo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bank </w:t>
            </w:r>
            <w:proofErr w:type="spellStart"/>
            <w:r>
              <w:t>order</w:t>
            </w:r>
            <w:proofErr w:type="spellEnd"/>
            <w:r>
              <w:t xml:space="preserve"> </w:t>
            </w:r>
            <w:proofErr w:type="spellStart"/>
            <w:r>
              <w:t>conveyor</w:t>
            </w:r>
            <w:proofErr w:type="spellEnd"/>
          </w:p>
        </w:tc>
        <w:tc>
          <w:tcPr>
            <w:tcW w:w="1701" w:type="dxa"/>
            <w:vMerge/>
            <w:vAlign w:val="bottom"/>
          </w:tcPr>
          <w:p w14:paraId="74FB0676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Merge/>
            <w:vAlign w:val="bottom"/>
          </w:tcPr>
          <w:p w14:paraId="5D33D6D9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28C637F2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ASBPF/ASBNF</w:t>
            </w:r>
          </w:p>
        </w:tc>
        <w:sdt>
          <w:sdtPr>
            <w:rPr>
              <w:rFonts w:cs="Arial"/>
              <w:szCs w:val="20"/>
            </w:rPr>
            <w:id w:val="-69268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75D1515" w14:textId="77777777" w:rsidR="002F48D6" w:rsidRDefault="002F48D6" w:rsidP="002F48D6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2F48D6" w:rsidRPr="00002F6A" w14:paraId="3CCB31C9" w14:textId="77777777" w:rsidTr="002F48D6">
        <w:trPr>
          <w:trHeight w:hRule="exact" w:val="510"/>
        </w:trPr>
        <w:tc>
          <w:tcPr>
            <w:tcW w:w="562" w:type="dxa"/>
            <w:vMerge/>
            <w:shd w:val="clear" w:color="auto" w:fill="2F5496" w:themeFill="accent1" w:themeFillShade="BF"/>
            <w:noWrap/>
            <w:vAlign w:val="center"/>
          </w:tcPr>
          <w:p w14:paraId="4AB834C4" w14:textId="77777777" w:rsidR="002F48D6" w:rsidRPr="00D14AEB" w:rsidRDefault="002F48D6" w:rsidP="002F48D6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7CD2570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erador/ Trader</w:t>
            </w:r>
          </w:p>
        </w:tc>
        <w:tc>
          <w:tcPr>
            <w:tcW w:w="1701" w:type="dxa"/>
            <w:vMerge/>
            <w:vAlign w:val="bottom"/>
          </w:tcPr>
          <w:p w14:paraId="3421F22F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554CD45" w14:textId="77777777" w:rsidR="002F48D6" w:rsidRPr="00B93F78" w:rsidRDefault="002F48D6" w:rsidP="002F48D6">
            <w:pPr>
              <w:jc w:val="center"/>
              <w:rPr>
                <w:rFonts w:cs="Arial"/>
                <w:szCs w:val="20"/>
                <w:lang w:val="en-US"/>
              </w:rPr>
            </w:pPr>
            <w:r w:rsidRPr="00B93F78">
              <w:rPr>
                <w:lang w:val="en-US"/>
              </w:rPr>
              <w:t>Co-location da B3/ B</w:t>
            </w:r>
            <w:r>
              <w:rPr>
                <w:lang w:val="en-US"/>
              </w:rPr>
              <w:t>3 Colocation</w:t>
            </w:r>
          </w:p>
        </w:tc>
        <w:tc>
          <w:tcPr>
            <w:tcW w:w="1701" w:type="dxa"/>
            <w:vAlign w:val="bottom"/>
          </w:tcPr>
          <w:p w14:paraId="71537B86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MESPC/MESNC</w:t>
            </w:r>
          </w:p>
        </w:tc>
        <w:sdt>
          <w:sdtPr>
            <w:rPr>
              <w:rFonts w:cs="Arial"/>
              <w:szCs w:val="20"/>
            </w:rPr>
            <w:id w:val="-83838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AB6AB02" w14:textId="77777777" w:rsidR="002F48D6" w:rsidRDefault="002F48D6" w:rsidP="002F48D6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2F48D6" w:rsidRPr="00002F6A" w14:paraId="2A6A4D9A" w14:textId="77777777" w:rsidTr="002F48D6">
        <w:trPr>
          <w:trHeight w:hRule="exact" w:val="510"/>
        </w:trPr>
        <w:tc>
          <w:tcPr>
            <w:tcW w:w="562" w:type="dxa"/>
            <w:vMerge/>
            <w:shd w:val="clear" w:color="auto" w:fill="2F5496" w:themeFill="accent1" w:themeFillShade="BF"/>
            <w:noWrap/>
            <w:vAlign w:val="center"/>
          </w:tcPr>
          <w:p w14:paraId="5A41BF7D" w14:textId="77777777" w:rsidR="002F48D6" w:rsidRPr="00D14AEB" w:rsidRDefault="002F48D6" w:rsidP="002F48D6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75C0597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 xml:space="preserve">Assessor/ </w:t>
            </w:r>
            <w:proofErr w:type="spellStart"/>
            <w:r>
              <w:t>Order</w:t>
            </w:r>
            <w:proofErr w:type="spellEnd"/>
            <w:r>
              <w:t xml:space="preserve"> </w:t>
            </w:r>
            <w:proofErr w:type="spellStart"/>
            <w:r>
              <w:t>conveyor</w:t>
            </w:r>
            <w:proofErr w:type="spellEnd"/>
          </w:p>
        </w:tc>
        <w:tc>
          <w:tcPr>
            <w:tcW w:w="1701" w:type="dxa"/>
            <w:vMerge/>
            <w:vAlign w:val="bottom"/>
          </w:tcPr>
          <w:p w14:paraId="104F29E8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Merge/>
            <w:vAlign w:val="bottom"/>
          </w:tcPr>
          <w:p w14:paraId="480757A9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5CBAD8F1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ASRPC/ASRNC</w:t>
            </w:r>
          </w:p>
        </w:tc>
        <w:sdt>
          <w:sdtPr>
            <w:rPr>
              <w:rFonts w:cs="Arial"/>
              <w:szCs w:val="20"/>
            </w:rPr>
            <w:id w:val="1687087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7217AA2" w14:textId="77777777" w:rsidR="002F48D6" w:rsidRDefault="002F48D6" w:rsidP="002F48D6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2F48D6" w:rsidRPr="00002F6A" w14:paraId="3C40D7FD" w14:textId="77777777" w:rsidTr="002F48D6">
        <w:trPr>
          <w:trHeight w:hRule="exact" w:val="1587"/>
        </w:trPr>
        <w:tc>
          <w:tcPr>
            <w:tcW w:w="562" w:type="dxa"/>
            <w:vMerge/>
            <w:shd w:val="clear" w:color="auto" w:fill="2F5496" w:themeFill="accent1" w:themeFillShade="BF"/>
            <w:noWrap/>
            <w:vAlign w:val="center"/>
          </w:tcPr>
          <w:p w14:paraId="4B2FE1FD" w14:textId="77777777" w:rsidR="002F48D6" w:rsidRPr="00D14AEB" w:rsidRDefault="002F48D6" w:rsidP="002F48D6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FD86F9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 xml:space="preserve">Assessor bancário responsável e assessor bancário/ </w:t>
            </w:r>
            <w:proofErr w:type="spellStart"/>
            <w:r>
              <w:t>Responsible</w:t>
            </w:r>
            <w:proofErr w:type="spellEnd"/>
            <w:r>
              <w:t xml:space="preserve"> bank </w:t>
            </w:r>
            <w:proofErr w:type="spellStart"/>
            <w:r>
              <w:t>order</w:t>
            </w:r>
            <w:proofErr w:type="spellEnd"/>
            <w:r>
              <w:t xml:space="preserve"> </w:t>
            </w:r>
            <w:proofErr w:type="spellStart"/>
            <w:r>
              <w:t>conveyo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bank </w:t>
            </w:r>
            <w:proofErr w:type="spellStart"/>
            <w:r>
              <w:t>order</w:t>
            </w:r>
            <w:proofErr w:type="spellEnd"/>
            <w:r>
              <w:t xml:space="preserve"> </w:t>
            </w:r>
            <w:proofErr w:type="spellStart"/>
            <w:r>
              <w:t>conveyor</w:t>
            </w:r>
            <w:proofErr w:type="spellEnd"/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bottom"/>
          </w:tcPr>
          <w:p w14:paraId="472FACB0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bottom"/>
          </w:tcPr>
          <w:p w14:paraId="0B00B88D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35B4C02E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ASBPC/ASBNC</w:t>
            </w:r>
          </w:p>
        </w:tc>
        <w:sdt>
          <w:sdtPr>
            <w:rPr>
              <w:rFonts w:cs="Arial"/>
              <w:szCs w:val="20"/>
            </w:rPr>
            <w:id w:val="1901854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center"/>
              </w:tcPr>
              <w:p w14:paraId="723D7F12" w14:textId="77777777" w:rsidR="002F48D6" w:rsidRDefault="002F48D6" w:rsidP="002F48D6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2F48D6" w:rsidRPr="00002F6A" w14:paraId="7E2A1BC5" w14:textId="77777777" w:rsidTr="002F48D6">
        <w:trPr>
          <w:trHeight w:hRule="exact" w:val="510"/>
        </w:trPr>
        <w:tc>
          <w:tcPr>
            <w:tcW w:w="562" w:type="dxa"/>
            <w:vMerge/>
            <w:shd w:val="clear" w:color="auto" w:fill="2F5496" w:themeFill="accent1" w:themeFillShade="BF"/>
            <w:noWrap/>
            <w:vAlign w:val="center"/>
          </w:tcPr>
          <w:p w14:paraId="1EAAE7E5" w14:textId="77777777" w:rsidR="002F48D6" w:rsidRPr="00D14AEB" w:rsidRDefault="002F48D6" w:rsidP="002F48D6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D8EEDA6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erador/ Trade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0F3FA84A" w14:textId="77777777" w:rsidR="002F48D6" w:rsidRDefault="002F48D6" w:rsidP="002F48D6">
            <w:pPr>
              <w:jc w:val="center"/>
            </w:pPr>
            <w:r>
              <w:t>Provedor</w:t>
            </w:r>
          </w:p>
          <w:p w14:paraId="1827CE17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proofErr w:type="spellStart"/>
            <w:r>
              <w:t>Provider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4A1A0C77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 xml:space="preserve">Outro data center/ </w:t>
            </w:r>
            <w:proofErr w:type="spellStart"/>
            <w:r>
              <w:t>Another</w:t>
            </w:r>
            <w:proofErr w:type="spellEnd"/>
            <w:r>
              <w:t xml:space="preserve"> data center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645D0F57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MESXXXXF*</w:t>
            </w:r>
          </w:p>
        </w:tc>
        <w:sdt>
          <w:sdtPr>
            <w:rPr>
              <w:rFonts w:cs="Arial"/>
              <w:szCs w:val="20"/>
            </w:rPr>
            <w:id w:val="-179892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</w:tcBorders>
                <w:vAlign w:val="center"/>
              </w:tcPr>
              <w:p w14:paraId="61225BD6" w14:textId="77777777" w:rsidR="002F48D6" w:rsidRDefault="002F48D6" w:rsidP="002F48D6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2F48D6" w:rsidRPr="00002F6A" w14:paraId="7BBC44ED" w14:textId="77777777" w:rsidTr="002F48D6">
        <w:trPr>
          <w:trHeight w:hRule="exact" w:val="510"/>
        </w:trPr>
        <w:tc>
          <w:tcPr>
            <w:tcW w:w="562" w:type="dxa"/>
            <w:vMerge/>
            <w:shd w:val="clear" w:color="auto" w:fill="2F5496" w:themeFill="accent1" w:themeFillShade="BF"/>
            <w:noWrap/>
            <w:vAlign w:val="center"/>
          </w:tcPr>
          <w:p w14:paraId="30785E83" w14:textId="77777777" w:rsidR="002F48D6" w:rsidRPr="00D14AEB" w:rsidRDefault="002F48D6" w:rsidP="002F48D6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4CE8A81" w14:textId="77777777" w:rsidR="002F48D6" w:rsidRPr="002B7B15" w:rsidRDefault="002F48D6" w:rsidP="002F48D6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t xml:space="preserve">Assessor/ </w:t>
            </w:r>
            <w:proofErr w:type="spellStart"/>
            <w:r>
              <w:t>Order</w:t>
            </w:r>
            <w:proofErr w:type="spellEnd"/>
            <w:r>
              <w:t xml:space="preserve"> </w:t>
            </w:r>
            <w:proofErr w:type="spellStart"/>
            <w:r>
              <w:t>conveyor</w:t>
            </w:r>
            <w:proofErr w:type="spellEnd"/>
          </w:p>
        </w:tc>
        <w:tc>
          <w:tcPr>
            <w:tcW w:w="1701" w:type="dxa"/>
            <w:vMerge/>
            <w:vAlign w:val="bottom"/>
          </w:tcPr>
          <w:p w14:paraId="52A43235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Merge/>
            <w:vAlign w:val="bottom"/>
          </w:tcPr>
          <w:p w14:paraId="0026EFB4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70C674B3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ASRXXXXF*</w:t>
            </w:r>
          </w:p>
        </w:tc>
        <w:sdt>
          <w:sdtPr>
            <w:rPr>
              <w:rFonts w:cs="Arial"/>
              <w:szCs w:val="20"/>
            </w:rPr>
            <w:id w:val="-117294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877EC98" w14:textId="77777777" w:rsidR="002F48D6" w:rsidRDefault="002F48D6" w:rsidP="002F48D6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2F48D6" w:rsidRPr="00002F6A" w14:paraId="6026068F" w14:textId="77777777" w:rsidTr="002F48D6">
        <w:trPr>
          <w:trHeight w:hRule="exact" w:val="624"/>
        </w:trPr>
        <w:tc>
          <w:tcPr>
            <w:tcW w:w="562" w:type="dxa"/>
            <w:vMerge/>
            <w:shd w:val="clear" w:color="auto" w:fill="2F5496" w:themeFill="accent1" w:themeFillShade="BF"/>
            <w:noWrap/>
            <w:vAlign w:val="center"/>
          </w:tcPr>
          <w:p w14:paraId="00AD43C5" w14:textId="77777777" w:rsidR="002F48D6" w:rsidRPr="00D14AEB" w:rsidRDefault="002F48D6" w:rsidP="002F48D6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20D7FDC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Assessor bancário responsável e assessor bancário</w:t>
            </w:r>
          </w:p>
        </w:tc>
        <w:tc>
          <w:tcPr>
            <w:tcW w:w="1701" w:type="dxa"/>
            <w:vMerge/>
            <w:vAlign w:val="bottom"/>
          </w:tcPr>
          <w:p w14:paraId="2AEEE39B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Merge/>
            <w:vAlign w:val="bottom"/>
          </w:tcPr>
          <w:p w14:paraId="299E77A1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3F60342B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ASBXXXXF*</w:t>
            </w:r>
          </w:p>
        </w:tc>
        <w:sdt>
          <w:sdtPr>
            <w:rPr>
              <w:rFonts w:cs="Arial"/>
              <w:szCs w:val="20"/>
            </w:rPr>
            <w:id w:val="-34902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8BE1B31" w14:textId="77777777" w:rsidR="002F48D6" w:rsidRDefault="002F48D6" w:rsidP="002F48D6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2F48D6" w:rsidRPr="00002F6A" w14:paraId="371733C9" w14:textId="77777777" w:rsidTr="002F48D6">
        <w:trPr>
          <w:trHeight w:hRule="exact" w:val="510"/>
        </w:trPr>
        <w:tc>
          <w:tcPr>
            <w:tcW w:w="562" w:type="dxa"/>
            <w:vMerge/>
            <w:shd w:val="clear" w:color="auto" w:fill="2F5496" w:themeFill="accent1" w:themeFillShade="BF"/>
            <w:noWrap/>
            <w:vAlign w:val="center"/>
          </w:tcPr>
          <w:p w14:paraId="2DD67B09" w14:textId="77777777" w:rsidR="002F48D6" w:rsidRPr="00D14AEB" w:rsidRDefault="002F48D6" w:rsidP="002F48D6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83ACF01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erador/ Trader</w:t>
            </w:r>
          </w:p>
        </w:tc>
        <w:tc>
          <w:tcPr>
            <w:tcW w:w="1701" w:type="dxa"/>
            <w:vMerge/>
            <w:vAlign w:val="bottom"/>
          </w:tcPr>
          <w:p w14:paraId="23241ED3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BBF46BD" w14:textId="77777777" w:rsidR="002F48D6" w:rsidRPr="00B93F78" w:rsidRDefault="002F48D6" w:rsidP="002F48D6">
            <w:pPr>
              <w:jc w:val="center"/>
              <w:rPr>
                <w:rFonts w:cs="Arial"/>
                <w:szCs w:val="20"/>
                <w:lang w:val="en-US"/>
              </w:rPr>
            </w:pPr>
            <w:r w:rsidRPr="00B93F78">
              <w:rPr>
                <w:lang w:val="en-US"/>
              </w:rPr>
              <w:t>Co-location da B3/ B</w:t>
            </w:r>
            <w:r>
              <w:rPr>
                <w:lang w:val="en-US"/>
              </w:rPr>
              <w:t>3 Colocation</w:t>
            </w:r>
          </w:p>
        </w:tc>
        <w:tc>
          <w:tcPr>
            <w:tcW w:w="1701" w:type="dxa"/>
            <w:vAlign w:val="bottom"/>
          </w:tcPr>
          <w:p w14:paraId="3409A271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MESXXXXC*</w:t>
            </w:r>
          </w:p>
        </w:tc>
        <w:sdt>
          <w:sdtPr>
            <w:rPr>
              <w:rFonts w:cs="Arial"/>
              <w:szCs w:val="20"/>
            </w:rPr>
            <w:id w:val="205634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0A9A476" w14:textId="77777777" w:rsidR="002F48D6" w:rsidRDefault="002F48D6" w:rsidP="002F48D6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2F48D6" w:rsidRPr="00002F6A" w14:paraId="2594A819" w14:textId="77777777" w:rsidTr="002F48D6">
        <w:trPr>
          <w:trHeight w:hRule="exact" w:val="510"/>
        </w:trPr>
        <w:tc>
          <w:tcPr>
            <w:tcW w:w="562" w:type="dxa"/>
            <w:vMerge/>
            <w:shd w:val="clear" w:color="auto" w:fill="2F5496" w:themeFill="accent1" w:themeFillShade="BF"/>
            <w:noWrap/>
            <w:vAlign w:val="center"/>
          </w:tcPr>
          <w:p w14:paraId="102A75AC" w14:textId="77777777" w:rsidR="002F48D6" w:rsidRPr="00D14AEB" w:rsidRDefault="002F48D6" w:rsidP="002F48D6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7F0FE2F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 xml:space="preserve">Assessor/ </w:t>
            </w:r>
            <w:proofErr w:type="spellStart"/>
            <w:r>
              <w:t>Order</w:t>
            </w:r>
            <w:proofErr w:type="spellEnd"/>
            <w:r>
              <w:t xml:space="preserve"> </w:t>
            </w:r>
            <w:proofErr w:type="spellStart"/>
            <w:r>
              <w:t>conveyor</w:t>
            </w:r>
            <w:proofErr w:type="spellEnd"/>
          </w:p>
        </w:tc>
        <w:tc>
          <w:tcPr>
            <w:tcW w:w="1701" w:type="dxa"/>
            <w:vMerge/>
            <w:vAlign w:val="bottom"/>
          </w:tcPr>
          <w:p w14:paraId="03541B7B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Merge/>
            <w:vAlign w:val="bottom"/>
          </w:tcPr>
          <w:p w14:paraId="4CAEFF52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7085CB20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ASRXXXXC*</w:t>
            </w:r>
          </w:p>
        </w:tc>
        <w:sdt>
          <w:sdtPr>
            <w:rPr>
              <w:rFonts w:cs="Arial"/>
              <w:szCs w:val="20"/>
            </w:rPr>
            <w:id w:val="-168312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7CE6F67" w14:textId="77777777" w:rsidR="002F48D6" w:rsidRDefault="002F48D6" w:rsidP="002F48D6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2F48D6" w:rsidRPr="00002F6A" w14:paraId="589EB726" w14:textId="77777777" w:rsidTr="002F48D6">
        <w:trPr>
          <w:trHeight w:hRule="exact" w:val="1587"/>
        </w:trPr>
        <w:tc>
          <w:tcPr>
            <w:tcW w:w="562" w:type="dxa"/>
            <w:vMerge/>
            <w:shd w:val="clear" w:color="auto" w:fill="2F5496" w:themeFill="accent1" w:themeFillShade="BF"/>
            <w:noWrap/>
            <w:vAlign w:val="center"/>
          </w:tcPr>
          <w:p w14:paraId="53018D37" w14:textId="77777777" w:rsidR="002F48D6" w:rsidRPr="00D14AEB" w:rsidRDefault="002F48D6" w:rsidP="002F48D6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D93516A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 xml:space="preserve">Assessor bancário responsável e assessor bancário/ </w:t>
            </w:r>
            <w:proofErr w:type="spellStart"/>
            <w:r>
              <w:t>Responsible</w:t>
            </w:r>
            <w:proofErr w:type="spellEnd"/>
            <w:r>
              <w:t xml:space="preserve"> bank </w:t>
            </w:r>
            <w:proofErr w:type="spellStart"/>
            <w:r>
              <w:t>order</w:t>
            </w:r>
            <w:proofErr w:type="spellEnd"/>
            <w:r>
              <w:t xml:space="preserve"> </w:t>
            </w:r>
            <w:proofErr w:type="spellStart"/>
            <w:r>
              <w:t>conveyo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bank </w:t>
            </w:r>
            <w:proofErr w:type="spellStart"/>
            <w:r>
              <w:t>order</w:t>
            </w:r>
            <w:proofErr w:type="spellEnd"/>
            <w:r>
              <w:t xml:space="preserve"> </w:t>
            </w:r>
            <w:proofErr w:type="spellStart"/>
            <w:r>
              <w:t>conveyor</w:t>
            </w:r>
            <w:proofErr w:type="spellEnd"/>
          </w:p>
        </w:tc>
        <w:tc>
          <w:tcPr>
            <w:tcW w:w="1701" w:type="dxa"/>
            <w:vMerge/>
            <w:vAlign w:val="bottom"/>
          </w:tcPr>
          <w:p w14:paraId="17A758EE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Merge/>
            <w:vAlign w:val="bottom"/>
          </w:tcPr>
          <w:p w14:paraId="0A0B5B09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70B02110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ASBXXXXC*</w:t>
            </w:r>
          </w:p>
        </w:tc>
        <w:sdt>
          <w:sdtPr>
            <w:rPr>
              <w:rFonts w:cs="Arial"/>
              <w:szCs w:val="20"/>
            </w:rPr>
            <w:id w:val="148311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FF156E1" w14:textId="77777777" w:rsidR="002F48D6" w:rsidRDefault="002F48D6" w:rsidP="002F48D6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</w:tbl>
    <w:p w14:paraId="6FDEF0CE" w14:textId="77777777" w:rsidR="002F48D6" w:rsidRPr="009A6DE0" w:rsidRDefault="002F48D6" w:rsidP="000A13B7"/>
    <w:p w14:paraId="33332944" w14:textId="1BAE47E2" w:rsidR="000A13B7" w:rsidRPr="006A36CC" w:rsidRDefault="006A36CC" w:rsidP="006A36CC">
      <w:pPr>
        <w:pStyle w:val="Textodecomentrio"/>
        <w:rPr>
          <w:sz w:val="16"/>
          <w:szCs w:val="16"/>
        </w:rPr>
      </w:pPr>
      <w:r w:rsidRPr="006A36CC">
        <w:rPr>
          <w:sz w:val="16"/>
          <w:szCs w:val="16"/>
        </w:rPr>
        <w:t>* Devem ser utilizados quatro caracteres alfanuméricos definidos pela B3 para identificação, de forma exclusiva, de cada Provedor.</w:t>
      </w:r>
    </w:p>
    <w:p w14:paraId="4CC2F28A" w14:textId="3DBFF8BC" w:rsidR="000A13B7" w:rsidRPr="00756F04" w:rsidRDefault="006A36CC" w:rsidP="006A36CC">
      <w:pPr>
        <w:pStyle w:val="Textodecomentrio"/>
        <w:rPr>
          <w:sz w:val="16"/>
          <w:szCs w:val="16"/>
          <w:lang w:val="en-US"/>
        </w:rPr>
      </w:pPr>
      <w:r w:rsidRPr="00756F04">
        <w:rPr>
          <w:sz w:val="16"/>
          <w:szCs w:val="16"/>
          <w:lang w:val="en-US"/>
        </w:rPr>
        <w:t>* Four alphanumeric characters defined by B3 must be used for exclusive identification of each Provider.</w:t>
      </w:r>
    </w:p>
    <w:p w14:paraId="53856FD9" w14:textId="0F03FD8D" w:rsidR="004470AE" w:rsidRPr="006A36CC" w:rsidRDefault="004470AE" w:rsidP="00D14AEB">
      <w:pPr>
        <w:tabs>
          <w:tab w:val="left" w:pos="7970"/>
        </w:tabs>
        <w:rPr>
          <w:b/>
          <w:bCs/>
          <w:lang w:val="en-US"/>
        </w:rPr>
      </w:pPr>
    </w:p>
    <w:p w14:paraId="2722BD67" w14:textId="7AC8CE37" w:rsidR="00C03196" w:rsidRPr="006A36CC" w:rsidRDefault="00C03196" w:rsidP="00D14AEB">
      <w:pPr>
        <w:tabs>
          <w:tab w:val="left" w:pos="7970"/>
        </w:tabs>
        <w:rPr>
          <w:b/>
          <w:bCs/>
          <w:lang w:val="en-US"/>
        </w:rPr>
      </w:pPr>
    </w:p>
    <w:p w14:paraId="4B63B53B" w14:textId="4B2C65FC" w:rsidR="00C03196" w:rsidRPr="006A36CC" w:rsidRDefault="00C03196" w:rsidP="00D14AEB">
      <w:pPr>
        <w:tabs>
          <w:tab w:val="left" w:pos="7970"/>
        </w:tabs>
        <w:rPr>
          <w:b/>
          <w:bCs/>
          <w:lang w:val="en-US"/>
        </w:rPr>
      </w:pPr>
    </w:p>
    <w:tbl>
      <w:tblPr>
        <w:tblpPr w:leftFromText="141" w:rightFromText="141" w:vertAnchor="page" w:horzAnchor="margin" w:tblpXSpec="center" w:tblpY="209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977"/>
        <w:gridCol w:w="1701"/>
        <w:gridCol w:w="1843"/>
        <w:gridCol w:w="1701"/>
        <w:gridCol w:w="1276"/>
      </w:tblGrid>
      <w:tr w:rsidR="00B93F78" w:rsidRPr="00F73881" w14:paraId="7AEA847E" w14:textId="77777777" w:rsidTr="00F77B07">
        <w:trPr>
          <w:trHeight w:hRule="exact" w:val="719"/>
        </w:trPr>
        <w:tc>
          <w:tcPr>
            <w:tcW w:w="562" w:type="dxa"/>
            <w:shd w:val="clear" w:color="auto" w:fill="2F5496" w:themeFill="accent1" w:themeFillShade="BF"/>
            <w:noWrap/>
          </w:tcPr>
          <w:p w14:paraId="3C390B22" w14:textId="77777777" w:rsidR="00B93F78" w:rsidRPr="006A36CC" w:rsidRDefault="00B93F78" w:rsidP="00B93F78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2F5496" w:themeFill="accent1" w:themeFillShade="BF"/>
            <w:noWrap/>
            <w:vAlign w:val="center"/>
          </w:tcPr>
          <w:p w14:paraId="736CE9FF" w14:textId="77777777" w:rsidR="00B93F78" w:rsidRPr="00D82273" w:rsidRDefault="00B93F78" w:rsidP="00B93F78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82273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AGENTE COM ACESSO/ CONNECTION CATEGORY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3459C2E4" w14:textId="77777777" w:rsidR="00B93F78" w:rsidRPr="00D82273" w:rsidRDefault="00B93F78" w:rsidP="00B93F78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82273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ADMINISTRADOR DA SOLUÇÃO/ AGENT WITH ACESS</w:t>
            </w:r>
          </w:p>
        </w:tc>
        <w:tc>
          <w:tcPr>
            <w:tcW w:w="1843" w:type="dxa"/>
            <w:shd w:val="clear" w:color="auto" w:fill="2F5496" w:themeFill="accent1" w:themeFillShade="BF"/>
            <w:vAlign w:val="center"/>
          </w:tcPr>
          <w:p w14:paraId="729663FD" w14:textId="77777777" w:rsidR="00B93F78" w:rsidRPr="00B93F78" w:rsidRDefault="00B93F78" w:rsidP="00B93F78">
            <w:pPr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93F78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LOCAL DE HOSPEDAGEM/ HOSTING LOCATION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0E86E5D6" w14:textId="77777777" w:rsidR="00B93F78" w:rsidRPr="00D14AEB" w:rsidRDefault="00B93F78" w:rsidP="00B93F78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SENDER LOCATION</w:t>
            </w:r>
          </w:p>
        </w:tc>
        <w:tc>
          <w:tcPr>
            <w:tcW w:w="1276" w:type="dxa"/>
            <w:shd w:val="clear" w:color="auto" w:fill="2F5496" w:themeFill="accent1" w:themeFillShade="BF"/>
          </w:tcPr>
          <w:p w14:paraId="682BFF35" w14:textId="77777777" w:rsidR="00B93F78" w:rsidRDefault="00B93F78" w:rsidP="00B93F78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RTIFICAR/ CERTIFY</w:t>
            </w:r>
          </w:p>
        </w:tc>
      </w:tr>
      <w:tr w:rsidR="00F77B07" w:rsidRPr="00002F6A" w14:paraId="264B673A" w14:textId="77777777" w:rsidTr="00F77B07">
        <w:trPr>
          <w:cantSplit/>
          <w:trHeight w:val="1134"/>
        </w:trPr>
        <w:tc>
          <w:tcPr>
            <w:tcW w:w="562" w:type="dxa"/>
            <w:vMerge w:val="restart"/>
            <w:shd w:val="clear" w:color="auto" w:fill="2F5496" w:themeFill="accent1" w:themeFillShade="BF"/>
            <w:noWrap/>
            <w:textDirection w:val="btLr"/>
            <w:vAlign w:val="center"/>
          </w:tcPr>
          <w:p w14:paraId="11E9D9BA" w14:textId="7E686A68" w:rsidR="00F77B07" w:rsidRPr="00D14AEB" w:rsidRDefault="00F77B07" w:rsidP="00B93F78">
            <w:pPr>
              <w:ind w:left="113" w:right="113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ONEXÃO DIRETA PATROCINADA/ SPONSORED DIRECT CONNECTION</w:t>
            </w:r>
          </w:p>
        </w:tc>
        <w:tc>
          <w:tcPr>
            <w:tcW w:w="2977" w:type="dxa"/>
            <w:vMerge w:val="restart"/>
            <w:shd w:val="clear" w:color="auto" w:fill="auto"/>
            <w:noWrap/>
            <w:vAlign w:val="center"/>
          </w:tcPr>
          <w:p w14:paraId="5352631A" w14:textId="4CF163F1" w:rsidR="00F77B07" w:rsidRPr="00002F6A" w:rsidRDefault="00F77B07" w:rsidP="00F77B0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itente (DMA)/         Investor (DMA)</w:t>
            </w:r>
          </w:p>
        </w:tc>
        <w:tc>
          <w:tcPr>
            <w:tcW w:w="1701" w:type="dxa"/>
            <w:vMerge w:val="restart"/>
            <w:vAlign w:val="center"/>
          </w:tcPr>
          <w:p w14:paraId="1AB0AE92" w14:textId="77777777" w:rsidR="00F77B07" w:rsidRDefault="00F77B07" w:rsidP="00F77B07">
            <w:pPr>
              <w:jc w:val="center"/>
            </w:pPr>
            <w:r>
              <w:t>PNP/PN</w:t>
            </w:r>
          </w:p>
          <w:p w14:paraId="0725CD84" w14:textId="77777777" w:rsidR="00F77B07" w:rsidRDefault="00F77B07" w:rsidP="00F77B07">
            <w:pPr>
              <w:jc w:val="center"/>
              <w:rPr>
                <w:rFonts w:cs="Arial"/>
                <w:szCs w:val="20"/>
              </w:rPr>
            </w:pPr>
            <w:r>
              <w:t>FTP/TP</w:t>
            </w:r>
          </w:p>
        </w:tc>
        <w:tc>
          <w:tcPr>
            <w:tcW w:w="1843" w:type="dxa"/>
            <w:vAlign w:val="center"/>
          </w:tcPr>
          <w:p w14:paraId="5049F674" w14:textId="77777777" w:rsidR="00F77B07" w:rsidRDefault="00F77B07" w:rsidP="00F77B07">
            <w:pPr>
              <w:jc w:val="center"/>
              <w:rPr>
                <w:rFonts w:cs="Arial"/>
                <w:szCs w:val="20"/>
              </w:rPr>
            </w:pPr>
            <w:r>
              <w:t xml:space="preserve">Outro data center/ </w:t>
            </w:r>
            <w:proofErr w:type="spellStart"/>
            <w:r>
              <w:t>Another</w:t>
            </w:r>
            <w:proofErr w:type="spellEnd"/>
            <w:r>
              <w:t xml:space="preserve"> data center</w:t>
            </w:r>
          </w:p>
        </w:tc>
        <w:tc>
          <w:tcPr>
            <w:tcW w:w="1701" w:type="dxa"/>
            <w:vAlign w:val="center"/>
          </w:tcPr>
          <w:p w14:paraId="40808E24" w14:textId="7A782DE0" w:rsidR="00F77B07" w:rsidRDefault="00756F04" w:rsidP="00F77B07">
            <w:pPr>
              <w:jc w:val="center"/>
              <w:rPr>
                <w:rFonts w:cs="Arial"/>
                <w:szCs w:val="20"/>
              </w:rPr>
            </w:pPr>
            <w:r>
              <w:t>DMAPF</w:t>
            </w:r>
          </w:p>
        </w:tc>
        <w:sdt>
          <w:sdtPr>
            <w:rPr>
              <w:rFonts w:cs="Arial"/>
              <w:szCs w:val="20"/>
            </w:rPr>
            <w:id w:val="210091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ED9D84B" w14:textId="77777777" w:rsidR="00F77B07" w:rsidRDefault="00F77B07" w:rsidP="00F77B07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F77B07" w:rsidRPr="00002F6A" w14:paraId="63B7701F" w14:textId="77777777" w:rsidTr="00F77B07">
        <w:trPr>
          <w:trHeight w:val="1134"/>
        </w:trPr>
        <w:tc>
          <w:tcPr>
            <w:tcW w:w="562" w:type="dxa"/>
            <w:vMerge/>
            <w:shd w:val="clear" w:color="auto" w:fill="2F5496" w:themeFill="accent1" w:themeFillShade="BF"/>
            <w:noWrap/>
            <w:vAlign w:val="center"/>
          </w:tcPr>
          <w:p w14:paraId="35C3D577" w14:textId="77777777" w:rsidR="00F77B07" w:rsidRPr="00D14AEB" w:rsidRDefault="00F77B07" w:rsidP="00B93F78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vAlign w:val="center"/>
          </w:tcPr>
          <w:p w14:paraId="34E11551" w14:textId="6467BF0E" w:rsidR="00F77B07" w:rsidRDefault="00F77B07" w:rsidP="00F77B0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9FB8B29" w14:textId="3611405F" w:rsidR="00F77B07" w:rsidRDefault="00F77B07" w:rsidP="00F77B0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216695B" w14:textId="263A80C0" w:rsidR="00F77B07" w:rsidRPr="00F77B07" w:rsidRDefault="00F77B07" w:rsidP="00F77B07">
            <w:pPr>
              <w:jc w:val="center"/>
              <w:rPr>
                <w:rFonts w:cs="Arial"/>
                <w:szCs w:val="20"/>
                <w:lang w:val="en-US"/>
              </w:rPr>
            </w:pPr>
            <w:r w:rsidRPr="00B93F78">
              <w:rPr>
                <w:lang w:val="en-US"/>
              </w:rPr>
              <w:t>Co-location da B3/ B</w:t>
            </w:r>
            <w:r>
              <w:rPr>
                <w:lang w:val="en-US"/>
              </w:rPr>
              <w:t>3 Colocation</w:t>
            </w:r>
          </w:p>
        </w:tc>
        <w:tc>
          <w:tcPr>
            <w:tcW w:w="1701" w:type="dxa"/>
            <w:vAlign w:val="center"/>
          </w:tcPr>
          <w:p w14:paraId="30D48A26" w14:textId="1CC537B3" w:rsidR="00F77B07" w:rsidRDefault="00756F04" w:rsidP="00F77B07">
            <w:pPr>
              <w:jc w:val="center"/>
              <w:rPr>
                <w:rFonts w:cs="Arial"/>
                <w:szCs w:val="20"/>
              </w:rPr>
            </w:pPr>
            <w:r>
              <w:t>DMAPC</w:t>
            </w:r>
          </w:p>
        </w:tc>
        <w:sdt>
          <w:sdtPr>
            <w:rPr>
              <w:rFonts w:cs="Arial"/>
              <w:szCs w:val="20"/>
            </w:rPr>
            <w:id w:val="55836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4C48F39" w14:textId="77777777" w:rsidR="00F77B07" w:rsidRDefault="00F77B07" w:rsidP="00F77B07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F77B07" w:rsidRPr="00002F6A" w14:paraId="685A888E" w14:textId="77777777" w:rsidTr="00F77B07">
        <w:trPr>
          <w:trHeight w:val="1134"/>
        </w:trPr>
        <w:tc>
          <w:tcPr>
            <w:tcW w:w="562" w:type="dxa"/>
            <w:vMerge/>
            <w:shd w:val="clear" w:color="auto" w:fill="2F5496" w:themeFill="accent1" w:themeFillShade="BF"/>
            <w:noWrap/>
            <w:vAlign w:val="center"/>
          </w:tcPr>
          <w:p w14:paraId="0F553D1E" w14:textId="77777777" w:rsidR="00F77B07" w:rsidRPr="00D14AEB" w:rsidRDefault="00F77B07" w:rsidP="00F77B07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vAlign w:val="center"/>
          </w:tcPr>
          <w:p w14:paraId="541651EF" w14:textId="0A13F8D9" w:rsidR="00F77B07" w:rsidRDefault="00F77B07" w:rsidP="00F77B0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75213D7" w14:textId="2BE61DC8" w:rsidR="00F77B07" w:rsidRDefault="00F77B07" w:rsidP="00F77B0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vedor/ </w:t>
            </w:r>
            <w:proofErr w:type="spellStart"/>
            <w:r>
              <w:rPr>
                <w:rFonts w:cs="Arial"/>
                <w:szCs w:val="20"/>
              </w:rPr>
              <w:t>Provider</w:t>
            </w:r>
            <w:proofErr w:type="spellEnd"/>
          </w:p>
        </w:tc>
        <w:tc>
          <w:tcPr>
            <w:tcW w:w="1843" w:type="dxa"/>
            <w:vAlign w:val="center"/>
          </w:tcPr>
          <w:p w14:paraId="22D00D07" w14:textId="1F04881A" w:rsidR="00F77B07" w:rsidRDefault="00F77B07" w:rsidP="00F77B07">
            <w:pPr>
              <w:jc w:val="center"/>
              <w:rPr>
                <w:rFonts w:cs="Arial"/>
                <w:szCs w:val="20"/>
              </w:rPr>
            </w:pPr>
            <w:r>
              <w:t xml:space="preserve">Outro data center/ </w:t>
            </w:r>
            <w:proofErr w:type="spellStart"/>
            <w:r>
              <w:t>Another</w:t>
            </w:r>
            <w:proofErr w:type="spellEnd"/>
            <w:r>
              <w:t xml:space="preserve"> data center</w:t>
            </w:r>
          </w:p>
        </w:tc>
        <w:tc>
          <w:tcPr>
            <w:tcW w:w="1701" w:type="dxa"/>
            <w:vAlign w:val="center"/>
          </w:tcPr>
          <w:p w14:paraId="22908B01" w14:textId="33EE610F" w:rsidR="00F77B07" w:rsidRDefault="00756F04" w:rsidP="00F77B07">
            <w:pPr>
              <w:jc w:val="center"/>
              <w:rPr>
                <w:rFonts w:cs="Arial"/>
                <w:szCs w:val="20"/>
              </w:rPr>
            </w:pPr>
            <w:r>
              <w:t>DMAXXXXF*</w:t>
            </w:r>
          </w:p>
        </w:tc>
        <w:sdt>
          <w:sdtPr>
            <w:rPr>
              <w:rFonts w:cs="Arial"/>
              <w:szCs w:val="20"/>
            </w:rPr>
            <w:id w:val="1019120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E316774" w14:textId="77777777" w:rsidR="00F77B07" w:rsidRDefault="00F77B07" w:rsidP="00F77B07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F77B07" w:rsidRPr="00002F6A" w14:paraId="0F2BED97" w14:textId="77777777" w:rsidTr="00F77B07">
        <w:trPr>
          <w:trHeight w:val="1134"/>
        </w:trPr>
        <w:tc>
          <w:tcPr>
            <w:tcW w:w="562" w:type="dxa"/>
            <w:vMerge/>
            <w:shd w:val="clear" w:color="auto" w:fill="2F5496" w:themeFill="accent1" w:themeFillShade="BF"/>
            <w:noWrap/>
            <w:vAlign w:val="center"/>
          </w:tcPr>
          <w:p w14:paraId="7435B15C" w14:textId="77777777" w:rsidR="00F77B07" w:rsidRPr="00D14AEB" w:rsidRDefault="00F77B07" w:rsidP="00F77B07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vAlign w:val="center"/>
          </w:tcPr>
          <w:p w14:paraId="4AE20757" w14:textId="5FB2D7CD" w:rsidR="00F77B07" w:rsidRDefault="00F77B07" w:rsidP="00F77B0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C406441" w14:textId="77777777" w:rsidR="00F77B07" w:rsidRDefault="00F77B07" w:rsidP="00F77B0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D52EEAD" w14:textId="16729939" w:rsidR="00F77B07" w:rsidRPr="00B93F78" w:rsidRDefault="00F77B07" w:rsidP="00F77B07">
            <w:pPr>
              <w:jc w:val="center"/>
              <w:rPr>
                <w:rFonts w:cs="Arial"/>
                <w:szCs w:val="20"/>
                <w:lang w:val="en-US"/>
              </w:rPr>
            </w:pPr>
            <w:r w:rsidRPr="00B93F78">
              <w:rPr>
                <w:lang w:val="en-US"/>
              </w:rPr>
              <w:t>Co-location da B3/ B</w:t>
            </w:r>
            <w:r>
              <w:rPr>
                <w:lang w:val="en-US"/>
              </w:rPr>
              <w:t>3 Colocation</w:t>
            </w:r>
          </w:p>
        </w:tc>
        <w:tc>
          <w:tcPr>
            <w:tcW w:w="1701" w:type="dxa"/>
            <w:vAlign w:val="center"/>
          </w:tcPr>
          <w:p w14:paraId="619B2D40" w14:textId="786D34A7" w:rsidR="00F77B07" w:rsidRDefault="00756F04" w:rsidP="00F77B07">
            <w:pPr>
              <w:jc w:val="center"/>
              <w:rPr>
                <w:rFonts w:cs="Arial"/>
                <w:szCs w:val="20"/>
              </w:rPr>
            </w:pPr>
            <w:r>
              <w:t>DMAXXXXC*</w:t>
            </w:r>
          </w:p>
        </w:tc>
        <w:sdt>
          <w:sdtPr>
            <w:rPr>
              <w:rFonts w:cs="Arial"/>
              <w:szCs w:val="20"/>
            </w:rPr>
            <w:id w:val="-58616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923D841" w14:textId="77777777" w:rsidR="00F77B07" w:rsidRDefault="00F77B07" w:rsidP="00F77B07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F77B07" w:rsidRPr="00002F6A" w14:paraId="77A4ECAD" w14:textId="77777777" w:rsidTr="00F77B07">
        <w:trPr>
          <w:trHeight w:val="1134"/>
        </w:trPr>
        <w:tc>
          <w:tcPr>
            <w:tcW w:w="562" w:type="dxa"/>
            <w:vMerge/>
            <w:shd w:val="clear" w:color="auto" w:fill="2F5496" w:themeFill="accent1" w:themeFillShade="BF"/>
            <w:noWrap/>
            <w:vAlign w:val="center"/>
          </w:tcPr>
          <w:p w14:paraId="23466145" w14:textId="77777777" w:rsidR="00F77B07" w:rsidRPr="00D14AEB" w:rsidRDefault="00F77B07" w:rsidP="00F77B07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vAlign w:val="center"/>
          </w:tcPr>
          <w:p w14:paraId="5E0E5C5F" w14:textId="1904941D" w:rsidR="00F77B07" w:rsidRDefault="00F77B07" w:rsidP="00F77B0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7FA8D37" w14:textId="5F06A829" w:rsidR="00F77B07" w:rsidRDefault="00F77B07" w:rsidP="00F77B0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itente/ Investor</w:t>
            </w:r>
          </w:p>
        </w:tc>
        <w:tc>
          <w:tcPr>
            <w:tcW w:w="1843" w:type="dxa"/>
            <w:vAlign w:val="center"/>
          </w:tcPr>
          <w:p w14:paraId="1208559E" w14:textId="1171BA64" w:rsidR="00F77B07" w:rsidRDefault="00F77B07" w:rsidP="00F77B07">
            <w:pPr>
              <w:jc w:val="center"/>
              <w:rPr>
                <w:rFonts w:cs="Arial"/>
                <w:szCs w:val="20"/>
              </w:rPr>
            </w:pPr>
            <w:r>
              <w:t xml:space="preserve">Outro data center/ </w:t>
            </w:r>
            <w:proofErr w:type="spellStart"/>
            <w:r>
              <w:t>Another</w:t>
            </w:r>
            <w:proofErr w:type="spellEnd"/>
            <w:r>
              <w:t xml:space="preserve"> data center</w:t>
            </w:r>
          </w:p>
        </w:tc>
        <w:tc>
          <w:tcPr>
            <w:tcW w:w="1701" w:type="dxa"/>
            <w:vAlign w:val="center"/>
          </w:tcPr>
          <w:p w14:paraId="64C951AF" w14:textId="7B310BFB" w:rsidR="00F77B07" w:rsidRDefault="00756F04" w:rsidP="00F77B07">
            <w:pPr>
              <w:jc w:val="center"/>
              <w:rPr>
                <w:rFonts w:cs="Arial"/>
                <w:szCs w:val="20"/>
              </w:rPr>
            </w:pPr>
            <w:r>
              <w:t>DMACF</w:t>
            </w:r>
          </w:p>
        </w:tc>
        <w:sdt>
          <w:sdtPr>
            <w:rPr>
              <w:rFonts w:cs="Arial"/>
              <w:szCs w:val="20"/>
            </w:rPr>
            <w:id w:val="-319341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A4F84C3" w14:textId="570431AD" w:rsidR="00F77B07" w:rsidRDefault="002D63E0" w:rsidP="00F77B07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F77B07" w:rsidRPr="00002F6A" w14:paraId="56B04A58" w14:textId="77777777" w:rsidTr="00F77B07">
        <w:trPr>
          <w:trHeight w:val="1134"/>
        </w:trPr>
        <w:tc>
          <w:tcPr>
            <w:tcW w:w="562" w:type="dxa"/>
            <w:vMerge/>
            <w:shd w:val="clear" w:color="auto" w:fill="2F5496" w:themeFill="accent1" w:themeFillShade="BF"/>
            <w:noWrap/>
            <w:vAlign w:val="center"/>
          </w:tcPr>
          <w:p w14:paraId="0D189FC3" w14:textId="77777777" w:rsidR="00F77B07" w:rsidRPr="00D14AEB" w:rsidRDefault="00F77B07" w:rsidP="00F77B07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B5B983" w14:textId="7B196A01" w:rsidR="00F77B07" w:rsidRDefault="00F77B07" w:rsidP="00F77B0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4A9A7682" w14:textId="77777777" w:rsidR="00F77B07" w:rsidRDefault="00F77B07" w:rsidP="00F77B0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C1419B" w14:textId="5308549C" w:rsidR="00F77B07" w:rsidRPr="00F77B07" w:rsidRDefault="00F77B07" w:rsidP="00F77B07">
            <w:pPr>
              <w:jc w:val="center"/>
              <w:rPr>
                <w:rFonts w:cs="Arial"/>
                <w:szCs w:val="20"/>
                <w:lang w:val="en-US"/>
              </w:rPr>
            </w:pPr>
            <w:r w:rsidRPr="00B93F78">
              <w:rPr>
                <w:lang w:val="en-US"/>
              </w:rPr>
              <w:t>Co-location da B3/ B</w:t>
            </w:r>
            <w:r>
              <w:rPr>
                <w:lang w:val="en-US"/>
              </w:rPr>
              <w:t>3 Coloc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FE8BC2" w14:textId="607C91F0" w:rsidR="00F77B07" w:rsidRDefault="00756F04" w:rsidP="00F77B07">
            <w:pPr>
              <w:jc w:val="center"/>
              <w:rPr>
                <w:rFonts w:cs="Arial"/>
                <w:szCs w:val="20"/>
              </w:rPr>
            </w:pPr>
            <w:r>
              <w:t>DMACC</w:t>
            </w:r>
          </w:p>
        </w:tc>
        <w:sdt>
          <w:sdtPr>
            <w:rPr>
              <w:rFonts w:cs="Arial"/>
              <w:szCs w:val="20"/>
            </w:rPr>
            <w:id w:val="2114325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center"/>
              </w:tcPr>
              <w:p w14:paraId="42447103" w14:textId="77777777" w:rsidR="00F77B07" w:rsidRDefault="00F77B07" w:rsidP="00F77B07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</w:tbl>
    <w:p w14:paraId="01514E51" w14:textId="27361DC5" w:rsidR="00C03196" w:rsidRDefault="00C03196" w:rsidP="00D14AEB">
      <w:pPr>
        <w:tabs>
          <w:tab w:val="left" w:pos="7970"/>
        </w:tabs>
        <w:rPr>
          <w:b/>
          <w:bCs/>
        </w:rPr>
      </w:pPr>
    </w:p>
    <w:p w14:paraId="2B378757" w14:textId="0C4FE5E8" w:rsidR="00C03196" w:rsidRDefault="00C03196" w:rsidP="00D14AEB">
      <w:pPr>
        <w:tabs>
          <w:tab w:val="left" w:pos="7970"/>
        </w:tabs>
        <w:rPr>
          <w:b/>
          <w:bCs/>
        </w:rPr>
      </w:pPr>
    </w:p>
    <w:p w14:paraId="7033ABD4" w14:textId="0953C6DA" w:rsidR="00C03196" w:rsidRDefault="00C03196" w:rsidP="00D14AEB">
      <w:pPr>
        <w:tabs>
          <w:tab w:val="left" w:pos="7970"/>
        </w:tabs>
        <w:rPr>
          <w:b/>
          <w:bCs/>
        </w:rPr>
      </w:pPr>
    </w:p>
    <w:p w14:paraId="6E003CC9" w14:textId="57DDC638" w:rsidR="00C03196" w:rsidRDefault="00C03196" w:rsidP="00D14AEB">
      <w:pPr>
        <w:tabs>
          <w:tab w:val="left" w:pos="7970"/>
        </w:tabs>
        <w:rPr>
          <w:b/>
          <w:bCs/>
        </w:rPr>
      </w:pPr>
    </w:p>
    <w:tbl>
      <w:tblPr>
        <w:tblStyle w:val="Tabelacomgrade"/>
        <w:tblW w:w="544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37"/>
      </w:tblGrid>
      <w:tr w:rsidR="004D3A2D" w:rsidRPr="00DC736A" w14:paraId="61D9B8BB" w14:textId="77777777" w:rsidTr="004D3A2D">
        <w:trPr>
          <w:trHeight w:val="521"/>
          <w:jc w:val="center"/>
        </w:trPr>
        <w:tc>
          <w:tcPr>
            <w:tcW w:w="2297" w:type="pct"/>
            <w:vAlign w:val="center"/>
          </w:tcPr>
          <w:p w14:paraId="4B47508A" w14:textId="162AAC44" w:rsidR="004D3A2D" w:rsidRPr="00C3187F" w:rsidRDefault="004D3A2D" w:rsidP="004D3A2D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ER LOCATION</w:t>
            </w:r>
          </w:p>
        </w:tc>
        <w:tc>
          <w:tcPr>
            <w:tcW w:w="2703" w:type="pct"/>
            <w:vAlign w:val="center"/>
          </w:tcPr>
          <w:p w14:paraId="09E99A86" w14:textId="3087102D" w:rsidR="004D3A2D" w:rsidRPr="00DC736A" w:rsidRDefault="004D3A2D" w:rsidP="004D3A2D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212CB5CD">
                <v:shape id="_x0000_i1103" type="#_x0000_t75" style="width:217.5pt;height:18pt" o:ole="">
                  <v:imagedata r:id="rId31" o:title=""/>
                </v:shape>
                <w:control r:id="rId37" w:name="TextBox410211" w:shapeid="_x0000_i1103"/>
              </w:object>
            </w:r>
          </w:p>
        </w:tc>
      </w:tr>
    </w:tbl>
    <w:p w14:paraId="720A291C" w14:textId="0AD7FE0D" w:rsidR="00B93F78" w:rsidRDefault="00B93F78" w:rsidP="00D14AEB">
      <w:pPr>
        <w:tabs>
          <w:tab w:val="left" w:pos="7970"/>
        </w:tabs>
        <w:rPr>
          <w:b/>
          <w:bCs/>
        </w:rPr>
      </w:pPr>
    </w:p>
    <w:p w14:paraId="1B39FB56" w14:textId="1A6BD814" w:rsidR="00B93F78" w:rsidRDefault="00B93F78" w:rsidP="00D14AEB">
      <w:pPr>
        <w:tabs>
          <w:tab w:val="left" w:pos="7970"/>
        </w:tabs>
        <w:rPr>
          <w:b/>
          <w:bCs/>
        </w:rPr>
      </w:pPr>
    </w:p>
    <w:p w14:paraId="364D35D5" w14:textId="4B16F98E" w:rsidR="00B93F78" w:rsidRDefault="00B93F78" w:rsidP="00D14AEB">
      <w:pPr>
        <w:tabs>
          <w:tab w:val="left" w:pos="7970"/>
        </w:tabs>
        <w:rPr>
          <w:b/>
          <w:bCs/>
        </w:rPr>
      </w:pPr>
    </w:p>
    <w:p w14:paraId="4B7099DF" w14:textId="39CBDF52" w:rsidR="00B93F78" w:rsidRPr="00FD40E4" w:rsidRDefault="00B93F78" w:rsidP="00D14AEB">
      <w:pPr>
        <w:tabs>
          <w:tab w:val="left" w:pos="7970"/>
        </w:tabs>
        <w:rPr>
          <w:b/>
          <w:bCs/>
          <w:lang w:val="en-US"/>
        </w:rPr>
      </w:pPr>
    </w:p>
    <w:p w14:paraId="5D43286D" w14:textId="7472BD0E" w:rsidR="00B93F78" w:rsidRPr="00FD40E4" w:rsidRDefault="00B93F78" w:rsidP="00D14AEB">
      <w:pPr>
        <w:tabs>
          <w:tab w:val="left" w:pos="7970"/>
        </w:tabs>
        <w:rPr>
          <w:b/>
          <w:bCs/>
          <w:lang w:val="en-US"/>
        </w:rPr>
      </w:pPr>
    </w:p>
    <w:p w14:paraId="70CBABA8" w14:textId="47F548C3" w:rsidR="00B93F78" w:rsidRPr="00FD40E4" w:rsidRDefault="00B93F78" w:rsidP="00D14AEB">
      <w:pPr>
        <w:tabs>
          <w:tab w:val="left" w:pos="7970"/>
        </w:tabs>
        <w:rPr>
          <w:b/>
          <w:bCs/>
          <w:lang w:val="en-US"/>
        </w:rPr>
      </w:pPr>
    </w:p>
    <w:p w14:paraId="27F54B2A" w14:textId="77777777" w:rsidR="00FD40E4" w:rsidRPr="00FD40E4" w:rsidRDefault="00FD40E4" w:rsidP="00D14AEB">
      <w:pPr>
        <w:tabs>
          <w:tab w:val="left" w:pos="7970"/>
        </w:tabs>
        <w:rPr>
          <w:b/>
          <w:bCs/>
          <w:lang w:val="en-US"/>
        </w:rPr>
      </w:pPr>
    </w:p>
    <w:p w14:paraId="5B022578" w14:textId="77777777" w:rsidR="00B93F78" w:rsidRPr="00FD40E4" w:rsidRDefault="00B93F78" w:rsidP="00D14AEB">
      <w:pPr>
        <w:tabs>
          <w:tab w:val="left" w:pos="7970"/>
        </w:tabs>
        <w:rPr>
          <w:b/>
          <w:bCs/>
          <w:lang w:val="en-US"/>
        </w:rPr>
      </w:pPr>
    </w:p>
    <w:tbl>
      <w:tblPr>
        <w:tblStyle w:val="Tabelacomgrade"/>
        <w:tblW w:w="6563" w:type="pct"/>
        <w:tblInd w:w="-1706" w:type="dxa"/>
        <w:tblLook w:val="04A0" w:firstRow="1" w:lastRow="0" w:firstColumn="1" w:lastColumn="0" w:noHBand="0" w:noVBand="1"/>
      </w:tblPr>
      <w:tblGrid>
        <w:gridCol w:w="11907"/>
      </w:tblGrid>
      <w:tr w:rsidR="00476BEB" w:rsidRPr="00C2324D" w14:paraId="47686595" w14:textId="77777777" w:rsidTr="003E6256">
        <w:trPr>
          <w:trHeight w:val="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13E4B109" w14:textId="16A6A551" w:rsidR="00476BEB" w:rsidRPr="00C2324D" w:rsidRDefault="00476BEB" w:rsidP="003E625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IPO DE CERTIFICAÇÃO/ CERTIFICATION TYPE</w:t>
            </w:r>
          </w:p>
        </w:tc>
      </w:tr>
    </w:tbl>
    <w:p w14:paraId="31725B5D" w14:textId="146FB70A" w:rsidR="009A6DE0" w:rsidRDefault="009A6DE0" w:rsidP="009A6DE0"/>
    <w:tbl>
      <w:tblPr>
        <w:tblpPr w:leftFromText="141" w:rightFromText="141" w:vertAnchor="page" w:horzAnchor="margin" w:tblpXSpec="center" w:tblpY="3166"/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118"/>
        <w:gridCol w:w="3118"/>
      </w:tblGrid>
      <w:tr w:rsidR="008F106B" w:rsidRPr="00F73881" w14:paraId="7E2E13B0" w14:textId="77777777" w:rsidTr="008F106B">
        <w:trPr>
          <w:trHeight w:hRule="exact" w:val="578"/>
        </w:trPr>
        <w:tc>
          <w:tcPr>
            <w:tcW w:w="2830" w:type="dxa"/>
            <w:vMerge w:val="restart"/>
            <w:shd w:val="clear" w:color="auto" w:fill="2F5496" w:themeFill="accent1" w:themeFillShade="BF"/>
            <w:noWrap/>
            <w:vAlign w:val="center"/>
          </w:tcPr>
          <w:p w14:paraId="437DCF95" w14:textId="77777777" w:rsidR="008F106B" w:rsidRPr="00002F6A" w:rsidRDefault="008F106B" w:rsidP="008F106B">
            <w:pPr>
              <w:ind w:left="-784" w:right="2649"/>
              <w:jc w:val="center"/>
              <w:rPr>
                <w:rFonts w:cs="Arial"/>
                <w:szCs w:val="20"/>
              </w:rPr>
            </w:pPr>
          </w:p>
        </w:tc>
        <w:tc>
          <w:tcPr>
            <w:tcW w:w="6236" w:type="dxa"/>
            <w:gridSpan w:val="2"/>
            <w:shd w:val="clear" w:color="auto" w:fill="2F5496" w:themeFill="accent1" w:themeFillShade="BF"/>
            <w:noWrap/>
            <w:vAlign w:val="center"/>
          </w:tcPr>
          <w:p w14:paraId="4C91531B" w14:textId="77777777" w:rsidR="008F106B" w:rsidRPr="00D14AEB" w:rsidRDefault="008F106B" w:rsidP="008F106B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SEGMENTO/ SEGMENT</w:t>
            </w:r>
          </w:p>
        </w:tc>
      </w:tr>
      <w:tr w:rsidR="008F106B" w:rsidRPr="00F73881" w14:paraId="7475B2F9" w14:textId="77777777" w:rsidTr="008F106B">
        <w:trPr>
          <w:trHeight w:hRule="exact" w:val="573"/>
        </w:trPr>
        <w:tc>
          <w:tcPr>
            <w:tcW w:w="2830" w:type="dxa"/>
            <w:vMerge/>
            <w:shd w:val="clear" w:color="auto" w:fill="2F5496" w:themeFill="accent1" w:themeFillShade="BF"/>
            <w:noWrap/>
            <w:vAlign w:val="center"/>
          </w:tcPr>
          <w:p w14:paraId="48B641D2" w14:textId="77777777" w:rsidR="008F106B" w:rsidRDefault="008F106B" w:rsidP="008F106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118" w:type="dxa"/>
            <w:shd w:val="clear" w:color="auto" w:fill="2F5496" w:themeFill="accent1" w:themeFillShade="BF"/>
            <w:noWrap/>
            <w:vAlign w:val="center"/>
          </w:tcPr>
          <w:p w14:paraId="1307EAEF" w14:textId="77777777" w:rsidR="008F106B" w:rsidRPr="00D14AEB" w:rsidRDefault="008F106B" w:rsidP="008F106B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BOVESPA/</w:t>
            </w:r>
          </w:p>
          <w:p w14:paraId="31CC9DE7" w14:textId="77777777" w:rsidR="008F106B" w:rsidRPr="00D14AEB" w:rsidRDefault="008F106B" w:rsidP="008F106B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EQUITIES</w:t>
            </w:r>
          </w:p>
        </w:tc>
        <w:tc>
          <w:tcPr>
            <w:tcW w:w="3118" w:type="dxa"/>
            <w:shd w:val="clear" w:color="auto" w:fill="2F5496" w:themeFill="accent1" w:themeFillShade="BF"/>
            <w:vAlign w:val="center"/>
          </w:tcPr>
          <w:p w14:paraId="11D280E9" w14:textId="77777777" w:rsidR="008F106B" w:rsidRPr="00D14AEB" w:rsidRDefault="008F106B" w:rsidP="008F106B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BM&amp;F/</w:t>
            </w:r>
          </w:p>
          <w:p w14:paraId="53A823E4" w14:textId="77777777" w:rsidR="008F106B" w:rsidRPr="00D14AEB" w:rsidRDefault="008F106B" w:rsidP="008F106B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DERIVATIVES</w:t>
            </w:r>
          </w:p>
        </w:tc>
      </w:tr>
      <w:tr w:rsidR="008F106B" w:rsidRPr="00002F6A" w14:paraId="417F8F48" w14:textId="77777777" w:rsidTr="008F106B">
        <w:trPr>
          <w:trHeight w:hRule="exact" w:val="510"/>
        </w:trPr>
        <w:tc>
          <w:tcPr>
            <w:tcW w:w="2830" w:type="dxa"/>
            <w:shd w:val="clear" w:color="auto" w:fill="2F5496" w:themeFill="accent1" w:themeFillShade="BF"/>
            <w:noWrap/>
            <w:vAlign w:val="center"/>
          </w:tcPr>
          <w:p w14:paraId="625FEFCB" w14:textId="77777777" w:rsidR="008F106B" w:rsidRPr="00D14AEB" w:rsidRDefault="008F106B" w:rsidP="008F106B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ENTRYPOINT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(DMA)</w:t>
            </w:r>
          </w:p>
        </w:tc>
        <w:sdt>
          <w:sdtPr>
            <w:rPr>
              <w:rFonts w:cs="Arial"/>
              <w:szCs w:val="20"/>
            </w:rPr>
            <w:id w:val="404344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shd w:val="clear" w:color="auto" w:fill="auto"/>
                <w:noWrap/>
                <w:vAlign w:val="center"/>
              </w:tcPr>
              <w:p w14:paraId="157F29F9" w14:textId="77777777" w:rsidR="008F106B" w:rsidRPr="00002F6A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810663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vAlign w:val="center"/>
              </w:tcPr>
              <w:p w14:paraId="4A79E629" w14:textId="77777777" w:rsidR="008F106B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8F106B" w:rsidRPr="00002F6A" w14:paraId="61F272BA" w14:textId="77777777" w:rsidTr="008F106B">
        <w:trPr>
          <w:trHeight w:hRule="exact" w:val="510"/>
        </w:trPr>
        <w:tc>
          <w:tcPr>
            <w:tcW w:w="2830" w:type="dxa"/>
            <w:shd w:val="clear" w:color="auto" w:fill="2F5496" w:themeFill="accent1" w:themeFillShade="BF"/>
            <w:noWrap/>
            <w:vAlign w:val="center"/>
          </w:tcPr>
          <w:p w14:paraId="55A89592" w14:textId="77777777" w:rsidR="008F106B" w:rsidRPr="00D14AEB" w:rsidRDefault="008F106B" w:rsidP="008F106B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ENTRYPOINT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(MESA/DESK)</w:t>
            </w:r>
          </w:p>
        </w:tc>
        <w:sdt>
          <w:sdtPr>
            <w:rPr>
              <w:rFonts w:cs="Arial"/>
              <w:szCs w:val="20"/>
            </w:rPr>
            <w:id w:val="65086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shd w:val="clear" w:color="auto" w:fill="auto"/>
                <w:noWrap/>
                <w:vAlign w:val="center"/>
              </w:tcPr>
              <w:p w14:paraId="3F7EE8C4" w14:textId="77777777" w:rsidR="008F106B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621301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vAlign w:val="center"/>
              </w:tcPr>
              <w:p w14:paraId="02B4822C" w14:textId="77777777" w:rsidR="008F106B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8F106B" w:rsidRPr="00002F6A" w14:paraId="11C1E2C2" w14:textId="77777777" w:rsidTr="008F106B">
        <w:trPr>
          <w:trHeight w:hRule="exact" w:val="510"/>
        </w:trPr>
        <w:tc>
          <w:tcPr>
            <w:tcW w:w="2830" w:type="dxa"/>
            <w:shd w:val="clear" w:color="auto" w:fill="2F5496" w:themeFill="accent1" w:themeFillShade="BF"/>
            <w:noWrap/>
            <w:vAlign w:val="center"/>
          </w:tcPr>
          <w:p w14:paraId="2D2831E0" w14:textId="77777777" w:rsidR="008F106B" w:rsidRPr="00D14AEB" w:rsidRDefault="008F106B" w:rsidP="008F106B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SESSÃO SUPERVISORA/</w:t>
            </w:r>
          </w:p>
          <w:p w14:paraId="7A0E22DB" w14:textId="77777777" w:rsidR="008F106B" w:rsidRPr="00D14AEB" w:rsidRDefault="008F106B" w:rsidP="008F106B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DMIN SESSION</w:t>
            </w:r>
          </w:p>
        </w:tc>
        <w:sdt>
          <w:sdtPr>
            <w:rPr>
              <w:rFonts w:cs="Arial"/>
              <w:szCs w:val="20"/>
            </w:rPr>
            <w:id w:val="-197103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shd w:val="clear" w:color="auto" w:fill="auto"/>
                <w:noWrap/>
                <w:vAlign w:val="center"/>
              </w:tcPr>
              <w:p w14:paraId="0B5C2C84" w14:textId="77777777" w:rsidR="008F106B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399453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vAlign w:val="center"/>
              </w:tcPr>
              <w:p w14:paraId="6A24684B" w14:textId="77777777" w:rsidR="008F106B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8F106B" w:rsidRPr="00002F6A" w14:paraId="62E682BD" w14:textId="77777777" w:rsidTr="008F106B">
        <w:trPr>
          <w:trHeight w:hRule="exact" w:val="510"/>
        </w:trPr>
        <w:tc>
          <w:tcPr>
            <w:tcW w:w="2830" w:type="dxa"/>
            <w:shd w:val="clear" w:color="auto" w:fill="2F5496" w:themeFill="accent1" w:themeFillShade="BF"/>
            <w:noWrap/>
            <w:vAlign w:val="center"/>
          </w:tcPr>
          <w:p w14:paraId="5624FA53" w14:textId="77777777" w:rsidR="008F106B" w:rsidRPr="00D14AEB" w:rsidRDefault="008F106B" w:rsidP="008F106B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PI LINE 5.0</w:t>
            </w:r>
          </w:p>
        </w:tc>
        <w:sdt>
          <w:sdtPr>
            <w:rPr>
              <w:rFonts w:cs="Arial"/>
              <w:szCs w:val="20"/>
            </w:rPr>
            <w:id w:val="935948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shd w:val="clear" w:color="auto" w:fill="auto"/>
                <w:noWrap/>
                <w:vAlign w:val="center"/>
              </w:tcPr>
              <w:p w14:paraId="63A437CA" w14:textId="77777777" w:rsidR="008F106B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213251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vAlign w:val="center"/>
              </w:tcPr>
              <w:p w14:paraId="2DFD20F8" w14:textId="77777777" w:rsidR="008F106B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8F106B" w:rsidRPr="00002F6A" w14:paraId="0FA09D5B" w14:textId="77777777" w:rsidTr="008F106B">
        <w:trPr>
          <w:trHeight w:hRule="exact" w:val="510"/>
        </w:trPr>
        <w:tc>
          <w:tcPr>
            <w:tcW w:w="2830" w:type="dxa"/>
            <w:shd w:val="clear" w:color="auto" w:fill="2F5496" w:themeFill="accent1" w:themeFillShade="BF"/>
            <w:noWrap/>
            <w:vAlign w:val="center"/>
          </w:tcPr>
          <w:p w14:paraId="403272CA" w14:textId="77777777" w:rsidR="008F106B" w:rsidRPr="00D14AEB" w:rsidRDefault="008F106B" w:rsidP="008F106B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UMDF PUMA 2.0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(MBO)</w:t>
            </w:r>
          </w:p>
        </w:tc>
        <w:sdt>
          <w:sdtPr>
            <w:rPr>
              <w:rFonts w:cs="Arial"/>
              <w:szCs w:val="20"/>
            </w:rPr>
            <w:id w:val="1813288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shd w:val="clear" w:color="auto" w:fill="auto"/>
                <w:noWrap/>
                <w:vAlign w:val="center"/>
              </w:tcPr>
              <w:p w14:paraId="6A6A78F6" w14:textId="77777777" w:rsidR="008F106B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35851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vAlign w:val="center"/>
              </w:tcPr>
              <w:p w14:paraId="11AF5D72" w14:textId="77777777" w:rsidR="008F106B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8F106B" w:rsidRPr="00002F6A" w14:paraId="01BEDD4D" w14:textId="77777777" w:rsidTr="008F106B">
        <w:trPr>
          <w:trHeight w:hRule="exact" w:val="510"/>
        </w:trPr>
        <w:tc>
          <w:tcPr>
            <w:tcW w:w="2830" w:type="dxa"/>
            <w:shd w:val="clear" w:color="auto" w:fill="2F5496" w:themeFill="accent1" w:themeFillShade="BF"/>
            <w:noWrap/>
            <w:vAlign w:val="center"/>
          </w:tcPr>
          <w:p w14:paraId="1FC175B7" w14:textId="77777777" w:rsidR="008F106B" w:rsidRPr="00D14AEB" w:rsidRDefault="008F106B" w:rsidP="008F106B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UMDF PUMA 2.0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(MBP)</w:t>
            </w:r>
          </w:p>
        </w:tc>
        <w:sdt>
          <w:sdtPr>
            <w:rPr>
              <w:rFonts w:cs="Arial"/>
              <w:szCs w:val="20"/>
            </w:rPr>
            <w:id w:val="1145323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shd w:val="clear" w:color="auto" w:fill="auto"/>
                <w:noWrap/>
                <w:vAlign w:val="center"/>
              </w:tcPr>
              <w:p w14:paraId="5BCDB629" w14:textId="77777777" w:rsidR="008F106B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41062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vAlign w:val="center"/>
              </w:tcPr>
              <w:p w14:paraId="7DD22413" w14:textId="77777777" w:rsidR="008F106B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8F106B" w:rsidRPr="00002F6A" w14:paraId="245AB42F" w14:textId="77777777" w:rsidTr="008F106B">
        <w:trPr>
          <w:trHeight w:hRule="exact" w:val="510"/>
        </w:trPr>
        <w:tc>
          <w:tcPr>
            <w:tcW w:w="2830" w:type="dxa"/>
            <w:shd w:val="clear" w:color="auto" w:fill="2F5496" w:themeFill="accent1" w:themeFillShade="BF"/>
            <w:noWrap/>
            <w:vAlign w:val="center"/>
          </w:tcPr>
          <w:p w14:paraId="123C71C5" w14:textId="77777777" w:rsidR="008F106B" w:rsidRPr="00D14AEB" w:rsidRDefault="008F106B" w:rsidP="008F106B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UMDF PUMA 2.0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(TOP)</w:t>
            </w:r>
          </w:p>
        </w:tc>
        <w:sdt>
          <w:sdtPr>
            <w:rPr>
              <w:rFonts w:cs="Arial"/>
              <w:szCs w:val="20"/>
            </w:rPr>
            <w:id w:val="-65753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shd w:val="clear" w:color="auto" w:fill="auto"/>
                <w:noWrap/>
                <w:vAlign w:val="center"/>
              </w:tcPr>
              <w:p w14:paraId="33E55F26" w14:textId="77777777" w:rsidR="008F106B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348171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vAlign w:val="center"/>
              </w:tcPr>
              <w:p w14:paraId="017FF15A" w14:textId="77777777" w:rsidR="008F106B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8F106B" w:rsidRPr="00002F6A" w14:paraId="2FDA6D7E" w14:textId="77777777" w:rsidTr="008F106B">
        <w:trPr>
          <w:trHeight w:hRule="exact" w:val="510"/>
        </w:trPr>
        <w:tc>
          <w:tcPr>
            <w:tcW w:w="2830" w:type="dxa"/>
            <w:shd w:val="clear" w:color="auto" w:fill="2F5496" w:themeFill="accent1" w:themeFillShade="BF"/>
            <w:noWrap/>
            <w:vAlign w:val="center"/>
          </w:tcPr>
          <w:p w14:paraId="46BF222D" w14:textId="77777777" w:rsidR="008F106B" w:rsidRPr="00D14AEB" w:rsidRDefault="008F106B" w:rsidP="008F106B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UMDF CO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N</w:t>
            </w: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FLATED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(MBO)</w:t>
            </w:r>
          </w:p>
        </w:tc>
        <w:sdt>
          <w:sdtPr>
            <w:rPr>
              <w:rFonts w:cs="Arial"/>
              <w:szCs w:val="20"/>
            </w:rPr>
            <w:id w:val="-198028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shd w:val="clear" w:color="auto" w:fill="auto"/>
                <w:noWrap/>
                <w:vAlign w:val="center"/>
              </w:tcPr>
              <w:p w14:paraId="2D8EF90B" w14:textId="77777777" w:rsidR="008F106B" w:rsidRPr="002B7B15" w:rsidRDefault="008F106B" w:rsidP="008F106B">
                <w:pPr>
                  <w:jc w:val="center"/>
                  <w:rPr>
                    <w:rFonts w:cs="Arial"/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300604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vAlign w:val="center"/>
              </w:tcPr>
              <w:p w14:paraId="60F4F150" w14:textId="77777777" w:rsidR="008F106B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8F106B" w:rsidRPr="00002F6A" w14:paraId="789D7E84" w14:textId="77777777" w:rsidTr="008F106B">
        <w:trPr>
          <w:trHeight w:hRule="exact" w:val="510"/>
        </w:trPr>
        <w:tc>
          <w:tcPr>
            <w:tcW w:w="2830" w:type="dxa"/>
            <w:shd w:val="clear" w:color="auto" w:fill="2F5496" w:themeFill="accent1" w:themeFillShade="BF"/>
            <w:noWrap/>
            <w:vAlign w:val="center"/>
          </w:tcPr>
          <w:p w14:paraId="69A75609" w14:textId="77777777" w:rsidR="008F106B" w:rsidRPr="00D14AEB" w:rsidRDefault="008F106B" w:rsidP="008F106B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UMDF CO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N</w:t>
            </w: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FLATED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(MBP)</w:t>
            </w:r>
          </w:p>
        </w:tc>
        <w:sdt>
          <w:sdtPr>
            <w:rPr>
              <w:rFonts w:cs="Arial"/>
              <w:szCs w:val="20"/>
            </w:rPr>
            <w:id w:val="1968782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shd w:val="clear" w:color="auto" w:fill="auto"/>
                <w:noWrap/>
                <w:vAlign w:val="center"/>
              </w:tcPr>
              <w:p w14:paraId="539C7A40" w14:textId="77777777" w:rsidR="008F106B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429551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vAlign w:val="center"/>
              </w:tcPr>
              <w:p w14:paraId="350AC111" w14:textId="77777777" w:rsidR="008F106B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8F106B" w:rsidRPr="00002F6A" w14:paraId="09FD3A9C" w14:textId="77777777" w:rsidTr="008F106B">
        <w:trPr>
          <w:trHeight w:hRule="exact" w:val="510"/>
        </w:trPr>
        <w:tc>
          <w:tcPr>
            <w:tcW w:w="2830" w:type="dxa"/>
            <w:shd w:val="clear" w:color="auto" w:fill="2F5496" w:themeFill="accent1" w:themeFillShade="BF"/>
            <w:noWrap/>
            <w:vAlign w:val="center"/>
          </w:tcPr>
          <w:p w14:paraId="4D0B89E2" w14:textId="77777777" w:rsidR="008F106B" w:rsidRPr="00D14AEB" w:rsidRDefault="008F106B" w:rsidP="008F106B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DROPCOPY</w:t>
            </w:r>
          </w:p>
        </w:tc>
        <w:sdt>
          <w:sdtPr>
            <w:rPr>
              <w:rFonts w:cs="Arial"/>
              <w:szCs w:val="20"/>
            </w:rPr>
            <w:id w:val="60223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shd w:val="clear" w:color="auto" w:fill="auto"/>
                <w:noWrap/>
                <w:vAlign w:val="center"/>
              </w:tcPr>
              <w:p w14:paraId="4EB58DB9" w14:textId="77777777" w:rsidR="008F106B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41960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vAlign w:val="center"/>
              </w:tcPr>
              <w:p w14:paraId="260ADE41" w14:textId="77777777" w:rsidR="008F106B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</w:tbl>
    <w:p w14:paraId="1CCDBAA0" w14:textId="77777777" w:rsidR="003C1196" w:rsidRPr="009A6DE0" w:rsidRDefault="003C1196" w:rsidP="008F106B">
      <w:pPr>
        <w:ind w:left="-851"/>
      </w:pPr>
    </w:p>
    <w:p w14:paraId="0FD70485" w14:textId="46D51C29" w:rsidR="009A6DE0" w:rsidRPr="009A6DE0" w:rsidRDefault="009A6DE0" w:rsidP="009A6DE0"/>
    <w:p w14:paraId="78A6336C" w14:textId="1B0FB0F8" w:rsidR="009A6DE0" w:rsidRPr="009A6DE0" w:rsidRDefault="009A6DE0" w:rsidP="009A6DE0"/>
    <w:p w14:paraId="4404E1F3" w14:textId="0A5D088A" w:rsidR="009A6DE0" w:rsidRPr="009A6DE0" w:rsidRDefault="009A6DE0" w:rsidP="009A6DE0"/>
    <w:p w14:paraId="2E1D40C5" w14:textId="334A869B" w:rsidR="009A6DE0" w:rsidRPr="009A6DE0" w:rsidRDefault="009A6DE0" w:rsidP="009A6DE0"/>
    <w:p w14:paraId="4D1AB542" w14:textId="14A893B9" w:rsidR="009A6DE0" w:rsidRPr="009A6DE0" w:rsidRDefault="009A6DE0" w:rsidP="009A6DE0"/>
    <w:p w14:paraId="2237E585" w14:textId="556CD377" w:rsidR="009A6DE0" w:rsidRPr="009A6DE0" w:rsidRDefault="009A6DE0" w:rsidP="009A6DE0"/>
    <w:p w14:paraId="4AF96641" w14:textId="5CD4A646" w:rsidR="009A6DE0" w:rsidRPr="009A6DE0" w:rsidRDefault="009A6DE0" w:rsidP="009A6DE0"/>
    <w:p w14:paraId="64FBC363" w14:textId="2983A5C0" w:rsidR="009A6DE0" w:rsidRPr="009A6DE0" w:rsidRDefault="009A6DE0" w:rsidP="009A6DE0"/>
    <w:p w14:paraId="3A7A8919" w14:textId="09EA4F77" w:rsidR="009A6DE0" w:rsidRPr="009A6DE0" w:rsidRDefault="009A6DE0" w:rsidP="009A6DE0"/>
    <w:p w14:paraId="4F54BA73" w14:textId="1D240520" w:rsidR="009A6DE0" w:rsidRPr="009A6DE0" w:rsidRDefault="009A6DE0" w:rsidP="009A6DE0">
      <w:pPr>
        <w:tabs>
          <w:tab w:val="left" w:pos="2859"/>
        </w:tabs>
      </w:pPr>
    </w:p>
    <w:p w14:paraId="18B55825" w14:textId="1A28CF93" w:rsidR="00EF14A7" w:rsidRPr="00B93F78" w:rsidRDefault="00EF14A7" w:rsidP="009A6DE0">
      <w:pPr>
        <w:tabs>
          <w:tab w:val="left" w:pos="2859"/>
        </w:tabs>
      </w:pPr>
    </w:p>
    <w:p w14:paraId="2AB00B40" w14:textId="3EAC6FB7" w:rsidR="00C03196" w:rsidRPr="00B93F78" w:rsidRDefault="00C03196" w:rsidP="009A6DE0">
      <w:pPr>
        <w:tabs>
          <w:tab w:val="left" w:pos="2859"/>
        </w:tabs>
      </w:pPr>
    </w:p>
    <w:p w14:paraId="784694AC" w14:textId="46C2787B" w:rsidR="00C03196" w:rsidRPr="00B93F78" w:rsidRDefault="00C03196" w:rsidP="009A6DE0">
      <w:pPr>
        <w:tabs>
          <w:tab w:val="left" w:pos="2859"/>
        </w:tabs>
      </w:pPr>
    </w:p>
    <w:p w14:paraId="2D94D309" w14:textId="4170DDA1" w:rsidR="00C03196" w:rsidRPr="00B93F78" w:rsidRDefault="00C03196" w:rsidP="009A6DE0">
      <w:pPr>
        <w:tabs>
          <w:tab w:val="left" w:pos="2859"/>
        </w:tabs>
      </w:pPr>
    </w:p>
    <w:p w14:paraId="3EC5B587" w14:textId="77777777" w:rsidR="004470AE" w:rsidRPr="00B93F78" w:rsidRDefault="004470AE" w:rsidP="009A6DE0">
      <w:pPr>
        <w:tabs>
          <w:tab w:val="left" w:pos="2859"/>
        </w:tabs>
      </w:pPr>
    </w:p>
    <w:tbl>
      <w:tblPr>
        <w:tblStyle w:val="Tabelacomgrade"/>
        <w:tblW w:w="11907" w:type="dxa"/>
        <w:tblInd w:w="-1706" w:type="dxa"/>
        <w:tblLook w:val="04A0" w:firstRow="1" w:lastRow="0" w:firstColumn="1" w:lastColumn="0" w:noHBand="0" w:noVBand="1"/>
      </w:tblPr>
      <w:tblGrid>
        <w:gridCol w:w="11907"/>
      </w:tblGrid>
      <w:tr w:rsidR="000E598E" w:rsidRPr="00C2324D" w14:paraId="769E46CF" w14:textId="77777777" w:rsidTr="000E598E">
        <w:trPr>
          <w:trHeight w:val="70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68C55D6E" w14:textId="75BD5FEC" w:rsidR="000E598E" w:rsidRPr="00C2324D" w:rsidRDefault="000E598E" w:rsidP="003E625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ROTEIROS DE CERTIFICAÇÃO/ CERTIFICATION SCRIPTS</w:t>
            </w:r>
          </w:p>
        </w:tc>
      </w:tr>
      <w:tr w:rsidR="00EF14A7" w:rsidRPr="00C9543A" w14:paraId="792FE497" w14:textId="77777777" w:rsidTr="00EF14A7">
        <w:trPr>
          <w:trHeight w:val="70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62457" w14:textId="00719CCE" w:rsidR="00EF14A7" w:rsidRDefault="00EF14A7" w:rsidP="00EF14A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52F4CC8F" w14:textId="50D58098" w:rsidR="00EF14A7" w:rsidRDefault="00EF14A7" w:rsidP="00EF14A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21EFC068" w14:textId="47C1C7B8" w:rsidR="00EF14A7" w:rsidRDefault="00EF14A7" w:rsidP="00EF14A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id w:val="-328440619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2B521A8C" w14:textId="7E5766F8" w:rsidR="00EF14A7" w:rsidRPr="003F5B74" w:rsidRDefault="00EF14A7" w:rsidP="003F5B74">
                <w:pPr>
                  <w:pStyle w:val="CabealhodoSumrio"/>
                  <w:jc w:val="center"/>
                  <w:rPr>
                    <w:rFonts w:asciiTheme="minorHAnsi" w:hAnsiTheme="minorHAnsi" w:cstheme="minorHAnsi"/>
                    <w:b/>
                    <w:bCs/>
                    <w:color w:val="auto"/>
                    <w:sz w:val="24"/>
                    <w:szCs w:val="24"/>
                  </w:rPr>
                </w:pPr>
                <w:r w:rsidRPr="003F5B74">
                  <w:rPr>
                    <w:rFonts w:asciiTheme="minorHAnsi" w:hAnsiTheme="minorHAnsi" w:cstheme="minorHAnsi"/>
                    <w:b/>
                    <w:bCs/>
                    <w:color w:val="auto"/>
                    <w:sz w:val="24"/>
                    <w:szCs w:val="24"/>
                  </w:rPr>
                  <w:t>ROTEIROS DE CERTIFICAÇÃO/ CERTIFICATION SCRIPTS</w:t>
                </w:r>
              </w:p>
              <w:p w14:paraId="7A162DA7" w14:textId="77777777" w:rsidR="00EF14A7" w:rsidRPr="003F5B74" w:rsidRDefault="00EF14A7" w:rsidP="003F5B74">
                <w:pPr>
                  <w:jc w:val="center"/>
                  <w:rPr>
                    <w:rFonts w:cstheme="minorHAnsi"/>
                    <w:sz w:val="24"/>
                    <w:szCs w:val="24"/>
                    <w:lang w:eastAsia="pt-BR"/>
                  </w:rPr>
                </w:pPr>
              </w:p>
              <w:p w14:paraId="2E8E9779" w14:textId="160C61AA" w:rsidR="003F5B74" w:rsidRPr="003F5B74" w:rsidRDefault="00EF14A7" w:rsidP="003F5B74">
                <w:pPr>
                  <w:pStyle w:val="Sumrio1"/>
                  <w:tabs>
                    <w:tab w:val="right" w:leader="dot" w:pos="9061"/>
                  </w:tabs>
                  <w:jc w:val="center"/>
                  <w:rPr>
                    <w:rFonts w:eastAsiaTheme="minorEastAsia" w:cstheme="minorHAnsi"/>
                    <w:noProof/>
                    <w:sz w:val="24"/>
                    <w:szCs w:val="24"/>
                    <w:lang w:eastAsia="pt-BR"/>
                  </w:rPr>
                </w:pPr>
                <w:r w:rsidRPr="003F5B74">
                  <w:rPr>
                    <w:rFonts w:cstheme="minorHAnsi"/>
                    <w:sz w:val="24"/>
                    <w:szCs w:val="24"/>
                  </w:rPr>
                  <w:fldChar w:fldCharType="begin"/>
                </w:r>
                <w:r w:rsidRPr="003F5B74">
                  <w:rPr>
                    <w:rFonts w:cstheme="minorHAnsi"/>
                    <w:sz w:val="24"/>
                    <w:szCs w:val="24"/>
                  </w:rPr>
                  <w:instrText xml:space="preserve"> TOC \o "1-3" \h \z \u </w:instrText>
                </w:r>
                <w:r w:rsidRPr="003F5B74">
                  <w:rPr>
                    <w:rFonts w:cstheme="minorHAnsi"/>
                    <w:sz w:val="24"/>
                    <w:szCs w:val="24"/>
                  </w:rPr>
                  <w:fldChar w:fldCharType="separate"/>
                </w:r>
                <w:hyperlink w:anchor="_Toc50468754" w:history="1">
                  <w:r w:rsidR="003F5B74" w:rsidRPr="003F5B74">
                    <w:rPr>
                      <w:rStyle w:val="Hyperlink"/>
                      <w:rFonts w:cstheme="minorHAnsi"/>
                      <w:b/>
                      <w:bCs/>
                      <w:noProof/>
                      <w:sz w:val="24"/>
                      <w:szCs w:val="24"/>
                    </w:rPr>
                    <w:t>ENTRYPOINT</w:t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tab/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instrText xml:space="preserve"> PAGEREF _Toc50468754 \h </w:instrText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852AA9">
                    <w:rPr>
                      <w:rFonts w:cstheme="minorHAnsi"/>
                      <w:b/>
                      <w:bCs/>
                      <w:noProof/>
                      <w:webHidden/>
                      <w:sz w:val="24"/>
                      <w:szCs w:val="24"/>
                    </w:rPr>
                    <w:t>Erro! Indicador não definido.</w:t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F55C1D1" w14:textId="5D053088" w:rsidR="003F5B74" w:rsidRPr="003F5B74" w:rsidRDefault="00C9543A" w:rsidP="003F5B74">
                <w:pPr>
                  <w:pStyle w:val="Sumrio1"/>
                  <w:tabs>
                    <w:tab w:val="right" w:leader="dot" w:pos="9061"/>
                  </w:tabs>
                  <w:jc w:val="center"/>
                  <w:rPr>
                    <w:rFonts w:eastAsiaTheme="minorEastAsia" w:cstheme="minorHAnsi"/>
                    <w:noProof/>
                    <w:sz w:val="24"/>
                    <w:szCs w:val="24"/>
                    <w:lang w:eastAsia="pt-BR"/>
                  </w:rPr>
                </w:pPr>
                <w:hyperlink w:anchor="_Toc50468755" w:history="1">
                  <w:r w:rsidR="003F5B74" w:rsidRPr="003F5B74">
                    <w:rPr>
                      <w:rStyle w:val="Hyperlink"/>
                      <w:rFonts w:cstheme="minorHAnsi"/>
                      <w:b/>
                      <w:bCs/>
                      <w:noProof/>
                      <w:sz w:val="24"/>
                      <w:szCs w:val="24"/>
                    </w:rPr>
                    <w:t>UMDF 2.0</w:t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tab/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instrText xml:space="preserve"> PAGEREF _Toc50468755 \h </w:instrText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852AA9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7F945FF" w14:textId="16727343" w:rsidR="003F5B74" w:rsidRPr="003F5B74" w:rsidRDefault="00C9543A" w:rsidP="003F5B74">
                <w:pPr>
                  <w:pStyle w:val="Sumrio1"/>
                  <w:tabs>
                    <w:tab w:val="right" w:leader="dot" w:pos="9061"/>
                  </w:tabs>
                  <w:jc w:val="center"/>
                  <w:rPr>
                    <w:rFonts w:eastAsiaTheme="minorEastAsia" w:cstheme="minorHAnsi"/>
                    <w:noProof/>
                    <w:sz w:val="24"/>
                    <w:szCs w:val="24"/>
                    <w:lang w:eastAsia="pt-BR"/>
                  </w:rPr>
                </w:pPr>
                <w:hyperlink w:anchor="_Toc50468756" w:history="1">
                  <w:r w:rsidR="003F5B74" w:rsidRPr="003F5B74">
                    <w:rPr>
                      <w:rStyle w:val="Hyperlink"/>
                      <w:rFonts w:cstheme="minorHAnsi"/>
                      <w:b/>
                      <w:bCs/>
                      <w:noProof/>
                      <w:sz w:val="24"/>
                      <w:szCs w:val="24"/>
                    </w:rPr>
                    <w:t>UMDF CONFLATED</w:t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tab/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instrText xml:space="preserve"> PAGEREF _Toc50468756 \h </w:instrText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852AA9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0FEFDAA" w14:textId="21F752D6" w:rsidR="003F5B74" w:rsidRPr="003F5B74" w:rsidRDefault="00C9543A" w:rsidP="003F5B74">
                <w:pPr>
                  <w:pStyle w:val="Sumrio1"/>
                  <w:tabs>
                    <w:tab w:val="right" w:leader="dot" w:pos="9061"/>
                  </w:tabs>
                  <w:jc w:val="center"/>
                  <w:rPr>
                    <w:rFonts w:eastAsiaTheme="minorEastAsia" w:cstheme="minorHAnsi"/>
                    <w:noProof/>
                    <w:sz w:val="24"/>
                    <w:szCs w:val="24"/>
                    <w:lang w:eastAsia="pt-BR"/>
                  </w:rPr>
                </w:pPr>
                <w:hyperlink w:anchor="_Toc50468757" w:history="1">
                  <w:r w:rsidR="003F5B74" w:rsidRPr="003F5B74">
                    <w:rPr>
                      <w:rStyle w:val="Hyperlink"/>
                      <w:rFonts w:cstheme="minorHAnsi"/>
                      <w:b/>
                      <w:bCs/>
                      <w:noProof/>
                      <w:sz w:val="24"/>
                      <w:szCs w:val="24"/>
                    </w:rPr>
                    <w:t>DROP COPY</w:t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tab/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instrText xml:space="preserve"> PAGEREF _Toc50468757 \h </w:instrText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852AA9">
                    <w:rPr>
                      <w:rFonts w:cstheme="minorHAnsi"/>
                      <w:b/>
                      <w:bCs/>
                      <w:noProof/>
                      <w:webHidden/>
                      <w:sz w:val="24"/>
                      <w:szCs w:val="24"/>
                    </w:rPr>
                    <w:t>Erro! Indicador não definido.</w:t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15614CF" w14:textId="14217D0C" w:rsidR="003F5B74" w:rsidRPr="003F5B74" w:rsidRDefault="00C9543A" w:rsidP="003F5B74">
                <w:pPr>
                  <w:pStyle w:val="Sumrio1"/>
                  <w:tabs>
                    <w:tab w:val="right" w:leader="dot" w:pos="9061"/>
                  </w:tabs>
                  <w:jc w:val="center"/>
                  <w:rPr>
                    <w:rFonts w:eastAsiaTheme="minorEastAsia" w:cstheme="minorHAnsi"/>
                    <w:noProof/>
                    <w:sz w:val="24"/>
                    <w:szCs w:val="24"/>
                    <w:lang w:eastAsia="pt-BR"/>
                  </w:rPr>
                </w:pPr>
                <w:hyperlink w:anchor="_Toc50468758" w:history="1">
                  <w:r w:rsidR="003F5B74" w:rsidRPr="003F5B74">
                    <w:rPr>
                      <w:rStyle w:val="Hyperlink"/>
                      <w:rFonts w:cstheme="minorHAnsi"/>
                      <w:b/>
                      <w:bCs/>
                      <w:noProof/>
                      <w:sz w:val="24"/>
                      <w:szCs w:val="24"/>
                    </w:rPr>
                    <w:t>SESSÃO SUPERVISORA/ ADMIN SESSION</w:t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tab/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instrText xml:space="preserve"> PAGEREF _Toc50468758 \h </w:instrText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852AA9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t>11</w:t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E692FED" w14:textId="638B4CA2" w:rsidR="003F5B74" w:rsidRPr="003F5B74" w:rsidRDefault="00C9543A" w:rsidP="003F5B74">
                <w:pPr>
                  <w:pStyle w:val="Sumrio1"/>
                  <w:tabs>
                    <w:tab w:val="right" w:leader="dot" w:pos="9061"/>
                  </w:tabs>
                  <w:jc w:val="center"/>
                  <w:rPr>
                    <w:rFonts w:eastAsiaTheme="minorEastAsia" w:cstheme="minorHAnsi"/>
                    <w:noProof/>
                    <w:sz w:val="24"/>
                    <w:szCs w:val="24"/>
                    <w:lang w:eastAsia="pt-BR"/>
                  </w:rPr>
                </w:pPr>
                <w:hyperlink w:anchor="_Toc50468759" w:history="1">
                  <w:r w:rsidR="003F5B74" w:rsidRPr="003F5B74">
                    <w:rPr>
                      <w:rStyle w:val="Hyperlink"/>
                      <w:rFonts w:cstheme="minorHAnsi"/>
                      <w:b/>
                      <w:bCs/>
                      <w:noProof/>
                      <w:sz w:val="24"/>
                      <w:szCs w:val="24"/>
                    </w:rPr>
                    <w:t>API LINE 5.0</w:t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tab/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instrText xml:space="preserve"> PAGEREF _Toc50468759 \h </w:instrText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852AA9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7D1408F" w14:textId="4053C863" w:rsidR="00EF14A7" w:rsidRDefault="00EF14A7" w:rsidP="003F5B74">
                <w:pPr>
                  <w:jc w:val="center"/>
                </w:pPr>
                <w:r w:rsidRPr="003F5B74">
                  <w:rPr>
                    <w:rFonts w:cstheme="minorHAnsi"/>
                    <w:sz w:val="24"/>
                    <w:szCs w:val="24"/>
                  </w:rPr>
                  <w:fldChar w:fldCharType="end"/>
                </w:r>
              </w:p>
            </w:sdtContent>
          </w:sdt>
          <w:p w14:paraId="0D959620" w14:textId="3EAD05DE" w:rsidR="00EF14A7" w:rsidRDefault="00EF14A7" w:rsidP="00EF14A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0EC6F0FD" w14:textId="0117DD80" w:rsidR="00EF14A7" w:rsidRDefault="00EF14A7" w:rsidP="00EF14A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0258E98F" w14:textId="3CFE7D9C" w:rsidR="00EF14A7" w:rsidRDefault="00EF14A7"/>
          <w:p w14:paraId="0B9924D6" w14:textId="0D26D51A" w:rsidR="00EF14A7" w:rsidRDefault="00EF14A7" w:rsidP="00EF14A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25C9FDA2" w14:textId="25941C21" w:rsidR="00EF14A7" w:rsidRPr="000B3B72" w:rsidRDefault="000B3B72" w:rsidP="000B3B72">
            <w:pPr>
              <w:jc w:val="center"/>
              <w:rPr>
                <w:sz w:val="24"/>
                <w:szCs w:val="24"/>
              </w:rPr>
            </w:pPr>
            <w:r w:rsidRPr="000B3B72">
              <w:rPr>
                <w:sz w:val="24"/>
                <w:szCs w:val="24"/>
              </w:rPr>
              <w:t>Favor marcar apenas os cenários da certificação que pretende realizar.</w:t>
            </w:r>
          </w:p>
          <w:p w14:paraId="6DFA328F" w14:textId="31F01B45" w:rsidR="000B3B72" w:rsidRPr="000B3B72" w:rsidRDefault="000B3B72" w:rsidP="000B3B72">
            <w:pPr>
              <w:jc w:val="center"/>
              <w:rPr>
                <w:sz w:val="24"/>
                <w:szCs w:val="24"/>
                <w:lang w:val="en-US"/>
              </w:rPr>
            </w:pPr>
            <w:r w:rsidRPr="000B3B72">
              <w:rPr>
                <w:sz w:val="24"/>
                <w:szCs w:val="24"/>
                <w:lang w:val="en-US"/>
              </w:rPr>
              <w:t>Please mark only the scenarios of the certification that you need certify.</w:t>
            </w:r>
          </w:p>
          <w:p w14:paraId="163EF8A1" w14:textId="77777777" w:rsidR="000B3B72" w:rsidRPr="000B3B72" w:rsidRDefault="000B3B72" w:rsidP="00EF14A7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049E7CC3" w14:textId="4F24FF49" w:rsidR="00EF14A7" w:rsidRPr="000B3B72" w:rsidRDefault="00EF14A7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59626112" w14:textId="5319E2CE" w:rsidR="00EF14A7" w:rsidRDefault="00EF14A7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231EC916" w14:textId="6F151912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176FBDB4" w14:textId="34CD671A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46F91993" w14:textId="5D570108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6DCF6792" w14:textId="48C539CF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51479815" w14:textId="42A24E52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67A380D2" w14:textId="0691DAC0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24819ECA" w14:textId="1BB57736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1BAB2591" w14:textId="0FCCE214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4209C7CC" w14:textId="0C42AF3C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75494744" w14:textId="173FFDEE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0CFD619D" w14:textId="6F9688D1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7D0BB062" w14:textId="447AA68C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305427F2" w14:textId="278D35A6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6F4FE6C3" w14:textId="6754AF4A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36D58BD1" w14:textId="396193EA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6F743A51" w14:textId="58EE2C1C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441F2396" w14:textId="79A4FD2B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499145FE" w14:textId="6537065A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0AFB85D0" w14:textId="6D9E2DDF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6852AE8F" w14:textId="77777777" w:rsidR="008F106B" w:rsidRPr="000B3B72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6D618009" w14:textId="6E492B3E" w:rsidR="00EF14A7" w:rsidRDefault="00EF14A7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07203222" w14:textId="66239C00" w:rsidR="009C0D5B" w:rsidRPr="000B3B72" w:rsidRDefault="009C0D5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0E598E" w:rsidRPr="00C2324D" w14:paraId="3A3F9276" w14:textId="77777777" w:rsidTr="000E598E">
        <w:trPr>
          <w:trHeight w:val="70"/>
        </w:trPr>
        <w:tc>
          <w:tcPr>
            <w:tcW w:w="11907" w:type="dxa"/>
            <w:shd w:val="clear" w:color="auto" w:fill="8EAADB" w:themeFill="accent1" w:themeFillTint="99"/>
          </w:tcPr>
          <w:p w14:paraId="4F6D96D0" w14:textId="234AB3DD" w:rsidR="000E598E" w:rsidRPr="00C2324D" w:rsidRDefault="000E598E" w:rsidP="000E598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ENTRYPOINT</w:t>
            </w:r>
          </w:p>
        </w:tc>
      </w:tr>
    </w:tbl>
    <w:tbl>
      <w:tblPr>
        <w:tblpPr w:leftFromText="141" w:rightFromText="141" w:vertAnchor="page" w:horzAnchor="margin" w:tblpY="2136"/>
        <w:tblW w:w="8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814"/>
        <w:gridCol w:w="1187"/>
        <w:gridCol w:w="1506"/>
      </w:tblGrid>
      <w:tr w:rsidR="001E405C" w:rsidRPr="00D14AEB" w14:paraId="61B89A7A" w14:textId="77777777" w:rsidTr="001E405C">
        <w:trPr>
          <w:trHeight w:hRule="exact" w:val="683"/>
        </w:trPr>
        <w:tc>
          <w:tcPr>
            <w:tcW w:w="5240" w:type="dxa"/>
            <w:shd w:val="clear" w:color="auto" w:fill="2F5496" w:themeFill="accent1" w:themeFillShade="BF"/>
            <w:noWrap/>
            <w:vAlign w:val="center"/>
          </w:tcPr>
          <w:p w14:paraId="0362AB32" w14:textId="77777777" w:rsidR="001E405C" w:rsidRPr="00D14AEB" w:rsidRDefault="001E405C" w:rsidP="001E405C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ENTRYPOINT"/>
            <w:bookmarkEnd w:id="0"/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NÁRIO</w:t>
            </w: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SCENARIO</w:t>
            </w:r>
          </w:p>
        </w:tc>
        <w:tc>
          <w:tcPr>
            <w:tcW w:w="814" w:type="dxa"/>
            <w:shd w:val="clear" w:color="auto" w:fill="2F5496" w:themeFill="accent1" w:themeFillShade="BF"/>
            <w:vAlign w:val="center"/>
          </w:tcPr>
          <w:p w14:paraId="7B4E46AC" w14:textId="77777777" w:rsidR="001E405C" w:rsidRPr="00D14AEB" w:rsidRDefault="001E405C" w:rsidP="001E405C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PASSO</w:t>
            </w: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STEP</w:t>
            </w:r>
          </w:p>
        </w:tc>
        <w:tc>
          <w:tcPr>
            <w:tcW w:w="1187" w:type="dxa"/>
            <w:shd w:val="clear" w:color="auto" w:fill="2F5496" w:themeFill="accent1" w:themeFillShade="BF"/>
          </w:tcPr>
          <w:p w14:paraId="04FA2674" w14:textId="77777777" w:rsidR="001E405C" w:rsidRDefault="001E405C" w:rsidP="001E405C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RTIFICAR/</w:t>
            </w:r>
          </w:p>
          <w:p w14:paraId="0BA1EE42" w14:textId="77777777" w:rsidR="001E405C" w:rsidRDefault="001E405C" w:rsidP="001E405C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RTIFY</w:t>
            </w:r>
          </w:p>
        </w:tc>
        <w:tc>
          <w:tcPr>
            <w:tcW w:w="1506" w:type="dxa"/>
            <w:shd w:val="clear" w:color="auto" w:fill="2F5496" w:themeFill="accent1" w:themeFillShade="BF"/>
          </w:tcPr>
          <w:p w14:paraId="5E3E23B4" w14:textId="77777777" w:rsidR="001E405C" w:rsidRDefault="001E405C" w:rsidP="001E405C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OBRIGATÓRIO/</w:t>
            </w:r>
          </w:p>
          <w:p w14:paraId="10ECA668" w14:textId="77777777" w:rsidR="001E405C" w:rsidRDefault="001E405C" w:rsidP="001E405C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MANDATORY</w:t>
            </w:r>
          </w:p>
        </w:tc>
      </w:tr>
      <w:tr w:rsidR="001E405C" w14:paraId="21CFF0EA" w14:textId="77777777" w:rsidTr="001E405C">
        <w:trPr>
          <w:trHeight w:hRule="exact" w:val="340"/>
        </w:trPr>
        <w:tc>
          <w:tcPr>
            <w:tcW w:w="5240" w:type="dxa"/>
            <w:shd w:val="clear" w:color="auto" w:fill="8EAADB" w:themeFill="accent1" w:themeFillTint="99"/>
            <w:noWrap/>
            <w:vAlign w:val="bottom"/>
          </w:tcPr>
          <w:p w14:paraId="020B2B17" w14:textId="77777777" w:rsidR="001E405C" w:rsidRPr="00BE6728" w:rsidRDefault="001E405C" w:rsidP="001E405C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Limit</w:t>
            </w:r>
            <w:proofErr w:type="spellEnd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Orders</w:t>
            </w:r>
            <w:proofErr w:type="spellEnd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/ Day</w:t>
            </w:r>
          </w:p>
        </w:tc>
        <w:tc>
          <w:tcPr>
            <w:tcW w:w="814" w:type="dxa"/>
            <w:shd w:val="clear" w:color="auto" w:fill="8EAADB" w:themeFill="accent1" w:themeFillTint="99"/>
            <w:vAlign w:val="bottom"/>
          </w:tcPr>
          <w:p w14:paraId="0180D2FF" w14:textId="77777777" w:rsidR="001E405C" w:rsidRDefault="001E405C" w:rsidP="001E405C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  <w:sdt>
          <w:sdtPr>
            <w:rPr>
              <w:rFonts w:cs="Arial"/>
              <w:szCs w:val="20"/>
            </w:rPr>
            <w:id w:val="24400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462B389C" w14:textId="77777777" w:rsidR="001E405C" w:rsidRDefault="001E405C" w:rsidP="001E40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  <w:vAlign w:val="bottom"/>
          </w:tcPr>
          <w:p w14:paraId="03279D73" w14:textId="77777777" w:rsidR="001E405C" w:rsidRDefault="001E405C" w:rsidP="001E405C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1E405C" w14:paraId="5FC11699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4159F3F6" w14:textId="77777777" w:rsidR="001E405C" w:rsidRPr="00D473D8" w:rsidRDefault="001E405C" w:rsidP="001E405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473D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Limit Orders/ GTC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  <w:r w:rsidRPr="001673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3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omente</w:t>
            </w:r>
            <w:proofErr w:type="spellEnd"/>
            <w:r w:rsidRPr="001673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para </w:t>
            </w:r>
            <w:proofErr w:type="spellStart"/>
            <w:r w:rsidRPr="001673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Bovesp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</w:t>
            </w:r>
            <w:proofErr w:type="spellEnd"/>
            <w:r w:rsidRPr="001673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/ On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y for Equities</w:t>
            </w:r>
          </w:p>
        </w:tc>
        <w:tc>
          <w:tcPr>
            <w:tcW w:w="814" w:type="dxa"/>
            <w:vAlign w:val="bottom"/>
          </w:tcPr>
          <w:p w14:paraId="32F102A1" w14:textId="77777777" w:rsidR="001E405C" w:rsidRDefault="001E405C" w:rsidP="001E405C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2</w:t>
            </w:r>
          </w:p>
        </w:tc>
        <w:sdt>
          <w:sdtPr>
            <w:rPr>
              <w:rFonts w:cs="Arial"/>
              <w:szCs w:val="20"/>
            </w:rPr>
            <w:id w:val="61903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62FEA14B" w14:textId="77777777" w:rsidR="001E405C" w:rsidRDefault="001E405C" w:rsidP="001E40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vAlign w:val="bottom"/>
          </w:tcPr>
          <w:p w14:paraId="5D7EAD09" w14:textId="77777777" w:rsidR="001E405C" w:rsidRDefault="001E405C" w:rsidP="001E405C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14:paraId="36ED51D4" w14:textId="77777777" w:rsidTr="001E405C">
        <w:trPr>
          <w:trHeight w:hRule="exact" w:val="340"/>
        </w:trPr>
        <w:tc>
          <w:tcPr>
            <w:tcW w:w="5240" w:type="dxa"/>
            <w:shd w:val="clear" w:color="auto" w:fill="8EAADB" w:themeFill="accent1" w:themeFillTint="99"/>
            <w:noWrap/>
            <w:vAlign w:val="bottom"/>
          </w:tcPr>
          <w:p w14:paraId="0D8CCDBE" w14:textId="77777777" w:rsidR="001E405C" w:rsidRPr="00BE6728" w:rsidRDefault="001E405C" w:rsidP="001E405C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Limit</w:t>
            </w:r>
            <w:proofErr w:type="spellEnd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Orders</w:t>
            </w:r>
            <w:proofErr w:type="spellEnd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/ IOC</w:t>
            </w:r>
          </w:p>
        </w:tc>
        <w:tc>
          <w:tcPr>
            <w:tcW w:w="814" w:type="dxa"/>
            <w:shd w:val="clear" w:color="auto" w:fill="8EAADB" w:themeFill="accent1" w:themeFillTint="99"/>
            <w:vAlign w:val="bottom"/>
          </w:tcPr>
          <w:p w14:paraId="6DBDA38C" w14:textId="77777777" w:rsidR="001E405C" w:rsidRDefault="001E405C" w:rsidP="001E405C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3</w:t>
            </w:r>
          </w:p>
        </w:tc>
        <w:sdt>
          <w:sdtPr>
            <w:rPr>
              <w:rFonts w:cs="Arial"/>
              <w:szCs w:val="20"/>
            </w:rPr>
            <w:id w:val="-1270620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1F383489" w14:textId="77777777" w:rsidR="001E405C" w:rsidRDefault="001E405C" w:rsidP="001E40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  <w:vAlign w:val="bottom"/>
          </w:tcPr>
          <w:p w14:paraId="4A443D37" w14:textId="77777777" w:rsidR="001E405C" w:rsidRDefault="001E405C" w:rsidP="001E405C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1E405C" w14:paraId="06048356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49690C9B" w14:textId="77777777" w:rsidR="001E405C" w:rsidRPr="00D473D8" w:rsidRDefault="001E405C" w:rsidP="001E405C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D473D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Limit Orders/GTD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  <w:r w:rsidRPr="001673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3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omente</w:t>
            </w:r>
            <w:proofErr w:type="spellEnd"/>
            <w:r w:rsidRPr="001673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para </w:t>
            </w:r>
            <w:proofErr w:type="spellStart"/>
            <w:r w:rsidRPr="001673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Bovesp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</w:t>
            </w:r>
            <w:proofErr w:type="spellEnd"/>
            <w:r w:rsidRPr="001673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/ On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y for Equities</w:t>
            </w:r>
          </w:p>
        </w:tc>
        <w:tc>
          <w:tcPr>
            <w:tcW w:w="814" w:type="dxa"/>
            <w:vAlign w:val="bottom"/>
          </w:tcPr>
          <w:p w14:paraId="5E1560F0" w14:textId="77777777" w:rsidR="001E405C" w:rsidRDefault="001E405C" w:rsidP="001E405C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4</w:t>
            </w:r>
          </w:p>
        </w:tc>
        <w:sdt>
          <w:sdtPr>
            <w:rPr>
              <w:rFonts w:cs="Arial"/>
              <w:szCs w:val="20"/>
            </w:rPr>
            <w:id w:val="-12430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7534ADBA" w14:textId="77777777" w:rsidR="001E405C" w:rsidRDefault="001E405C" w:rsidP="001E40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00F9B0E9" w14:textId="77777777" w:rsidR="001E405C" w:rsidRDefault="001E405C" w:rsidP="001E405C">
            <w:pPr>
              <w:jc w:val="center"/>
              <w:rPr>
                <w:rFonts w:cs="Arial"/>
                <w:szCs w:val="20"/>
              </w:rPr>
            </w:pPr>
            <w:r w:rsidRPr="0077118C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14:paraId="69486645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762F1F8E" w14:textId="77777777" w:rsidR="001E405C" w:rsidRPr="00BE6728" w:rsidRDefault="001E405C" w:rsidP="001E405C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Limit</w:t>
            </w:r>
            <w:proofErr w:type="spellEnd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Orders</w:t>
            </w:r>
            <w:proofErr w:type="spellEnd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/FOK</w:t>
            </w:r>
          </w:p>
        </w:tc>
        <w:tc>
          <w:tcPr>
            <w:tcW w:w="814" w:type="dxa"/>
            <w:vAlign w:val="bottom"/>
          </w:tcPr>
          <w:p w14:paraId="08DA8175" w14:textId="77777777" w:rsidR="001E405C" w:rsidRDefault="001E405C" w:rsidP="001E405C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5</w:t>
            </w:r>
          </w:p>
        </w:tc>
        <w:sdt>
          <w:sdtPr>
            <w:rPr>
              <w:rFonts w:cs="Arial"/>
              <w:szCs w:val="20"/>
            </w:rPr>
            <w:id w:val="980733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41A52B43" w14:textId="77777777" w:rsidR="001E405C" w:rsidRDefault="001E405C" w:rsidP="001E40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7879874C" w14:textId="77777777" w:rsidR="001E405C" w:rsidRDefault="001E405C" w:rsidP="001E405C">
            <w:pPr>
              <w:jc w:val="center"/>
              <w:rPr>
                <w:rFonts w:cs="Arial"/>
                <w:szCs w:val="20"/>
              </w:rPr>
            </w:pPr>
            <w:r w:rsidRPr="0077118C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14:paraId="71425799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1988420E" w14:textId="77777777" w:rsidR="001E405C" w:rsidRPr="00BE6728" w:rsidRDefault="001E405C" w:rsidP="001E405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arket to Limit Orders/Day</w:t>
            </w:r>
          </w:p>
        </w:tc>
        <w:tc>
          <w:tcPr>
            <w:tcW w:w="814" w:type="dxa"/>
            <w:vAlign w:val="bottom"/>
          </w:tcPr>
          <w:p w14:paraId="1B5AD686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1</w:t>
            </w:r>
          </w:p>
        </w:tc>
        <w:sdt>
          <w:sdtPr>
            <w:rPr>
              <w:rFonts w:cs="Arial"/>
              <w:szCs w:val="20"/>
            </w:rPr>
            <w:id w:val="-120979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06E49871" w14:textId="77777777" w:rsidR="001E405C" w:rsidRDefault="001E405C" w:rsidP="001E40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0AB8DEA7" w14:textId="77777777" w:rsidR="001E405C" w:rsidRDefault="001E405C" w:rsidP="001E405C">
            <w:pPr>
              <w:jc w:val="center"/>
              <w:rPr>
                <w:rFonts w:cs="Arial"/>
                <w:szCs w:val="20"/>
              </w:rPr>
            </w:pPr>
            <w:r w:rsidRPr="0077118C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:rsidRPr="00BE6728" w14:paraId="770657EC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19278BDC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arket to Limit Orders/GTC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-</w:t>
            </w:r>
            <w:r w:rsidRPr="001673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73D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omente</w:t>
            </w:r>
            <w:proofErr w:type="spellEnd"/>
            <w:r w:rsidRPr="00D473D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para </w:t>
            </w:r>
            <w:proofErr w:type="spellStart"/>
            <w:r w:rsidRPr="00D473D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Bovespa</w:t>
            </w:r>
            <w:proofErr w:type="spellEnd"/>
            <w:r w:rsidRPr="00D473D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/ Only for Equities</w:t>
            </w:r>
          </w:p>
        </w:tc>
        <w:tc>
          <w:tcPr>
            <w:tcW w:w="814" w:type="dxa"/>
            <w:vAlign w:val="bottom"/>
          </w:tcPr>
          <w:p w14:paraId="1D2D3364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2</w:t>
            </w:r>
          </w:p>
        </w:tc>
        <w:sdt>
          <w:sdtPr>
            <w:rPr>
              <w:rFonts w:cs="Arial"/>
              <w:szCs w:val="20"/>
            </w:rPr>
            <w:id w:val="-175897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6A194D35" w14:textId="77777777" w:rsidR="001E405C" w:rsidRPr="00BE6728" w:rsidRDefault="001E405C" w:rsidP="001E405C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67B3C7D6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 w:rsidRPr="0077118C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:rsidRPr="00BE6728" w14:paraId="69868683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4967EA40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arket to Limit Orders/IOC</w:t>
            </w:r>
          </w:p>
        </w:tc>
        <w:tc>
          <w:tcPr>
            <w:tcW w:w="814" w:type="dxa"/>
            <w:vAlign w:val="bottom"/>
          </w:tcPr>
          <w:p w14:paraId="32927A49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3</w:t>
            </w:r>
          </w:p>
        </w:tc>
        <w:sdt>
          <w:sdtPr>
            <w:rPr>
              <w:rFonts w:cs="Arial"/>
              <w:szCs w:val="20"/>
            </w:rPr>
            <w:id w:val="42908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3869FE9D" w14:textId="77777777" w:rsidR="001E405C" w:rsidRPr="00BE6728" w:rsidRDefault="001E405C" w:rsidP="001E405C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55599A6F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 w:rsidRPr="0077118C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:rsidRPr="00BE6728" w14:paraId="3C189A5A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68E348E6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arket to Limit Orders/GTD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-</w:t>
            </w:r>
            <w:r w:rsidRPr="001673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DB8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Somente</w:t>
            </w:r>
            <w:proofErr w:type="spellEnd"/>
            <w:r w:rsidRPr="00D85DB8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 xml:space="preserve"> para </w:t>
            </w:r>
            <w:proofErr w:type="spellStart"/>
            <w:r w:rsidRPr="00D85DB8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Bovespa</w:t>
            </w:r>
            <w:proofErr w:type="spellEnd"/>
            <w:r w:rsidRPr="00D85DB8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/ Only for Equities</w:t>
            </w:r>
          </w:p>
        </w:tc>
        <w:tc>
          <w:tcPr>
            <w:tcW w:w="814" w:type="dxa"/>
            <w:vAlign w:val="bottom"/>
          </w:tcPr>
          <w:p w14:paraId="72707C50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4</w:t>
            </w:r>
          </w:p>
        </w:tc>
        <w:sdt>
          <w:sdtPr>
            <w:rPr>
              <w:rFonts w:cs="Arial"/>
              <w:szCs w:val="20"/>
            </w:rPr>
            <w:id w:val="32987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605E0451" w14:textId="77777777" w:rsidR="001E405C" w:rsidRPr="00BE6728" w:rsidRDefault="001E405C" w:rsidP="001E405C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11D88FFD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 w:rsidRPr="0077118C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:rsidRPr="00BE6728" w14:paraId="6D8D1736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16E64670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arket to Limit Orders/FOK</w:t>
            </w:r>
          </w:p>
        </w:tc>
        <w:tc>
          <w:tcPr>
            <w:tcW w:w="814" w:type="dxa"/>
            <w:vAlign w:val="bottom"/>
          </w:tcPr>
          <w:p w14:paraId="1B290511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5</w:t>
            </w:r>
          </w:p>
        </w:tc>
        <w:sdt>
          <w:sdtPr>
            <w:rPr>
              <w:rFonts w:cs="Arial"/>
              <w:szCs w:val="20"/>
            </w:rPr>
            <w:id w:val="-177663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0FB41081" w14:textId="77777777" w:rsidR="001E405C" w:rsidRPr="00BE6728" w:rsidRDefault="001E405C" w:rsidP="001E405C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09E9E89A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 w:rsidRPr="0077118C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14:paraId="37D25AAA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58C06675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P </w:t>
            </w:r>
            <w:proofErr w:type="spellStart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Limit</w:t>
            </w:r>
            <w:proofErr w:type="spellEnd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DAY</w:t>
            </w:r>
          </w:p>
        </w:tc>
        <w:tc>
          <w:tcPr>
            <w:tcW w:w="814" w:type="dxa"/>
            <w:vAlign w:val="bottom"/>
          </w:tcPr>
          <w:p w14:paraId="68276973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1</w:t>
            </w:r>
          </w:p>
        </w:tc>
        <w:sdt>
          <w:sdtPr>
            <w:rPr>
              <w:rFonts w:cs="Arial"/>
              <w:szCs w:val="20"/>
            </w:rPr>
            <w:id w:val="-18267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4B053D8A" w14:textId="77777777" w:rsidR="001E405C" w:rsidRDefault="001E405C" w:rsidP="001E40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2316AC07" w14:textId="77777777" w:rsidR="001E405C" w:rsidRDefault="001E405C" w:rsidP="001E405C">
            <w:pPr>
              <w:jc w:val="center"/>
              <w:rPr>
                <w:rFonts w:cs="Arial"/>
                <w:szCs w:val="20"/>
              </w:rPr>
            </w:pPr>
            <w:r w:rsidRPr="0077118C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14:paraId="2ADAF63D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1BED0899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P </w:t>
            </w:r>
            <w:proofErr w:type="spellStart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Limit</w:t>
            </w:r>
            <w:proofErr w:type="spellEnd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GTC</w:t>
            </w:r>
          </w:p>
        </w:tc>
        <w:tc>
          <w:tcPr>
            <w:tcW w:w="814" w:type="dxa"/>
            <w:vAlign w:val="bottom"/>
          </w:tcPr>
          <w:p w14:paraId="6F6F8B14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2</w:t>
            </w:r>
          </w:p>
        </w:tc>
        <w:sdt>
          <w:sdtPr>
            <w:rPr>
              <w:rFonts w:cs="Arial"/>
              <w:szCs w:val="20"/>
            </w:rPr>
            <w:id w:val="198921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253772A2" w14:textId="77777777" w:rsidR="001E405C" w:rsidRDefault="001E405C" w:rsidP="001E40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5B3567C6" w14:textId="77777777" w:rsidR="001E405C" w:rsidRDefault="001E405C" w:rsidP="001E405C">
            <w:pPr>
              <w:jc w:val="center"/>
              <w:rPr>
                <w:rFonts w:cs="Arial"/>
                <w:szCs w:val="20"/>
              </w:rPr>
            </w:pPr>
            <w:r w:rsidRPr="0077118C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14:paraId="22EC9B8E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2D255DCD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P </w:t>
            </w:r>
            <w:proofErr w:type="spellStart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Limit</w:t>
            </w:r>
            <w:proofErr w:type="spellEnd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GTD</w:t>
            </w:r>
          </w:p>
        </w:tc>
        <w:tc>
          <w:tcPr>
            <w:tcW w:w="814" w:type="dxa"/>
            <w:vAlign w:val="bottom"/>
          </w:tcPr>
          <w:p w14:paraId="0D8C3A92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3</w:t>
            </w:r>
          </w:p>
        </w:tc>
        <w:sdt>
          <w:sdtPr>
            <w:rPr>
              <w:rFonts w:cs="Arial"/>
              <w:szCs w:val="20"/>
            </w:rPr>
            <w:id w:val="10117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57AFB640" w14:textId="77777777" w:rsidR="001E405C" w:rsidRDefault="001E405C" w:rsidP="001E40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0AEF8C78" w14:textId="77777777" w:rsidR="001E405C" w:rsidRDefault="001E405C" w:rsidP="001E405C">
            <w:pPr>
              <w:jc w:val="center"/>
              <w:rPr>
                <w:rFonts w:cs="Arial"/>
                <w:szCs w:val="20"/>
              </w:rPr>
            </w:pPr>
            <w:r w:rsidRPr="0077118C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14:paraId="38976C16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6A1866C2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ross </w:t>
            </w:r>
            <w:proofErr w:type="spellStart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Orders</w:t>
            </w:r>
            <w:proofErr w:type="spellEnd"/>
          </w:p>
        </w:tc>
        <w:tc>
          <w:tcPr>
            <w:tcW w:w="814" w:type="dxa"/>
            <w:vAlign w:val="bottom"/>
          </w:tcPr>
          <w:p w14:paraId="452B07F4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</w:p>
        </w:tc>
        <w:sdt>
          <w:sdtPr>
            <w:rPr>
              <w:rFonts w:cs="Arial"/>
              <w:szCs w:val="20"/>
            </w:rPr>
            <w:id w:val="1314609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1EDCEF90" w14:textId="77777777" w:rsidR="001E405C" w:rsidRDefault="001E405C" w:rsidP="001E40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1CDF2B93" w14:textId="77777777" w:rsidR="001E405C" w:rsidRDefault="001E405C" w:rsidP="001E405C">
            <w:pPr>
              <w:jc w:val="center"/>
              <w:rPr>
                <w:rFonts w:cs="Arial"/>
                <w:szCs w:val="20"/>
              </w:rPr>
            </w:pPr>
            <w:r w:rsidRPr="0077118C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14:paraId="587AE8B8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241A5EFC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Minimum</w:t>
            </w:r>
            <w:proofErr w:type="spellEnd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Quantity</w:t>
            </w:r>
            <w:proofErr w:type="spellEnd"/>
          </w:p>
        </w:tc>
        <w:tc>
          <w:tcPr>
            <w:tcW w:w="814" w:type="dxa"/>
            <w:vAlign w:val="bottom"/>
          </w:tcPr>
          <w:p w14:paraId="22BABEF8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sdt>
          <w:sdtPr>
            <w:rPr>
              <w:rFonts w:cs="Arial"/>
              <w:szCs w:val="20"/>
            </w:rPr>
            <w:id w:val="1184019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713CE644" w14:textId="77777777" w:rsidR="001E405C" w:rsidRDefault="001E405C" w:rsidP="001E40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485AA50E" w14:textId="77777777" w:rsidR="001E405C" w:rsidRDefault="001E405C" w:rsidP="001E405C">
            <w:pPr>
              <w:jc w:val="center"/>
              <w:rPr>
                <w:rFonts w:cs="Arial"/>
                <w:szCs w:val="20"/>
              </w:rPr>
            </w:pPr>
            <w:r w:rsidRPr="0077118C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:rsidRPr="00BE6728" w14:paraId="26702752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7E3EC47D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Disclosed</w:t>
            </w:r>
            <w:proofErr w:type="spellEnd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Quantity</w:t>
            </w:r>
            <w:proofErr w:type="spellEnd"/>
          </w:p>
        </w:tc>
        <w:tc>
          <w:tcPr>
            <w:tcW w:w="814" w:type="dxa"/>
            <w:vAlign w:val="bottom"/>
          </w:tcPr>
          <w:p w14:paraId="4904F3F5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sdt>
          <w:sdtPr>
            <w:rPr>
              <w:rFonts w:cs="Arial"/>
              <w:szCs w:val="20"/>
            </w:rPr>
            <w:id w:val="-75065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5E0FE448" w14:textId="77777777" w:rsidR="001E405C" w:rsidRPr="00BE6728" w:rsidRDefault="001E405C" w:rsidP="001E405C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22B575AD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 w:rsidRPr="0077118C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:rsidRPr="00BE6728" w14:paraId="2502AB5D" w14:textId="77777777" w:rsidTr="001E405C">
        <w:trPr>
          <w:trHeight w:hRule="exact" w:val="340"/>
        </w:trPr>
        <w:tc>
          <w:tcPr>
            <w:tcW w:w="5240" w:type="dxa"/>
            <w:shd w:val="clear" w:color="auto" w:fill="8EAADB" w:themeFill="accent1" w:themeFillTint="99"/>
            <w:noWrap/>
            <w:vAlign w:val="bottom"/>
          </w:tcPr>
          <w:p w14:paraId="37A1347B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Reserved</w:t>
            </w:r>
            <w:proofErr w:type="spellEnd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Instrument</w:t>
            </w:r>
            <w:proofErr w:type="spellEnd"/>
          </w:p>
        </w:tc>
        <w:tc>
          <w:tcPr>
            <w:tcW w:w="814" w:type="dxa"/>
            <w:shd w:val="clear" w:color="auto" w:fill="8EAADB" w:themeFill="accent1" w:themeFillTint="99"/>
            <w:vAlign w:val="bottom"/>
          </w:tcPr>
          <w:p w14:paraId="3E67154C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sdt>
          <w:sdtPr>
            <w:rPr>
              <w:rFonts w:cs="Arial"/>
              <w:szCs w:val="20"/>
            </w:rPr>
            <w:id w:val="-121689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13A8CA72" w14:textId="77777777" w:rsidR="001E405C" w:rsidRPr="00BE6728" w:rsidRDefault="001E405C" w:rsidP="001E405C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  <w:vAlign w:val="bottom"/>
          </w:tcPr>
          <w:p w14:paraId="4D6B35FB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1E405C" w:rsidRPr="00BE6728" w14:paraId="6E968F85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7274C5B4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rket </w:t>
            </w:r>
            <w:proofErr w:type="spellStart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on</w:t>
            </w:r>
            <w:proofErr w:type="spellEnd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lose</w:t>
            </w:r>
          </w:p>
        </w:tc>
        <w:tc>
          <w:tcPr>
            <w:tcW w:w="814" w:type="dxa"/>
            <w:vAlign w:val="bottom"/>
          </w:tcPr>
          <w:p w14:paraId="04D19011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sdt>
          <w:sdtPr>
            <w:rPr>
              <w:rFonts w:cs="Arial"/>
              <w:szCs w:val="20"/>
            </w:rPr>
            <w:id w:val="11427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76909172" w14:textId="77777777" w:rsidR="001E405C" w:rsidRPr="00BE6728" w:rsidRDefault="001E405C" w:rsidP="001E405C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2328C83D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 w:rsidRPr="00006469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:rsidRPr="00BE6728" w14:paraId="637DF27B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210CC679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lf Trade </w:t>
            </w:r>
            <w:proofErr w:type="spellStart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Prevention</w:t>
            </w:r>
            <w:proofErr w:type="spellEnd"/>
          </w:p>
        </w:tc>
        <w:tc>
          <w:tcPr>
            <w:tcW w:w="814" w:type="dxa"/>
            <w:vAlign w:val="bottom"/>
          </w:tcPr>
          <w:p w14:paraId="0226CBD4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  <w:sdt>
          <w:sdtPr>
            <w:rPr>
              <w:rFonts w:cs="Arial"/>
              <w:szCs w:val="20"/>
            </w:rPr>
            <w:id w:val="-199293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25663C83" w14:textId="77777777" w:rsidR="001E405C" w:rsidRPr="00BE6728" w:rsidRDefault="001E405C" w:rsidP="001E405C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5E2C45C8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 w:rsidRPr="00006469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:rsidRPr="00BE6728" w14:paraId="497584C2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71CC36F1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rade </w:t>
            </w:r>
            <w:proofErr w:type="spellStart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on</w:t>
            </w:r>
            <w:proofErr w:type="spellEnd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Behalf</w:t>
            </w:r>
            <w:proofErr w:type="spellEnd"/>
          </w:p>
        </w:tc>
        <w:tc>
          <w:tcPr>
            <w:tcW w:w="814" w:type="dxa"/>
            <w:vAlign w:val="bottom"/>
          </w:tcPr>
          <w:p w14:paraId="4264A8B9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J</w:t>
            </w:r>
          </w:p>
        </w:tc>
        <w:sdt>
          <w:sdtPr>
            <w:rPr>
              <w:rFonts w:cs="Arial"/>
              <w:szCs w:val="20"/>
            </w:rPr>
            <w:id w:val="123328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2AA98DB6" w14:textId="77777777" w:rsidR="001E405C" w:rsidRPr="00BE6728" w:rsidRDefault="001E405C" w:rsidP="001E405C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45AE440D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 w:rsidRPr="00006469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:rsidRPr="00BE6728" w14:paraId="71CC5D14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3C72DEBE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Forward</w:t>
            </w:r>
            <w:proofErr w:type="spellEnd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vAlign w:val="bottom"/>
          </w:tcPr>
          <w:p w14:paraId="1DD7F7D1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K1</w:t>
            </w:r>
          </w:p>
        </w:tc>
        <w:sdt>
          <w:sdtPr>
            <w:rPr>
              <w:rFonts w:cs="Arial"/>
              <w:szCs w:val="20"/>
            </w:rPr>
            <w:id w:val="2027742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014AC9C6" w14:textId="77777777" w:rsidR="001E405C" w:rsidRPr="00BE6728" w:rsidRDefault="001E405C" w:rsidP="001E405C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2D2B50ED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 w:rsidRPr="00006469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:rsidRPr="00BE6728" w14:paraId="1DFCC9B1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481BAA76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Forward</w:t>
            </w:r>
            <w:proofErr w:type="spellEnd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+ Cash</w:t>
            </w:r>
          </w:p>
        </w:tc>
        <w:tc>
          <w:tcPr>
            <w:tcW w:w="814" w:type="dxa"/>
            <w:vAlign w:val="bottom"/>
          </w:tcPr>
          <w:p w14:paraId="6867392C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K2</w:t>
            </w:r>
          </w:p>
        </w:tc>
        <w:sdt>
          <w:sdtPr>
            <w:rPr>
              <w:rFonts w:cs="Arial"/>
              <w:szCs w:val="20"/>
            </w:rPr>
            <w:id w:val="-20934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5B0931B0" w14:textId="77777777" w:rsidR="001E405C" w:rsidRPr="00BE6728" w:rsidRDefault="001E405C" w:rsidP="001E405C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0AC40B93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 w:rsidRPr="00006469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:rsidRPr="00BE6728" w14:paraId="5D0F4B6F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05D24320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Forward</w:t>
            </w:r>
            <w:proofErr w:type="spellEnd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sh </w:t>
            </w:r>
            <w:proofErr w:type="spellStart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Registered</w:t>
            </w:r>
            <w:proofErr w:type="spellEnd"/>
          </w:p>
        </w:tc>
        <w:tc>
          <w:tcPr>
            <w:tcW w:w="814" w:type="dxa"/>
            <w:vAlign w:val="bottom"/>
          </w:tcPr>
          <w:p w14:paraId="6E65E276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K3</w:t>
            </w:r>
          </w:p>
        </w:tc>
        <w:sdt>
          <w:sdtPr>
            <w:rPr>
              <w:rFonts w:cs="Arial"/>
              <w:szCs w:val="20"/>
            </w:rPr>
            <w:id w:val="-157943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55ADBFC7" w14:textId="77777777" w:rsidR="001E405C" w:rsidRPr="00BE6728" w:rsidRDefault="001E405C" w:rsidP="001E405C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05A31953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 w:rsidRPr="00006469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:rsidRPr="00BE6728" w14:paraId="0CBB3794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2ECDC9B3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Exercise</w:t>
            </w:r>
            <w:proofErr w:type="spellEnd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Blocking</w:t>
            </w:r>
            <w:proofErr w:type="spellEnd"/>
          </w:p>
        </w:tc>
        <w:tc>
          <w:tcPr>
            <w:tcW w:w="814" w:type="dxa"/>
            <w:vAlign w:val="bottom"/>
          </w:tcPr>
          <w:p w14:paraId="27BFB2D8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L1</w:t>
            </w:r>
          </w:p>
        </w:tc>
        <w:sdt>
          <w:sdtPr>
            <w:rPr>
              <w:rFonts w:cs="Arial"/>
              <w:szCs w:val="20"/>
            </w:rPr>
            <w:id w:val="-1586683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003CC1A5" w14:textId="77777777" w:rsidR="001E405C" w:rsidRPr="00BE6728" w:rsidRDefault="001E405C" w:rsidP="001E405C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35DD7AC2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 w:rsidRPr="00006469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:rsidRPr="00BE6728" w14:paraId="19342343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054FD521" w14:textId="77777777" w:rsidR="001E405C" w:rsidRPr="00D85DB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85DB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utomatic Exercise of Options on Equities, Units and ETFs</w:t>
            </w:r>
          </w:p>
        </w:tc>
        <w:tc>
          <w:tcPr>
            <w:tcW w:w="814" w:type="dxa"/>
            <w:vAlign w:val="bottom"/>
          </w:tcPr>
          <w:p w14:paraId="62AFF47B" w14:textId="77777777" w:rsidR="001E405C" w:rsidRDefault="001E405C" w:rsidP="001E40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2</w:t>
            </w:r>
          </w:p>
        </w:tc>
        <w:sdt>
          <w:sdtPr>
            <w:rPr>
              <w:rFonts w:cs="Arial"/>
              <w:szCs w:val="20"/>
            </w:rPr>
            <w:id w:val="128723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1342F3F2" w14:textId="77777777" w:rsidR="001E405C" w:rsidRDefault="001E405C" w:rsidP="001E40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0A95358D" w14:textId="77777777" w:rsidR="001E405C" w:rsidRPr="00006469" w:rsidRDefault="001E405C" w:rsidP="001E405C">
            <w:pPr>
              <w:jc w:val="center"/>
              <w:rPr>
                <w:rFonts w:ascii="Calibri" w:hAnsi="Calibri" w:cs="Calibri"/>
                <w:color w:val="000000"/>
              </w:rPr>
            </w:pPr>
            <w:r w:rsidRPr="00006469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:rsidRPr="00BE6728" w14:paraId="57A2B4F4" w14:textId="77777777" w:rsidTr="001E405C">
        <w:trPr>
          <w:trHeight w:hRule="exact" w:val="340"/>
        </w:trPr>
        <w:tc>
          <w:tcPr>
            <w:tcW w:w="5240" w:type="dxa"/>
            <w:shd w:val="clear" w:color="auto" w:fill="8EAADB" w:themeFill="accent1" w:themeFillTint="99"/>
            <w:noWrap/>
            <w:vAlign w:val="bottom"/>
          </w:tcPr>
          <w:p w14:paraId="00398E4C" w14:textId="77777777" w:rsidR="001E405C" w:rsidRPr="0016733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673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iNe</w:t>
            </w:r>
            <w:proofErr w:type="spellEnd"/>
            <w:r w:rsidRPr="001673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5.0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  <w:r w:rsidRPr="001673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3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omente</w:t>
            </w:r>
            <w:proofErr w:type="spellEnd"/>
            <w:r w:rsidRPr="001673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para </w:t>
            </w:r>
            <w:proofErr w:type="spellStart"/>
            <w:r w:rsidRPr="001673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Bovesp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</w:t>
            </w:r>
            <w:proofErr w:type="spellEnd"/>
            <w:r w:rsidRPr="001673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/ On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y for Equities</w:t>
            </w:r>
          </w:p>
        </w:tc>
        <w:tc>
          <w:tcPr>
            <w:tcW w:w="814" w:type="dxa"/>
            <w:shd w:val="clear" w:color="auto" w:fill="8EAADB" w:themeFill="accent1" w:themeFillTint="99"/>
            <w:vAlign w:val="bottom"/>
          </w:tcPr>
          <w:p w14:paraId="3B149BA1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M1</w:t>
            </w:r>
          </w:p>
        </w:tc>
        <w:sdt>
          <w:sdtPr>
            <w:rPr>
              <w:rFonts w:cs="Arial"/>
              <w:szCs w:val="20"/>
            </w:rPr>
            <w:id w:val="-57652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20A334CD" w14:textId="77777777" w:rsidR="001E405C" w:rsidRPr="00BE6728" w:rsidRDefault="001E405C" w:rsidP="001E405C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302D5F03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 w:rsidRPr="009E743C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1E405C" w:rsidRPr="00BE6728" w14:paraId="01BF2607" w14:textId="77777777" w:rsidTr="001E405C">
        <w:trPr>
          <w:trHeight w:hRule="exact" w:val="340"/>
        </w:trPr>
        <w:tc>
          <w:tcPr>
            <w:tcW w:w="5240" w:type="dxa"/>
            <w:shd w:val="clear" w:color="auto" w:fill="8EAADB" w:themeFill="accent1" w:themeFillTint="99"/>
            <w:noWrap/>
            <w:vAlign w:val="bottom"/>
          </w:tcPr>
          <w:p w14:paraId="1804DDB1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LiNe</w:t>
            </w:r>
            <w:proofErr w:type="spellEnd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.0 - </w:t>
            </w:r>
            <w:proofErr w:type="spellStart"/>
            <w:r w:rsidRPr="001673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omente</w:t>
            </w:r>
            <w:proofErr w:type="spellEnd"/>
            <w:r w:rsidRPr="001673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par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rivativos</w:t>
            </w:r>
            <w:proofErr w:type="spellEnd"/>
            <w:r w:rsidRPr="001673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/ On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y for Derivatives</w:t>
            </w:r>
          </w:p>
        </w:tc>
        <w:tc>
          <w:tcPr>
            <w:tcW w:w="814" w:type="dxa"/>
            <w:shd w:val="clear" w:color="auto" w:fill="8EAADB" w:themeFill="accent1" w:themeFillTint="99"/>
            <w:vAlign w:val="bottom"/>
          </w:tcPr>
          <w:p w14:paraId="0DB99C1B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M2</w:t>
            </w:r>
          </w:p>
        </w:tc>
        <w:sdt>
          <w:sdtPr>
            <w:rPr>
              <w:rFonts w:cs="Arial"/>
              <w:szCs w:val="20"/>
            </w:rPr>
            <w:id w:val="-138964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24A67241" w14:textId="77777777" w:rsidR="001E405C" w:rsidRPr="00BE6728" w:rsidRDefault="001E405C" w:rsidP="001E405C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2079F52B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 w:rsidRPr="009E743C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1E405C" w:rsidRPr="00BE6728" w14:paraId="0F554FAE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1D227EE3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Cancel</w:t>
            </w:r>
            <w:proofErr w:type="spellEnd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on</w:t>
            </w:r>
            <w:proofErr w:type="spellEnd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Disconnect</w:t>
            </w:r>
            <w:proofErr w:type="spellEnd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vAlign w:val="bottom"/>
          </w:tcPr>
          <w:p w14:paraId="4F6A819D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sdt>
          <w:sdtPr>
            <w:rPr>
              <w:rFonts w:cs="Arial"/>
              <w:szCs w:val="20"/>
            </w:rPr>
            <w:id w:val="150818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43FB48E4" w14:textId="77777777" w:rsidR="001E405C" w:rsidRPr="00BE6728" w:rsidRDefault="001E405C" w:rsidP="001E405C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1A28190A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 w:rsidRPr="004C25E3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:rsidRPr="00BE6728" w14:paraId="5FA4AC7A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56DE7EC8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DS </w:t>
            </w:r>
          </w:p>
        </w:tc>
        <w:tc>
          <w:tcPr>
            <w:tcW w:w="814" w:type="dxa"/>
            <w:vAlign w:val="bottom"/>
          </w:tcPr>
          <w:p w14:paraId="30B29DD1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sdt>
          <w:sdtPr>
            <w:rPr>
              <w:rFonts w:cs="Arial"/>
              <w:szCs w:val="20"/>
            </w:rPr>
            <w:id w:val="1602375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4F5D28A0" w14:textId="77777777" w:rsidR="001E405C" w:rsidRPr="00BE6728" w:rsidRDefault="001E405C" w:rsidP="001E405C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43EC69D3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 w:rsidRPr="004C25E3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:rsidRPr="00BE6728" w14:paraId="65F28FF0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4B79A294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E6728">
              <w:rPr>
                <w:rFonts w:ascii="Calibri" w:hAnsi="Calibri" w:cs="Calibri"/>
                <w:sz w:val="20"/>
                <w:szCs w:val="20"/>
              </w:rPr>
              <w:t>Message</w:t>
            </w:r>
            <w:proofErr w:type="spellEnd"/>
            <w:r w:rsidRPr="00BE6728">
              <w:rPr>
                <w:rFonts w:ascii="Calibri" w:hAnsi="Calibri" w:cs="Calibri"/>
                <w:sz w:val="20"/>
                <w:szCs w:val="20"/>
              </w:rPr>
              <w:t xml:space="preserve"> Replay</w:t>
            </w:r>
          </w:p>
        </w:tc>
        <w:tc>
          <w:tcPr>
            <w:tcW w:w="814" w:type="dxa"/>
            <w:vAlign w:val="bottom"/>
          </w:tcPr>
          <w:p w14:paraId="145EF4F0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</w:rPr>
              <w:t>P</w:t>
            </w:r>
          </w:p>
        </w:tc>
        <w:sdt>
          <w:sdtPr>
            <w:rPr>
              <w:rFonts w:cs="Arial"/>
              <w:szCs w:val="20"/>
            </w:rPr>
            <w:id w:val="-850950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19E7679E" w14:textId="77777777" w:rsidR="001E405C" w:rsidRPr="00BE6728" w:rsidRDefault="001E405C" w:rsidP="001E405C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5D7ED65D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 w:rsidRPr="004C25E3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:rsidRPr="00BE6728" w14:paraId="0D9406BF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2588E872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728">
              <w:rPr>
                <w:rFonts w:ascii="Calibri" w:hAnsi="Calibri" w:cs="Calibri"/>
                <w:sz w:val="20"/>
                <w:szCs w:val="20"/>
              </w:rPr>
              <w:t xml:space="preserve">Market </w:t>
            </w:r>
            <w:proofErr w:type="spellStart"/>
            <w:r w:rsidRPr="00BE6728">
              <w:rPr>
                <w:rFonts w:ascii="Calibri" w:hAnsi="Calibri" w:cs="Calibri"/>
                <w:sz w:val="20"/>
                <w:szCs w:val="20"/>
              </w:rPr>
              <w:t>Maker</w:t>
            </w:r>
            <w:proofErr w:type="spellEnd"/>
            <w:r w:rsidRPr="00BE672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E6728">
              <w:rPr>
                <w:rFonts w:ascii="Calibri" w:hAnsi="Calibri" w:cs="Calibri"/>
                <w:sz w:val="20"/>
                <w:szCs w:val="20"/>
              </w:rPr>
              <w:t>Protection</w:t>
            </w:r>
            <w:proofErr w:type="spellEnd"/>
          </w:p>
        </w:tc>
        <w:tc>
          <w:tcPr>
            <w:tcW w:w="814" w:type="dxa"/>
            <w:vAlign w:val="bottom"/>
          </w:tcPr>
          <w:p w14:paraId="104A135E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</w:rPr>
              <w:t>Q</w:t>
            </w:r>
          </w:p>
        </w:tc>
        <w:sdt>
          <w:sdtPr>
            <w:rPr>
              <w:rFonts w:cs="Arial"/>
              <w:szCs w:val="20"/>
            </w:rPr>
            <w:id w:val="133685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04D5A83C" w14:textId="77777777" w:rsidR="001E405C" w:rsidRPr="00BE6728" w:rsidRDefault="001E405C" w:rsidP="001E405C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13A3CA49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 w:rsidRPr="004C25E3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:rsidRPr="00BE6728" w14:paraId="4D8F7F6E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02D39805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LP – </w:t>
            </w:r>
            <w:proofErr w:type="spellStart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Retail</w:t>
            </w:r>
            <w:proofErr w:type="spellEnd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Liquidity</w:t>
            </w:r>
            <w:proofErr w:type="spellEnd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Provider</w:t>
            </w:r>
            <w:proofErr w:type="spellEnd"/>
          </w:p>
        </w:tc>
        <w:tc>
          <w:tcPr>
            <w:tcW w:w="814" w:type="dxa"/>
            <w:vAlign w:val="bottom"/>
          </w:tcPr>
          <w:p w14:paraId="0A7BA800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R</w:t>
            </w:r>
          </w:p>
        </w:tc>
        <w:sdt>
          <w:sdtPr>
            <w:rPr>
              <w:rFonts w:cs="Arial"/>
              <w:szCs w:val="20"/>
            </w:rPr>
            <w:id w:val="141189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44E8B39C" w14:textId="77777777" w:rsidR="001E405C" w:rsidRPr="00BE6728" w:rsidRDefault="001E405C" w:rsidP="001E405C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2E3F4D91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 w:rsidRPr="004C25E3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:rsidRPr="00BE6728" w14:paraId="1FCDC5CD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15186AF1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LC – </w:t>
            </w:r>
            <w:proofErr w:type="spellStart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Session</w:t>
            </w:r>
            <w:proofErr w:type="spellEnd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Level</w:t>
            </w:r>
            <w:proofErr w:type="spellEnd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Cancel</w:t>
            </w:r>
            <w:proofErr w:type="spellEnd"/>
          </w:p>
        </w:tc>
        <w:tc>
          <w:tcPr>
            <w:tcW w:w="814" w:type="dxa"/>
            <w:vAlign w:val="bottom"/>
          </w:tcPr>
          <w:p w14:paraId="64CB5A11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S</w:t>
            </w:r>
          </w:p>
        </w:tc>
        <w:sdt>
          <w:sdtPr>
            <w:rPr>
              <w:rFonts w:cs="Arial"/>
              <w:szCs w:val="20"/>
            </w:rPr>
            <w:id w:val="-197467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684B390E" w14:textId="77777777" w:rsidR="001E405C" w:rsidRPr="00BE6728" w:rsidRDefault="001E405C" w:rsidP="001E405C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28D8CA18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 w:rsidRPr="004C25E3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:rsidRPr="00BE6728" w14:paraId="088344D4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3429FD19" w14:textId="77777777" w:rsidR="001E405C" w:rsidRPr="00C529EF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C529E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OMC –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O</w:t>
            </w:r>
            <w:r w:rsidRPr="00C529E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rder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</w:t>
            </w:r>
            <w:r w:rsidRPr="00C529E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ancel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</w:t>
            </w:r>
            <w:r w:rsidRPr="00C529E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uring an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</w:t>
            </w:r>
            <w:r w:rsidRPr="00C529E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uction</w:t>
            </w:r>
          </w:p>
        </w:tc>
        <w:tc>
          <w:tcPr>
            <w:tcW w:w="814" w:type="dxa"/>
            <w:vAlign w:val="bottom"/>
          </w:tcPr>
          <w:p w14:paraId="49DF87B1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</w:p>
        </w:tc>
        <w:sdt>
          <w:sdtPr>
            <w:rPr>
              <w:rFonts w:cs="Arial"/>
              <w:szCs w:val="20"/>
            </w:rPr>
            <w:id w:val="-166061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1F656273" w14:textId="77777777" w:rsidR="001E405C" w:rsidRPr="00BE6728" w:rsidRDefault="001E405C" w:rsidP="001E405C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0F7EA4C1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 w:rsidRPr="004C25E3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:rsidRPr="00BE6728" w14:paraId="7C06E2D3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0C37B848" w14:textId="1D3E3E98" w:rsidR="001E405C" w:rsidRPr="00C529EF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E47E4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DS – Exchange Defined Strategies</w:t>
            </w:r>
          </w:p>
        </w:tc>
        <w:tc>
          <w:tcPr>
            <w:tcW w:w="814" w:type="dxa"/>
            <w:vAlign w:val="bottom"/>
          </w:tcPr>
          <w:p w14:paraId="50A56584" w14:textId="2370463A" w:rsidR="001E405C" w:rsidRDefault="001E405C" w:rsidP="001E40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</w:t>
            </w:r>
          </w:p>
        </w:tc>
        <w:sdt>
          <w:sdtPr>
            <w:rPr>
              <w:rFonts w:cs="Arial"/>
              <w:szCs w:val="20"/>
            </w:rPr>
            <w:id w:val="-117372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74345E1A" w14:textId="42AE4552" w:rsidR="001E405C" w:rsidRDefault="001E405C" w:rsidP="001E40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180B13E4" w14:textId="655C868A" w:rsidR="001E405C" w:rsidRPr="004C25E3" w:rsidRDefault="001E405C" w:rsidP="001E40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ão/No</w:t>
            </w:r>
          </w:p>
        </w:tc>
      </w:tr>
      <w:tr w:rsidR="00F03F59" w:rsidRPr="00BE6728" w14:paraId="7B9E2455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4CE4A9D7" w14:textId="1D751627" w:rsidR="00F03F59" w:rsidRPr="00BE47E4" w:rsidRDefault="00F03F59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idpoint Offers</w:t>
            </w:r>
          </w:p>
        </w:tc>
        <w:tc>
          <w:tcPr>
            <w:tcW w:w="814" w:type="dxa"/>
            <w:vAlign w:val="bottom"/>
          </w:tcPr>
          <w:p w14:paraId="7B547345" w14:textId="7665A5F4" w:rsidR="00F03F59" w:rsidRDefault="00F03F59" w:rsidP="001E40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</w:t>
            </w:r>
          </w:p>
        </w:tc>
        <w:sdt>
          <w:sdtPr>
            <w:rPr>
              <w:rFonts w:cs="Arial"/>
              <w:szCs w:val="20"/>
            </w:rPr>
            <w:id w:val="1993752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71D719EC" w14:textId="11BB51F0" w:rsidR="00F03F59" w:rsidRDefault="00B052AA" w:rsidP="001E40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640A5650" w14:textId="6EF3ACEA" w:rsidR="00F03F59" w:rsidRDefault="00F03F59" w:rsidP="001E40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ão/No</w:t>
            </w:r>
          </w:p>
        </w:tc>
      </w:tr>
      <w:tr w:rsidR="00B052AA" w:rsidRPr="00BE6728" w14:paraId="099338C9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3B477B3C" w14:textId="15231A12" w:rsidR="00B052AA" w:rsidRDefault="00B052AA" w:rsidP="00B052A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ass Cancel</w:t>
            </w:r>
          </w:p>
        </w:tc>
        <w:tc>
          <w:tcPr>
            <w:tcW w:w="814" w:type="dxa"/>
            <w:vAlign w:val="bottom"/>
          </w:tcPr>
          <w:p w14:paraId="404F7660" w14:textId="7EABEBDE" w:rsidR="00B052AA" w:rsidRDefault="00B052AA" w:rsidP="00B052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sdt>
          <w:sdtPr>
            <w:rPr>
              <w:rFonts w:cs="Arial"/>
              <w:szCs w:val="20"/>
            </w:rPr>
            <w:id w:val="8404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437D28F3" w14:textId="5E456005" w:rsidR="00B052AA" w:rsidRDefault="00B052AA" w:rsidP="00B052AA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3398D795" w14:textId="373EE26D" w:rsidR="00B052AA" w:rsidRDefault="00B052AA" w:rsidP="00B052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ão/No</w:t>
            </w:r>
          </w:p>
        </w:tc>
      </w:tr>
    </w:tbl>
    <w:tbl>
      <w:tblPr>
        <w:tblStyle w:val="Tabelacomgrade"/>
        <w:tblW w:w="11907" w:type="dxa"/>
        <w:tblInd w:w="-1706" w:type="dxa"/>
        <w:tblLook w:val="04A0" w:firstRow="1" w:lastRow="0" w:firstColumn="1" w:lastColumn="0" w:noHBand="0" w:noVBand="1"/>
      </w:tblPr>
      <w:tblGrid>
        <w:gridCol w:w="11907"/>
      </w:tblGrid>
      <w:tr w:rsidR="003E6256" w:rsidRPr="00C2324D" w14:paraId="3321AB15" w14:textId="77777777" w:rsidTr="003E6256">
        <w:trPr>
          <w:trHeight w:val="70"/>
        </w:trPr>
        <w:tc>
          <w:tcPr>
            <w:tcW w:w="11907" w:type="dxa"/>
            <w:shd w:val="clear" w:color="auto" w:fill="8EAADB" w:themeFill="accent1" w:themeFillTint="99"/>
          </w:tcPr>
          <w:p w14:paraId="14559AD5" w14:textId="4595CC86" w:rsidR="003E6256" w:rsidRPr="00C2324D" w:rsidRDefault="003E6256" w:rsidP="003E625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UMDF 2.0</w:t>
            </w:r>
          </w:p>
        </w:tc>
      </w:tr>
    </w:tbl>
    <w:tbl>
      <w:tblPr>
        <w:tblpPr w:leftFromText="141" w:rightFromText="141" w:vertAnchor="page" w:horzAnchor="margin" w:tblpY="2191"/>
        <w:tblW w:w="8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1"/>
        <w:gridCol w:w="1223"/>
        <w:gridCol w:w="1187"/>
        <w:gridCol w:w="1506"/>
      </w:tblGrid>
      <w:tr w:rsidR="00C9543A" w:rsidRPr="00D14AEB" w14:paraId="7703CEE0" w14:textId="77777777" w:rsidTr="00C9543A">
        <w:trPr>
          <w:trHeight w:hRule="exact" w:val="683"/>
        </w:trPr>
        <w:tc>
          <w:tcPr>
            <w:tcW w:w="4831" w:type="dxa"/>
            <w:shd w:val="clear" w:color="auto" w:fill="2F5496" w:themeFill="accent1" w:themeFillShade="BF"/>
            <w:noWrap/>
            <w:vAlign w:val="center"/>
          </w:tcPr>
          <w:p w14:paraId="6C93B426" w14:textId="77777777" w:rsidR="00C9543A" w:rsidRPr="00D14AEB" w:rsidRDefault="00C9543A" w:rsidP="00C9543A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1" w:name="_Toc50468755"/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NÁRIO</w:t>
            </w: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SCENARIO</w:t>
            </w:r>
          </w:p>
        </w:tc>
        <w:tc>
          <w:tcPr>
            <w:tcW w:w="1223" w:type="dxa"/>
            <w:shd w:val="clear" w:color="auto" w:fill="2F5496" w:themeFill="accent1" w:themeFillShade="BF"/>
            <w:vAlign w:val="center"/>
          </w:tcPr>
          <w:p w14:paraId="79731122" w14:textId="77777777" w:rsidR="00C9543A" w:rsidRPr="00D14AEB" w:rsidRDefault="00C9543A" w:rsidP="00C9543A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PASSO</w:t>
            </w: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STEP</w:t>
            </w:r>
          </w:p>
        </w:tc>
        <w:tc>
          <w:tcPr>
            <w:tcW w:w="1187" w:type="dxa"/>
            <w:shd w:val="clear" w:color="auto" w:fill="2F5496" w:themeFill="accent1" w:themeFillShade="BF"/>
          </w:tcPr>
          <w:p w14:paraId="4E6544F4" w14:textId="77777777" w:rsidR="00C9543A" w:rsidRDefault="00C9543A" w:rsidP="00C9543A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RTIFICAR/</w:t>
            </w:r>
          </w:p>
          <w:p w14:paraId="1E132B5F" w14:textId="77777777" w:rsidR="00C9543A" w:rsidRDefault="00C9543A" w:rsidP="00C9543A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RTIFY</w:t>
            </w:r>
          </w:p>
        </w:tc>
        <w:tc>
          <w:tcPr>
            <w:tcW w:w="1506" w:type="dxa"/>
            <w:shd w:val="clear" w:color="auto" w:fill="2F5496" w:themeFill="accent1" w:themeFillShade="BF"/>
          </w:tcPr>
          <w:p w14:paraId="6073901C" w14:textId="77777777" w:rsidR="00C9543A" w:rsidRDefault="00C9543A" w:rsidP="00C9543A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OBRIGATÓRIO/</w:t>
            </w:r>
          </w:p>
          <w:p w14:paraId="4C6C6FA4" w14:textId="77777777" w:rsidR="00C9543A" w:rsidRDefault="00C9543A" w:rsidP="00C9543A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MANDATORY</w:t>
            </w:r>
          </w:p>
        </w:tc>
      </w:tr>
      <w:tr w:rsidR="00C9543A" w14:paraId="59426D35" w14:textId="77777777" w:rsidTr="00C9543A">
        <w:trPr>
          <w:trHeight w:hRule="exact" w:val="340"/>
        </w:trPr>
        <w:tc>
          <w:tcPr>
            <w:tcW w:w="4831" w:type="dxa"/>
            <w:shd w:val="clear" w:color="auto" w:fill="auto"/>
            <w:noWrap/>
            <w:vAlign w:val="bottom"/>
          </w:tcPr>
          <w:p w14:paraId="68246195" w14:textId="77777777" w:rsidR="00C9543A" w:rsidRPr="00BE6728" w:rsidRDefault="00C9543A" w:rsidP="00C9543A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ss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ssages</w:t>
            </w:r>
            <w:proofErr w:type="spellEnd"/>
          </w:p>
        </w:tc>
        <w:tc>
          <w:tcPr>
            <w:tcW w:w="1223" w:type="dxa"/>
            <w:shd w:val="clear" w:color="auto" w:fill="auto"/>
            <w:vAlign w:val="bottom"/>
          </w:tcPr>
          <w:p w14:paraId="56C074DB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sdt>
          <w:sdtPr>
            <w:rPr>
              <w:rFonts w:cs="Arial"/>
              <w:szCs w:val="20"/>
            </w:rPr>
            <w:id w:val="46100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auto"/>
                <w:vAlign w:val="bottom"/>
              </w:tcPr>
              <w:p w14:paraId="304FECB2" w14:textId="77777777" w:rsidR="00C9543A" w:rsidRDefault="00C9543A" w:rsidP="00C9543A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auto"/>
            <w:vAlign w:val="bottom"/>
          </w:tcPr>
          <w:p w14:paraId="05383B2A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C9543A" w14:paraId="1F70A794" w14:textId="77777777" w:rsidTr="00C9543A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646477DF" w14:textId="77777777" w:rsidR="00C9543A" w:rsidRPr="00BE6728" w:rsidRDefault="00C9543A" w:rsidP="00C9543A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-Open Market </w:t>
            </w:r>
            <w:proofErr w:type="spellStart"/>
            <w:r>
              <w:rPr>
                <w:rFonts w:ascii="Calibri" w:hAnsi="Calibri" w:cs="Calibri"/>
                <w:color w:val="000000"/>
              </w:rPr>
              <w:t>Phase</w:t>
            </w:r>
            <w:proofErr w:type="spellEnd"/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7D579C3F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1</w:t>
            </w:r>
          </w:p>
        </w:tc>
        <w:sdt>
          <w:sdtPr>
            <w:rPr>
              <w:rFonts w:cs="Arial"/>
              <w:szCs w:val="20"/>
            </w:rPr>
            <w:id w:val="-160077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25120EDB" w14:textId="77777777" w:rsidR="00C9543A" w:rsidRDefault="00C9543A" w:rsidP="00C9543A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40D0A5AD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r w:rsidRPr="0061752B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C9543A" w14:paraId="7B59120E" w14:textId="77777777" w:rsidTr="00C9543A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3FD9A86A" w14:textId="77777777" w:rsidR="00C9543A" w:rsidRPr="00BE6728" w:rsidRDefault="00C9543A" w:rsidP="00C9543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Open Market </w:t>
            </w:r>
            <w:proofErr w:type="spellStart"/>
            <w:r>
              <w:rPr>
                <w:rFonts w:ascii="Calibri" w:hAnsi="Calibri" w:cs="Calibri"/>
                <w:color w:val="000000"/>
              </w:rPr>
              <w:t>Phase</w:t>
            </w:r>
            <w:proofErr w:type="spellEnd"/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1C1EC792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2</w:t>
            </w:r>
          </w:p>
        </w:tc>
        <w:sdt>
          <w:sdtPr>
            <w:rPr>
              <w:rFonts w:cs="Arial"/>
              <w:szCs w:val="20"/>
            </w:rPr>
            <w:id w:val="113491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63DAF671" w14:textId="77777777" w:rsidR="00C9543A" w:rsidRDefault="00C9543A" w:rsidP="00C9543A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622D350D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r w:rsidRPr="0061752B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C9543A" w14:paraId="3B33921C" w14:textId="77777777" w:rsidTr="00C9543A">
        <w:trPr>
          <w:trHeight w:hRule="exact" w:val="340"/>
        </w:trPr>
        <w:tc>
          <w:tcPr>
            <w:tcW w:w="4831" w:type="dxa"/>
            <w:shd w:val="clear" w:color="auto" w:fill="FFFF00"/>
            <w:noWrap/>
            <w:vAlign w:val="bottom"/>
          </w:tcPr>
          <w:p w14:paraId="2316973A" w14:textId="77777777" w:rsidR="00C9543A" w:rsidRPr="00BE6728" w:rsidRDefault="00C9543A" w:rsidP="00C9543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peci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uction</w:t>
            </w:r>
            <w:proofErr w:type="spellEnd"/>
          </w:p>
        </w:tc>
        <w:tc>
          <w:tcPr>
            <w:tcW w:w="1223" w:type="dxa"/>
            <w:shd w:val="clear" w:color="auto" w:fill="FFFF00"/>
            <w:vAlign w:val="bottom"/>
          </w:tcPr>
          <w:p w14:paraId="34B45487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3</w:t>
            </w:r>
          </w:p>
        </w:tc>
        <w:sdt>
          <w:sdtPr>
            <w:rPr>
              <w:rFonts w:cs="Arial"/>
              <w:szCs w:val="20"/>
            </w:rPr>
            <w:id w:val="-89704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FFFF00"/>
                <w:vAlign w:val="bottom"/>
              </w:tcPr>
              <w:p w14:paraId="051B8B53" w14:textId="77777777" w:rsidR="00C9543A" w:rsidRDefault="00C9543A" w:rsidP="00C9543A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FFFF00"/>
            <w:vAlign w:val="bottom"/>
          </w:tcPr>
          <w:p w14:paraId="0CBC9F2F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nditional</w:t>
            </w:r>
            <w:proofErr w:type="spellEnd"/>
          </w:p>
        </w:tc>
      </w:tr>
      <w:tr w:rsidR="00C9543A" w14:paraId="5A4F12CF" w14:textId="77777777" w:rsidTr="00C9543A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44791350" w14:textId="77777777" w:rsidR="00C9543A" w:rsidRPr="00BE6728" w:rsidRDefault="00C9543A" w:rsidP="00C9543A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us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ket </w:t>
            </w:r>
            <w:proofErr w:type="spellStart"/>
            <w:r>
              <w:rPr>
                <w:rFonts w:ascii="Calibri" w:hAnsi="Calibri" w:cs="Calibri"/>
                <w:color w:val="000000"/>
              </w:rPr>
              <w:t>Phase</w:t>
            </w:r>
            <w:proofErr w:type="spellEnd"/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73E6C76A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4</w:t>
            </w:r>
          </w:p>
        </w:tc>
        <w:sdt>
          <w:sdtPr>
            <w:rPr>
              <w:rFonts w:cs="Arial"/>
              <w:szCs w:val="20"/>
            </w:rPr>
            <w:id w:val="-346480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777D282A" w14:textId="77777777" w:rsidR="00C9543A" w:rsidRDefault="00C9543A" w:rsidP="00C9543A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177ABA70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r w:rsidRPr="006A40F7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C9543A" w14:paraId="5A431E16" w14:textId="77777777" w:rsidTr="00C9543A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26916AEA" w14:textId="77777777" w:rsidR="00C9543A" w:rsidRPr="00BE6728" w:rsidRDefault="00C9543A" w:rsidP="00C9543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Final </w:t>
            </w:r>
            <w:proofErr w:type="spellStart"/>
            <w:r>
              <w:rPr>
                <w:rFonts w:ascii="Calibri" w:hAnsi="Calibri" w:cs="Calibri"/>
                <w:color w:val="000000"/>
              </w:rPr>
              <w:t>Clos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all</w:t>
            </w:r>
            <w:proofErr w:type="spellEnd"/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33BF5313" w14:textId="77777777" w:rsidR="00C9543A" w:rsidRPr="00BE6728" w:rsidRDefault="00C9543A" w:rsidP="00C9543A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5</w:t>
            </w:r>
          </w:p>
        </w:tc>
        <w:sdt>
          <w:sdtPr>
            <w:rPr>
              <w:rFonts w:cs="Arial"/>
              <w:szCs w:val="20"/>
            </w:rPr>
            <w:id w:val="1145783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4DE2BEFE" w14:textId="77777777" w:rsidR="00C9543A" w:rsidRDefault="00C9543A" w:rsidP="00C9543A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0EC5EDDE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r w:rsidRPr="006A40F7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C9543A" w:rsidRPr="00BE6728" w14:paraId="5EE18671" w14:textId="77777777" w:rsidTr="00C9543A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5BE613EC" w14:textId="77777777" w:rsidR="00C9543A" w:rsidRPr="00BE6728" w:rsidRDefault="00C9543A" w:rsidP="00C95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ft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ket 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24972E16" w14:textId="77777777" w:rsidR="00C9543A" w:rsidRPr="00BE6728" w:rsidRDefault="00C9543A" w:rsidP="00C9543A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6</w:t>
            </w:r>
          </w:p>
        </w:tc>
        <w:sdt>
          <w:sdtPr>
            <w:rPr>
              <w:rFonts w:cs="Arial"/>
              <w:szCs w:val="20"/>
            </w:rPr>
            <w:id w:val="1901634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56CFC44D" w14:textId="77777777" w:rsidR="00C9543A" w:rsidRPr="00BE6728" w:rsidRDefault="00C9543A" w:rsidP="00C9543A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  <w:vAlign w:val="bottom"/>
          </w:tcPr>
          <w:p w14:paraId="7BAAB4A8" w14:textId="77777777" w:rsidR="00C9543A" w:rsidRPr="00BE6728" w:rsidRDefault="00C9543A" w:rsidP="00C9543A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 Sim/ Yes</w:t>
            </w:r>
          </w:p>
        </w:tc>
      </w:tr>
      <w:tr w:rsidR="00C9543A" w:rsidRPr="00BE6728" w14:paraId="1ABAAE66" w14:textId="77777777" w:rsidTr="00C9543A">
        <w:trPr>
          <w:trHeight w:hRule="exact" w:val="340"/>
        </w:trPr>
        <w:tc>
          <w:tcPr>
            <w:tcW w:w="4831" w:type="dxa"/>
            <w:shd w:val="clear" w:color="auto" w:fill="auto"/>
            <w:noWrap/>
            <w:vAlign w:val="bottom"/>
          </w:tcPr>
          <w:p w14:paraId="0CEF8F2C" w14:textId="77777777" w:rsidR="00C9543A" w:rsidRPr="00BE6728" w:rsidRDefault="00C9543A" w:rsidP="00C95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Index </w:t>
            </w:r>
            <w:proofErr w:type="spellStart"/>
            <w:r>
              <w:rPr>
                <w:rFonts w:ascii="Calibri" w:hAnsi="Calibri" w:cs="Calibri"/>
                <w:color w:val="000000"/>
              </w:rPr>
              <w:t>a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TFs</w:t>
            </w:r>
            <w:proofErr w:type="spellEnd"/>
          </w:p>
        </w:tc>
        <w:tc>
          <w:tcPr>
            <w:tcW w:w="1223" w:type="dxa"/>
            <w:vAlign w:val="bottom"/>
          </w:tcPr>
          <w:p w14:paraId="5D543099" w14:textId="77777777" w:rsidR="00C9543A" w:rsidRPr="00BE6728" w:rsidRDefault="00C9543A" w:rsidP="00C9543A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7</w:t>
            </w:r>
          </w:p>
        </w:tc>
        <w:sdt>
          <w:sdtPr>
            <w:rPr>
              <w:rFonts w:cs="Arial"/>
              <w:szCs w:val="20"/>
            </w:rPr>
            <w:id w:val="-178918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vAlign w:val="bottom"/>
              </w:tcPr>
              <w:p w14:paraId="01D93E78" w14:textId="77777777" w:rsidR="00C9543A" w:rsidRPr="00BE6728" w:rsidRDefault="00C9543A" w:rsidP="00C9543A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063E2FC1" w14:textId="77777777" w:rsidR="00C9543A" w:rsidRPr="00BE6728" w:rsidRDefault="00C9543A" w:rsidP="00C9543A">
            <w:pPr>
              <w:jc w:val="center"/>
              <w:rPr>
                <w:rFonts w:cs="Arial"/>
                <w:szCs w:val="20"/>
                <w:lang w:val="en-US"/>
              </w:rPr>
            </w:pPr>
            <w:r w:rsidRPr="00AD704E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C9543A" w:rsidRPr="00BE6728" w14:paraId="7D13D1A2" w14:textId="77777777" w:rsidTr="00C9543A">
        <w:trPr>
          <w:trHeight w:hRule="exact" w:val="340"/>
        </w:trPr>
        <w:tc>
          <w:tcPr>
            <w:tcW w:w="4831" w:type="dxa"/>
            <w:shd w:val="clear" w:color="auto" w:fill="auto"/>
            <w:noWrap/>
            <w:vAlign w:val="bottom"/>
          </w:tcPr>
          <w:p w14:paraId="06C13AC4" w14:textId="77777777" w:rsidR="00C9543A" w:rsidRPr="00BE6728" w:rsidRDefault="00C9543A" w:rsidP="00C95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News </w:t>
            </w:r>
            <w:proofErr w:type="spellStart"/>
            <w:r>
              <w:rPr>
                <w:rFonts w:ascii="Calibri" w:hAnsi="Calibri" w:cs="Calibri"/>
                <w:color w:val="000000"/>
              </w:rPr>
              <w:t>Messag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23" w:type="dxa"/>
            <w:vAlign w:val="bottom"/>
          </w:tcPr>
          <w:p w14:paraId="3DF832E1" w14:textId="77777777" w:rsidR="00C9543A" w:rsidRPr="00BE6728" w:rsidRDefault="00C9543A" w:rsidP="00C9543A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1</w:t>
            </w:r>
          </w:p>
        </w:tc>
        <w:sdt>
          <w:sdtPr>
            <w:rPr>
              <w:rFonts w:cs="Arial"/>
              <w:szCs w:val="20"/>
            </w:rPr>
            <w:id w:val="-2101637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vAlign w:val="bottom"/>
              </w:tcPr>
              <w:p w14:paraId="75C4B05F" w14:textId="77777777" w:rsidR="00C9543A" w:rsidRPr="00BE6728" w:rsidRDefault="00C9543A" w:rsidP="00C9543A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15AF31BD" w14:textId="77777777" w:rsidR="00C9543A" w:rsidRPr="00BE6728" w:rsidRDefault="00C9543A" w:rsidP="00C9543A">
            <w:pPr>
              <w:jc w:val="center"/>
              <w:rPr>
                <w:rFonts w:cs="Arial"/>
                <w:szCs w:val="20"/>
                <w:lang w:val="en-US"/>
              </w:rPr>
            </w:pPr>
            <w:r w:rsidRPr="00AD704E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C9543A" w14:paraId="696FF092" w14:textId="77777777" w:rsidTr="00C9543A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7C5E39F8" w14:textId="77777777" w:rsidR="00C9543A" w:rsidRPr="00BE6728" w:rsidRDefault="00C9543A" w:rsidP="00C95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Market Recovery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45E2E4B1" w14:textId="77777777" w:rsidR="00C9543A" w:rsidRPr="00BE6728" w:rsidRDefault="00C9543A" w:rsidP="00C9543A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  <w:sdt>
          <w:sdtPr>
            <w:rPr>
              <w:rFonts w:cs="Arial"/>
              <w:szCs w:val="20"/>
            </w:rPr>
            <w:id w:val="160708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2C6C2F0C" w14:textId="77777777" w:rsidR="00C9543A" w:rsidRDefault="00C9543A" w:rsidP="00C9543A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  <w:vAlign w:val="bottom"/>
          </w:tcPr>
          <w:p w14:paraId="4D55A38B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C9543A" w14:paraId="48BDA196" w14:textId="77777777" w:rsidTr="00C9543A">
        <w:trPr>
          <w:trHeight w:hRule="exact" w:val="340"/>
        </w:trPr>
        <w:tc>
          <w:tcPr>
            <w:tcW w:w="4831" w:type="dxa"/>
            <w:shd w:val="clear" w:color="auto" w:fill="FFFF00"/>
            <w:noWrap/>
            <w:vAlign w:val="bottom"/>
          </w:tcPr>
          <w:p w14:paraId="066D1285" w14:textId="77777777" w:rsidR="00C9543A" w:rsidRPr="00BE6728" w:rsidRDefault="00C9543A" w:rsidP="00C95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UMALin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eplayer</w:t>
            </w:r>
            <w:proofErr w:type="spellEnd"/>
          </w:p>
        </w:tc>
        <w:tc>
          <w:tcPr>
            <w:tcW w:w="1223" w:type="dxa"/>
            <w:shd w:val="clear" w:color="auto" w:fill="FFFF00"/>
            <w:vAlign w:val="bottom"/>
          </w:tcPr>
          <w:p w14:paraId="216C2700" w14:textId="77777777" w:rsidR="00C9543A" w:rsidRPr="00BE6728" w:rsidRDefault="00C9543A" w:rsidP="00C9543A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2</w:t>
            </w:r>
          </w:p>
        </w:tc>
        <w:sdt>
          <w:sdtPr>
            <w:rPr>
              <w:rFonts w:cs="Arial"/>
              <w:szCs w:val="20"/>
            </w:rPr>
            <w:id w:val="200269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FFFF00"/>
                <w:vAlign w:val="bottom"/>
              </w:tcPr>
              <w:p w14:paraId="4D20E4B2" w14:textId="77777777" w:rsidR="00C9543A" w:rsidRDefault="00C9543A" w:rsidP="00C9543A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FFFF00"/>
            <w:vAlign w:val="bottom"/>
          </w:tcPr>
          <w:p w14:paraId="01F25543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nditional</w:t>
            </w:r>
            <w:proofErr w:type="spellEnd"/>
          </w:p>
        </w:tc>
      </w:tr>
      <w:tr w:rsidR="00C9543A" w14:paraId="63E35247" w14:textId="77777777" w:rsidTr="00C9543A">
        <w:trPr>
          <w:trHeight w:hRule="exact" w:val="340"/>
        </w:trPr>
        <w:tc>
          <w:tcPr>
            <w:tcW w:w="4831" w:type="dxa"/>
            <w:shd w:val="clear" w:color="auto" w:fill="auto"/>
            <w:noWrap/>
            <w:vAlign w:val="bottom"/>
          </w:tcPr>
          <w:p w14:paraId="2DECE4D1" w14:textId="77777777" w:rsidR="00C9543A" w:rsidRPr="00BE6728" w:rsidRDefault="00C9543A" w:rsidP="00C95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UMALin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istoric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eplayer</w:t>
            </w:r>
            <w:proofErr w:type="spellEnd"/>
          </w:p>
        </w:tc>
        <w:tc>
          <w:tcPr>
            <w:tcW w:w="1223" w:type="dxa"/>
            <w:vAlign w:val="bottom"/>
          </w:tcPr>
          <w:p w14:paraId="7412F0ED" w14:textId="77777777" w:rsidR="00C9543A" w:rsidRPr="00BE6728" w:rsidRDefault="00C9543A" w:rsidP="00C9543A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3</w:t>
            </w:r>
          </w:p>
        </w:tc>
        <w:sdt>
          <w:sdtPr>
            <w:rPr>
              <w:rFonts w:cs="Arial"/>
              <w:szCs w:val="20"/>
            </w:rPr>
            <w:id w:val="111918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vAlign w:val="bottom"/>
              </w:tcPr>
              <w:p w14:paraId="15B1AD7C" w14:textId="77777777" w:rsidR="00C9543A" w:rsidRDefault="00C9543A" w:rsidP="00C9543A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5C592B69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r w:rsidRPr="003B50D2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C9543A" w14:paraId="451542B8" w14:textId="77777777" w:rsidTr="00C9543A">
        <w:trPr>
          <w:trHeight w:hRule="exact" w:val="340"/>
        </w:trPr>
        <w:tc>
          <w:tcPr>
            <w:tcW w:w="4831" w:type="dxa"/>
            <w:shd w:val="clear" w:color="auto" w:fill="auto"/>
            <w:noWrap/>
            <w:vAlign w:val="bottom"/>
          </w:tcPr>
          <w:p w14:paraId="22D866A8" w14:textId="77777777" w:rsidR="00C9543A" w:rsidRPr="00BE6728" w:rsidRDefault="00C9543A" w:rsidP="00C95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s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efin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pread (UDS)</w:t>
            </w:r>
          </w:p>
        </w:tc>
        <w:tc>
          <w:tcPr>
            <w:tcW w:w="1223" w:type="dxa"/>
            <w:vAlign w:val="bottom"/>
          </w:tcPr>
          <w:p w14:paraId="62E6EDFB" w14:textId="77777777" w:rsidR="00C9543A" w:rsidRPr="00BE6728" w:rsidRDefault="00C9543A" w:rsidP="00C9543A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sdt>
          <w:sdtPr>
            <w:rPr>
              <w:rFonts w:cs="Arial"/>
              <w:szCs w:val="20"/>
            </w:rPr>
            <w:id w:val="-1956706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vAlign w:val="bottom"/>
              </w:tcPr>
              <w:p w14:paraId="5044A3CE" w14:textId="77777777" w:rsidR="00C9543A" w:rsidRDefault="00C9543A" w:rsidP="00C9543A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744CE5B5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r w:rsidRPr="003B50D2">
              <w:rPr>
                <w:rFonts w:ascii="Calibri" w:hAnsi="Calibri" w:cs="Calibri"/>
                <w:color w:val="000000"/>
              </w:rPr>
              <w:t>Não/ No</w:t>
            </w:r>
          </w:p>
        </w:tc>
      </w:tr>
      <w:bookmarkEnd w:id="1"/>
    </w:tbl>
    <w:p w14:paraId="33392E56" w14:textId="33B36718" w:rsidR="004153C1" w:rsidRDefault="004153C1" w:rsidP="009A6DE0">
      <w:pPr>
        <w:tabs>
          <w:tab w:val="left" w:pos="2859"/>
        </w:tabs>
        <w:rPr>
          <w:lang w:val="en-US"/>
        </w:rPr>
      </w:pPr>
    </w:p>
    <w:p w14:paraId="0486D2FF" w14:textId="0EEDB01A" w:rsidR="004153C1" w:rsidRDefault="004153C1" w:rsidP="009A6DE0">
      <w:pPr>
        <w:tabs>
          <w:tab w:val="left" w:pos="2859"/>
        </w:tabs>
        <w:rPr>
          <w:lang w:val="en-US"/>
        </w:rPr>
      </w:pPr>
    </w:p>
    <w:p w14:paraId="4F8983AD" w14:textId="4DBEC68C" w:rsidR="00D473D8" w:rsidRDefault="00D473D8" w:rsidP="009A6DE0">
      <w:pPr>
        <w:tabs>
          <w:tab w:val="left" w:pos="2859"/>
        </w:tabs>
        <w:rPr>
          <w:sz w:val="24"/>
          <w:szCs w:val="24"/>
        </w:rPr>
      </w:pPr>
    </w:p>
    <w:p w14:paraId="2AD3D462" w14:textId="1B87802E" w:rsidR="00CE7FDF" w:rsidRDefault="00CE7FDF" w:rsidP="009A6DE0">
      <w:pPr>
        <w:tabs>
          <w:tab w:val="left" w:pos="2859"/>
        </w:tabs>
        <w:rPr>
          <w:lang w:val="en-US"/>
        </w:rPr>
      </w:pPr>
    </w:p>
    <w:p w14:paraId="384D309D" w14:textId="77777777" w:rsidR="00CE7FDF" w:rsidRDefault="00CE7FDF" w:rsidP="009A6DE0">
      <w:pPr>
        <w:tabs>
          <w:tab w:val="left" w:pos="2859"/>
        </w:tabs>
        <w:rPr>
          <w:lang w:val="en-US"/>
        </w:rPr>
      </w:pPr>
    </w:p>
    <w:p w14:paraId="5133C291" w14:textId="49BC1ACE" w:rsidR="004153C1" w:rsidRDefault="004153C1" w:rsidP="009A6DE0">
      <w:pPr>
        <w:tabs>
          <w:tab w:val="left" w:pos="2859"/>
        </w:tabs>
        <w:rPr>
          <w:lang w:val="en-US"/>
        </w:rPr>
      </w:pPr>
    </w:p>
    <w:p w14:paraId="505D1A6A" w14:textId="1ECB3C96" w:rsidR="004153C1" w:rsidRDefault="004153C1" w:rsidP="009A6DE0">
      <w:pPr>
        <w:tabs>
          <w:tab w:val="left" w:pos="2859"/>
        </w:tabs>
        <w:rPr>
          <w:lang w:val="en-US"/>
        </w:rPr>
      </w:pPr>
    </w:p>
    <w:p w14:paraId="75E0056E" w14:textId="2E3D3CFB" w:rsidR="004153C1" w:rsidRDefault="004153C1" w:rsidP="009A6DE0">
      <w:pPr>
        <w:tabs>
          <w:tab w:val="left" w:pos="2859"/>
        </w:tabs>
        <w:rPr>
          <w:lang w:val="en-US"/>
        </w:rPr>
      </w:pPr>
    </w:p>
    <w:p w14:paraId="7E5931EF" w14:textId="3EDDAC57" w:rsidR="004153C1" w:rsidRDefault="004153C1" w:rsidP="009A6DE0">
      <w:pPr>
        <w:tabs>
          <w:tab w:val="left" w:pos="2859"/>
        </w:tabs>
        <w:rPr>
          <w:lang w:val="en-US"/>
        </w:rPr>
      </w:pPr>
    </w:p>
    <w:p w14:paraId="59294BAA" w14:textId="20488C3B" w:rsidR="004153C1" w:rsidRDefault="004153C1" w:rsidP="009A6DE0">
      <w:pPr>
        <w:tabs>
          <w:tab w:val="left" w:pos="2859"/>
        </w:tabs>
        <w:rPr>
          <w:lang w:val="en-US"/>
        </w:rPr>
      </w:pPr>
    </w:p>
    <w:p w14:paraId="1A387440" w14:textId="02D0734D" w:rsidR="004153C1" w:rsidRDefault="004153C1" w:rsidP="009A6DE0">
      <w:pPr>
        <w:tabs>
          <w:tab w:val="left" w:pos="2859"/>
        </w:tabs>
        <w:rPr>
          <w:lang w:val="en-US"/>
        </w:rPr>
      </w:pPr>
    </w:p>
    <w:p w14:paraId="11E3FF5B" w14:textId="72C80A3E" w:rsidR="004153C1" w:rsidRDefault="004153C1" w:rsidP="009A6DE0">
      <w:pPr>
        <w:tabs>
          <w:tab w:val="left" w:pos="2859"/>
        </w:tabs>
        <w:rPr>
          <w:lang w:val="en-US"/>
        </w:rPr>
      </w:pPr>
    </w:p>
    <w:p w14:paraId="7F3DE89A" w14:textId="0511545C" w:rsidR="004153C1" w:rsidRDefault="004153C1" w:rsidP="009A6DE0">
      <w:pPr>
        <w:tabs>
          <w:tab w:val="left" w:pos="2859"/>
        </w:tabs>
        <w:rPr>
          <w:lang w:val="en-US"/>
        </w:rPr>
      </w:pPr>
    </w:p>
    <w:p w14:paraId="604169B8" w14:textId="5BAD7152" w:rsidR="001E405C" w:rsidRDefault="001E405C" w:rsidP="009A6DE0">
      <w:pPr>
        <w:tabs>
          <w:tab w:val="left" w:pos="2859"/>
        </w:tabs>
        <w:rPr>
          <w:lang w:val="en-US"/>
        </w:rPr>
      </w:pPr>
    </w:p>
    <w:p w14:paraId="27E146E2" w14:textId="08691BC1" w:rsidR="00C9543A" w:rsidRDefault="00C9543A" w:rsidP="009A6DE0">
      <w:pPr>
        <w:tabs>
          <w:tab w:val="left" w:pos="2859"/>
        </w:tabs>
        <w:rPr>
          <w:lang w:val="en-US"/>
        </w:rPr>
      </w:pPr>
    </w:p>
    <w:p w14:paraId="435A71D0" w14:textId="7FCD02F6" w:rsidR="00C9543A" w:rsidRDefault="00C9543A" w:rsidP="009A6DE0">
      <w:pPr>
        <w:tabs>
          <w:tab w:val="left" w:pos="2859"/>
        </w:tabs>
        <w:rPr>
          <w:lang w:val="en-US"/>
        </w:rPr>
      </w:pPr>
    </w:p>
    <w:p w14:paraId="76F7A5BA" w14:textId="159DD545" w:rsidR="00C9543A" w:rsidRDefault="00C9543A" w:rsidP="009A6DE0">
      <w:pPr>
        <w:tabs>
          <w:tab w:val="left" w:pos="2859"/>
        </w:tabs>
        <w:rPr>
          <w:lang w:val="en-US"/>
        </w:rPr>
      </w:pPr>
    </w:p>
    <w:p w14:paraId="630B85EA" w14:textId="77777777" w:rsidR="00C9543A" w:rsidRDefault="00C9543A" w:rsidP="009A6DE0">
      <w:pPr>
        <w:tabs>
          <w:tab w:val="left" w:pos="2859"/>
        </w:tabs>
        <w:rPr>
          <w:lang w:val="en-US"/>
        </w:rPr>
      </w:pPr>
    </w:p>
    <w:tbl>
      <w:tblPr>
        <w:tblStyle w:val="Tabelacomgrade"/>
        <w:tblW w:w="11922" w:type="dxa"/>
        <w:tblInd w:w="-1706" w:type="dxa"/>
        <w:tblLook w:val="04A0" w:firstRow="1" w:lastRow="0" w:firstColumn="1" w:lastColumn="0" w:noHBand="0" w:noVBand="1"/>
      </w:tblPr>
      <w:tblGrid>
        <w:gridCol w:w="11922"/>
      </w:tblGrid>
      <w:tr w:rsidR="004153C1" w:rsidRPr="00C2324D" w14:paraId="26936786" w14:textId="77777777" w:rsidTr="00C9543A">
        <w:trPr>
          <w:trHeight w:val="82"/>
        </w:trPr>
        <w:tc>
          <w:tcPr>
            <w:tcW w:w="11922" w:type="dxa"/>
            <w:shd w:val="clear" w:color="auto" w:fill="8EAADB" w:themeFill="accent1" w:themeFillTint="99"/>
          </w:tcPr>
          <w:p w14:paraId="7C7B7062" w14:textId="07394733" w:rsidR="004153C1" w:rsidRPr="00C2324D" w:rsidRDefault="004153C1" w:rsidP="00050DA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UMDF CONFLATED</w:t>
            </w:r>
          </w:p>
        </w:tc>
      </w:tr>
    </w:tbl>
    <w:tbl>
      <w:tblPr>
        <w:tblpPr w:leftFromText="141" w:rightFromText="141" w:vertAnchor="page" w:horzAnchor="margin" w:tblpY="2146"/>
        <w:tblW w:w="8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1"/>
        <w:gridCol w:w="1223"/>
        <w:gridCol w:w="1187"/>
        <w:gridCol w:w="1506"/>
      </w:tblGrid>
      <w:tr w:rsidR="00C9543A" w:rsidRPr="00D14AEB" w14:paraId="7907DB9A" w14:textId="77777777" w:rsidTr="00C9543A">
        <w:trPr>
          <w:trHeight w:hRule="exact" w:val="683"/>
        </w:trPr>
        <w:tc>
          <w:tcPr>
            <w:tcW w:w="4831" w:type="dxa"/>
            <w:shd w:val="clear" w:color="auto" w:fill="2F5496" w:themeFill="accent1" w:themeFillShade="BF"/>
            <w:noWrap/>
            <w:vAlign w:val="center"/>
          </w:tcPr>
          <w:p w14:paraId="0CA098E3" w14:textId="77777777" w:rsidR="00C9543A" w:rsidRPr="00D14AEB" w:rsidRDefault="00C9543A" w:rsidP="00C9543A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2" w:name="_Toc50468756"/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NÁRIO</w:t>
            </w: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SCENARIO</w:t>
            </w:r>
          </w:p>
        </w:tc>
        <w:tc>
          <w:tcPr>
            <w:tcW w:w="1223" w:type="dxa"/>
            <w:shd w:val="clear" w:color="auto" w:fill="2F5496" w:themeFill="accent1" w:themeFillShade="BF"/>
            <w:vAlign w:val="center"/>
          </w:tcPr>
          <w:p w14:paraId="0815F6C3" w14:textId="77777777" w:rsidR="00C9543A" w:rsidRPr="00D14AEB" w:rsidRDefault="00C9543A" w:rsidP="00C9543A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PASSO</w:t>
            </w: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STEP</w:t>
            </w:r>
          </w:p>
        </w:tc>
        <w:tc>
          <w:tcPr>
            <w:tcW w:w="1187" w:type="dxa"/>
            <w:shd w:val="clear" w:color="auto" w:fill="2F5496" w:themeFill="accent1" w:themeFillShade="BF"/>
          </w:tcPr>
          <w:p w14:paraId="4DA85674" w14:textId="77777777" w:rsidR="00C9543A" w:rsidRDefault="00C9543A" w:rsidP="00C9543A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RTIFICAR/</w:t>
            </w:r>
          </w:p>
          <w:p w14:paraId="4E098225" w14:textId="77777777" w:rsidR="00C9543A" w:rsidRDefault="00C9543A" w:rsidP="00C9543A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RTIFY</w:t>
            </w:r>
          </w:p>
        </w:tc>
        <w:tc>
          <w:tcPr>
            <w:tcW w:w="1506" w:type="dxa"/>
            <w:shd w:val="clear" w:color="auto" w:fill="2F5496" w:themeFill="accent1" w:themeFillShade="BF"/>
          </w:tcPr>
          <w:p w14:paraId="5DD2B5C2" w14:textId="77777777" w:rsidR="00C9543A" w:rsidRDefault="00C9543A" w:rsidP="00C9543A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OBRIGATÓRIO/</w:t>
            </w:r>
          </w:p>
          <w:p w14:paraId="7793B807" w14:textId="77777777" w:rsidR="00C9543A" w:rsidRDefault="00C9543A" w:rsidP="00C9543A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MANDATORY</w:t>
            </w:r>
          </w:p>
        </w:tc>
      </w:tr>
      <w:tr w:rsidR="00C9543A" w14:paraId="37AA42D1" w14:textId="77777777" w:rsidTr="00C9543A">
        <w:trPr>
          <w:trHeight w:hRule="exact" w:val="340"/>
        </w:trPr>
        <w:tc>
          <w:tcPr>
            <w:tcW w:w="4831" w:type="dxa"/>
            <w:shd w:val="clear" w:color="auto" w:fill="auto"/>
            <w:noWrap/>
            <w:vAlign w:val="bottom"/>
          </w:tcPr>
          <w:p w14:paraId="3D8094E9" w14:textId="77777777" w:rsidR="00C9543A" w:rsidRPr="00BE6728" w:rsidRDefault="00C9543A" w:rsidP="00C9543A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ss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ssages</w:t>
            </w:r>
            <w:proofErr w:type="spellEnd"/>
          </w:p>
        </w:tc>
        <w:tc>
          <w:tcPr>
            <w:tcW w:w="1223" w:type="dxa"/>
            <w:shd w:val="clear" w:color="auto" w:fill="auto"/>
            <w:vAlign w:val="bottom"/>
          </w:tcPr>
          <w:p w14:paraId="08DD9321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sdt>
          <w:sdtPr>
            <w:rPr>
              <w:rFonts w:cs="Arial"/>
              <w:szCs w:val="20"/>
            </w:rPr>
            <w:id w:val="987673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auto"/>
                <w:vAlign w:val="bottom"/>
              </w:tcPr>
              <w:p w14:paraId="3761FC5B" w14:textId="77777777" w:rsidR="00C9543A" w:rsidRDefault="00C9543A" w:rsidP="00C9543A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auto"/>
            <w:vAlign w:val="bottom"/>
          </w:tcPr>
          <w:p w14:paraId="451AFEB5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C9543A" w14:paraId="6729B1B3" w14:textId="77777777" w:rsidTr="00C9543A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19D21655" w14:textId="77777777" w:rsidR="00C9543A" w:rsidRPr="00BE6728" w:rsidRDefault="00C9543A" w:rsidP="00C9543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Security </w:t>
            </w:r>
            <w:proofErr w:type="spellStart"/>
            <w:r>
              <w:rPr>
                <w:rFonts w:ascii="Calibri" w:hAnsi="Calibri" w:cs="Calibri"/>
                <w:color w:val="000000"/>
              </w:rPr>
              <w:t>List</w:t>
            </w:r>
            <w:proofErr w:type="spellEnd"/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2BAF7C85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1</w:t>
            </w:r>
          </w:p>
        </w:tc>
        <w:sdt>
          <w:sdtPr>
            <w:rPr>
              <w:rFonts w:cs="Arial"/>
              <w:szCs w:val="20"/>
            </w:rPr>
            <w:id w:val="-81988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0648B24B" w14:textId="77777777" w:rsidR="00C9543A" w:rsidRDefault="00C9543A" w:rsidP="00C9543A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2DEC8EA9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r w:rsidRPr="0061752B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C9543A" w14:paraId="4BB49B72" w14:textId="77777777" w:rsidTr="00C9543A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459304BB" w14:textId="77777777" w:rsidR="00C9543A" w:rsidRPr="00BE6728" w:rsidRDefault="00C9543A" w:rsidP="00C9543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arket Data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34295892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2</w:t>
            </w:r>
          </w:p>
        </w:tc>
        <w:sdt>
          <w:sdtPr>
            <w:rPr>
              <w:rFonts w:cs="Arial"/>
              <w:szCs w:val="20"/>
            </w:rPr>
            <w:id w:val="-593781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31379C53" w14:textId="77777777" w:rsidR="00C9543A" w:rsidRDefault="00C9543A" w:rsidP="00C9543A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3D74FA56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r w:rsidRPr="0061752B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C9543A" w14:paraId="4BC6F702" w14:textId="77777777" w:rsidTr="00C9543A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6ABC34F6" w14:textId="77777777" w:rsidR="00C9543A" w:rsidRPr="00BE6728" w:rsidRDefault="00C9543A" w:rsidP="00C9543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-Open Market </w:t>
            </w:r>
            <w:proofErr w:type="spellStart"/>
            <w:r>
              <w:rPr>
                <w:rFonts w:ascii="Calibri" w:hAnsi="Calibri" w:cs="Calibri"/>
                <w:color w:val="000000"/>
              </w:rPr>
              <w:t>Phase</w:t>
            </w:r>
            <w:proofErr w:type="spellEnd"/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5148A552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1</w:t>
            </w:r>
          </w:p>
        </w:tc>
        <w:sdt>
          <w:sdtPr>
            <w:rPr>
              <w:rFonts w:cs="Arial"/>
              <w:szCs w:val="20"/>
            </w:rPr>
            <w:id w:val="14863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6AFB2077" w14:textId="77777777" w:rsidR="00C9543A" w:rsidRDefault="00C9543A" w:rsidP="00C9543A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3F1961BA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r w:rsidRPr="00A7377C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C9543A" w14:paraId="09134778" w14:textId="77777777" w:rsidTr="00C9543A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2AFEEAC9" w14:textId="77777777" w:rsidR="00C9543A" w:rsidRPr="00BE6728" w:rsidRDefault="00C9543A" w:rsidP="00C9543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Open Market </w:t>
            </w:r>
            <w:proofErr w:type="spellStart"/>
            <w:r>
              <w:rPr>
                <w:rFonts w:ascii="Calibri" w:hAnsi="Calibri" w:cs="Calibri"/>
                <w:color w:val="000000"/>
              </w:rPr>
              <w:t>Phase</w:t>
            </w:r>
            <w:proofErr w:type="spellEnd"/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1081D972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2</w:t>
            </w:r>
          </w:p>
        </w:tc>
        <w:sdt>
          <w:sdtPr>
            <w:rPr>
              <w:rFonts w:cs="Arial"/>
              <w:szCs w:val="20"/>
            </w:rPr>
            <w:id w:val="-862119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607F9545" w14:textId="77777777" w:rsidR="00C9543A" w:rsidRDefault="00C9543A" w:rsidP="00C9543A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198E7460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r w:rsidRPr="00A7377C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C9543A" w14:paraId="6416CEF3" w14:textId="77777777" w:rsidTr="00C9543A">
        <w:trPr>
          <w:trHeight w:hRule="exact" w:val="340"/>
        </w:trPr>
        <w:tc>
          <w:tcPr>
            <w:tcW w:w="4831" w:type="dxa"/>
            <w:shd w:val="clear" w:color="auto" w:fill="FFFF00"/>
            <w:noWrap/>
            <w:vAlign w:val="bottom"/>
          </w:tcPr>
          <w:p w14:paraId="43A969BC" w14:textId="77777777" w:rsidR="00C9543A" w:rsidRPr="00FD40E4" w:rsidRDefault="00C9543A" w:rsidP="00C9543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D40E4">
              <w:rPr>
                <w:rFonts w:ascii="Calibri" w:hAnsi="Calibri" w:cs="Calibri"/>
                <w:color w:val="000000"/>
                <w:lang w:val="en-US"/>
              </w:rPr>
              <w:t xml:space="preserve">Special Auction </w:t>
            </w:r>
            <w:proofErr w:type="spellStart"/>
            <w:r w:rsidRPr="00FD40E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omente</w:t>
            </w:r>
            <w:proofErr w:type="spellEnd"/>
            <w:r w:rsidRPr="00FD40E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para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Bovespa</w:t>
            </w:r>
            <w:proofErr w:type="spellEnd"/>
            <w:r w:rsidRPr="00FD40E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/ Only for</w:t>
            </w:r>
            <w:r w:rsidRPr="00FD40E4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Equities</w:t>
            </w:r>
          </w:p>
        </w:tc>
        <w:tc>
          <w:tcPr>
            <w:tcW w:w="1223" w:type="dxa"/>
            <w:shd w:val="clear" w:color="auto" w:fill="FFFF00"/>
            <w:vAlign w:val="bottom"/>
          </w:tcPr>
          <w:p w14:paraId="554A3267" w14:textId="77777777" w:rsidR="00C9543A" w:rsidRPr="00BE6728" w:rsidRDefault="00C9543A" w:rsidP="00C9543A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3</w:t>
            </w:r>
          </w:p>
        </w:tc>
        <w:sdt>
          <w:sdtPr>
            <w:rPr>
              <w:rFonts w:cs="Arial"/>
              <w:szCs w:val="20"/>
            </w:rPr>
            <w:id w:val="-209608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FFFF00"/>
                <w:vAlign w:val="bottom"/>
              </w:tcPr>
              <w:p w14:paraId="1A7C82D8" w14:textId="77777777" w:rsidR="00C9543A" w:rsidRDefault="00C9543A" w:rsidP="00C9543A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FFFF00"/>
          </w:tcPr>
          <w:p w14:paraId="35B461C0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nditional</w:t>
            </w:r>
            <w:proofErr w:type="spellEnd"/>
          </w:p>
        </w:tc>
      </w:tr>
      <w:tr w:rsidR="00C9543A" w:rsidRPr="00BE6728" w14:paraId="1D793F92" w14:textId="77777777" w:rsidTr="00C9543A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5A0E3610" w14:textId="77777777" w:rsidR="00C9543A" w:rsidRPr="00BE6728" w:rsidRDefault="00C9543A" w:rsidP="00C95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us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ket </w:t>
            </w:r>
            <w:proofErr w:type="spellStart"/>
            <w:r>
              <w:rPr>
                <w:rFonts w:ascii="Calibri" w:hAnsi="Calibri" w:cs="Calibri"/>
                <w:color w:val="000000"/>
              </w:rPr>
              <w:t>Phase</w:t>
            </w:r>
            <w:proofErr w:type="spellEnd"/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6E3CF254" w14:textId="77777777" w:rsidR="00C9543A" w:rsidRPr="00BE6728" w:rsidRDefault="00C9543A" w:rsidP="00C9543A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4</w:t>
            </w:r>
          </w:p>
        </w:tc>
        <w:sdt>
          <w:sdtPr>
            <w:rPr>
              <w:rFonts w:cs="Arial"/>
              <w:szCs w:val="20"/>
            </w:rPr>
            <w:id w:val="936793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33297DA6" w14:textId="77777777" w:rsidR="00C9543A" w:rsidRPr="00BE6728" w:rsidRDefault="00C9543A" w:rsidP="00C9543A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  <w:vAlign w:val="bottom"/>
          </w:tcPr>
          <w:p w14:paraId="59C609F7" w14:textId="77777777" w:rsidR="00C9543A" w:rsidRPr="00BE6728" w:rsidRDefault="00C9543A" w:rsidP="00C9543A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 Sim/ Yes</w:t>
            </w:r>
          </w:p>
        </w:tc>
      </w:tr>
      <w:tr w:rsidR="00C9543A" w:rsidRPr="00BE6728" w14:paraId="1FB752F7" w14:textId="77777777" w:rsidTr="00C9543A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4F887AA9" w14:textId="77777777" w:rsidR="00C9543A" w:rsidRPr="00BE6728" w:rsidRDefault="00C9543A" w:rsidP="00C95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Final </w:t>
            </w:r>
            <w:proofErr w:type="spellStart"/>
            <w:r>
              <w:rPr>
                <w:rFonts w:ascii="Calibri" w:hAnsi="Calibri" w:cs="Calibri"/>
                <w:color w:val="000000"/>
              </w:rPr>
              <w:t>Clos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all</w:t>
            </w:r>
            <w:proofErr w:type="spellEnd"/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41D68F32" w14:textId="77777777" w:rsidR="00C9543A" w:rsidRPr="00BE6728" w:rsidRDefault="00C9543A" w:rsidP="00C9543A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5</w:t>
            </w:r>
          </w:p>
        </w:tc>
        <w:sdt>
          <w:sdtPr>
            <w:rPr>
              <w:rFonts w:cs="Arial"/>
              <w:szCs w:val="20"/>
            </w:rPr>
            <w:id w:val="-180553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5F4036EC" w14:textId="77777777" w:rsidR="00C9543A" w:rsidRPr="00BE6728" w:rsidRDefault="00C9543A" w:rsidP="00C9543A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3D87D9B2" w14:textId="77777777" w:rsidR="00C9543A" w:rsidRPr="00BE6728" w:rsidRDefault="00C9543A" w:rsidP="00C9543A">
            <w:pPr>
              <w:jc w:val="center"/>
              <w:rPr>
                <w:rFonts w:cs="Arial"/>
                <w:szCs w:val="20"/>
                <w:lang w:val="en-US"/>
              </w:rPr>
            </w:pPr>
            <w:r w:rsidRPr="00BF14F5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C9543A" w:rsidRPr="00BE6728" w14:paraId="16729C19" w14:textId="77777777" w:rsidTr="00C9543A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56F68447" w14:textId="77777777" w:rsidR="00C9543A" w:rsidRPr="00BE6728" w:rsidRDefault="00C9543A" w:rsidP="00C95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ft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ket 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4A3D7AA0" w14:textId="77777777" w:rsidR="00C9543A" w:rsidRPr="00BE6728" w:rsidRDefault="00C9543A" w:rsidP="00C9543A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6</w:t>
            </w:r>
          </w:p>
        </w:tc>
        <w:sdt>
          <w:sdtPr>
            <w:rPr>
              <w:rFonts w:cs="Arial"/>
              <w:szCs w:val="20"/>
            </w:rPr>
            <w:id w:val="-178141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33961601" w14:textId="77777777" w:rsidR="00C9543A" w:rsidRPr="00BE6728" w:rsidRDefault="00C9543A" w:rsidP="00C9543A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1FD701F3" w14:textId="77777777" w:rsidR="00C9543A" w:rsidRPr="00BE6728" w:rsidRDefault="00C9543A" w:rsidP="00C9543A">
            <w:pPr>
              <w:jc w:val="center"/>
              <w:rPr>
                <w:rFonts w:cs="Arial"/>
                <w:szCs w:val="20"/>
                <w:lang w:val="en-US"/>
              </w:rPr>
            </w:pPr>
            <w:r w:rsidRPr="00BF14F5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C9543A" w:rsidRPr="00BE6728" w14:paraId="016DA30D" w14:textId="77777777" w:rsidTr="00C9543A">
        <w:trPr>
          <w:trHeight w:hRule="exact" w:val="340"/>
        </w:trPr>
        <w:tc>
          <w:tcPr>
            <w:tcW w:w="4831" w:type="dxa"/>
            <w:shd w:val="clear" w:color="auto" w:fill="auto"/>
            <w:noWrap/>
            <w:vAlign w:val="bottom"/>
          </w:tcPr>
          <w:p w14:paraId="45DB363C" w14:textId="77777777" w:rsidR="00C9543A" w:rsidRPr="00FD40E4" w:rsidRDefault="00C9543A" w:rsidP="00C95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FD40E4">
              <w:rPr>
                <w:rFonts w:ascii="Calibri" w:hAnsi="Calibri" w:cs="Calibri"/>
                <w:color w:val="000000"/>
                <w:lang w:val="en-US"/>
              </w:rPr>
              <w:t xml:space="preserve">Index and ETFs </w:t>
            </w:r>
            <w:proofErr w:type="spellStart"/>
            <w:r w:rsidRPr="00FD40E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omente</w:t>
            </w:r>
            <w:proofErr w:type="spellEnd"/>
            <w:r w:rsidRPr="00FD40E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para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Bovespa</w:t>
            </w:r>
            <w:proofErr w:type="spellEnd"/>
            <w:r w:rsidRPr="00FD40E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/ Only for</w:t>
            </w:r>
            <w:r w:rsidRPr="00FD40E4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Equities</w:t>
            </w:r>
          </w:p>
        </w:tc>
        <w:tc>
          <w:tcPr>
            <w:tcW w:w="1223" w:type="dxa"/>
            <w:shd w:val="clear" w:color="auto" w:fill="auto"/>
            <w:vAlign w:val="bottom"/>
          </w:tcPr>
          <w:p w14:paraId="05BC7CC2" w14:textId="77777777" w:rsidR="00C9543A" w:rsidRPr="00BE6728" w:rsidRDefault="00C9543A" w:rsidP="00C9543A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7</w:t>
            </w:r>
          </w:p>
        </w:tc>
        <w:sdt>
          <w:sdtPr>
            <w:rPr>
              <w:rFonts w:cs="Arial"/>
              <w:szCs w:val="20"/>
            </w:rPr>
            <w:id w:val="71308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auto"/>
                <w:vAlign w:val="bottom"/>
              </w:tcPr>
              <w:p w14:paraId="2B0AD39A" w14:textId="77777777" w:rsidR="00C9543A" w:rsidRPr="00BE6728" w:rsidRDefault="00C9543A" w:rsidP="00C9543A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auto"/>
          </w:tcPr>
          <w:p w14:paraId="59648C77" w14:textId="77777777" w:rsidR="00C9543A" w:rsidRPr="00BE6728" w:rsidRDefault="00C9543A" w:rsidP="00C9543A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C9543A" w14:paraId="220BD801" w14:textId="77777777" w:rsidTr="00C9543A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6614D9D3" w14:textId="77777777" w:rsidR="00C9543A" w:rsidRPr="00BE6728" w:rsidRDefault="00C9543A" w:rsidP="00C95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News </w:t>
            </w:r>
            <w:proofErr w:type="spellStart"/>
            <w:r>
              <w:rPr>
                <w:rFonts w:ascii="Calibri" w:hAnsi="Calibri" w:cs="Calibri"/>
                <w:color w:val="000000"/>
              </w:rPr>
              <w:t>Messag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48F56505" w14:textId="77777777" w:rsidR="00C9543A" w:rsidRPr="00BE6728" w:rsidRDefault="00C9543A" w:rsidP="00C9543A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</w:p>
        </w:tc>
        <w:sdt>
          <w:sdtPr>
            <w:rPr>
              <w:rFonts w:cs="Arial"/>
              <w:szCs w:val="20"/>
            </w:rPr>
            <w:id w:val="605154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09314F4E" w14:textId="77777777" w:rsidR="00C9543A" w:rsidRDefault="00C9543A" w:rsidP="00C9543A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  <w:vAlign w:val="bottom"/>
          </w:tcPr>
          <w:p w14:paraId="43BC18AF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r w:rsidRPr="00BF14F5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C9543A" w14:paraId="3AD1066C" w14:textId="77777777" w:rsidTr="00C9543A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3B6A5D74" w14:textId="77777777" w:rsidR="00C9543A" w:rsidRPr="00BE6728" w:rsidRDefault="00C9543A" w:rsidP="00C95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Snapshot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7A9002BB" w14:textId="77777777" w:rsidR="00C9543A" w:rsidRPr="00BE6728" w:rsidRDefault="00C9543A" w:rsidP="00C9543A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sdt>
          <w:sdtPr>
            <w:rPr>
              <w:rFonts w:cs="Arial"/>
              <w:szCs w:val="20"/>
            </w:rPr>
            <w:id w:val="2002387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01C5A6BD" w14:textId="77777777" w:rsidR="00C9543A" w:rsidRDefault="00C9543A" w:rsidP="00C9543A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  <w:vAlign w:val="bottom"/>
          </w:tcPr>
          <w:p w14:paraId="169A5C3B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r w:rsidRPr="00BF14F5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C9543A" w14:paraId="2D5A7085" w14:textId="77777777" w:rsidTr="00C9543A">
        <w:trPr>
          <w:trHeight w:hRule="exact" w:val="340"/>
        </w:trPr>
        <w:tc>
          <w:tcPr>
            <w:tcW w:w="4831" w:type="dxa"/>
            <w:shd w:val="clear" w:color="auto" w:fill="FFFF00"/>
            <w:noWrap/>
            <w:vAlign w:val="bottom"/>
          </w:tcPr>
          <w:p w14:paraId="7FF0368C" w14:textId="77777777" w:rsidR="00C9543A" w:rsidRPr="00E272AA" w:rsidRDefault="00C9543A" w:rsidP="00C95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rivativ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CE7FDF">
              <w:rPr>
                <w:rFonts w:ascii="Calibri" w:hAnsi="Calibri" w:cs="Calibri"/>
                <w:color w:val="000000"/>
                <w:sz w:val="16"/>
                <w:szCs w:val="16"/>
              </w:rPr>
              <w:t>Somente</w:t>
            </w:r>
            <w:r w:rsidRPr="00E272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ara Derivativos/ Only for</w:t>
            </w:r>
            <w:r w:rsidRPr="00E272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2AA">
              <w:rPr>
                <w:rFonts w:ascii="Calibri" w:hAnsi="Calibri" w:cs="Calibri"/>
                <w:color w:val="000000"/>
                <w:sz w:val="16"/>
                <w:szCs w:val="16"/>
              </w:rPr>
              <w:t>Derivatives</w:t>
            </w:r>
            <w:proofErr w:type="spellEnd"/>
          </w:p>
        </w:tc>
        <w:tc>
          <w:tcPr>
            <w:tcW w:w="1223" w:type="dxa"/>
            <w:shd w:val="clear" w:color="auto" w:fill="FFFF00"/>
            <w:vAlign w:val="bottom"/>
          </w:tcPr>
          <w:p w14:paraId="3D69867B" w14:textId="77777777" w:rsidR="00C9543A" w:rsidRPr="00BE6728" w:rsidRDefault="00C9543A" w:rsidP="00C9543A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sdt>
          <w:sdtPr>
            <w:rPr>
              <w:rFonts w:cs="Arial"/>
              <w:szCs w:val="20"/>
            </w:rPr>
            <w:id w:val="179695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FFFF00"/>
                <w:vAlign w:val="bottom"/>
              </w:tcPr>
              <w:p w14:paraId="1458ECA3" w14:textId="77777777" w:rsidR="00C9543A" w:rsidRDefault="00C9543A" w:rsidP="00C9543A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FFFF00"/>
          </w:tcPr>
          <w:p w14:paraId="327AD56C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nditional</w:t>
            </w:r>
            <w:proofErr w:type="spellEnd"/>
          </w:p>
        </w:tc>
      </w:tr>
      <w:tr w:rsidR="00C9543A" w14:paraId="7FF262C2" w14:textId="77777777" w:rsidTr="00C9543A">
        <w:trPr>
          <w:trHeight w:hRule="exact" w:val="340"/>
        </w:trPr>
        <w:tc>
          <w:tcPr>
            <w:tcW w:w="4831" w:type="dxa"/>
            <w:shd w:val="clear" w:color="auto" w:fill="auto"/>
            <w:noWrap/>
            <w:vAlign w:val="bottom"/>
          </w:tcPr>
          <w:p w14:paraId="019B6175" w14:textId="77777777" w:rsidR="00C9543A" w:rsidRDefault="00C9543A" w:rsidP="00C9543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s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efin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pread </w:t>
            </w:r>
          </w:p>
        </w:tc>
        <w:tc>
          <w:tcPr>
            <w:tcW w:w="1223" w:type="dxa"/>
            <w:shd w:val="clear" w:color="auto" w:fill="auto"/>
            <w:vAlign w:val="bottom"/>
          </w:tcPr>
          <w:p w14:paraId="40F66F64" w14:textId="77777777" w:rsidR="00C9543A" w:rsidRDefault="00C9543A" w:rsidP="00C954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sdt>
          <w:sdtPr>
            <w:rPr>
              <w:rFonts w:cs="Arial"/>
              <w:szCs w:val="20"/>
            </w:rPr>
            <w:id w:val="-134686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auto"/>
                <w:vAlign w:val="bottom"/>
              </w:tcPr>
              <w:p w14:paraId="491C1769" w14:textId="77777777" w:rsidR="00C9543A" w:rsidRDefault="00C9543A" w:rsidP="00C9543A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auto"/>
          </w:tcPr>
          <w:p w14:paraId="55BAF268" w14:textId="77777777" w:rsidR="00C9543A" w:rsidRPr="003B50D2" w:rsidRDefault="00C9543A" w:rsidP="00C9543A">
            <w:pPr>
              <w:jc w:val="center"/>
              <w:rPr>
                <w:rFonts w:ascii="Calibri" w:hAnsi="Calibri" w:cs="Calibri"/>
                <w:color w:val="000000"/>
              </w:rPr>
            </w:pPr>
            <w:r w:rsidRPr="00304E47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C9543A" w14:paraId="7ECD8B9D" w14:textId="77777777" w:rsidTr="00C9543A">
        <w:trPr>
          <w:trHeight w:hRule="exact" w:val="340"/>
        </w:trPr>
        <w:tc>
          <w:tcPr>
            <w:tcW w:w="4831" w:type="dxa"/>
            <w:shd w:val="clear" w:color="auto" w:fill="auto"/>
            <w:noWrap/>
            <w:vAlign w:val="bottom"/>
          </w:tcPr>
          <w:p w14:paraId="10C3AAA9" w14:textId="77777777" w:rsidR="00C9543A" w:rsidRDefault="00C9543A" w:rsidP="00C954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ket </w:t>
            </w:r>
            <w:proofErr w:type="spellStart"/>
            <w:r>
              <w:rPr>
                <w:rFonts w:ascii="Calibri" w:hAnsi="Calibri" w:cs="Calibri"/>
                <w:color w:val="000000"/>
              </w:rPr>
              <w:t>Totals</w:t>
            </w:r>
            <w:proofErr w:type="spellEnd"/>
          </w:p>
          <w:p w14:paraId="3D76C460" w14:textId="77777777" w:rsidR="00C9543A" w:rsidRDefault="00C9543A" w:rsidP="00C9543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14:paraId="10586C72" w14:textId="77777777" w:rsidR="00C9543A" w:rsidRDefault="00C9543A" w:rsidP="00C954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sdt>
          <w:sdtPr>
            <w:rPr>
              <w:rFonts w:cs="Arial"/>
              <w:szCs w:val="20"/>
            </w:rPr>
            <w:id w:val="-662157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auto"/>
                <w:vAlign w:val="bottom"/>
              </w:tcPr>
              <w:p w14:paraId="2B451587" w14:textId="77777777" w:rsidR="00C9543A" w:rsidRDefault="00C9543A" w:rsidP="00C9543A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auto"/>
          </w:tcPr>
          <w:p w14:paraId="145793CB" w14:textId="77777777" w:rsidR="00C9543A" w:rsidRPr="003B50D2" w:rsidRDefault="00C9543A" w:rsidP="00C9543A">
            <w:pPr>
              <w:jc w:val="center"/>
              <w:rPr>
                <w:rFonts w:ascii="Calibri" w:hAnsi="Calibri" w:cs="Calibri"/>
                <w:color w:val="000000"/>
              </w:rPr>
            </w:pPr>
            <w:r w:rsidRPr="00304E47">
              <w:rPr>
                <w:rFonts w:ascii="Calibri" w:hAnsi="Calibri" w:cs="Calibri"/>
                <w:color w:val="000000"/>
              </w:rPr>
              <w:t>Não/ No</w:t>
            </w:r>
          </w:p>
        </w:tc>
      </w:tr>
    </w:tbl>
    <w:p w14:paraId="3892AAD0" w14:textId="1CB83587" w:rsidR="004153C1" w:rsidRDefault="00EF14A7" w:rsidP="00EF14A7">
      <w:pPr>
        <w:pStyle w:val="Ttulo1"/>
        <w:rPr>
          <w:lang w:val="en-US"/>
        </w:rPr>
      </w:pPr>
      <w:r>
        <w:rPr>
          <w:b/>
          <w:bCs/>
          <w:color w:val="FFFFFF" w:themeColor="background1"/>
          <w:sz w:val="24"/>
          <w:szCs w:val="24"/>
        </w:rPr>
        <w:t>UMDF CFLATED</w:t>
      </w:r>
      <w:bookmarkEnd w:id="2"/>
    </w:p>
    <w:p w14:paraId="5AD5E2C2" w14:textId="5A690B69" w:rsidR="004153C1" w:rsidRDefault="004153C1" w:rsidP="009A6DE0">
      <w:pPr>
        <w:tabs>
          <w:tab w:val="left" w:pos="2859"/>
        </w:tabs>
        <w:rPr>
          <w:lang w:val="en-US"/>
        </w:rPr>
      </w:pPr>
    </w:p>
    <w:p w14:paraId="0AE79A4F" w14:textId="72177009" w:rsidR="004153C1" w:rsidRDefault="004153C1" w:rsidP="009A6DE0">
      <w:pPr>
        <w:tabs>
          <w:tab w:val="left" w:pos="2859"/>
        </w:tabs>
        <w:rPr>
          <w:lang w:val="en-US"/>
        </w:rPr>
      </w:pPr>
    </w:p>
    <w:p w14:paraId="0831F0F9" w14:textId="7EF642EA" w:rsidR="004153C1" w:rsidRDefault="004153C1" w:rsidP="009A6DE0">
      <w:pPr>
        <w:tabs>
          <w:tab w:val="left" w:pos="2859"/>
        </w:tabs>
        <w:rPr>
          <w:lang w:val="en-US"/>
        </w:rPr>
      </w:pPr>
    </w:p>
    <w:p w14:paraId="48720FA1" w14:textId="5ACE80CF" w:rsidR="004153C1" w:rsidRDefault="004153C1" w:rsidP="009A6DE0">
      <w:pPr>
        <w:tabs>
          <w:tab w:val="left" w:pos="2859"/>
        </w:tabs>
        <w:rPr>
          <w:lang w:val="en-US"/>
        </w:rPr>
      </w:pPr>
    </w:p>
    <w:p w14:paraId="3F305F90" w14:textId="3DCEF366" w:rsidR="004153C1" w:rsidRDefault="004153C1" w:rsidP="009A6DE0">
      <w:pPr>
        <w:tabs>
          <w:tab w:val="left" w:pos="2859"/>
        </w:tabs>
        <w:rPr>
          <w:lang w:val="en-US"/>
        </w:rPr>
      </w:pPr>
    </w:p>
    <w:p w14:paraId="639A4A0E" w14:textId="7F43A1EC" w:rsidR="00E272AA" w:rsidRDefault="00E272AA" w:rsidP="009A6DE0">
      <w:pPr>
        <w:tabs>
          <w:tab w:val="left" w:pos="2859"/>
        </w:tabs>
        <w:rPr>
          <w:lang w:val="en-US"/>
        </w:rPr>
      </w:pPr>
    </w:p>
    <w:p w14:paraId="60A7D3E4" w14:textId="48819295" w:rsidR="008D22AC" w:rsidRDefault="008D22AC" w:rsidP="009A6DE0">
      <w:pPr>
        <w:tabs>
          <w:tab w:val="left" w:pos="2859"/>
        </w:tabs>
        <w:rPr>
          <w:lang w:val="en-US"/>
        </w:rPr>
      </w:pPr>
    </w:p>
    <w:p w14:paraId="2DE136B2" w14:textId="77777777" w:rsidR="001E405C" w:rsidRDefault="001E405C" w:rsidP="009A6DE0">
      <w:pPr>
        <w:tabs>
          <w:tab w:val="left" w:pos="2859"/>
        </w:tabs>
        <w:rPr>
          <w:lang w:val="en-US"/>
        </w:rPr>
      </w:pPr>
    </w:p>
    <w:p w14:paraId="364AB9E5" w14:textId="2E720112" w:rsidR="0034573B" w:rsidRDefault="0034573B" w:rsidP="009A6DE0">
      <w:pPr>
        <w:tabs>
          <w:tab w:val="left" w:pos="2859"/>
        </w:tabs>
        <w:rPr>
          <w:lang w:val="en-US"/>
        </w:rPr>
      </w:pPr>
    </w:p>
    <w:p w14:paraId="669FCCE7" w14:textId="1B84B10E" w:rsidR="00C9543A" w:rsidRDefault="00C9543A" w:rsidP="009A6DE0">
      <w:pPr>
        <w:tabs>
          <w:tab w:val="left" w:pos="2859"/>
        </w:tabs>
        <w:rPr>
          <w:lang w:val="en-US"/>
        </w:rPr>
      </w:pPr>
    </w:p>
    <w:p w14:paraId="4C893895" w14:textId="474C8571" w:rsidR="00C9543A" w:rsidRDefault="00C9543A" w:rsidP="009A6DE0">
      <w:pPr>
        <w:tabs>
          <w:tab w:val="left" w:pos="2859"/>
        </w:tabs>
        <w:rPr>
          <w:lang w:val="en-US"/>
        </w:rPr>
      </w:pPr>
    </w:p>
    <w:p w14:paraId="5DA82DAB" w14:textId="17ECEF5C" w:rsidR="00C9543A" w:rsidRDefault="00C9543A" w:rsidP="009A6DE0">
      <w:pPr>
        <w:tabs>
          <w:tab w:val="left" w:pos="2859"/>
        </w:tabs>
        <w:rPr>
          <w:lang w:val="en-US"/>
        </w:rPr>
      </w:pPr>
    </w:p>
    <w:p w14:paraId="77A76805" w14:textId="6C4E9295" w:rsidR="00C9543A" w:rsidRDefault="00C9543A" w:rsidP="009A6DE0">
      <w:pPr>
        <w:tabs>
          <w:tab w:val="left" w:pos="2859"/>
        </w:tabs>
        <w:rPr>
          <w:lang w:val="en-US"/>
        </w:rPr>
      </w:pPr>
    </w:p>
    <w:p w14:paraId="1D5A4741" w14:textId="2B6C5C76" w:rsidR="00C9543A" w:rsidRDefault="00C9543A" w:rsidP="009A6DE0">
      <w:pPr>
        <w:tabs>
          <w:tab w:val="left" w:pos="2859"/>
        </w:tabs>
        <w:rPr>
          <w:lang w:val="en-US"/>
        </w:rPr>
      </w:pPr>
    </w:p>
    <w:p w14:paraId="7723D828" w14:textId="77777777" w:rsidR="00C9543A" w:rsidRDefault="00C9543A" w:rsidP="009A6DE0">
      <w:pPr>
        <w:tabs>
          <w:tab w:val="left" w:pos="2859"/>
        </w:tabs>
        <w:rPr>
          <w:lang w:val="en-US"/>
        </w:rPr>
      </w:pPr>
    </w:p>
    <w:p w14:paraId="0B3EBA7C" w14:textId="77777777" w:rsidR="0034573B" w:rsidRDefault="0034573B" w:rsidP="009A6DE0">
      <w:pPr>
        <w:tabs>
          <w:tab w:val="left" w:pos="2859"/>
        </w:tabs>
        <w:rPr>
          <w:lang w:val="en-US"/>
        </w:rPr>
      </w:pPr>
    </w:p>
    <w:tbl>
      <w:tblPr>
        <w:tblStyle w:val="Tabelacomgrade"/>
        <w:tblW w:w="11907" w:type="dxa"/>
        <w:tblInd w:w="-1706" w:type="dxa"/>
        <w:tblLook w:val="04A0" w:firstRow="1" w:lastRow="0" w:firstColumn="1" w:lastColumn="0" w:noHBand="0" w:noVBand="1"/>
      </w:tblPr>
      <w:tblGrid>
        <w:gridCol w:w="11907"/>
      </w:tblGrid>
      <w:tr w:rsidR="004153C1" w:rsidRPr="00C2324D" w14:paraId="12ADE6DB" w14:textId="77777777" w:rsidTr="00050DA1">
        <w:trPr>
          <w:trHeight w:val="70"/>
        </w:trPr>
        <w:tc>
          <w:tcPr>
            <w:tcW w:w="11907" w:type="dxa"/>
            <w:shd w:val="clear" w:color="auto" w:fill="8EAADB" w:themeFill="accent1" w:themeFillTint="99"/>
          </w:tcPr>
          <w:p w14:paraId="02C9CC43" w14:textId="202EC8E0" w:rsidR="004153C1" w:rsidRPr="00C2324D" w:rsidRDefault="004153C1" w:rsidP="00050DA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DROP COPY</w:t>
            </w:r>
          </w:p>
        </w:tc>
      </w:tr>
    </w:tbl>
    <w:tbl>
      <w:tblPr>
        <w:tblpPr w:leftFromText="141" w:rightFromText="141" w:vertAnchor="page" w:horzAnchor="margin" w:tblpY="2176"/>
        <w:tblW w:w="8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1"/>
        <w:gridCol w:w="1223"/>
        <w:gridCol w:w="1187"/>
        <w:gridCol w:w="1506"/>
      </w:tblGrid>
      <w:tr w:rsidR="00C9543A" w:rsidRPr="00D14AEB" w14:paraId="5FB7A8F5" w14:textId="77777777" w:rsidTr="00C9543A">
        <w:trPr>
          <w:trHeight w:hRule="exact" w:val="683"/>
        </w:trPr>
        <w:tc>
          <w:tcPr>
            <w:tcW w:w="4831" w:type="dxa"/>
            <w:shd w:val="clear" w:color="auto" w:fill="2F5496" w:themeFill="accent1" w:themeFillShade="BF"/>
            <w:noWrap/>
            <w:vAlign w:val="center"/>
          </w:tcPr>
          <w:p w14:paraId="3DCCA044" w14:textId="77777777" w:rsidR="00C9543A" w:rsidRPr="00D14AEB" w:rsidRDefault="00C9543A" w:rsidP="00C9543A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NÁRIO</w:t>
            </w: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SCENARIO</w:t>
            </w:r>
          </w:p>
        </w:tc>
        <w:tc>
          <w:tcPr>
            <w:tcW w:w="1223" w:type="dxa"/>
            <w:shd w:val="clear" w:color="auto" w:fill="2F5496" w:themeFill="accent1" w:themeFillShade="BF"/>
            <w:vAlign w:val="center"/>
          </w:tcPr>
          <w:p w14:paraId="6E2D29A4" w14:textId="77777777" w:rsidR="00C9543A" w:rsidRPr="00D14AEB" w:rsidRDefault="00C9543A" w:rsidP="00C9543A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PASSO</w:t>
            </w: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STEP</w:t>
            </w:r>
          </w:p>
        </w:tc>
        <w:tc>
          <w:tcPr>
            <w:tcW w:w="1187" w:type="dxa"/>
            <w:shd w:val="clear" w:color="auto" w:fill="2F5496" w:themeFill="accent1" w:themeFillShade="BF"/>
          </w:tcPr>
          <w:p w14:paraId="55A369B8" w14:textId="77777777" w:rsidR="00C9543A" w:rsidRDefault="00C9543A" w:rsidP="00C9543A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RTIFICAR/</w:t>
            </w:r>
          </w:p>
          <w:p w14:paraId="791B9C78" w14:textId="77777777" w:rsidR="00C9543A" w:rsidRDefault="00C9543A" w:rsidP="00C9543A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RTIFY</w:t>
            </w:r>
          </w:p>
        </w:tc>
        <w:tc>
          <w:tcPr>
            <w:tcW w:w="1506" w:type="dxa"/>
            <w:shd w:val="clear" w:color="auto" w:fill="2F5496" w:themeFill="accent1" w:themeFillShade="BF"/>
          </w:tcPr>
          <w:p w14:paraId="334EA5A0" w14:textId="77777777" w:rsidR="00C9543A" w:rsidRDefault="00C9543A" w:rsidP="00C9543A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OBRIGATÓRIO/</w:t>
            </w:r>
          </w:p>
          <w:p w14:paraId="6B34B2AE" w14:textId="77777777" w:rsidR="00C9543A" w:rsidRDefault="00C9543A" w:rsidP="00C9543A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MANDATORY</w:t>
            </w:r>
          </w:p>
        </w:tc>
      </w:tr>
      <w:tr w:rsidR="00C9543A" w14:paraId="69D35D49" w14:textId="77777777" w:rsidTr="00C9543A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23D9A0A3" w14:textId="77777777" w:rsidR="00C9543A" w:rsidRPr="00BE6728" w:rsidRDefault="00C9543A" w:rsidP="00C9543A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ogon</w:t>
            </w:r>
            <w:proofErr w:type="spellEnd"/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6EF45AB0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  <w:sdt>
          <w:sdtPr>
            <w:rPr>
              <w:rFonts w:cs="Arial"/>
              <w:szCs w:val="20"/>
            </w:rPr>
            <w:id w:val="145544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2F480B19" w14:textId="77777777" w:rsidR="00C9543A" w:rsidRDefault="00C9543A" w:rsidP="00C9543A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79DE8CFA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r w:rsidRPr="0061752B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C9543A" w14:paraId="1652DBAD" w14:textId="77777777" w:rsidTr="00C9543A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6CAEAD22" w14:textId="77777777" w:rsidR="00C9543A" w:rsidRPr="00BE6728" w:rsidRDefault="00C9543A" w:rsidP="00C9543A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eartbeat</w:t>
            </w:r>
            <w:proofErr w:type="spellEnd"/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0434D59C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2</w:t>
            </w:r>
          </w:p>
        </w:tc>
        <w:sdt>
          <w:sdtPr>
            <w:rPr>
              <w:rFonts w:cs="Arial"/>
              <w:szCs w:val="20"/>
            </w:rPr>
            <w:id w:val="-1576744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79F376A5" w14:textId="77777777" w:rsidR="00C9543A" w:rsidRDefault="00C9543A" w:rsidP="00C9543A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0C1B81E5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r w:rsidRPr="0061752B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C9543A" w14:paraId="13158BCE" w14:textId="77777777" w:rsidTr="00C9543A">
        <w:trPr>
          <w:trHeight w:hRule="exact" w:val="340"/>
        </w:trPr>
        <w:tc>
          <w:tcPr>
            <w:tcW w:w="4831" w:type="dxa"/>
            <w:shd w:val="clear" w:color="auto" w:fill="FFFFFF" w:themeFill="background1"/>
            <w:noWrap/>
            <w:vAlign w:val="bottom"/>
          </w:tcPr>
          <w:p w14:paraId="03C23925" w14:textId="77777777" w:rsidR="00C9543A" w:rsidRPr="00BE6728" w:rsidRDefault="00C9543A" w:rsidP="00C9543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Logout</w:t>
            </w:r>
          </w:p>
        </w:tc>
        <w:tc>
          <w:tcPr>
            <w:tcW w:w="1223" w:type="dxa"/>
            <w:shd w:val="clear" w:color="auto" w:fill="FFFFFF" w:themeFill="background1"/>
            <w:vAlign w:val="bottom"/>
          </w:tcPr>
          <w:p w14:paraId="4D16E3E2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3</w:t>
            </w:r>
          </w:p>
        </w:tc>
        <w:sdt>
          <w:sdtPr>
            <w:rPr>
              <w:rFonts w:cs="Arial"/>
              <w:szCs w:val="20"/>
            </w:rPr>
            <w:id w:val="91791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FFFFFF" w:themeFill="background1"/>
                <w:vAlign w:val="bottom"/>
              </w:tcPr>
              <w:p w14:paraId="02312BB9" w14:textId="77777777" w:rsidR="00C9543A" w:rsidRDefault="00C9543A" w:rsidP="00C9543A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FFFFFF" w:themeFill="background1"/>
          </w:tcPr>
          <w:p w14:paraId="33670AC9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C9543A" w14:paraId="1E35A0C4" w14:textId="77777777" w:rsidTr="00C9543A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3CA10C97" w14:textId="77777777" w:rsidR="00C9543A" w:rsidRPr="00BE6728" w:rsidRDefault="00C9543A" w:rsidP="00C9543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se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equest</w:t>
            </w:r>
            <w:proofErr w:type="spellEnd"/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096CE3E3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4</w:t>
            </w:r>
          </w:p>
        </w:tc>
        <w:sdt>
          <w:sdtPr>
            <w:rPr>
              <w:rFonts w:cs="Arial"/>
              <w:szCs w:val="20"/>
            </w:rPr>
            <w:id w:val="82648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316F2593" w14:textId="77777777" w:rsidR="00C9543A" w:rsidRDefault="00C9543A" w:rsidP="00C9543A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10015564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r w:rsidRPr="0061752B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C9543A" w14:paraId="2263F6CA" w14:textId="77777777" w:rsidTr="00C9543A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0A6544F7" w14:textId="77777777" w:rsidR="00C9543A" w:rsidRPr="00BE6728" w:rsidRDefault="00C9543A" w:rsidP="00C9543A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u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rder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6A136F53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1</w:t>
            </w:r>
          </w:p>
        </w:tc>
        <w:sdt>
          <w:sdtPr>
            <w:rPr>
              <w:rFonts w:cs="Arial"/>
              <w:szCs w:val="20"/>
            </w:rPr>
            <w:id w:val="53871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06A2BAD1" w14:textId="77777777" w:rsidR="00C9543A" w:rsidRDefault="00C9543A" w:rsidP="00C9543A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2BE59A7A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r w:rsidRPr="0061752B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C9543A" w14:paraId="615EB187" w14:textId="77777777" w:rsidTr="00C9543A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6FFF6D42" w14:textId="77777777" w:rsidR="00C9543A" w:rsidRPr="00BE6728" w:rsidRDefault="00C9543A" w:rsidP="00C9543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Sell </w:t>
            </w:r>
            <w:proofErr w:type="spellStart"/>
            <w:r>
              <w:rPr>
                <w:rFonts w:ascii="Calibri" w:hAnsi="Calibri" w:cs="Calibri"/>
                <w:color w:val="000000"/>
              </w:rPr>
              <w:t>Order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350F80ED" w14:textId="77777777" w:rsidR="00C9543A" w:rsidRPr="00BE6728" w:rsidRDefault="00C9543A" w:rsidP="00C9543A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2</w:t>
            </w:r>
          </w:p>
        </w:tc>
        <w:sdt>
          <w:sdtPr>
            <w:rPr>
              <w:rFonts w:cs="Arial"/>
              <w:szCs w:val="20"/>
            </w:rPr>
            <w:id w:val="-145663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2ED1D8FE" w14:textId="77777777" w:rsidR="00C9543A" w:rsidRDefault="00C9543A" w:rsidP="00C9543A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437E5A65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r w:rsidRPr="006A40F7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C9543A" w:rsidRPr="00BE6728" w14:paraId="0299DD3F" w14:textId="77777777" w:rsidTr="00C9543A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08CD63E9" w14:textId="77777777" w:rsidR="00C9543A" w:rsidRPr="00BE6728" w:rsidRDefault="00C9543A" w:rsidP="00C95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Cross </w:t>
            </w:r>
            <w:proofErr w:type="spellStart"/>
            <w:r>
              <w:rPr>
                <w:rFonts w:ascii="Calibri" w:hAnsi="Calibri" w:cs="Calibri"/>
                <w:color w:val="000000"/>
              </w:rPr>
              <w:t>Orders</w:t>
            </w:r>
            <w:proofErr w:type="spellEnd"/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4A7E8948" w14:textId="77777777" w:rsidR="00C9543A" w:rsidRPr="00BE6728" w:rsidRDefault="00C9543A" w:rsidP="00C9543A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3</w:t>
            </w:r>
          </w:p>
        </w:tc>
        <w:sdt>
          <w:sdtPr>
            <w:rPr>
              <w:rFonts w:cs="Arial"/>
              <w:szCs w:val="20"/>
            </w:rPr>
            <w:id w:val="-1192219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73656C5D" w14:textId="77777777" w:rsidR="00C9543A" w:rsidRPr="00BE6728" w:rsidRDefault="00C9543A" w:rsidP="00C9543A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  <w:vAlign w:val="bottom"/>
          </w:tcPr>
          <w:p w14:paraId="14FB2A7E" w14:textId="77777777" w:rsidR="00C9543A" w:rsidRPr="00BE6728" w:rsidRDefault="00C9543A" w:rsidP="00C9543A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 Sim/ Yes</w:t>
            </w:r>
          </w:p>
        </w:tc>
      </w:tr>
      <w:tr w:rsidR="00C9543A" w:rsidRPr="00BE6728" w14:paraId="2BC12034" w14:textId="77777777" w:rsidTr="00C9543A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63C97993" w14:textId="77777777" w:rsidR="00C9543A" w:rsidRPr="00BE6728" w:rsidRDefault="00C9543A" w:rsidP="00C95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rti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otal </w:t>
            </w:r>
            <w:proofErr w:type="spellStart"/>
            <w:r>
              <w:rPr>
                <w:rFonts w:ascii="Calibri" w:hAnsi="Calibri" w:cs="Calibri"/>
                <w:color w:val="000000"/>
              </w:rPr>
              <w:t>Fill</w:t>
            </w:r>
            <w:proofErr w:type="spellEnd"/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4349E561" w14:textId="77777777" w:rsidR="00C9543A" w:rsidRPr="00BE6728" w:rsidRDefault="00C9543A" w:rsidP="00C9543A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1</w:t>
            </w:r>
          </w:p>
        </w:tc>
        <w:sdt>
          <w:sdtPr>
            <w:rPr>
              <w:rFonts w:cs="Arial"/>
              <w:szCs w:val="20"/>
            </w:rPr>
            <w:id w:val="-21304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04F19714" w14:textId="77777777" w:rsidR="00C9543A" w:rsidRPr="00BE6728" w:rsidRDefault="00C9543A" w:rsidP="00C9543A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433D8FC4" w14:textId="77777777" w:rsidR="00C9543A" w:rsidRPr="00BE6728" w:rsidRDefault="00C9543A" w:rsidP="00C9543A">
            <w:pPr>
              <w:jc w:val="center"/>
              <w:rPr>
                <w:rFonts w:cs="Arial"/>
                <w:szCs w:val="20"/>
                <w:lang w:val="en-US"/>
              </w:rPr>
            </w:pPr>
            <w:r w:rsidRPr="0061752B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C9543A" w:rsidRPr="00BE6728" w14:paraId="46E683F8" w14:textId="77777777" w:rsidTr="00C9543A">
        <w:trPr>
          <w:trHeight w:hRule="exact" w:val="340"/>
        </w:trPr>
        <w:tc>
          <w:tcPr>
            <w:tcW w:w="4831" w:type="dxa"/>
            <w:shd w:val="clear" w:color="auto" w:fill="FFFFFF" w:themeFill="background1"/>
            <w:noWrap/>
            <w:vAlign w:val="bottom"/>
          </w:tcPr>
          <w:p w14:paraId="2AFD481A" w14:textId="77777777" w:rsidR="00C9543A" w:rsidRPr="00BE6728" w:rsidRDefault="00C9543A" w:rsidP="00C95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nc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isconnect</w:t>
            </w:r>
            <w:proofErr w:type="spellEnd"/>
          </w:p>
        </w:tc>
        <w:tc>
          <w:tcPr>
            <w:tcW w:w="1223" w:type="dxa"/>
            <w:shd w:val="clear" w:color="auto" w:fill="FFFFFF" w:themeFill="background1"/>
            <w:vAlign w:val="bottom"/>
          </w:tcPr>
          <w:p w14:paraId="51C3E5C9" w14:textId="77777777" w:rsidR="00C9543A" w:rsidRPr="00BE6728" w:rsidRDefault="00C9543A" w:rsidP="00C9543A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2</w:t>
            </w:r>
          </w:p>
        </w:tc>
        <w:sdt>
          <w:sdtPr>
            <w:rPr>
              <w:rFonts w:cs="Arial"/>
              <w:szCs w:val="20"/>
            </w:rPr>
            <w:id w:val="-91354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FFFFFF" w:themeFill="background1"/>
                <w:vAlign w:val="bottom"/>
              </w:tcPr>
              <w:p w14:paraId="63532FC7" w14:textId="77777777" w:rsidR="00C9543A" w:rsidRPr="00BE6728" w:rsidRDefault="00C9543A" w:rsidP="00C9543A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FFFFFF" w:themeFill="background1"/>
          </w:tcPr>
          <w:p w14:paraId="095CC461" w14:textId="77777777" w:rsidR="00C9543A" w:rsidRPr="00BE6728" w:rsidRDefault="00C9543A" w:rsidP="00C9543A">
            <w:pPr>
              <w:jc w:val="center"/>
              <w:rPr>
                <w:rFonts w:cs="Arial"/>
                <w:szCs w:val="20"/>
                <w:lang w:val="en-US"/>
              </w:rPr>
            </w:pPr>
            <w:r w:rsidRPr="00256F08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C9543A" w:rsidRPr="00BE6728" w14:paraId="7D83F45E" w14:textId="77777777" w:rsidTr="00C9543A">
        <w:trPr>
          <w:trHeight w:hRule="exact" w:val="340"/>
        </w:trPr>
        <w:tc>
          <w:tcPr>
            <w:tcW w:w="4831" w:type="dxa"/>
            <w:shd w:val="clear" w:color="auto" w:fill="FFFFFF" w:themeFill="background1"/>
            <w:noWrap/>
            <w:vAlign w:val="bottom"/>
          </w:tcPr>
          <w:p w14:paraId="1461ACEB" w14:textId="77777777" w:rsidR="00C9543A" w:rsidRPr="00BE6728" w:rsidRDefault="00C9543A" w:rsidP="00C95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Trade </w:t>
            </w:r>
            <w:proofErr w:type="spellStart"/>
            <w:r>
              <w:rPr>
                <w:rFonts w:ascii="Calibri" w:hAnsi="Calibri" w:cs="Calibri"/>
                <w:color w:val="000000"/>
              </w:rPr>
              <w:t>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half</w:t>
            </w:r>
            <w:proofErr w:type="spellEnd"/>
          </w:p>
        </w:tc>
        <w:tc>
          <w:tcPr>
            <w:tcW w:w="1223" w:type="dxa"/>
            <w:shd w:val="clear" w:color="auto" w:fill="FFFFFF" w:themeFill="background1"/>
            <w:vAlign w:val="bottom"/>
          </w:tcPr>
          <w:p w14:paraId="02337576" w14:textId="77777777" w:rsidR="00C9543A" w:rsidRPr="00BE6728" w:rsidRDefault="00C9543A" w:rsidP="00C9543A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3</w:t>
            </w:r>
          </w:p>
        </w:tc>
        <w:sdt>
          <w:sdtPr>
            <w:rPr>
              <w:rFonts w:cs="Arial"/>
              <w:szCs w:val="20"/>
            </w:rPr>
            <w:id w:val="-155669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FFFFFF" w:themeFill="background1"/>
                <w:vAlign w:val="bottom"/>
              </w:tcPr>
              <w:p w14:paraId="0B2DEB4A" w14:textId="77777777" w:rsidR="00C9543A" w:rsidRPr="00BE6728" w:rsidRDefault="00C9543A" w:rsidP="00C9543A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FFFFFF" w:themeFill="background1"/>
          </w:tcPr>
          <w:p w14:paraId="7BA82AEE" w14:textId="77777777" w:rsidR="00C9543A" w:rsidRPr="00BE6728" w:rsidRDefault="00C9543A" w:rsidP="00C9543A">
            <w:pPr>
              <w:jc w:val="center"/>
              <w:rPr>
                <w:rFonts w:cs="Arial"/>
                <w:szCs w:val="20"/>
                <w:lang w:val="en-US"/>
              </w:rPr>
            </w:pPr>
            <w:r w:rsidRPr="00256F08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C9543A" w14:paraId="5E06774E" w14:textId="77777777" w:rsidTr="00C9543A">
        <w:trPr>
          <w:trHeight w:hRule="exact" w:val="340"/>
        </w:trPr>
        <w:tc>
          <w:tcPr>
            <w:tcW w:w="4831" w:type="dxa"/>
            <w:shd w:val="clear" w:color="auto" w:fill="FFFFFF" w:themeFill="background1"/>
            <w:noWrap/>
            <w:vAlign w:val="bottom"/>
          </w:tcPr>
          <w:p w14:paraId="4A42BE3F" w14:textId="77777777" w:rsidR="00C9543A" w:rsidRPr="00BE6728" w:rsidRDefault="00C9543A" w:rsidP="00C95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4153C1">
              <w:rPr>
                <w:rFonts w:ascii="Calibri" w:hAnsi="Calibri" w:cs="Calibri"/>
                <w:color w:val="000000"/>
                <w:lang w:val="en-US"/>
              </w:rPr>
              <w:t xml:space="preserve">UDS </w:t>
            </w: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 w:rsidRPr="001673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3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omente</w:t>
            </w:r>
            <w:proofErr w:type="spellEnd"/>
            <w:r w:rsidRPr="001673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para </w:t>
            </w:r>
            <w:proofErr w:type="spellStart"/>
            <w:r w:rsidRPr="001673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Bovesp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</w:t>
            </w:r>
            <w:proofErr w:type="spellEnd"/>
            <w:r w:rsidRPr="001673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/ On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y for Equities</w:t>
            </w:r>
          </w:p>
        </w:tc>
        <w:tc>
          <w:tcPr>
            <w:tcW w:w="1223" w:type="dxa"/>
            <w:shd w:val="clear" w:color="auto" w:fill="FFFFFF" w:themeFill="background1"/>
            <w:vAlign w:val="bottom"/>
          </w:tcPr>
          <w:p w14:paraId="7D8959B7" w14:textId="77777777" w:rsidR="00C9543A" w:rsidRPr="00BE6728" w:rsidRDefault="00C9543A" w:rsidP="00C9543A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</w:p>
        </w:tc>
        <w:sdt>
          <w:sdtPr>
            <w:rPr>
              <w:rFonts w:cs="Arial"/>
              <w:szCs w:val="20"/>
            </w:rPr>
            <w:id w:val="1924535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FFFFFF" w:themeFill="background1"/>
                <w:vAlign w:val="bottom"/>
              </w:tcPr>
              <w:p w14:paraId="1943B1BA" w14:textId="77777777" w:rsidR="00C9543A" w:rsidRDefault="00C9543A" w:rsidP="00C9543A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FFFFFF" w:themeFill="background1"/>
          </w:tcPr>
          <w:p w14:paraId="5505E3F1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r w:rsidRPr="00256F08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C9543A" w14:paraId="35E59152" w14:textId="77777777" w:rsidTr="00C9543A">
        <w:trPr>
          <w:trHeight w:hRule="exact" w:val="340"/>
        </w:trPr>
        <w:tc>
          <w:tcPr>
            <w:tcW w:w="4831" w:type="dxa"/>
            <w:shd w:val="clear" w:color="auto" w:fill="FFFFFF" w:themeFill="background1"/>
            <w:noWrap/>
            <w:vAlign w:val="bottom"/>
          </w:tcPr>
          <w:p w14:paraId="391BD49C" w14:textId="77777777" w:rsidR="00C9543A" w:rsidRPr="00BE6728" w:rsidRDefault="00C9543A" w:rsidP="00C95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RLP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Retai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quidit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ovider</w:t>
            </w:r>
            <w:proofErr w:type="spellEnd"/>
          </w:p>
        </w:tc>
        <w:tc>
          <w:tcPr>
            <w:tcW w:w="1223" w:type="dxa"/>
            <w:shd w:val="clear" w:color="auto" w:fill="FFFFFF" w:themeFill="background1"/>
            <w:vAlign w:val="bottom"/>
          </w:tcPr>
          <w:p w14:paraId="7BB84660" w14:textId="77777777" w:rsidR="00C9543A" w:rsidRPr="00BE6728" w:rsidRDefault="00C9543A" w:rsidP="00C9543A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sdt>
          <w:sdtPr>
            <w:rPr>
              <w:rFonts w:cs="Arial"/>
              <w:szCs w:val="20"/>
            </w:rPr>
            <w:id w:val="-296913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FFFFFF" w:themeFill="background1"/>
                <w:vAlign w:val="bottom"/>
              </w:tcPr>
              <w:p w14:paraId="6770CBAE" w14:textId="77777777" w:rsidR="00C9543A" w:rsidRDefault="00C9543A" w:rsidP="00C9543A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FFFFFF" w:themeFill="background1"/>
          </w:tcPr>
          <w:p w14:paraId="6D42C752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r w:rsidRPr="00256F08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C9543A" w:rsidRPr="001C7F02" w14:paraId="50A44C7A" w14:textId="77777777" w:rsidTr="00C9543A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4304CC6F" w14:textId="77777777" w:rsidR="00C9543A" w:rsidRPr="001C7F02" w:rsidRDefault="00C9543A" w:rsidP="00C9543A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C7F02">
              <w:rPr>
                <w:rFonts w:ascii="Calibri" w:hAnsi="Calibri" w:cs="Calibri"/>
                <w:color w:val="000000"/>
                <w:lang w:val="en-US"/>
              </w:rPr>
              <w:t>H.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1C7F02">
              <w:rPr>
                <w:rFonts w:ascii="Calibri" w:hAnsi="Calibri" w:cs="Calibri"/>
                <w:color w:val="000000"/>
                <w:lang w:val="en-US"/>
              </w:rPr>
              <w:t>A. – Application main instance failover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2A238967" w14:textId="77777777" w:rsidR="00C9543A" w:rsidRPr="001C7F02" w:rsidRDefault="00C9543A" w:rsidP="00C9543A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F</w:t>
            </w:r>
          </w:p>
        </w:tc>
        <w:sdt>
          <w:sdtPr>
            <w:rPr>
              <w:rFonts w:cs="Arial"/>
              <w:szCs w:val="20"/>
            </w:rPr>
            <w:id w:val="98582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305B0E68" w14:textId="77777777" w:rsidR="00C9543A" w:rsidRPr="001C7F02" w:rsidRDefault="00C9543A" w:rsidP="00C9543A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30448B64" w14:textId="77777777" w:rsidR="00C9543A" w:rsidRPr="001C7F02" w:rsidRDefault="00C9543A" w:rsidP="00C9543A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61752B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C9543A" w:rsidRPr="001C7F02" w14:paraId="33EE10AB" w14:textId="77777777" w:rsidTr="00C9543A">
        <w:trPr>
          <w:trHeight w:hRule="exact" w:val="340"/>
        </w:trPr>
        <w:tc>
          <w:tcPr>
            <w:tcW w:w="4831" w:type="dxa"/>
            <w:shd w:val="clear" w:color="auto" w:fill="auto"/>
            <w:noWrap/>
            <w:vAlign w:val="bottom"/>
          </w:tcPr>
          <w:p w14:paraId="4A16B34B" w14:textId="77777777" w:rsidR="00C9543A" w:rsidRPr="001C7F02" w:rsidRDefault="00C9543A" w:rsidP="00C9543A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E75A3">
              <w:rPr>
                <w:rFonts w:ascii="Calibri" w:hAnsi="Calibri" w:cs="Calibri"/>
                <w:color w:val="000000"/>
              </w:rPr>
              <w:t xml:space="preserve">EDS – Exchange </w:t>
            </w:r>
            <w:proofErr w:type="spellStart"/>
            <w:r w:rsidRPr="001E75A3">
              <w:rPr>
                <w:rFonts w:ascii="Calibri" w:hAnsi="Calibri" w:cs="Calibri"/>
                <w:color w:val="000000"/>
              </w:rPr>
              <w:t>Defined</w:t>
            </w:r>
            <w:proofErr w:type="spellEnd"/>
            <w:r w:rsidRPr="001E75A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1E75A3">
              <w:rPr>
                <w:rFonts w:ascii="Calibri" w:hAnsi="Calibri" w:cs="Calibri"/>
                <w:color w:val="000000"/>
              </w:rPr>
              <w:t>Strategies</w:t>
            </w:r>
            <w:proofErr w:type="spellEnd"/>
          </w:p>
        </w:tc>
        <w:tc>
          <w:tcPr>
            <w:tcW w:w="1223" w:type="dxa"/>
            <w:shd w:val="clear" w:color="auto" w:fill="auto"/>
            <w:vAlign w:val="bottom"/>
          </w:tcPr>
          <w:p w14:paraId="63E92F51" w14:textId="77777777" w:rsidR="00C9543A" w:rsidRDefault="00C9543A" w:rsidP="00C9543A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G</w:t>
            </w:r>
          </w:p>
        </w:tc>
        <w:sdt>
          <w:sdtPr>
            <w:rPr>
              <w:rFonts w:cs="Arial"/>
              <w:szCs w:val="20"/>
            </w:rPr>
            <w:id w:val="-1982225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auto"/>
                <w:vAlign w:val="bottom"/>
              </w:tcPr>
              <w:p w14:paraId="03C925EC" w14:textId="77777777" w:rsidR="00C9543A" w:rsidRDefault="00C9543A" w:rsidP="00C9543A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auto"/>
          </w:tcPr>
          <w:p w14:paraId="56C08D00" w14:textId="77777777" w:rsidR="00C9543A" w:rsidRPr="0061752B" w:rsidRDefault="00C9543A" w:rsidP="00C9543A">
            <w:pPr>
              <w:jc w:val="center"/>
              <w:rPr>
                <w:rFonts w:ascii="Calibri" w:hAnsi="Calibri" w:cs="Calibri"/>
                <w:color w:val="000000"/>
              </w:rPr>
            </w:pPr>
            <w:r w:rsidRPr="00256F08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C9543A" w:rsidRPr="001C7F02" w14:paraId="7825B5C2" w14:textId="77777777" w:rsidTr="00C9543A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4F023787" w14:textId="77777777" w:rsidR="00C9543A" w:rsidRPr="001E75A3" w:rsidRDefault="00C9543A" w:rsidP="00C9543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ssag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etransmiss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mitation</w:t>
            </w:r>
            <w:proofErr w:type="spellEnd"/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231913DB" w14:textId="77777777" w:rsidR="00C9543A" w:rsidRDefault="00C9543A" w:rsidP="00C9543A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H</w:t>
            </w:r>
          </w:p>
        </w:tc>
        <w:sdt>
          <w:sdtPr>
            <w:rPr>
              <w:rFonts w:cs="Arial"/>
              <w:szCs w:val="20"/>
            </w:rPr>
            <w:id w:val="187597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141B7BEC" w14:textId="77777777" w:rsidR="00C9543A" w:rsidRDefault="00C9543A" w:rsidP="00C9543A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7D6DCB85" w14:textId="77777777" w:rsidR="00C9543A" w:rsidRPr="00256F08" w:rsidRDefault="00C9543A" w:rsidP="00C9543A">
            <w:pPr>
              <w:jc w:val="center"/>
              <w:rPr>
                <w:rFonts w:ascii="Calibri" w:hAnsi="Calibri" w:cs="Calibri"/>
                <w:color w:val="000000"/>
              </w:rPr>
            </w:pPr>
            <w:r w:rsidRPr="0061752B">
              <w:rPr>
                <w:rFonts w:ascii="Calibri" w:hAnsi="Calibri" w:cs="Calibri"/>
                <w:color w:val="000000"/>
              </w:rPr>
              <w:t>Sim/ Yes</w:t>
            </w:r>
          </w:p>
        </w:tc>
      </w:tr>
    </w:tbl>
    <w:p w14:paraId="0582B797" w14:textId="3A420760" w:rsidR="004153C1" w:rsidRDefault="004153C1" w:rsidP="00EF14A7">
      <w:pPr>
        <w:pStyle w:val="Ttulo1"/>
        <w:rPr>
          <w:lang w:val="en-US"/>
        </w:rPr>
      </w:pPr>
    </w:p>
    <w:p w14:paraId="751B177A" w14:textId="54001521" w:rsidR="004153C1" w:rsidRDefault="004153C1" w:rsidP="009A6DE0">
      <w:pPr>
        <w:tabs>
          <w:tab w:val="left" w:pos="2859"/>
        </w:tabs>
        <w:rPr>
          <w:lang w:val="en-US"/>
        </w:rPr>
      </w:pPr>
    </w:p>
    <w:p w14:paraId="223779B8" w14:textId="45453C72" w:rsidR="004153C1" w:rsidRDefault="004153C1" w:rsidP="009A6DE0">
      <w:pPr>
        <w:tabs>
          <w:tab w:val="left" w:pos="2859"/>
        </w:tabs>
        <w:rPr>
          <w:lang w:val="en-US"/>
        </w:rPr>
      </w:pPr>
    </w:p>
    <w:p w14:paraId="0C2CA886" w14:textId="2849DE9E" w:rsidR="004153C1" w:rsidRDefault="004153C1" w:rsidP="009A6DE0">
      <w:pPr>
        <w:tabs>
          <w:tab w:val="left" w:pos="2859"/>
        </w:tabs>
        <w:rPr>
          <w:lang w:val="en-US"/>
        </w:rPr>
      </w:pPr>
    </w:p>
    <w:p w14:paraId="34EE273F" w14:textId="2F64592E" w:rsidR="004153C1" w:rsidRDefault="004153C1" w:rsidP="009A6DE0">
      <w:pPr>
        <w:tabs>
          <w:tab w:val="left" w:pos="2859"/>
        </w:tabs>
        <w:rPr>
          <w:lang w:val="en-US"/>
        </w:rPr>
      </w:pPr>
    </w:p>
    <w:p w14:paraId="37BE0384" w14:textId="0F99B593" w:rsidR="004153C1" w:rsidRDefault="004153C1" w:rsidP="009A6DE0">
      <w:pPr>
        <w:tabs>
          <w:tab w:val="left" w:pos="2859"/>
        </w:tabs>
        <w:rPr>
          <w:lang w:val="en-US"/>
        </w:rPr>
      </w:pPr>
    </w:p>
    <w:p w14:paraId="16D77AFB" w14:textId="6395B9F6" w:rsidR="004153C1" w:rsidRDefault="004153C1" w:rsidP="009A6DE0">
      <w:pPr>
        <w:tabs>
          <w:tab w:val="left" w:pos="2859"/>
        </w:tabs>
        <w:rPr>
          <w:lang w:val="en-US"/>
        </w:rPr>
      </w:pPr>
    </w:p>
    <w:p w14:paraId="020BF6DA" w14:textId="2009AC90" w:rsidR="004153C1" w:rsidRDefault="004153C1" w:rsidP="009A6DE0">
      <w:pPr>
        <w:tabs>
          <w:tab w:val="left" w:pos="2859"/>
        </w:tabs>
        <w:rPr>
          <w:lang w:val="en-US"/>
        </w:rPr>
      </w:pPr>
    </w:p>
    <w:p w14:paraId="2E2DDFF7" w14:textId="30F5D46F" w:rsidR="004153C1" w:rsidRDefault="004153C1" w:rsidP="009A6DE0">
      <w:pPr>
        <w:tabs>
          <w:tab w:val="left" w:pos="2859"/>
        </w:tabs>
        <w:rPr>
          <w:lang w:val="en-US"/>
        </w:rPr>
      </w:pPr>
    </w:p>
    <w:p w14:paraId="61E367A9" w14:textId="6C0CA738" w:rsidR="004153C1" w:rsidRDefault="004153C1" w:rsidP="009A6DE0">
      <w:pPr>
        <w:tabs>
          <w:tab w:val="left" w:pos="2859"/>
        </w:tabs>
        <w:rPr>
          <w:lang w:val="en-US"/>
        </w:rPr>
      </w:pPr>
    </w:p>
    <w:p w14:paraId="3C77ED9B" w14:textId="5FE31A44" w:rsidR="004153C1" w:rsidRDefault="004153C1" w:rsidP="009A6DE0">
      <w:pPr>
        <w:tabs>
          <w:tab w:val="left" w:pos="2859"/>
        </w:tabs>
        <w:rPr>
          <w:lang w:val="en-US"/>
        </w:rPr>
      </w:pPr>
    </w:p>
    <w:p w14:paraId="26737D12" w14:textId="3791D143" w:rsidR="004153C1" w:rsidRDefault="004153C1" w:rsidP="009A6DE0">
      <w:pPr>
        <w:tabs>
          <w:tab w:val="left" w:pos="2859"/>
        </w:tabs>
        <w:rPr>
          <w:lang w:val="en-US"/>
        </w:rPr>
      </w:pPr>
    </w:p>
    <w:p w14:paraId="7015DA3E" w14:textId="116273BD" w:rsidR="004153C1" w:rsidRDefault="004153C1" w:rsidP="009A6DE0">
      <w:pPr>
        <w:tabs>
          <w:tab w:val="left" w:pos="2859"/>
        </w:tabs>
        <w:rPr>
          <w:lang w:val="en-US"/>
        </w:rPr>
      </w:pPr>
    </w:p>
    <w:p w14:paraId="08FECCD7" w14:textId="320509E8" w:rsidR="004153C1" w:rsidRDefault="004153C1" w:rsidP="009A6DE0">
      <w:pPr>
        <w:tabs>
          <w:tab w:val="left" w:pos="2859"/>
        </w:tabs>
        <w:rPr>
          <w:lang w:val="en-US"/>
        </w:rPr>
      </w:pPr>
    </w:p>
    <w:p w14:paraId="0659CCCC" w14:textId="3E125479" w:rsidR="004153C1" w:rsidRDefault="004153C1" w:rsidP="009A6DE0">
      <w:pPr>
        <w:tabs>
          <w:tab w:val="left" w:pos="2859"/>
        </w:tabs>
        <w:rPr>
          <w:lang w:val="en-US"/>
        </w:rPr>
      </w:pPr>
    </w:p>
    <w:p w14:paraId="603F7FCB" w14:textId="7F1686C7" w:rsidR="004153C1" w:rsidRDefault="004153C1" w:rsidP="009A6DE0">
      <w:pPr>
        <w:tabs>
          <w:tab w:val="left" w:pos="2859"/>
        </w:tabs>
        <w:rPr>
          <w:lang w:val="en-US"/>
        </w:rPr>
      </w:pPr>
    </w:p>
    <w:tbl>
      <w:tblPr>
        <w:tblStyle w:val="Tabelacomgrade"/>
        <w:tblW w:w="11907" w:type="dxa"/>
        <w:tblInd w:w="-1706" w:type="dxa"/>
        <w:tblLook w:val="04A0" w:firstRow="1" w:lastRow="0" w:firstColumn="1" w:lastColumn="0" w:noHBand="0" w:noVBand="1"/>
      </w:tblPr>
      <w:tblGrid>
        <w:gridCol w:w="11907"/>
      </w:tblGrid>
      <w:tr w:rsidR="004153C1" w:rsidRPr="00C2324D" w14:paraId="374979AE" w14:textId="77777777" w:rsidTr="00050DA1">
        <w:trPr>
          <w:trHeight w:val="70"/>
        </w:trPr>
        <w:tc>
          <w:tcPr>
            <w:tcW w:w="11907" w:type="dxa"/>
            <w:shd w:val="clear" w:color="auto" w:fill="8EAADB" w:themeFill="accent1" w:themeFillTint="99"/>
          </w:tcPr>
          <w:p w14:paraId="01F1E0CB" w14:textId="055BCAD5" w:rsidR="004153C1" w:rsidRPr="00C2324D" w:rsidRDefault="004153C1" w:rsidP="00050DA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SESSÃO SUPERVISORA/ ADMIN SESSION</w:t>
            </w:r>
          </w:p>
        </w:tc>
      </w:tr>
    </w:tbl>
    <w:tbl>
      <w:tblPr>
        <w:tblpPr w:leftFromText="141" w:rightFromText="141" w:vertAnchor="page" w:horzAnchor="margin" w:tblpY="2176"/>
        <w:tblW w:w="8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1"/>
        <w:gridCol w:w="1223"/>
        <w:gridCol w:w="1187"/>
        <w:gridCol w:w="1506"/>
      </w:tblGrid>
      <w:tr w:rsidR="00C9543A" w:rsidRPr="00D14AEB" w14:paraId="162E3CA9" w14:textId="77777777" w:rsidTr="00C9543A">
        <w:trPr>
          <w:trHeight w:hRule="exact" w:val="683"/>
        </w:trPr>
        <w:tc>
          <w:tcPr>
            <w:tcW w:w="4831" w:type="dxa"/>
            <w:shd w:val="clear" w:color="auto" w:fill="2F5496" w:themeFill="accent1" w:themeFillShade="BF"/>
            <w:noWrap/>
            <w:vAlign w:val="center"/>
          </w:tcPr>
          <w:p w14:paraId="2A00477F" w14:textId="77777777" w:rsidR="00C9543A" w:rsidRPr="00D14AEB" w:rsidRDefault="00C9543A" w:rsidP="00C9543A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3" w:name="_Toc50468758"/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NÁRIO</w:t>
            </w: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SCENARIO</w:t>
            </w:r>
          </w:p>
        </w:tc>
        <w:tc>
          <w:tcPr>
            <w:tcW w:w="1223" w:type="dxa"/>
            <w:shd w:val="clear" w:color="auto" w:fill="2F5496" w:themeFill="accent1" w:themeFillShade="BF"/>
            <w:vAlign w:val="center"/>
          </w:tcPr>
          <w:p w14:paraId="67C39CCA" w14:textId="77777777" w:rsidR="00C9543A" w:rsidRPr="00D14AEB" w:rsidRDefault="00C9543A" w:rsidP="00C9543A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PASSO</w:t>
            </w: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STEP</w:t>
            </w:r>
          </w:p>
        </w:tc>
        <w:tc>
          <w:tcPr>
            <w:tcW w:w="1187" w:type="dxa"/>
            <w:shd w:val="clear" w:color="auto" w:fill="2F5496" w:themeFill="accent1" w:themeFillShade="BF"/>
          </w:tcPr>
          <w:p w14:paraId="5662E06D" w14:textId="77777777" w:rsidR="00C9543A" w:rsidRDefault="00C9543A" w:rsidP="00C9543A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RTIFICAR/</w:t>
            </w:r>
          </w:p>
          <w:p w14:paraId="2A4896C8" w14:textId="77777777" w:rsidR="00C9543A" w:rsidRDefault="00C9543A" w:rsidP="00C9543A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RTIFY</w:t>
            </w:r>
          </w:p>
        </w:tc>
        <w:tc>
          <w:tcPr>
            <w:tcW w:w="1506" w:type="dxa"/>
            <w:shd w:val="clear" w:color="auto" w:fill="2F5496" w:themeFill="accent1" w:themeFillShade="BF"/>
          </w:tcPr>
          <w:p w14:paraId="3DCD40B0" w14:textId="77777777" w:rsidR="00C9543A" w:rsidRDefault="00C9543A" w:rsidP="00C9543A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OBRIGATÓRIO/</w:t>
            </w:r>
          </w:p>
          <w:p w14:paraId="0637651A" w14:textId="77777777" w:rsidR="00C9543A" w:rsidRDefault="00C9543A" w:rsidP="00C9543A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MANDATORY</w:t>
            </w:r>
          </w:p>
        </w:tc>
      </w:tr>
      <w:tr w:rsidR="00C9543A" w14:paraId="003651ED" w14:textId="77777777" w:rsidTr="00C9543A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06D9EB4D" w14:textId="77777777" w:rsidR="00C9543A" w:rsidRPr="00BE6728" w:rsidRDefault="00C9543A" w:rsidP="00C9543A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ogon</w:t>
            </w:r>
            <w:proofErr w:type="spellEnd"/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71249C85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sdt>
          <w:sdtPr>
            <w:rPr>
              <w:rFonts w:cs="Arial"/>
              <w:szCs w:val="20"/>
            </w:rPr>
            <w:id w:val="199906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24959952" w14:textId="77777777" w:rsidR="00C9543A" w:rsidRDefault="00C9543A" w:rsidP="00C9543A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1A27B423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r w:rsidRPr="0061752B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C9543A" w14:paraId="134E41B6" w14:textId="77777777" w:rsidTr="00C9543A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3EF18ED8" w14:textId="77777777" w:rsidR="00C9543A" w:rsidRPr="00BE6728" w:rsidRDefault="00C9543A" w:rsidP="00C9543A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im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rd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Y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5401D294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sdt>
          <w:sdtPr>
            <w:rPr>
              <w:rFonts w:cs="Arial"/>
              <w:szCs w:val="20"/>
            </w:rPr>
            <w:id w:val="-1812014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64F86562" w14:textId="77777777" w:rsidR="00C9543A" w:rsidRDefault="00C9543A" w:rsidP="00C9543A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285656D7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r w:rsidRPr="0061752B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C9543A" w14:paraId="4C2807D2" w14:textId="77777777" w:rsidTr="00C9543A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3C3BA129" w14:textId="77777777" w:rsidR="00C9543A" w:rsidRPr="00BE6728" w:rsidRDefault="00C9543A" w:rsidP="00C9543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rder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it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eserv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nstrument</w:t>
            </w:r>
            <w:proofErr w:type="spellEnd"/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56A264A8" w14:textId="77777777" w:rsidR="00C9543A" w:rsidRPr="00BE6728" w:rsidRDefault="00C9543A" w:rsidP="00C9543A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sdt>
          <w:sdtPr>
            <w:rPr>
              <w:rFonts w:cs="Arial"/>
              <w:szCs w:val="20"/>
            </w:rPr>
            <w:id w:val="-2007812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2EFC54CD" w14:textId="77777777" w:rsidR="00C9543A" w:rsidRDefault="00C9543A" w:rsidP="00C9543A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214E1929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r w:rsidRPr="006A40F7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C9543A" w:rsidRPr="00BE6728" w14:paraId="7B38BBED" w14:textId="77777777" w:rsidTr="00C9543A">
        <w:trPr>
          <w:trHeight w:hRule="exact" w:val="340"/>
        </w:trPr>
        <w:tc>
          <w:tcPr>
            <w:tcW w:w="4831" w:type="dxa"/>
            <w:shd w:val="clear" w:color="auto" w:fill="auto"/>
            <w:noWrap/>
            <w:vAlign w:val="bottom"/>
          </w:tcPr>
          <w:p w14:paraId="36C0D988" w14:textId="77777777" w:rsidR="00C9543A" w:rsidRPr="00BE6728" w:rsidRDefault="00C9543A" w:rsidP="00C95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4153C1">
              <w:rPr>
                <w:rFonts w:ascii="Calibri" w:hAnsi="Calibri" w:cs="Calibri"/>
                <w:color w:val="000000"/>
                <w:lang w:val="en-US"/>
              </w:rPr>
              <w:t>Order Entry with Disclosed Quantity</w:t>
            </w:r>
          </w:p>
        </w:tc>
        <w:tc>
          <w:tcPr>
            <w:tcW w:w="1223" w:type="dxa"/>
            <w:shd w:val="clear" w:color="auto" w:fill="auto"/>
            <w:vAlign w:val="bottom"/>
          </w:tcPr>
          <w:p w14:paraId="1F6612DF" w14:textId="77777777" w:rsidR="00C9543A" w:rsidRPr="00BE6728" w:rsidRDefault="00C9543A" w:rsidP="00C9543A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</w:p>
        </w:tc>
        <w:sdt>
          <w:sdtPr>
            <w:rPr>
              <w:rFonts w:cs="Arial"/>
              <w:szCs w:val="20"/>
            </w:rPr>
            <w:id w:val="-1321258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auto"/>
                <w:vAlign w:val="bottom"/>
              </w:tcPr>
              <w:p w14:paraId="29EEAE09" w14:textId="77777777" w:rsidR="00C9543A" w:rsidRPr="00BE6728" w:rsidRDefault="00C9543A" w:rsidP="00C9543A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auto"/>
            <w:vAlign w:val="bottom"/>
          </w:tcPr>
          <w:p w14:paraId="44974B83" w14:textId="77777777" w:rsidR="00C9543A" w:rsidRPr="00BE6728" w:rsidRDefault="00C9543A" w:rsidP="00C9543A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  Não/ No</w:t>
            </w:r>
          </w:p>
        </w:tc>
      </w:tr>
    </w:tbl>
    <w:p w14:paraId="637E5E3B" w14:textId="5B24ED1E" w:rsidR="004153C1" w:rsidRDefault="00EF14A7" w:rsidP="00EF14A7">
      <w:pPr>
        <w:pStyle w:val="Ttulo1"/>
        <w:rPr>
          <w:lang w:val="en-US"/>
        </w:rPr>
      </w:pPr>
      <w:r>
        <w:rPr>
          <w:b/>
          <w:bCs/>
          <w:color w:val="FFFFFF" w:themeColor="background1"/>
          <w:sz w:val="24"/>
          <w:szCs w:val="24"/>
        </w:rPr>
        <w:t>SESSÃO SUPERVISORA/ ADMIN SESSION</w:t>
      </w:r>
      <w:bookmarkEnd w:id="3"/>
    </w:p>
    <w:p w14:paraId="5B7BE883" w14:textId="15F1BA08" w:rsidR="004153C1" w:rsidRDefault="004153C1" w:rsidP="009A6DE0">
      <w:pPr>
        <w:tabs>
          <w:tab w:val="left" w:pos="2859"/>
        </w:tabs>
        <w:rPr>
          <w:lang w:val="en-US"/>
        </w:rPr>
      </w:pPr>
    </w:p>
    <w:p w14:paraId="757A89FD" w14:textId="790C9AE1" w:rsidR="004153C1" w:rsidRDefault="004153C1" w:rsidP="009A6DE0">
      <w:pPr>
        <w:tabs>
          <w:tab w:val="left" w:pos="2859"/>
        </w:tabs>
        <w:rPr>
          <w:lang w:val="en-US"/>
        </w:rPr>
      </w:pPr>
    </w:p>
    <w:p w14:paraId="739EA032" w14:textId="2774A51D" w:rsidR="004153C1" w:rsidRDefault="004153C1" w:rsidP="009A6DE0">
      <w:pPr>
        <w:tabs>
          <w:tab w:val="left" w:pos="2859"/>
        </w:tabs>
        <w:rPr>
          <w:lang w:val="en-US"/>
        </w:rPr>
      </w:pPr>
    </w:p>
    <w:p w14:paraId="40EF0242" w14:textId="2C3664B6" w:rsidR="004153C1" w:rsidRDefault="004153C1" w:rsidP="009A6DE0">
      <w:pPr>
        <w:tabs>
          <w:tab w:val="left" w:pos="2859"/>
        </w:tabs>
        <w:rPr>
          <w:lang w:val="en-US"/>
        </w:rPr>
      </w:pPr>
    </w:p>
    <w:p w14:paraId="3DC25F94" w14:textId="64D972DA" w:rsidR="004153C1" w:rsidRDefault="004153C1" w:rsidP="009A6DE0">
      <w:pPr>
        <w:tabs>
          <w:tab w:val="left" w:pos="2859"/>
        </w:tabs>
        <w:rPr>
          <w:lang w:val="en-US"/>
        </w:rPr>
      </w:pPr>
    </w:p>
    <w:p w14:paraId="0517F6FB" w14:textId="036AB03D" w:rsidR="004153C1" w:rsidRDefault="004153C1" w:rsidP="009A6DE0">
      <w:pPr>
        <w:tabs>
          <w:tab w:val="left" w:pos="2859"/>
        </w:tabs>
        <w:rPr>
          <w:lang w:val="en-US"/>
        </w:rPr>
      </w:pPr>
    </w:p>
    <w:p w14:paraId="2EF7B85A" w14:textId="70682444" w:rsidR="004153C1" w:rsidRDefault="004153C1" w:rsidP="009A6DE0">
      <w:pPr>
        <w:tabs>
          <w:tab w:val="left" w:pos="2859"/>
        </w:tabs>
        <w:rPr>
          <w:lang w:val="en-US"/>
        </w:rPr>
      </w:pPr>
    </w:p>
    <w:p w14:paraId="66444128" w14:textId="6384907E" w:rsidR="004153C1" w:rsidRDefault="004153C1" w:rsidP="009A6DE0">
      <w:pPr>
        <w:tabs>
          <w:tab w:val="left" w:pos="2859"/>
        </w:tabs>
        <w:rPr>
          <w:lang w:val="en-US"/>
        </w:rPr>
      </w:pPr>
    </w:p>
    <w:p w14:paraId="6FA8205D" w14:textId="1FEE93E3" w:rsidR="004153C1" w:rsidRDefault="004153C1" w:rsidP="009A6DE0">
      <w:pPr>
        <w:tabs>
          <w:tab w:val="left" w:pos="2859"/>
        </w:tabs>
        <w:rPr>
          <w:lang w:val="en-US"/>
        </w:rPr>
      </w:pPr>
    </w:p>
    <w:p w14:paraId="1EAC27EF" w14:textId="4D84C5B4" w:rsidR="004153C1" w:rsidRDefault="004153C1" w:rsidP="009A6DE0">
      <w:pPr>
        <w:tabs>
          <w:tab w:val="left" w:pos="2859"/>
        </w:tabs>
        <w:rPr>
          <w:lang w:val="en-US"/>
        </w:rPr>
      </w:pPr>
    </w:p>
    <w:p w14:paraId="79A167F9" w14:textId="401EB6A4" w:rsidR="004153C1" w:rsidRDefault="004153C1" w:rsidP="009A6DE0">
      <w:pPr>
        <w:tabs>
          <w:tab w:val="left" w:pos="2859"/>
        </w:tabs>
        <w:rPr>
          <w:lang w:val="en-US"/>
        </w:rPr>
      </w:pPr>
    </w:p>
    <w:p w14:paraId="75517CBA" w14:textId="522AF2E4" w:rsidR="004153C1" w:rsidRDefault="004153C1" w:rsidP="009A6DE0">
      <w:pPr>
        <w:tabs>
          <w:tab w:val="left" w:pos="2859"/>
        </w:tabs>
        <w:rPr>
          <w:lang w:val="en-US"/>
        </w:rPr>
      </w:pPr>
    </w:p>
    <w:p w14:paraId="54B4F077" w14:textId="3C79E4B1" w:rsidR="004153C1" w:rsidRDefault="004153C1" w:rsidP="009A6DE0">
      <w:pPr>
        <w:tabs>
          <w:tab w:val="left" w:pos="2859"/>
        </w:tabs>
        <w:rPr>
          <w:lang w:val="en-US"/>
        </w:rPr>
      </w:pPr>
    </w:p>
    <w:p w14:paraId="2B471D83" w14:textId="624401CE" w:rsidR="004153C1" w:rsidRDefault="004153C1" w:rsidP="009A6DE0">
      <w:pPr>
        <w:tabs>
          <w:tab w:val="left" w:pos="2859"/>
        </w:tabs>
        <w:rPr>
          <w:lang w:val="en-US"/>
        </w:rPr>
      </w:pPr>
    </w:p>
    <w:p w14:paraId="66062628" w14:textId="14F2C312" w:rsidR="004153C1" w:rsidRDefault="004153C1" w:rsidP="009A6DE0">
      <w:pPr>
        <w:tabs>
          <w:tab w:val="left" w:pos="2859"/>
        </w:tabs>
        <w:rPr>
          <w:lang w:val="en-US"/>
        </w:rPr>
      </w:pPr>
    </w:p>
    <w:p w14:paraId="40324AA7" w14:textId="6466BC96" w:rsidR="004153C1" w:rsidRDefault="004153C1" w:rsidP="009A6DE0">
      <w:pPr>
        <w:tabs>
          <w:tab w:val="left" w:pos="2859"/>
        </w:tabs>
        <w:rPr>
          <w:lang w:val="en-US"/>
        </w:rPr>
      </w:pPr>
    </w:p>
    <w:p w14:paraId="545DB11D" w14:textId="29609195" w:rsidR="004153C1" w:rsidRDefault="004153C1" w:rsidP="009A6DE0">
      <w:pPr>
        <w:tabs>
          <w:tab w:val="left" w:pos="2859"/>
        </w:tabs>
        <w:rPr>
          <w:lang w:val="en-US"/>
        </w:rPr>
      </w:pPr>
    </w:p>
    <w:p w14:paraId="78BDD81E" w14:textId="2618F2AF" w:rsidR="004153C1" w:rsidRDefault="004153C1" w:rsidP="009A6DE0">
      <w:pPr>
        <w:tabs>
          <w:tab w:val="left" w:pos="2859"/>
        </w:tabs>
        <w:rPr>
          <w:lang w:val="en-US"/>
        </w:rPr>
      </w:pPr>
    </w:p>
    <w:p w14:paraId="2622D9C0" w14:textId="22085ABE" w:rsidR="004153C1" w:rsidRDefault="004153C1" w:rsidP="009A6DE0">
      <w:pPr>
        <w:tabs>
          <w:tab w:val="left" w:pos="2859"/>
        </w:tabs>
        <w:rPr>
          <w:lang w:val="en-US"/>
        </w:rPr>
      </w:pPr>
    </w:p>
    <w:p w14:paraId="358DE325" w14:textId="48580703" w:rsidR="004153C1" w:rsidRDefault="004153C1" w:rsidP="009A6DE0">
      <w:pPr>
        <w:tabs>
          <w:tab w:val="left" w:pos="2859"/>
        </w:tabs>
        <w:rPr>
          <w:lang w:val="en-US"/>
        </w:rPr>
      </w:pPr>
    </w:p>
    <w:p w14:paraId="7411C9B1" w14:textId="69736FB4" w:rsidR="00B26E62" w:rsidRDefault="00B26E62" w:rsidP="009A6DE0">
      <w:pPr>
        <w:tabs>
          <w:tab w:val="left" w:pos="2859"/>
        </w:tabs>
        <w:rPr>
          <w:lang w:val="en-US"/>
        </w:rPr>
      </w:pPr>
    </w:p>
    <w:p w14:paraId="0C913585" w14:textId="77777777" w:rsidR="00B26E62" w:rsidRDefault="00B26E62" w:rsidP="009A6DE0">
      <w:pPr>
        <w:tabs>
          <w:tab w:val="left" w:pos="2859"/>
        </w:tabs>
        <w:rPr>
          <w:lang w:val="en-US"/>
        </w:rPr>
      </w:pPr>
    </w:p>
    <w:p w14:paraId="560A6498" w14:textId="67C200AB" w:rsidR="004153C1" w:rsidRDefault="004153C1" w:rsidP="009A6DE0">
      <w:pPr>
        <w:tabs>
          <w:tab w:val="left" w:pos="2859"/>
        </w:tabs>
        <w:rPr>
          <w:lang w:val="en-US"/>
        </w:rPr>
      </w:pPr>
    </w:p>
    <w:p w14:paraId="18A09E14" w14:textId="64DD25B4" w:rsidR="004153C1" w:rsidRDefault="004153C1" w:rsidP="009A6DE0">
      <w:pPr>
        <w:tabs>
          <w:tab w:val="left" w:pos="2859"/>
        </w:tabs>
        <w:rPr>
          <w:lang w:val="en-US"/>
        </w:rPr>
      </w:pPr>
    </w:p>
    <w:tbl>
      <w:tblPr>
        <w:tblStyle w:val="Tabelacomgrade"/>
        <w:tblW w:w="11907" w:type="dxa"/>
        <w:tblInd w:w="-1706" w:type="dxa"/>
        <w:tblLook w:val="04A0" w:firstRow="1" w:lastRow="0" w:firstColumn="1" w:lastColumn="0" w:noHBand="0" w:noVBand="1"/>
      </w:tblPr>
      <w:tblGrid>
        <w:gridCol w:w="11907"/>
      </w:tblGrid>
      <w:tr w:rsidR="004153C1" w:rsidRPr="00C2324D" w14:paraId="10FF5A65" w14:textId="77777777" w:rsidTr="00050DA1">
        <w:trPr>
          <w:trHeight w:val="70"/>
        </w:trPr>
        <w:tc>
          <w:tcPr>
            <w:tcW w:w="11907" w:type="dxa"/>
            <w:shd w:val="clear" w:color="auto" w:fill="8EAADB" w:themeFill="accent1" w:themeFillTint="99"/>
          </w:tcPr>
          <w:p w14:paraId="7408CF23" w14:textId="62696537" w:rsidR="004153C1" w:rsidRPr="00C2324D" w:rsidRDefault="004153C1" w:rsidP="00050DA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API LINE 5.0</w:t>
            </w:r>
          </w:p>
        </w:tc>
      </w:tr>
    </w:tbl>
    <w:tbl>
      <w:tblPr>
        <w:tblpPr w:leftFromText="141" w:rightFromText="141" w:vertAnchor="page" w:horzAnchor="margin" w:tblpY="2146"/>
        <w:tblW w:w="8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1"/>
        <w:gridCol w:w="1223"/>
        <w:gridCol w:w="1187"/>
        <w:gridCol w:w="1506"/>
      </w:tblGrid>
      <w:tr w:rsidR="00C9543A" w:rsidRPr="00D14AEB" w14:paraId="2786AE8A" w14:textId="77777777" w:rsidTr="00C9543A">
        <w:trPr>
          <w:trHeight w:hRule="exact" w:val="683"/>
        </w:trPr>
        <w:tc>
          <w:tcPr>
            <w:tcW w:w="4831" w:type="dxa"/>
            <w:shd w:val="clear" w:color="auto" w:fill="2F5496" w:themeFill="accent1" w:themeFillShade="BF"/>
            <w:noWrap/>
            <w:vAlign w:val="center"/>
          </w:tcPr>
          <w:p w14:paraId="4A55E582" w14:textId="77777777" w:rsidR="00C9543A" w:rsidRPr="00D14AEB" w:rsidRDefault="00C9543A" w:rsidP="00C9543A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4" w:name="_Toc50468759"/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NÁRIO</w:t>
            </w: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SCENARIO</w:t>
            </w:r>
          </w:p>
        </w:tc>
        <w:tc>
          <w:tcPr>
            <w:tcW w:w="1223" w:type="dxa"/>
            <w:shd w:val="clear" w:color="auto" w:fill="2F5496" w:themeFill="accent1" w:themeFillShade="BF"/>
            <w:vAlign w:val="center"/>
          </w:tcPr>
          <w:p w14:paraId="5C528BD5" w14:textId="77777777" w:rsidR="00C9543A" w:rsidRPr="00D14AEB" w:rsidRDefault="00C9543A" w:rsidP="00C9543A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PASSO</w:t>
            </w: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STEP</w:t>
            </w:r>
          </w:p>
        </w:tc>
        <w:tc>
          <w:tcPr>
            <w:tcW w:w="1187" w:type="dxa"/>
            <w:shd w:val="clear" w:color="auto" w:fill="2F5496" w:themeFill="accent1" w:themeFillShade="BF"/>
          </w:tcPr>
          <w:p w14:paraId="65CB61E3" w14:textId="77777777" w:rsidR="00C9543A" w:rsidRDefault="00C9543A" w:rsidP="00C9543A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RTIFICAR/</w:t>
            </w:r>
          </w:p>
          <w:p w14:paraId="467736CD" w14:textId="77777777" w:rsidR="00C9543A" w:rsidRDefault="00C9543A" w:rsidP="00C9543A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RTIFY</w:t>
            </w:r>
          </w:p>
        </w:tc>
        <w:tc>
          <w:tcPr>
            <w:tcW w:w="1506" w:type="dxa"/>
            <w:shd w:val="clear" w:color="auto" w:fill="2F5496" w:themeFill="accent1" w:themeFillShade="BF"/>
          </w:tcPr>
          <w:p w14:paraId="667E418B" w14:textId="77777777" w:rsidR="00C9543A" w:rsidRDefault="00C9543A" w:rsidP="00C9543A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OBRIGATÓRIO/</w:t>
            </w:r>
          </w:p>
          <w:p w14:paraId="14A560FE" w14:textId="77777777" w:rsidR="00C9543A" w:rsidRDefault="00C9543A" w:rsidP="00C9543A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MANDATORY</w:t>
            </w:r>
          </w:p>
        </w:tc>
      </w:tr>
      <w:tr w:rsidR="00C9543A" w14:paraId="098E9A2D" w14:textId="77777777" w:rsidTr="00C9543A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74E2BBCC" w14:textId="77777777" w:rsidR="00C9543A" w:rsidRPr="00BE6728" w:rsidRDefault="00C9543A" w:rsidP="00C9543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API - Login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394B6EE1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sdt>
          <w:sdtPr>
            <w:rPr>
              <w:rFonts w:cs="Arial"/>
              <w:szCs w:val="20"/>
            </w:rPr>
            <w:id w:val="1719316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1DE98BA0" w14:textId="77777777" w:rsidR="00C9543A" w:rsidRDefault="00C9543A" w:rsidP="00C9543A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239E4375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r w:rsidRPr="00994202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C9543A" w14:paraId="323D7265" w14:textId="77777777" w:rsidTr="00C9543A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3EBD6C71" w14:textId="77777777" w:rsidR="00C9543A" w:rsidRPr="00BE6728" w:rsidRDefault="00C9543A" w:rsidP="00C9543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Gerenciamento de Perfil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03F5F875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sdt>
          <w:sdtPr>
            <w:rPr>
              <w:rFonts w:cs="Arial"/>
              <w:szCs w:val="20"/>
            </w:rPr>
            <w:id w:val="1513883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0E4945F9" w14:textId="77777777" w:rsidR="00C9543A" w:rsidRDefault="00C9543A" w:rsidP="00C9543A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2C0E0E0A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r w:rsidRPr="00994202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C9543A" w14:paraId="02EE1540" w14:textId="77777777" w:rsidTr="00C9543A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7A5A6195" w14:textId="77777777" w:rsidR="00C9543A" w:rsidRPr="00BE6728" w:rsidRDefault="00C9543A" w:rsidP="00C9543A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</w:rPr>
              <w:t>Throttle</w:t>
            </w:r>
            <w:proofErr w:type="spellEnd"/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785E899C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sdt>
          <w:sdtPr>
            <w:rPr>
              <w:rFonts w:cs="Arial"/>
              <w:szCs w:val="20"/>
            </w:rPr>
            <w:id w:val="-63880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5DD228DF" w14:textId="77777777" w:rsidR="00C9543A" w:rsidRDefault="00C9543A" w:rsidP="00C9543A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6276CEF2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r w:rsidRPr="00994202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C9543A" w14:paraId="22F6F972" w14:textId="77777777" w:rsidTr="00C9543A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02B1EAFB" w14:textId="77777777" w:rsidR="00C9543A" w:rsidRPr="00BE6728" w:rsidRDefault="00C9543A" w:rsidP="00C9543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Gestão de Limites na Entidade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7E905189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</w:rPr>
              <w:t>D</w:t>
            </w:r>
          </w:p>
        </w:tc>
        <w:sdt>
          <w:sdtPr>
            <w:rPr>
              <w:rFonts w:cs="Arial"/>
              <w:szCs w:val="20"/>
            </w:rPr>
            <w:id w:val="-139411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0194E802" w14:textId="77777777" w:rsidR="00C9543A" w:rsidRDefault="00C9543A" w:rsidP="00C9543A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48954EA5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r w:rsidRPr="00994202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C9543A" w14:paraId="3D77E3D3" w14:textId="77777777" w:rsidTr="00C9543A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77CC3FC3" w14:textId="77777777" w:rsidR="00C9543A" w:rsidRPr="00BE6728" w:rsidRDefault="00C9543A" w:rsidP="00C9543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Repasse - Gestão de Limites PNP </w:t>
            </w:r>
            <w:proofErr w:type="spellStart"/>
            <w:r>
              <w:rPr>
                <w:rFonts w:ascii="Calibri" w:hAnsi="Calibri" w:cs="Calibri"/>
              </w:rPr>
              <w:t>Execution</w:t>
            </w:r>
            <w:proofErr w:type="spellEnd"/>
            <w:r>
              <w:rPr>
                <w:rFonts w:ascii="Calibri" w:hAnsi="Calibri" w:cs="Calibri"/>
              </w:rPr>
              <w:t xml:space="preserve"> E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71B70244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</w:rPr>
              <w:t>E</w:t>
            </w:r>
          </w:p>
        </w:tc>
        <w:sdt>
          <w:sdtPr>
            <w:rPr>
              <w:rFonts w:cs="Arial"/>
              <w:szCs w:val="20"/>
            </w:rPr>
            <w:id w:val="209468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14DED03C" w14:textId="77777777" w:rsidR="00C9543A" w:rsidRDefault="00C9543A" w:rsidP="00C9543A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42E74611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r w:rsidRPr="00994202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C9543A" w14:paraId="0FFF51F8" w14:textId="77777777" w:rsidTr="00C9543A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3B6BF3D6" w14:textId="77777777" w:rsidR="00C9543A" w:rsidRPr="00BE6728" w:rsidRDefault="00C9543A" w:rsidP="00C9543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</w:rPr>
              <w:t>Gestão de CAP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37763EF2" w14:textId="77777777" w:rsidR="00C9543A" w:rsidRPr="00BE6728" w:rsidRDefault="00C9543A" w:rsidP="00C9543A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sdt>
          <w:sdtPr>
            <w:rPr>
              <w:rFonts w:cs="Arial"/>
              <w:szCs w:val="20"/>
            </w:rPr>
            <w:id w:val="-27286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4E599A76" w14:textId="77777777" w:rsidR="00C9543A" w:rsidRDefault="00C9543A" w:rsidP="00C9543A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5E8784D2" w14:textId="77777777" w:rsidR="00C9543A" w:rsidRDefault="00C9543A" w:rsidP="00C9543A">
            <w:pPr>
              <w:jc w:val="center"/>
              <w:rPr>
                <w:rFonts w:cs="Arial"/>
                <w:szCs w:val="20"/>
              </w:rPr>
            </w:pPr>
            <w:r w:rsidRPr="00994202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C9543A" w:rsidRPr="00BE6728" w14:paraId="5EBB68D9" w14:textId="77777777" w:rsidTr="00C9543A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50F85D3A" w14:textId="77777777" w:rsidR="00C9543A" w:rsidRPr="00BE6728" w:rsidRDefault="00C9543A" w:rsidP="00C954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</w:rPr>
              <w:t>Limite Bolsa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631D5482" w14:textId="77777777" w:rsidR="00C9543A" w:rsidRPr="00BE6728" w:rsidRDefault="00C9543A" w:rsidP="00C9543A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</w:rPr>
              <w:t>G</w:t>
            </w:r>
          </w:p>
        </w:tc>
        <w:sdt>
          <w:sdtPr>
            <w:rPr>
              <w:rFonts w:cs="Arial"/>
              <w:szCs w:val="20"/>
            </w:rPr>
            <w:id w:val="-47853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773FE247" w14:textId="77777777" w:rsidR="00C9543A" w:rsidRPr="00BE6728" w:rsidRDefault="00C9543A" w:rsidP="00C9543A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68D8C2F0" w14:textId="77777777" w:rsidR="00C9543A" w:rsidRPr="00BE6728" w:rsidRDefault="00C9543A" w:rsidP="00C9543A">
            <w:pPr>
              <w:jc w:val="center"/>
              <w:rPr>
                <w:rFonts w:cs="Arial"/>
                <w:szCs w:val="20"/>
                <w:lang w:val="en-US"/>
              </w:rPr>
            </w:pPr>
            <w:r w:rsidRPr="00994202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C9543A" w:rsidRPr="00BE6728" w14:paraId="7097933F" w14:textId="77777777" w:rsidTr="00C9543A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56B229BE" w14:textId="77777777" w:rsidR="00C9543A" w:rsidRDefault="00C9543A" w:rsidP="00C954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rying Vínculo de Repasse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0BF840DB" w14:textId="77777777" w:rsidR="00C9543A" w:rsidRDefault="00C9543A" w:rsidP="00C954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</w:t>
            </w:r>
          </w:p>
        </w:tc>
        <w:sdt>
          <w:sdtPr>
            <w:rPr>
              <w:rFonts w:cs="Arial"/>
              <w:szCs w:val="20"/>
            </w:rPr>
            <w:id w:val="-39897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4DDCDB70" w14:textId="77777777" w:rsidR="00C9543A" w:rsidRDefault="00C9543A" w:rsidP="00C9543A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2CDB3546" w14:textId="77777777" w:rsidR="00C9543A" w:rsidRDefault="00C9543A" w:rsidP="00C9543A">
            <w:pPr>
              <w:jc w:val="center"/>
              <w:rPr>
                <w:rFonts w:ascii="Calibri" w:hAnsi="Calibri" w:cs="Calibri"/>
                <w:color w:val="000000"/>
              </w:rPr>
            </w:pPr>
            <w:r w:rsidRPr="00994202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C9543A" w:rsidRPr="00BE6728" w14:paraId="0567DEA8" w14:textId="77777777" w:rsidTr="00C9543A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01F8C968" w14:textId="77777777" w:rsidR="00C9543A" w:rsidRDefault="00C9543A" w:rsidP="00C954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o Protegido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40535573" w14:textId="77777777" w:rsidR="00C9543A" w:rsidRDefault="00C9543A" w:rsidP="00C954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sdt>
          <w:sdtPr>
            <w:rPr>
              <w:rFonts w:cs="Arial"/>
              <w:szCs w:val="20"/>
            </w:rPr>
            <w:id w:val="-93821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5801FF3C" w14:textId="77777777" w:rsidR="00C9543A" w:rsidRDefault="00C9543A" w:rsidP="00C9543A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5FA98533" w14:textId="77777777" w:rsidR="00C9543A" w:rsidRDefault="00C9543A" w:rsidP="00C9543A">
            <w:pPr>
              <w:jc w:val="center"/>
              <w:rPr>
                <w:rFonts w:ascii="Calibri" w:hAnsi="Calibri" w:cs="Calibri"/>
                <w:color w:val="000000"/>
              </w:rPr>
            </w:pPr>
            <w:r w:rsidRPr="00994202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C9543A" w:rsidRPr="00BE6728" w14:paraId="0A67B1D6" w14:textId="77777777" w:rsidTr="00C9543A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7CD5806F" w14:textId="77777777" w:rsidR="00C9543A" w:rsidRDefault="00C9543A" w:rsidP="00C954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rtas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25AD2560" w14:textId="77777777" w:rsidR="00C9543A" w:rsidRDefault="00C9543A" w:rsidP="00C954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</w:t>
            </w:r>
          </w:p>
        </w:tc>
        <w:sdt>
          <w:sdtPr>
            <w:rPr>
              <w:rFonts w:cs="Arial"/>
              <w:szCs w:val="20"/>
            </w:rPr>
            <w:id w:val="1363788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7E7FA1DF" w14:textId="77777777" w:rsidR="00C9543A" w:rsidRDefault="00C9543A" w:rsidP="00C9543A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0171EB97" w14:textId="77777777" w:rsidR="00C9543A" w:rsidRDefault="00C9543A" w:rsidP="00C9543A">
            <w:pPr>
              <w:jc w:val="center"/>
              <w:rPr>
                <w:rFonts w:ascii="Calibri" w:hAnsi="Calibri" w:cs="Calibri"/>
                <w:color w:val="000000"/>
              </w:rPr>
            </w:pPr>
            <w:r w:rsidRPr="00994202">
              <w:rPr>
                <w:rFonts w:ascii="Calibri" w:hAnsi="Calibri" w:cs="Calibri"/>
                <w:color w:val="000000"/>
              </w:rPr>
              <w:t>Sim/ Yes</w:t>
            </w:r>
          </w:p>
        </w:tc>
      </w:tr>
    </w:tbl>
    <w:p w14:paraId="397E2422" w14:textId="7B7AA67E" w:rsidR="004153C1" w:rsidRDefault="00EF14A7" w:rsidP="00EF14A7">
      <w:pPr>
        <w:pStyle w:val="Ttulo1"/>
        <w:rPr>
          <w:lang w:val="en-US"/>
        </w:rPr>
      </w:pPr>
      <w:r>
        <w:rPr>
          <w:b/>
          <w:bCs/>
          <w:color w:val="FFFFFF" w:themeColor="background1"/>
          <w:sz w:val="24"/>
          <w:szCs w:val="24"/>
        </w:rPr>
        <w:t>API LINE 5.0</w:t>
      </w:r>
      <w:bookmarkEnd w:id="4"/>
    </w:p>
    <w:p w14:paraId="3B6E141C" w14:textId="77777777" w:rsidR="004153C1" w:rsidRDefault="004153C1" w:rsidP="004153C1">
      <w:pPr>
        <w:tabs>
          <w:tab w:val="left" w:pos="2859"/>
        </w:tabs>
        <w:rPr>
          <w:lang w:val="en-US"/>
        </w:rPr>
      </w:pPr>
    </w:p>
    <w:p w14:paraId="12FC4C53" w14:textId="05746439" w:rsidR="004153C1" w:rsidRDefault="004153C1" w:rsidP="009A6DE0">
      <w:pPr>
        <w:tabs>
          <w:tab w:val="left" w:pos="2859"/>
        </w:tabs>
        <w:rPr>
          <w:lang w:val="en-US"/>
        </w:rPr>
      </w:pPr>
    </w:p>
    <w:p w14:paraId="5D358E5C" w14:textId="6AA34D57" w:rsidR="003433B9" w:rsidRDefault="003433B9" w:rsidP="009A6DE0">
      <w:pPr>
        <w:tabs>
          <w:tab w:val="left" w:pos="2859"/>
        </w:tabs>
        <w:rPr>
          <w:lang w:val="en-US"/>
        </w:rPr>
      </w:pPr>
    </w:p>
    <w:p w14:paraId="15DAEE5B" w14:textId="0AF6D42E" w:rsidR="003433B9" w:rsidRDefault="003433B9" w:rsidP="009A6DE0">
      <w:pPr>
        <w:tabs>
          <w:tab w:val="left" w:pos="2859"/>
        </w:tabs>
        <w:rPr>
          <w:lang w:val="en-US"/>
        </w:rPr>
      </w:pPr>
    </w:p>
    <w:p w14:paraId="3A36A840" w14:textId="5DE17A49" w:rsidR="003433B9" w:rsidRDefault="003433B9" w:rsidP="009A6DE0">
      <w:pPr>
        <w:tabs>
          <w:tab w:val="left" w:pos="2859"/>
        </w:tabs>
        <w:rPr>
          <w:lang w:val="en-US"/>
        </w:rPr>
      </w:pPr>
    </w:p>
    <w:p w14:paraId="2E1D36F6" w14:textId="31D2392F" w:rsidR="003433B9" w:rsidRDefault="003433B9" w:rsidP="009A6DE0">
      <w:pPr>
        <w:tabs>
          <w:tab w:val="left" w:pos="2859"/>
        </w:tabs>
        <w:rPr>
          <w:lang w:val="en-US"/>
        </w:rPr>
      </w:pPr>
    </w:p>
    <w:p w14:paraId="68E8944B" w14:textId="3D8DE161" w:rsidR="003433B9" w:rsidRDefault="003433B9" w:rsidP="009A6DE0">
      <w:pPr>
        <w:tabs>
          <w:tab w:val="left" w:pos="2859"/>
        </w:tabs>
        <w:rPr>
          <w:lang w:val="en-US"/>
        </w:rPr>
      </w:pPr>
    </w:p>
    <w:p w14:paraId="070C21CE" w14:textId="77798DF6" w:rsidR="003433B9" w:rsidRDefault="003433B9" w:rsidP="009A6DE0">
      <w:pPr>
        <w:tabs>
          <w:tab w:val="left" w:pos="2859"/>
        </w:tabs>
        <w:rPr>
          <w:lang w:val="en-US"/>
        </w:rPr>
      </w:pPr>
    </w:p>
    <w:p w14:paraId="0D480411" w14:textId="1ED0B0A8" w:rsidR="003433B9" w:rsidRDefault="003433B9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elacomgrade"/>
        <w:tblW w:w="11907" w:type="dxa"/>
        <w:tblInd w:w="-1706" w:type="dxa"/>
        <w:tblLook w:val="04A0" w:firstRow="1" w:lastRow="0" w:firstColumn="1" w:lastColumn="0" w:noHBand="0" w:noVBand="1"/>
      </w:tblPr>
      <w:tblGrid>
        <w:gridCol w:w="11907"/>
      </w:tblGrid>
      <w:tr w:rsidR="003433B9" w:rsidRPr="00C2324D" w14:paraId="0BD1B055" w14:textId="77777777" w:rsidTr="0026002E">
        <w:trPr>
          <w:trHeight w:val="70"/>
        </w:trPr>
        <w:tc>
          <w:tcPr>
            <w:tcW w:w="11907" w:type="dxa"/>
            <w:shd w:val="clear" w:color="auto" w:fill="8EAADB" w:themeFill="accent1" w:themeFillTint="99"/>
          </w:tcPr>
          <w:p w14:paraId="49BDA78D" w14:textId="2BA9F3DA" w:rsidR="003433B9" w:rsidRPr="00C2324D" w:rsidRDefault="003433B9" w:rsidP="0026002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RFQ</w:t>
            </w:r>
          </w:p>
        </w:tc>
      </w:tr>
    </w:tbl>
    <w:tbl>
      <w:tblPr>
        <w:tblpPr w:leftFromText="141" w:rightFromText="141" w:vertAnchor="page" w:horzAnchor="margin" w:tblpY="2462"/>
        <w:tblW w:w="8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1"/>
        <w:gridCol w:w="1223"/>
        <w:gridCol w:w="1187"/>
        <w:gridCol w:w="1506"/>
      </w:tblGrid>
      <w:tr w:rsidR="003433B9" w:rsidRPr="00D14AEB" w14:paraId="7E0A834C" w14:textId="77777777" w:rsidTr="003433B9">
        <w:trPr>
          <w:trHeight w:hRule="exact" w:val="683"/>
        </w:trPr>
        <w:tc>
          <w:tcPr>
            <w:tcW w:w="4831" w:type="dxa"/>
            <w:shd w:val="clear" w:color="auto" w:fill="2F5496" w:themeFill="accent1" w:themeFillShade="BF"/>
            <w:noWrap/>
            <w:vAlign w:val="center"/>
          </w:tcPr>
          <w:p w14:paraId="5AEA5FAF" w14:textId="77777777" w:rsidR="003433B9" w:rsidRPr="00D14AEB" w:rsidRDefault="003433B9" w:rsidP="003433B9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NÁRIO</w:t>
            </w: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SCENARIO</w:t>
            </w:r>
          </w:p>
        </w:tc>
        <w:tc>
          <w:tcPr>
            <w:tcW w:w="1223" w:type="dxa"/>
            <w:shd w:val="clear" w:color="auto" w:fill="2F5496" w:themeFill="accent1" w:themeFillShade="BF"/>
            <w:vAlign w:val="center"/>
          </w:tcPr>
          <w:p w14:paraId="6C659271" w14:textId="77777777" w:rsidR="003433B9" w:rsidRPr="00D14AEB" w:rsidRDefault="003433B9" w:rsidP="003433B9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PASSO</w:t>
            </w: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STEP</w:t>
            </w:r>
          </w:p>
        </w:tc>
        <w:tc>
          <w:tcPr>
            <w:tcW w:w="1187" w:type="dxa"/>
            <w:shd w:val="clear" w:color="auto" w:fill="2F5496" w:themeFill="accent1" w:themeFillShade="BF"/>
          </w:tcPr>
          <w:p w14:paraId="0FAFD90A" w14:textId="77777777" w:rsidR="003433B9" w:rsidRDefault="003433B9" w:rsidP="003433B9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RTIFICAR/</w:t>
            </w:r>
          </w:p>
          <w:p w14:paraId="6825FBF8" w14:textId="77777777" w:rsidR="003433B9" w:rsidRDefault="003433B9" w:rsidP="003433B9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RTIFY</w:t>
            </w:r>
          </w:p>
        </w:tc>
        <w:tc>
          <w:tcPr>
            <w:tcW w:w="1506" w:type="dxa"/>
            <w:shd w:val="clear" w:color="auto" w:fill="2F5496" w:themeFill="accent1" w:themeFillShade="BF"/>
          </w:tcPr>
          <w:p w14:paraId="144040CC" w14:textId="77777777" w:rsidR="003433B9" w:rsidRDefault="003433B9" w:rsidP="003433B9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OBRIGATÓRIO/</w:t>
            </w:r>
          </w:p>
          <w:p w14:paraId="00029493" w14:textId="77777777" w:rsidR="003433B9" w:rsidRDefault="003433B9" w:rsidP="003433B9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MANDATORY</w:t>
            </w:r>
          </w:p>
        </w:tc>
      </w:tr>
      <w:tr w:rsidR="003433B9" w14:paraId="202C7231" w14:textId="77777777" w:rsidTr="003433B9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745BE7C7" w14:textId="31EEE420" w:rsidR="003433B9" w:rsidRPr="00BE6728" w:rsidRDefault="003433B9" w:rsidP="003433B9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</w:rPr>
              <w:t>Logon</w:t>
            </w:r>
            <w:proofErr w:type="spellEnd"/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04D7BDF3" w14:textId="31FCAC91" w:rsidR="003433B9" w:rsidRDefault="003433B9" w:rsidP="003433B9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</w:rPr>
              <w:t>A1</w:t>
            </w:r>
          </w:p>
        </w:tc>
        <w:sdt>
          <w:sdtPr>
            <w:rPr>
              <w:rFonts w:cs="Arial"/>
              <w:szCs w:val="20"/>
            </w:rPr>
            <w:id w:val="154093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639EC21B" w14:textId="77777777" w:rsidR="003433B9" w:rsidRDefault="003433B9" w:rsidP="003433B9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5C8973CD" w14:textId="77777777" w:rsidR="003433B9" w:rsidRDefault="003433B9" w:rsidP="003433B9">
            <w:pPr>
              <w:jc w:val="center"/>
              <w:rPr>
                <w:rFonts w:cs="Arial"/>
                <w:szCs w:val="20"/>
              </w:rPr>
            </w:pPr>
            <w:r w:rsidRPr="00994202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3433B9" w14:paraId="21002902" w14:textId="77777777" w:rsidTr="00FC0F36">
        <w:trPr>
          <w:trHeight w:hRule="exact" w:val="340"/>
        </w:trPr>
        <w:tc>
          <w:tcPr>
            <w:tcW w:w="4831" w:type="dxa"/>
            <w:shd w:val="clear" w:color="auto" w:fill="auto"/>
            <w:noWrap/>
            <w:vAlign w:val="bottom"/>
          </w:tcPr>
          <w:p w14:paraId="642578CC" w14:textId="5F506FCC" w:rsidR="003433B9" w:rsidRPr="00BE6728" w:rsidRDefault="003433B9" w:rsidP="003433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Logout</w:t>
            </w:r>
          </w:p>
        </w:tc>
        <w:tc>
          <w:tcPr>
            <w:tcW w:w="1223" w:type="dxa"/>
            <w:shd w:val="clear" w:color="auto" w:fill="auto"/>
            <w:vAlign w:val="bottom"/>
          </w:tcPr>
          <w:p w14:paraId="0C981064" w14:textId="13AF99B0" w:rsidR="003433B9" w:rsidRDefault="003433B9" w:rsidP="003433B9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</w:rPr>
              <w:t>A2</w:t>
            </w:r>
          </w:p>
        </w:tc>
        <w:sdt>
          <w:sdtPr>
            <w:rPr>
              <w:rFonts w:cs="Arial"/>
              <w:szCs w:val="20"/>
            </w:rPr>
            <w:id w:val="1350219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auto"/>
                <w:vAlign w:val="bottom"/>
              </w:tcPr>
              <w:p w14:paraId="40B97D7B" w14:textId="77777777" w:rsidR="003433B9" w:rsidRDefault="003433B9" w:rsidP="003433B9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auto"/>
          </w:tcPr>
          <w:p w14:paraId="270FB785" w14:textId="09CBE97E" w:rsidR="003433B9" w:rsidRDefault="003433B9" w:rsidP="003433B9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Não</w:t>
            </w:r>
            <w:r w:rsidRPr="00994202"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3433B9" w14:paraId="35B52A8F" w14:textId="77777777" w:rsidTr="003433B9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1E31F457" w14:textId="541EA191" w:rsidR="003433B9" w:rsidRPr="003433B9" w:rsidRDefault="003433B9" w:rsidP="003433B9">
            <w:pPr>
              <w:jc w:val="center"/>
              <w:rPr>
                <w:rFonts w:ascii="Calibri" w:hAnsi="Calibri" w:cs="Calibri"/>
              </w:rPr>
            </w:pPr>
            <w:r w:rsidRPr="003433B9">
              <w:rPr>
                <w:rFonts w:ascii="Calibri" w:hAnsi="Calibri" w:cs="Calibri"/>
              </w:rPr>
              <w:t>Envio/Alteração/Cancelamento de Requisições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7D77736F" w14:textId="280D5432" w:rsidR="003433B9" w:rsidRDefault="003433B9" w:rsidP="003433B9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</w:rPr>
              <w:t>B1</w:t>
            </w:r>
          </w:p>
        </w:tc>
        <w:sdt>
          <w:sdtPr>
            <w:rPr>
              <w:rFonts w:cs="Arial"/>
              <w:szCs w:val="20"/>
            </w:rPr>
            <w:id w:val="-58082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6A94749D" w14:textId="77777777" w:rsidR="003433B9" w:rsidRDefault="003433B9" w:rsidP="003433B9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5C4A9EA6" w14:textId="77777777" w:rsidR="003433B9" w:rsidRDefault="003433B9" w:rsidP="003433B9">
            <w:pPr>
              <w:jc w:val="center"/>
              <w:rPr>
                <w:rFonts w:cs="Arial"/>
                <w:szCs w:val="20"/>
              </w:rPr>
            </w:pPr>
            <w:r w:rsidRPr="00994202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3433B9" w14:paraId="2AC4AF8D" w14:textId="77777777" w:rsidTr="00FC0F36">
        <w:trPr>
          <w:trHeight w:hRule="exact" w:val="340"/>
        </w:trPr>
        <w:tc>
          <w:tcPr>
            <w:tcW w:w="4831" w:type="dxa"/>
            <w:shd w:val="clear" w:color="auto" w:fill="auto"/>
            <w:noWrap/>
            <w:vAlign w:val="bottom"/>
          </w:tcPr>
          <w:p w14:paraId="022E8B24" w14:textId="487D92A3" w:rsidR="003433B9" w:rsidRPr="00BE6728" w:rsidRDefault="003433B9" w:rsidP="003433B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433B9">
              <w:rPr>
                <w:rFonts w:ascii="Calibri" w:hAnsi="Calibri" w:cs="Calibri"/>
              </w:rPr>
              <w:t>Envio de Requisições com tempo de duração</w:t>
            </w:r>
          </w:p>
        </w:tc>
        <w:tc>
          <w:tcPr>
            <w:tcW w:w="1223" w:type="dxa"/>
            <w:shd w:val="clear" w:color="auto" w:fill="auto"/>
            <w:vAlign w:val="bottom"/>
          </w:tcPr>
          <w:p w14:paraId="4E9C99BA" w14:textId="76E9C2B3" w:rsidR="003433B9" w:rsidRDefault="003433B9" w:rsidP="003433B9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</w:rPr>
              <w:t>B2</w:t>
            </w:r>
          </w:p>
        </w:tc>
        <w:sdt>
          <w:sdtPr>
            <w:rPr>
              <w:rFonts w:cs="Arial"/>
              <w:szCs w:val="20"/>
            </w:rPr>
            <w:id w:val="-1932108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auto"/>
                <w:vAlign w:val="bottom"/>
              </w:tcPr>
              <w:p w14:paraId="68C25082" w14:textId="77777777" w:rsidR="003433B9" w:rsidRDefault="003433B9" w:rsidP="003433B9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auto"/>
          </w:tcPr>
          <w:p w14:paraId="01977734" w14:textId="39ED1F73" w:rsidR="003433B9" w:rsidRDefault="003433B9" w:rsidP="003433B9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Não</w:t>
            </w:r>
            <w:r w:rsidRPr="00994202">
              <w:rPr>
                <w:rFonts w:ascii="Calibri" w:hAnsi="Calibri" w:cs="Calibri"/>
                <w:color w:val="000000"/>
              </w:rPr>
              <w:t xml:space="preserve">/ </w:t>
            </w: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3433B9" w14:paraId="404B3E77" w14:textId="77777777" w:rsidTr="003433B9">
        <w:trPr>
          <w:trHeight w:hRule="exact" w:val="663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568F8DC3" w14:textId="6C2A0B03" w:rsidR="003433B9" w:rsidRPr="00BE6728" w:rsidRDefault="003433B9" w:rsidP="003433B9">
            <w:pPr>
              <w:jc w:val="center"/>
              <w:rPr>
                <w:rFonts w:cs="Arial"/>
                <w:sz w:val="20"/>
                <w:szCs w:val="20"/>
              </w:rPr>
            </w:pPr>
            <w:r w:rsidRPr="003433B9">
              <w:rPr>
                <w:rFonts w:ascii="Calibri" w:hAnsi="Calibri" w:cs="Calibri"/>
              </w:rPr>
              <w:t>Envio/Alteração/Cancelamento de Respostas às requisições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5C3E5980" w14:textId="1725B3B8" w:rsidR="003433B9" w:rsidRDefault="003433B9" w:rsidP="003433B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3</w:t>
            </w:r>
          </w:p>
        </w:tc>
        <w:sdt>
          <w:sdtPr>
            <w:rPr>
              <w:rFonts w:cs="Arial"/>
              <w:szCs w:val="20"/>
            </w:rPr>
            <w:id w:val="231583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5EFC7BFC" w14:textId="77777777" w:rsidR="003433B9" w:rsidRDefault="003433B9" w:rsidP="003433B9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172D4F63" w14:textId="59CB5395" w:rsidR="003433B9" w:rsidRDefault="003433B9" w:rsidP="003433B9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3433B9">
              <w:rPr>
                <w:rFonts w:ascii="Calibri" w:hAnsi="Calibri" w:cs="Calibri"/>
              </w:rPr>
              <w:t>Sim/ Yes</w:t>
            </w:r>
          </w:p>
        </w:tc>
      </w:tr>
    </w:tbl>
    <w:p w14:paraId="7E72FBE9" w14:textId="77777777" w:rsidR="003433B9" w:rsidRDefault="003433B9" w:rsidP="003433B9">
      <w:pPr>
        <w:pStyle w:val="Ttulo1"/>
        <w:rPr>
          <w:lang w:val="en-US"/>
        </w:rPr>
      </w:pPr>
      <w:r>
        <w:rPr>
          <w:b/>
          <w:bCs/>
          <w:color w:val="FFFFFF" w:themeColor="background1"/>
          <w:sz w:val="24"/>
          <w:szCs w:val="24"/>
        </w:rPr>
        <w:t>API LINE 5.0</w:t>
      </w:r>
    </w:p>
    <w:p w14:paraId="4715E483" w14:textId="77777777" w:rsidR="003433B9" w:rsidRPr="00BE6728" w:rsidRDefault="003433B9" w:rsidP="009A6DE0">
      <w:pPr>
        <w:tabs>
          <w:tab w:val="left" w:pos="2859"/>
        </w:tabs>
        <w:rPr>
          <w:lang w:val="en-US"/>
        </w:rPr>
      </w:pPr>
    </w:p>
    <w:sectPr w:rsidR="003433B9" w:rsidRPr="00BE6728" w:rsidSect="00D453C7">
      <w:headerReference w:type="default" r:id="rId38"/>
      <w:footerReference w:type="default" r:id="rId39"/>
      <w:pgSz w:w="11906" w:h="16838"/>
      <w:pgMar w:top="1701" w:right="1134" w:bottom="1134" w:left="170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0E53B" w14:textId="77777777" w:rsidR="00FD40E4" w:rsidRDefault="00FD40E4" w:rsidP="006D443F">
      <w:pPr>
        <w:spacing w:after="0" w:line="240" w:lineRule="auto"/>
      </w:pPr>
      <w:r>
        <w:separator/>
      </w:r>
    </w:p>
  </w:endnote>
  <w:endnote w:type="continuationSeparator" w:id="0">
    <w:p w14:paraId="3A888B6F" w14:textId="77777777" w:rsidR="00FD40E4" w:rsidRDefault="00FD40E4" w:rsidP="006D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8CCA3" w14:textId="770781B5" w:rsidR="00FD40E4" w:rsidRPr="00FD40E4" w:rsidRDefault="00FD40E4" w:rsidP="009A6DE0">
    <w:pPr>
      <w:pStyle w:val="Rodap"/>
      <w:jc w:val="center"/>
    </w:pPr>
    <w:r w:rsidRPr="00FD40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8CD2C27" wp14:editId="59F5F9F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4" name="MSIPCM32654e6f910296bd69c3c93c" descr="{&quot;HashCode&quot;:136928984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3214EA" w14:textId="6FF23BE9" w:rsidR="00FD40E4" w:rsidRPr="00D14AEB" w:rsidRDefault="00FD40E4" w:rsidP="00D14AEB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14AE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PÚBLICA – PUBLIC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CD2C27" id="_x0000_t202" coordsize="21600,21600" o:spt="202" path="m,l,21600r21600,l21600,xe">
              <v:stroke joinstyle="miter"/>
              <v:path gradientshapeok="t" o:connecttype="rect"/>
            </v:shapetype>
            <v:shape id="MSIPCM32654e6f910296bd69c3c93c" o:spid="_x0000_s1027" type="#_x0000_t202" alt="{&quot;HashCode&quot;:1369289849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DEIMuE3wAAAAsBAAAPAAAAAAAAAAAAAAAAAG8EAABkcnMvZG93bnJldi54bWxQSwUGAAAA&#10;AAQABADzAAAAewUAAAAA&#10;" o:allowincell="f" filled="f" stroked="f" strokeweight=".5pt">
              <v:textbox inset=",0,,0">
                <w:txbxContent>
                  <w:p w14:paraId="083214EA" w14:textId="6FF23BE9" w:rsidR="00FD40E4" w:rsidRPr="00D14AEB" w:rsidRDefault="00FD40E4" w:rsidP="00D14AEB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14AEB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PÚBLICA – PUBLIC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D40E4">
      <w:t>Favor encaminhar o formulário preenchido, salvo como PDF, para tradingcertification@b3.com.br</w:t>
    </w:r>
  </w:p>
  <w:p w14:paraId="3A1F0E70" w14:textId="6A851473" w:rsidR="00FD40E4" w:rsidRPr="00FD40E4" w:rsidRDefault="00FD40E4" w:rsidP="009A6DE0">
    <w:pPr>
      <w:pStyle w:val="Rodap"/>
      <w:jc w:val="center"/>
      <w:rPr>
        <w:lang w:val="en-US"/>
      </w:rPr>
    </w:pPr>
    <w:r w:rsidRPr="00FD40E4">
      <w:rPr>
        <w:lang w:val="en-US"/>
      </w:rPr>
      <w:t>Please e-mail the filled form, saved as PDF, to tradingcertification@b3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C9902" w14:textId="77777777" w:rsidR="00FD40E4" w:rsidRDefault="00FD40E4" w:rsidP="006D443F">
      <w:pPr>
        <w:spacing w:after="0" w:line="240" w:lineRule="auto"/>
      </w:pPr>
      <w:r>
        <w:separator/>
      </w:r>
    </w:p>
  </w:footnote>
  <w:footnote w:type="continuationSeparator" w:id="0">
    <w:p w14:paraId="5A4F65D3" w14:textId="77777777" w:rsidR="00FD40E4" w:rsidRDefault="00FD40E4" w:rsidP="006D4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F6BC" w14:textId="33A58D3E" w:rsidR="00FD40E4" w:rsidRDefault="00FD40E4" w:rsidP="006D443F">
    <w:pPr>
      <w:pStyle w:val="Cabealho"/>
      <w:ind w:hanging="1276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1286108" wp14:editId="011F6CD2">
              <wp:simplePos x="0" y="0"/>
              <wp:positionH relativeFrom="margin">
                <wp:posOffset>796290</wp:posOffset>
              </wp:positionH>
              <wp:positionV relativeFrom="paragraph">
                <wp:posOffset>247650</wp:posOffset>
              </wp:positionV>
              <wp:extent cx="4591050" cy="638175"/>
              <wp:effectExtent l="0" t="0" r="0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69DB6" w14:textId="3B83BCC6" w:rsidR="00FD40E4" w:rsidRPr="009A6DE0" w:rsidRDefault="00FD40E4" w:rsidP="006D443F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A6DE0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Formulário de Solicitação de Certificação</w:t>
                          </w:r>
                        </w:p>
                        <w:p w14:paraId="47EDD597" w14:textId="3C2FCED0" w:rsidR="00FD40E4" w:rsidRPr="009A6DE0" w:rsidRDefault="00FD40E4" w:rsidP="006D443F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A6DE0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Certification</w:t>
                          </w:r>
                          <w:proofErr w:type="spellEnd"/>
                          <w:r w:rsidRPr="009A6DE0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A6DE0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Request</w:t>
                          </w:r>
                          <w:proofErr w:type="spellEnd"/>
                          <w:r w:rsidRPr="009A6DE0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A6DE0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For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8610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2.7pt;margin-top:19.5pt;width:361.5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" stroked="f">
              <v:textbox>
                <w:txbxContent>
                  <w:p w14:paraId="6BD69DB6" w14:textId="3B83BCC6" w:rsidR="00FD40E4" w:rsidRPr="009A6DE0" w:rsidRDefault="00FD40E4" w:rsidP="006D443F">
                    <w:pPr>
                      <w:jc w:val="center"/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</w:pPr>
                    <w:r w:rsidRPr="009A6DE0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Formulário de Solicitação de Certificação</w:t>
                    </w:r>
                  </w:p>
                  <w:p w14:paraId="47EDD597" w14:textId="3C2FCED0" w:rsidR="00FD40E4" w:rsidRPr="009A6DE0" w:rsidRDefault="00FD40E4" w:rsidP="006D443F">
                    <w:pPr>
                      <w:jc w:val="center"/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</w:pPr>
                    <w:proofErr w:type="spellStart"/>
                    <w:r w:rsidRPr="009A6DE0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Certification</w:t>
                    </w:r>
                    <w:proofErr w:type="spellEnd"/>
                    <w:r w:rsidRPr="009A6DE0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A6DE0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Request</w:t>
                    </w:r>
                    <w:proofErr w:type="spellEnd"/>
                    <w:r w:rsidRPr="009A6DE0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A6DE0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Form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443C9085" wp14:editId="27DB3E4E">
          <wp:extent cx="1171575" cy="1076280"/>
          <wp:effectExtent l="0" t="0" r="0" b="0"/>
          <wp:docPr id="1" name="Imagem 1" descr="B3 Logo – Brasil, Bolsa, Balcão - PNG e Vetor - Download de Logo">
            <a:extLst xmlns:a="http://schemas.openxmlformats.org/drawingml/2006/main">
              <a:ext uri="{FF2B5EF4-FFF2-40B4-BE49-F238E27FC236}">
                <a16:creationId xmlns:a16="http://schemas.microsoft.com/office/drawing/2014/main" id="{B826C60F-8A56-4CE8-883A-7D3FE8AF6E8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B3 Logo – Brasil, Bolsa, Balcão - PNG e Vetor - Download de Logo">
                    <a:extLst>
                      <a:ext uri="{FF2B5EF4-FFF2-40B4-BE49-F238E27FC236}">
                        <a16:creationId xmlns:a16="http://schemas.microsoft.com/office/drawing/2014/main" id="{B826C60F-8A56-4CE8-883A-7D3FE8AF6E8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43"/>
                  <a:stretch/>
                </pic:blipFill>
                <pic:spPr bwMode="auto">
                  <a:xfrm>
                    <a:off x="0" y="0"/>
                    <a:ext cx="1180445" cy="10844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90445"/>
    <w:multiLevelType w:val="hybridMultilevel"/>
    <w:tmpl w:val="F9DE52A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5DF5029"/>
    <w:multiLevelType w:val="hybridMultilevel"/>
    <w:tmpl w:val="0BFCFD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409064">
    <w:abstractNumId w:val="1"/>
  </w:num>
  <w:num w:numId="2" w16cid:durableId="1696271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43F"/>
    <w:rsid w:val="00050DA1"/>
    <w:rsid w:val="00054836"/>
    <w:rsid w:val="000944AD"/>
    <w:rsid w:val="000A13B7"/>
    <w:rsid w:val="000B3B72"/>
    <w:rsid w:val="000E598E"/>
    <w:rsid w:val="000E6CA4"/>
    <w:rsid w:val="00125FFE"/>
    <w:rsid w:val="00145813"/>
    <w:rsid w:val="00153E68"/>
    <w:rsid w:val="001604C3"/>
    <w:rsid w:val="001613E9"/>
    <w:rsid w:val="00167338"/>
    <w:rsid w:val="0018069F"/>
    <w:rsid w:val="001B5034"/>
    <w:rsid w:val="001C7F02"/>
    <w:rsid w:val="001D5EC5"/>
    <w:rsid w:val="001E405C"/>
    <w:rsid w:val="001E75A3"/>
    <w:rsid w:val="00272CC7"/>
    <w:rsid w:val="00277E89"/>
    <w:rsid w:val="00283654"/>
    <w:rsid w:val="002B59BF"/>
    <w:rsid w:val="002B5C97"/>
    <w:rsid w:val="002B7B15"/>
    <w:rsid w:val="002D63E0"/>
    <w:rsid w:val="002F48D6"/>
    <w:rsid w:val="003433B9"/>
    <w:rsid w:val="0034573B"/>
    <w:rsid w:val="00381162"/>
    <w:rsid w:val="00392A85"/>
    <w:rsid w:val="003C1196"/>
    <w:rsid w:val="003C604E"/>
    <w:rsid w:val="003D0CA7"/>
    <w:rsid w:val="003E1DC4"/>
    <w:rsid w:val="003E6256"/>
    <w:rsid w:val="003F5B74"/>
    <w:rsid w:val="004153C1"/>
    <w:rsid w:val="0044146F"/>
    <w:rsid w:val="004470AE"/>
    <w:rsid w:val="00476BEB"/>
    <w:rsid w:val="00497EDC"/>
    <w:rsid w:val="004D3A2D"/>
    <w:rsid w:val="00513E16"/>
    <w:rsid w:val="00573E33"/>
    <w:rsid w:val="005E0606"/>
    <w:rsid w:val="005E7FF8"/>
    <w:rsid w:val="005F6440"/>
    <w:rsid w:val="006234E4"/>
    <w:rsid w:val="0063064F"/>
    <w:rsid w:val="006A36CC"/>
    <w:rsid w:val="006B2EF8"/>
    <w:rsid w:val="006D443F"/>
    <w:rsid w:val="006E46F2"/>
    <w:rsid w:val="006E50E7"/>
    <w:rsid w:val="007172E9"/>
    <w:rsid w:val="007360F1"/>
    <w:rsid w:val="00740E60"/>
    <w:rsid w:val="00756F04"/>
    <w:rsid w:val="00757793"/>
    <w:rsid w:val="007720F5"/>
    <w:rsid w:val="007B1DBE"/>
    <w:rsid w:val="007C3D96"/>
    <w:rsid w:val="007C3FE8"/>
    <w:rsid w:val="007D5423"/>
    <w:rsid w:val="00813977"/>
    <w:rsid w:val="00852AA9"/>
    <w:rsid w:val="0085575D"/>
    <w:rsid w:val="008B7284"/>
    <w:rsid w:val="008B7BDB"/>
    <w:rsid w:val="008C2711"/>
    <w:rsid w:val="008C37BC"/>
    <w:rsid w:val="008D22AC"/>
    <w:rsid w:val="008F052C"/>
    <w:rsid w:val="008F106B"/>
    <w:rsid w:val="008F726A"/>
    <w:rsid w:val="00906FDE"/>
    <w:rsid w:val="009475CC"/>
    <w:rsid w:val="0096183A"/>
    <w:rsid w:val="0096704E"/>
    <w:rsid w:val="00974BCD"/>
    <w:rsid w:val="00992C9C"/>
    <w:rsid w:val="009A6DE0"/>
    <w:rsid w:val="009C0D5B"/>
    <w:rsid w:val="00A10FA7"/>
    <w:rsid w:val="00AA1E17"/>
    <w:rsid w:val="00AB7F79"/>
    <w:rsid w:val="00B052AA"/>
    <w:rsid w:val="00B06823"/>
    <w:rsid w:val="00B20C94"/>
    <w:rsid w:val="00B26E62"/>
    <w:rsid w:val="00B93849"/>
    <w:rsid w:val="00B93F78"/>
    <w:rsid w:val="00B94D19"/>
    <w:rsid w:val="00BE47E4"/>
    <w:rsid w:val="00BE6728"/>
    <w:rsid w:val="00C03196"/>
    <w:rsid w:val="00C15943"/>
    <w:rsid w:val="00C2324D"/>
    <w:rsid w:val="00C3187F"/>
    <w:rsid w:val="00C529EF"/>
    <w:rsid w:val="00C872AF"/>
    <w:rsid w:val="00C9174F"/>
    <w:rsid w:val="00C92CB2"/>
    <w:rsid w:val="00C9543A"/>
    <w:rsid w:val="00CE7FDF"/>
    <w:rsid w:val="00CF4DD4"/>
    <w:rsid w:val="00D14AEB"/>
    <w:rsid w:val="00D16854"/>
    <w:rsid w:val="00D20377"/>
    <w:rsid w:val="00D453C7"/>
    <w:rsid w:val="00D46BAB"/>
    <w:rsid w:val="00D473D8"/>
    <w:rsid w:val="00D551EE"/>
    <w:rsid w:val="00D574CC"/>
    <w:rsid w:val="00D82273"/>
    <w:rsid w:val="00D85DB8"/>
    <w:rsid w:val="00D9549A"/>
    <w:rsid w:val="00DC736A"/>
    <w:rsid w:val="00DD1149"/>
    <w:rsid w:val="00DE29EC"/>
    <w:rsid w:val="00DF3084"/>
    <w:rsid w:val="00E272AA"/>
    <w:rsid w:val="00E37A86"/>
    <w:rsid w:val="00E44018"/>
    <w:rsid w:val="00E72DBC"/>
    <w:rsid w:val="00E8114B"/>
    <w:rsid w:val="00E84731"/>
    <w:rsid w:val="00EA308C"/>
    <w:rsid w:val="00EE091D"/>
    <w:rsid w:val="00EF14A7"/>
    <w:rsid w:val="00EF4415"/>
    <w:rsid w:val="00F03F59"/>
    <w:rsid w:val="00F20275"/>
    <w:rsid w:val="00F50C2E"/>
    <w:rsid w:val="00F60DCB"/>
    <w:rsid w:val="00F70D5F"/>
    <w:rsid w:val="00F73881"/>
    <w:rsid w:val="00F77B07"/>
    <w:rsid w:val="00FC0F36"/>
    <w:rsid w:val="00FC5FA4"/>
    <w:rsid w:val="00FD02FF"/>
    <w:rsid w:val="00FD06F3"/>
    <w:rsid w:val="00FD40E4"/>
    <w:rsid w:val="00FD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F49257D"/>
  <w15:chartTrackingRefBased/>
  <w15:docId w15:val="{4E43F965-3F1C-4E58-8EBF-16065B959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64F"/>
  </w:style>
  <w:style w:type="paragraph" w:styleId="Ttulo1">
    <w:name w:val="heading 1"/>
    <w:basedOn w:val="Normal"/>
    <w:next w:val="Normal"/>
    <w:link w:val="Ttulo1Char"/>
    <w:uiPriority w:val="9"/>
    <w:qFormat/>
    <w:rsid w:val="00EF14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44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443F"/>
  </w:style>
  <w:style w:type="paragraph" w:styleId="Rodap">
    <w:name w:val="footer"/>
    <w:basedOn w:val="Normal"/>
    <w:link w:val="RodapChar"/>
    <w:uiPriority w:val="99"/>
    <w:unhideWhenUsed/>
    <w:rsid w:val="006D44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443F"/>
  </w:style>
  <w:style w:type="paragraph" w:styleId="PargrafodaLista">
    <w:name w:val="List Paragraph"/>
    <w:basedOn w:val="Normal"/>
    <w:uiPriority w:val="34"/>
    <w:qFormat/>
    <w:rsid w:val="00D453C7"/>
    <w:pPr>
      <w:ind w:left="720"/>
      <w:contextualSpacing/>
    </w:pPr>
  </w:style>
  <w:style w:type="table" w:styleId="Tabelacomgrade">
    <w:name w:val="Table Grid"/>
    <w:basedOn w:val="Tabelanormal"/>
    <w:rsid w:val="00C2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76B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6B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6BE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6B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6BE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6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6BE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76BE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76BEB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813977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EF14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F14A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F14A7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0B3B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hyperlink" Target="http://www.b3.com.br/data/files/00/20/E4/A8/DDB0F5104DB44FE5790D8AA8/OC%20063-2017-DP_EN_Novas%20Modalidades%20B3%20-%20Pos%20CVM%20Pos%20Cicero%20v4%20rev%20%C3%A1rea%20ING%20(003)%20-%20Barbara_Thiaguinho%20-%20limpa.pdf" TargetMode="External"/><Relationship Id="rId26" Type="http://schemas.openxmlformats.org/officeDocument/2006/relationships/control" Target="activeX/activeX11.xml"/><Relationship Id="rId39" Type="http://schemas.openxmlformats.org/officeDocument/2006/relationships/footer" Target="footer1.xml"/><Relationship Id="rId21" Type="http://schemas.openxmlformats.org/officeDocument/2006/relationships/hyperlink" Target="http://www.b3.com.br/en_us/solutions/platforms/puma-trading-system/for-members-and-traders/certified-solutions/" TargetMode="External"/><Relationship Id="rId34" Type="http://schemas.openxmlformats.org/officeDocument/2006/relationships/control" Target="activeX/activeX1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hyperlink" Target="http://www.b3.com.br/pt_br/solucoes/plataformas/puma-trading-system/para-participantes-e-traders/solucoes-certificadas/" TargetMode="External"/><Relationship Id="rId29" Type="http://schemas.openxmlformats.org/officeDocument/2006/relationships/control" Target="activeX/activeX14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6.xml"/><Relationship Id="rId37" Type="http://schemas.openxmlformats.org/officeDocument/2006/relationships/control" Target="activeX/activeX20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19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4.wmf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image" Target="media/image6.wmf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hyperlink" Target="http://www.b3.com.br/data/files/7C/E1/D9/19/8E20F5104DB44FE5790D8AA8/OC%20063-2017-DP-Ambientes%20de%20Negocia%C3%A7%C3%A3o%20da%20B3%20%E2%80%93%20Novos%20Modelos%20de%20Conectividade%20e%20Autoriza%C3%A7%C3%B5es%20de%20Servi%C3%A7os%20via%20Co-location.pdf" TargetMode="External"/><Relationship Id="rId25" Type="http://schemas.openxmlformats.org/officeDocument/2006/relationships/control" Target="activeX/activeX10.xml"/><Relationship Id="rId33" Type="http://schemas.openxmlformats.org/officeDocument/2006/relationships/control" Target="activeX/activeX17.xm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D4B1-2138-41D4-B24D-181D98DC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1867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ingcertification@b3.com.br</dc:creator>
  <cp:keywords/>
  <dc:description/>
  <cp:lastModifiedBy>Edson Hideki Tiepo Ishigaki</cp:lastModifiedBy>
  <cp:revision>6</cp:revision>
  <cp:lastPrinted>2023-01-02T15:28:00Z</cp:lastPrinted>
  <dcterms:created xsi:type="dcterms:W3CDTF">2022-10-31T11:45:00Z</dcterms:created>
  <dcterms:modified xsi:type="dcterms:W3CDTF">2023-01-1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28e72b-e531-4a93-b6e1-4cba36a7be73_Enabled">
    <vt:lpwstr>true</vt:lpwstr>
  </property>
  <property fmtid="{D5CDD505-2E9C-101B-9397-08002B2CF9AE}" pid="3" name="MSIP_Label_d828e72b-e531-4a93-b6e1-4cba36a7be73_SetDate">
    <vt:lpwstr>2022-10-31T11:45:47Z</vt:lpwstr>
  </property>
  <property fmtid="{D5CDD505-2E9C-101B-9397-08002B2CF9AE}" pid="4" name="MSIP_Label_d828e72b-e531-4a93-b6e1-4cba36a7be73_Method">
    <vt:lpwstr>Privileged</vt:lpwstr>
  </property>
  <property fmtid="{D5CDD505-2E9C-101B-9397-08002B2CF9AE}" pid="5" name="MSIP_Label_d828e72b-e531-4a93-b6e1-4cba36a7be73_Name">
    <vt:lpwstr>d828e72b-e531-4a93-b6e1-4cba36a7be73</vt:lpwstr>
  </property>
  <property fmtid="{D5CDD505-2E9C-101B-9397-08002B2CF9AE}" pid="6" name="MSIP_Label_d828e72b-e531-4a93-b6e1-4cba36a7be73_SiteId">
    <vt:lpwstr>f9cfd8cb-c4a5-4677-b65d-3150dda310c9</vt:lpwstr>
  </property>
  <property fmtid="{D5CDD505-2E9C-101B-9397-08002B2CF9AE}" pid="7" name="MSIP_Label_d828e72b-e531-4a93-b6e1-4cba36a7be73_ActionId">
    <vt:lpwstr>232f50cc-00a5-4b59-a1a4-9b1866d1f858</vt:lpwstr>
  </property>
  <property fmtid="{D5CDD505-2E9C-101B-9397-08002B2CF9AE}" pid="8" name="MSIP_Label_d828e72b-e531-4a93-b6e1-4cba36a7be73_ContentBits">
    <vt:lpwstr>2</vt:lpwstr>
  </property>
</Properties>
</file>